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748E9B" w14:textId="7167F23C" w:rsidR="006378B6" w:rsidRDefault="005007D1">
      <w:r w:rsidRPr="0036305B">
        <w:rPr>
          <w:noProof/>
          <w:color w:val="FFFFFF" w:themeColor="background1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41F1F44" wp14:editId="4BCAFE2B">
                <wp:simplePos x="0" y="0"/>
                <wp:positionH relativeFrom="column">
                  <wp:posOffset>1254759</wp:posOffset>
                </wp:positionH>
                <wp:positionV relativeFrom="paragraph">
                  <wp:posOffset>-553720</wp:posOffset>
                </wp:positionV>
                <wp:extent cx="5224145" cy="793115"/>
                <wp:effectExtent l="0" t="0" r="0" b="0"/>
                <wp:wrapNone/>
                <wp:docPr id="11266" name="Text Box 1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4145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754BC2C" w14:textId="18FD0824" w:rsidR="00881E74" w:rsidRPr="00D928A7" w:rsidRDefault="00881E74" w:rsidP="00813FB6">
                            <w:pPr>
                              <w:pStyle w:val="NormalWeb"/>
                              <w:spacing w:before="0" w:beforeAutospacing="0" w:after="0" w:afterAutospacing="0" w:line="288" w:lineRule="auto"/>
                              <w:rPr>
                                <w:rFonts w:ascii="Lato Light" w:eastAsia="ＭＳ Ｐゴシック" w:hAnsi="Lato Light" w:cs="BlackJackRegular"/>
                                <w:color w:val="FFFFFF" w:themeColor="background1"/>
                                <w:spacing w:val="120"/>
                                <w:kern w:val="24"/>
                                <w:sz w:val="72"/>
                                <w:szCs w:val="64"/>
                                <w:lang w:val="en-GB"/>
                              </w:rPr>
                            </w:pPr>
                            <w:r>
                              <w:rPr>
                                <w:rFonts w:ascii="Lato Light" w:eastAsia="ＭＳ Ｐゴシック" w:hAnsi="Lato Light" w:cs="BlackJackRegular"/>
                                <w:color w:val="FFFFFF" w:themeColor="background1"/>
                                <w:spacing w:val="120"/>
                                <w:kern w:val="24"/>
                                <w:sz w:val="72"/>
                                <w:szCs w:val="64"/>
                                <w:lang w:val="en-GB"/>
                              </w:rPr>
                              <w:t>L</w:t>
                            </w:r>
                            <w:r w:rsidRPr="00D867F4">
                              <w:rPr>
                                <w:rFonts w:ascii="Lato Light" w:eastAsia="ＭＳ Ｐゴシック" w:hAnsi="Lato Light" w:cs="BlackJackRegular"/>
                                <w:color w:val="FFFFFF" w:themeColor="background1"/>
                                <w:spacing w:val="120"/>
                                <w:kern w:val="24"/>
                                <w:sz w:val="56"/>
                                <w:szCs w:val="64"/>
                                <w:lang w:val="en-GB"/>
                              </w:rPr>
                              <w:t>IZ</w:t>
                            </w:r>
                            <w:r>
                              <w:rPr>
                                <w:rFonts w:ascii="Lato Light" w:eastAsia="ＭＳ Ｐゴシック" w:hAnsi="Lato Light" w:cs="BlackJackRegular"/>
                                <w:color w:val="FFFFFF" w:themeColor="background1"/>
                                <w:spacing w:val="120"/>
                                <w:kern w:val="24"/>
                                <w:sz w:val="72"/>
                                <w:szCs w:val="64"/>
                                <w:lang w:val="en-GB"/>
                              </w:rPr>
                              <w:t xml:space="preserve"> B</w:t>
                            </w:r>
                            <w:r w:rsidRPr="00D867F4">
                              <w:rPr>
                                <w:rFonts w:ascii="Lato Light" w:eastAsia="ＭＳ Ｐゴシック" w:hAnsi="Lato Light" w:cs="BlackJackRegular"/>
                                <w:color w:val="FFFFFF" w:themeColor="background1"/>
                                <w:spacing w:val="120"/>
                                <w:kern w:val="24"/>
                                <w:sz w:val="56"/>
                                <w:szCs w:val="64"/>
                                <w:lang w:val="en-GB"/>
                              </w:rPr>
                              <w:t>URTON</w:t>
                            </w:r>
                          </w:p>
                          <w:p w14:paraId="58C3A10D" w14:textId="77777777" w:rsidR="00881E74" w:rsidRPr="00D928A7" w:rsidRDefault="00881E74" w:rsidP="00813FB6">
                            <w:pPr>
                              <w:pStyle w:val="NormalWeb"/>
                              <w:spacing w:before="0" w:beforeAutospacing="0" w:after="0" w:afterAutospacing="0" w:line="288" w:lineRule="auto"/>
                              <w:textAlignment w:val="baseline"/>
                              <w:rPr>
                                <w:rFonts w:ascii="Lato Light" w:hAnsi="Lato Light"/>
                                <w:color w:val="FFFFFF" w:themeColor="background1"/>
                                <w:sz w:val="72"/>
                                <w:szCs w:val="64"/>
                              </w:rPr>
                            </w:pPr>
                          </w:p>
                        </w:txbxContent>
                      </wps:txbx>
                      <wps:bodyPr wrap="square" lIns="95279" tIns="47640" rIns="95279" bIns="4764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266" o:spid="_x0000_s1026" type="#_x0000_t202" style="position:absolute;margin-left:98.8pt;margin-top:-43.55pt;width:411.35pt;height:62.4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" filled="f" stroked="f">
                <v:textbox inset="95279emu,47640emu,95279emu,47640emu">
                  <w:txbxContent>
                    <w:p w14:paraId="0754BC2C" w14:textId="18FD0824" w:rsidR="00180426" w:rsidRPr="00D928A7" w:rsidRDefault="00180426" w:rsidP="00813FB6">
                      <w:pPr>
                        <w:pStyle w:val="NormalWeb"/>
                        <w:spacing w:before="0" w:beforeAutospacing="0" w:after="0" w:afterAutospacing="0" w:line="288" w:lineRule="auto"/>
                        <w:rPr>
                          <w:rFonts w:ascii="Lato Light" w:eastAsia="ＭＳ Ｐゴシック" w:hAnsi="Lato Light" w:cs="BlackJackRegular"/>
                          <w:color w:val="FFFFFF" w:themeColor="background1"/>
                          <w:spacing w:val="120"/>
                          <w:kern w:val="24"/>
                          <w:sz w:val="72"/>
                          <w:szCs w:val="64"/>
                          <w:lang w:val="en-GB"/>
                        </w:rPr>
                      </w:pPr>
                      <w:r>
                        <w:rPr>
                          <w:rFonts w:ascii="Lato Light" w:eastAsia="ＭＳ Ｐゴシック" w:hAnsi="Lato Light" w:cs="BlackJackRegular"/>
                          <w:color w:val="FFFFFF" w:themeColor="background1"/>
                          <w:spacing w:val="120"/>
                          <w:kern w:val="24"/>
                          <w:sz w:val="72"/>
                          <w:szCs w:val="64"/>
                          <w:lang w:val="en-GB"/>
                        </w:rPr>
                        <w:t>L</w:t>
                      </w:r>
                      <w:r w:rsidRPr="00D867F4">
                        <w:rPr>
                          <w:rFonts w:ascii="Lato Light" w:eastAsia="ＭＳ Ｐゴシック" w:hAnsi="Lato Light" w:cs="BlackJackRegular"/>
                          <w:color w:val="FFFFFF" w:themeColor="background1"/>
                          <w:spacing w:val="120"/>
                          <w:kern w:val="24"/>
                          <w:sz w:val="56"/>
                          <w:szCs w:val="64"/>
                          <w:lang w:val="en-GB"/>
                        </w:rPr>
                        <w:t>IZ</w:t>
                      </w:r>
                      <w:r>
                        <w:rPr>
                          <w:rFonts w:ascii="Lato Light" w:eastAsia="ＭＳ Ｐゴシック" w:hAnsi="Lato Light" w:cs="BlackJackRegular"/>
                          <w:color w:val="FFFFFF" w:themeColor="background1"/>
                          <w:spacing w:val="120"/>
                          <w:kern w:val="24"/>
                          <w:sz w:val="72"/>
                          <w:szCs w:val="64"/>
                          <w:lang w:val="en-GB"/>
                        </w:rPr>
                        <w:t xml:space="preserve"> B</w:t>
                      </w:r>
                      <w:r w:rsidRPr="00D867F4">
                        <w:rPr>
                          <w:rFonts w:ascii="Lato Light" w:eastAsia="ＭＳ Ｐゴシック" w:hAnsi="Lato Light" w:cs="BlackJackRegular"/>
                          <w:color w:val="FFFFFF" w:themeColor="background1"/>
                          <w:spacing w:val="120"/>
                          <w:kern w:val="24"/>
                          <w:sz w:val="56"/>
                          <w:szCs w:val="64"/>
                          <w:lang w:val="en-GB"/>
                        </w:rPr>
                        <w:t>URTON</w:t>
                      </w:r>
                    </w:p>
                    <w:p w14:paraId="58C3A10D" w14:textId="77777777" w:rsidR="00180426" w:rsidRPr="00D928A7" w:rsidRDefault="00180426" w:rsidP="00813FB6">
                      <w:pPr>
                        <w:pStyle w:val="NormalWeb"/>
                        <w:spacing w:before="0" w:beforeAutospacing="0" w:after="0" w:afterAutospacing="0" w:line="288" w:lineRule="auto"/>
                        <w:textAlignment w:val="baseline"/>
                        <w:rPr>
                          <w:rFonts w:ascii="Lato Light" w:hAnsi="Lato Light"/>
                          <w:color w:val="FFFFFF" w:themeColor="background1"/>
                          <w:sz w:val="72"/>
                          <w:szCs w:val="6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305B" w:rsidRPr="007E4C6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2398" behindDoc="1" locked="0" layoutInCell="1" allowOverlap="1" wp14:anchorId="1466635B" wp14:editId="738B61B7">
                <wp:simplePos x="0" y="0"/>
                <wp:positionH relativeFrom="column">
                  <wp:posOffset>-1143000</wp:posOffset>
                </wp:positionH>
                <wp:positionV relativeFrom="paragraph">
                  <wp:posOffset>-913765</wp:posOffset>
                </wp:positionV>
                <wp:extent cx="7574280" cy="2344420"/>
                <wp:effectExtent l="0" t="0" r="0" b="0"/>
                <wp:wrapNone/>
                <wp:docPr id="2056" name="Rectangle 2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4280" cy="2344420"/>
                        </a:xfrm>
                        <a:prstGeom prst="rect">
                          <a:avLst/>
                        </a:prstGeom>
                        <a:solidFill>
                          <a:srgbClr val="22333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EDA52" w14:textId="77777777" w:rsidR="00881E74" w:rsidRPr="001A2179" w:rsidRDefault="00881E74" w:rsidP="00E076E3">
                            <w:pPr>
                              <w:jc w:val="center"/>
                              <w:rPr>
                                <w:color w:val="8B8B8B"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56" o:spid="_x0000_s1027" style="position:absolute;margin-left:-89.95pt;margin-top:-71.9pt;width:596.4pt;height:184.6pt;z-index:-2516940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" fillcolor="#22333c" stroked="f">
                <v:textbox>
                  <w:txbxContent>
                    <w:p w14:paraId="333EDA52" w14:textId="77777777" w:rsidR="00180426" w:rsidRPr="001A2179" w:rsidRDefault="00180426" w:rsidP="00E076E3">
                      <w:pPr>
                        <w:jc w:val="center"/>
                        <w:rPr>
                          <w:color w:val="8B8B8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8FAE1F" w14:textId="517AEAC2" w:rsidR="006378B6" w:rsidRDefault="006378B6"/>
    <w:p w14:paraId="23179EA0" w14:textId="100270FB" w:rsidR="00DB0DDC" w:rsidRDefault="00813FB6">
      <w:r w:rsidRPr="009725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FB0AB35" wp14:editId="5F9DC8CC">
                <wp:simplePos x="0" y="0"/>
                <wp:positionH relativeFrom="column">
                  <wp:posOffset>1315720</wp:posOffset>
                </wp:positionH>
                <wp:positionV relativeFrom="paragraph">
                  <wp:posOffset>-1905</wp:posOffset>
                </wp:positionV>
                <wp:extent cx="5085080" cy="619760"/>
                <wp:effectExtent l="0" t="0" r="0" b="0"/>
                <wp:wrapNone/>
                <wp:docPr id="8" name="Text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5080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D9BA932" w14:textId="6DFB25ED" w:rsidR="00881E74" w:rsidRDefault="00881E74" w:rsidP="00813FB6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Lato Light" w:eastAsia="ＭＳ Ｐゴシック" w:hAnsi="Lato Light" w:cs="Bebas Neue Light"/>
                                <w:color w:val="FFFFFF" w:themeColor="background1"/>
                                <w:spacing w:val="120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Lato Light" w:eastAsia="ＭＳ Ｐゴシック" w:hAnsi="Lato Light" w:cs="Bebas Neue Light"/>
                                <w:color w:val="FFFFFF" w:themeColor="background1"/>
                                <w:spacing w:val="120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>UX D</w:t>
                            </w:r>
                            <w:r w:rsidRPr="006016A1">
                              <w:rPr>
                                <w:rFonts w:ascii="Lato Light" w:eastAsia="ＭＳ Ｐゴシック" w:hAnsi="Lato Light" w:cs="Bebas Neue Light"/>
                                <w:color w:val="FFFFFF" w:themeColor="background1"/>
                                <w:spacing w:val="120"/>
                                <w:kern w:val="24"/>
                                <w:sz w:val="22"/>
                                <w:szCs w:val="24"/>
                                <w:lang w:val="en-GB"/>
                              </w:rPr>
                              <w:t>ESIGN</w:t>
                            </w:r>
                            <w:r>
                              <w:rPr>
                                <w:rFonts w:ascii="Lato Light" w:eastAsia="ＭＳ Ｐゴシック" w:hAnsi="Lato Light" w:cs="Bebas Neue Light"/>
                                <w:color w:val="FFFFFF" w:themeColor="background1"/>
                                <w:spacing w:val="120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 xml:space="preserve"> | U</w:t>
                            </w:r>
                            <w:r w:rsidRPr="006016A1">
                              <w:rPr>
                                <w:rFonts w:ascii="Lato Light" w:eastAsia="ＭＳ Ｐゴシック" w:hAnsi="Lato Light" w:cs="Bebas Neue Light"/>
                                <w:color w:val="FFFFFF" w:themeColor="background1"/>
                                <w:spacing w:val="120"/>
                                <w:kern w:val="24"/>
                                <w:sz w:val="22"/>
                                <w:szCs w:val="24"/>
                                <w:lang w:val="en-GB"/>
                              </w:rPr>
                              <w:t>SER</w:t>
                            </w:r>
                            <w:r>
                              <w:rPr>
                                <w:rFonts w:ascii="Lato Light" w:eastAsia="ＭＳ Ｐゴシック" w:hAnsi="Lato Light" w:cs="Bebas Neue Light"/>
                                <w:color w:val="FFFFFF" w:themeColor="background1"/>
                                <w:spacing w:val="120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 xml:space="preserve"> R</w:t>
                            </w:r>
                            <w:r w:rsidRPr="006016A1">
                              <w:rPr>
                                <w:rFonts w:ascii="Lato Light" w:eastAsia="ＭＳ Ｐゴシック" w:hAnsi="Lato Light" w:cs="Bebas Neue Light"/>
                                <w:color w:val="FFFFFF" w:themeColor="background1"/>
                                <w:spacing w:val="120"/>
                                <w:kern w:val="24"/>
                                <w:sz w:val="22"/>
                                <w:szCs w:val="24"/>
                                <w:lang w:val="en-GB"/>
                              </w:rPr>
                              <w:t>ESEARCH</w:t>
                            </w:r>
                            <w:r>
                              <w:rPr>
                                <w:rFonts w:ascii="Lato Light" w:eastAsia="ＭＳ Ｐゴシック" w:hAnsi="Lato Light" w:cs="Bebas Neue Light"/>
                                <w:color w:val="FFFFFF" w:themeColor="background1"/>
                                <w:spacing w:val="120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  <w:p w14:paraId="14AB1364" w14:textId="6F17E358" w:rsidR="00881E74" w:rsidRPr="008C1244" w:rsidRDefault="00881E74" w:rsidP="00813FB6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Lato Light" w:hAnsi="Lato Light"/>
                                <w:color w:val="FFFFFF" w:themeColor="background1"/>
                                <w:spacing w:val="120"/>
                                <w:sz w:val="8"/>
                                <w:szCs w:val="24"/>
                              </w:rPr>
                            </w:pPr>
                            <w:r>
                              <w:rPr>
                                <w:rFonts w:ascii="Lato Light" w:eastAsia="ＭＳ Ｐゴシック" w:hAnsi="Lato Light" w:cs="Bebas Neue Light"/>
                                <w:color w:val="FFFFFF" w:themeColor="background1"/>
                                <w:spacing w:val="120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>F</w:t>
                            </w:r>
                            <w:r w:rsidRPr="006016A1">
                              <w:rPr>
                                <w:rFonts w:ascii="Lato Light" w:eastAsia="ＭＳ Ｐゴシック" w:hAnsi="Lato Light" w:cs="Bebas Neue Light"/>
                                <w:color w:val="FFFFFF" w:themeColor="background1"/>
                                <w:spacing w:val="120"/>
                                <w:kern w:val="24"/>
                                <w:sz w:val="22"/>
                                <w:szCs w:val="24"/>
                                <w:lang w:val="en-GB"/>
                              </w:rPr>
                              <w:t xml:space="preserve">RONT-END </w:t>
                            </w:r>
                            <w:r>
                              <w:rPr>
                                <w:rFonts w:ascii="Lato Light" w:eastAsia="ＭＳ Ｐゴシック" w:hAnsi="Lato Light" w:cs="Bebas Neue Light"/>
                                <w:color w:val="FFFFFF" w:themeColor="background1"/>
                                <w:spacing w:val="120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>D</w:t>
                            </w:r>
                            <w:r w:rsidRPr="006016A1">
                              <w:rPr>
                                <w:rFonts w:ascii="Lato Light" w:eastAsia="ＭＳ Ｐゴシック" w:hAnsi="Lato Light" w:cs="Bebas Neue Light"/>
                                <w:color w:val="FFFFFF" w:themeColor="background1"/>
                                <w:spacing w:val="120"/>
                                <w:kern w:val="24"/>
                                <w:sz w:val="22"/>
                                <w:szCs w:val="24"/>
                                <w:lang w:val="en-GB"/>
                              </w:rPr>
                              <w:t>EVELOPMENT</w:t>
                            </w:r>
                          </w:p>
                        </w:txbxContent>
                      </wps:txbx>
                      <wps:bodyPr wrap="square" lIns="95279" tIns="47640" rIns="95279" bIns="4764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03" o:spid="_x0000_s1028" type="#_x0000_t202" style="position:absolute;margin-left:103.6pt;margin-top:-.1pt;width:400.4pt;height:48.8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" filled="f" stroked="f">
                <v:textbox inset="95279emu,47640emu,95279emu,47640emu">
                  <w:txbxContent>
                    <w:p w14:paraId="2D9BA932" w14:textId="6DFB25ED" w:rsidR="00180426" w:rsidRDefault="00180426" w:rsidP="00813FB6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="Lato Light" w:eastAsia="ＭＳ Ｐゴシック" w:hAnsi="Lato Light" w:cs="Bebas Neue Light"/>
                          <w:color w:val="FFFFFF" w:themeColor="background1"/>
                          <w:spacing w:val="120"/>
                          <w:kern w:val="24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Lato Light" w:eastAsia="ＭＳ Ｐゴシック" w:hAnsi="Lato Light" w:cs="Bebas Neue Light"/>
                          <w:color w:val="FFFFFF" w:themeColor="background1"/>
                          <w:spacing w:val="120"/>
                          <w:kern w:val="24"/>
                          <w:sz w:val="24"/>
                          <w:szCs w:val="24"/>
                          <w:lang w:val="en-GB"/>
                        </w:rPr>
                        <w:t>UX D</w:t>
                      </w:r>
                      <w:r w:rsidRPr="006016A1">
                        <w:rPr>
                          <w:rFonts w:ascii="Lato Light" w:eastAsia="ＭＳ Ｐゴシック" w:hAnsi="Lato Light" w:cs="Bebas Neue Light"/>
                          <w:color w:val="FFFFFF" w:themeColor="background1"/>
                          <w:spacing w:val="120"/>
                          <w:kern w:val="24"/>
                          <w:sz w:val="22"/>
                          <w:szCs w:val="24"/>
                          <w:lang w:val="en-GB"/>
                        </w:rPr>
                        <w:t>ESIGN</w:t>
                      </w:r>
                      <w:r>
                        <w:rPr>
                          <w:rFonts w:ascii="Lato Light" w:eastAsia="ＭＳ Ｐゴシック" w:hAnsi="Lato Light" w:cs="Bebas Neue Light"/>
                          <w:color w:val="FFFFFF" w:themeColor="background1"/>
                          <w:spacing w:val="120"/>
                          <w:kern w:val="24"/>
                          <w:sz w:val="24"/>
                          <w:szCs w:val="24"/>
                          <w:lang w:val="en-GB"/>
                        </w:rPr>
                        <w:t xml:space="preserve"> | U</w:t>
                      </w:r>
                      <w:r w:rsidRPr="006016A1">
                        <w:rPr>
                          <w:rFonts w:ascii="Lato Light" w:eastAsia="ＭＳ Ｐゴシック" w:hAnsi="Lato Light" w:cs="Bebas Neue Light"/>
                          <w:color w:val="FFFFFF" w:themeColor="background1"/>
                          <w:spacing w:val="120"/>
                          <w:kern w:val="24"/>
                          <w:sz w:val="22"/>
                          <w:szCs w:val="24"/>
                          <w:lang w:val="en-GB"/>
                        </w:rPr>
                        <w:t>SER</w:t>
                      </w:r>
                      <w:r>
                        <w:rPr>
                          <w:rFonts w:ascii="Lato Light" w:eastAsia="ＭＳ Ｐゴシック" w:hAnsi="Lato Light" w:cs="Bebas Neue Light"/>
                          <w:color w:val="FFFFFF" w:themeColor="background1"/>
                          <w:spacing w:val="120"/>
                          <w:kern w:val="24"/>
                          <w:sz w:val="24"/>
                          <w:szCs w:val="24"/>
                          <w:lang w:val="en-GB"/>
                        </w:rPr>
                        <w:t xml:space="preserve"> R</w:t>
                      </w:r>
                      <w:r w:rsidRPr="006016A1">
                        <w:rPr>
                          <w:rFonts w:ascii="Lato Light" w:eastAsia="ＭＳ Ｐゴシック" w:hAnsi="Lato Light" w:cs="Bebas Neue Light"/>
                          <w:color w:val="FFFFFF" w:themeColor="background1"/>
                          <w:spacing w:val="120"/>
                          <w:kern w:val="24"/>
                          <w:sz w:val="22"/>
                          <w:szCs w:val="24"/>
                          <w:lang w:val="en-GB"/>
                        </w:rPr>
                        <w:t>ESEARCH</w:t>
                      </w:r>
                      <w:r>
                        <w:rPr>
                          <w:rFonts w:ascii="Lato Light" w:eastAsia="ＭＳ Ｐゴシック" w:hAnsi="Lato Light" w:cs="Bebas Neue Light"/>
                          <w:color w:val="FFFFFF" w:themeColor="background1"/>
                          <w:spacing w:val="120"/>
                          <w:kern w:val="24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</w:p>
                    <w:p w14:paraId="14AB1364" w14:textId="6F17E358" w:rsidR="00180426" w:rsidRPr="008C1244" w:rsidRDefault="00180426" w:rsidP="00813FB6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="Lato Light" w:hAnsi="Lato Light"/>
                          <w:color w:val="FFFFFF" w:themeColor="background1"/>
                          <w:spacing w:val="120"/>
                          <w:sz w:val="8"/>
                          <w:szCs w:val="24"/>
                        </w:rPr>
                      </w:pPr>
                      <w:r>
                        <w:rPr>
                          <w:rFonts w:ascii="Lato Light" w:eastAsia="ＭＳ Ｐゴシック" w:hAnsi="Lato Light" w:cs="Bebas Neue Light"/>
                          <w:color w:val="FFFFFF" w:themeColor="background1"/>
                          <w:spacing w:val="120"/>
                          <w:kern w:val="24"/>
                          <w:sz w:val="24"/>
                          <w:szCs w:val="24"/>
                          <w:lang w:val="en-GB"/>
                        </w:rPr>
                        <w:t>F</w:t>
                      </w:r>
                      <w:r w:rsidRPr="006016A1">
                        <w:rPr>
                          <w:rFonts w:ascii="Lato Light" w:eastAsia="ＭＳ Ｐゴシック" w:hAnsi="Lato Light" w:cs="Bebas Neue Light"/>
                          <w:color w:val="FFFFFF" w:themeColor="background1"/>
                          <w:spacing w:val="120"/>
                          <w:kern w:val="24"/>
                          <w:sz w:val="22"/>
                          <w:szCs w:val="24"/>
                          <w:lang w:val="en-GB"/>
                        </w:rPr>
                        <w:t xml:space="preserve">RONT-END </w:t>
                      </w:r>
                      <w:r>
                        <w:rPr>
                          <w:rFonts w:ascii="Lato Light" w:eastAsia="ＭＳ Ｐゴシック" w:hAnsi="Lato Light" w:cs="Bebas Neue Light"/>
                          <w:color w:val="FFFFFF" w:themeColor="background1"/>
                          <w:spacing w:val="120"/>
                          <w:kern w:val="24"/>
                          <w:sz w:val="24"/>
                          <w:szCs w:val="24"/>
                          <w:lang w:val="en-GB"/>
                        </w:rPr>
                        <w:t>D</w:t>
                      </w:r>
                      <w:r w:rsidRPr="006016A1">
                        <w:rPr>
                          <w:rFonts w:ascii="Lato Light" w:eastAsia="ＭＳ Ｐゴシック" w:hAnsi="Lato Light" w:cs="Bebas Neue Light"/>
                          <w:color w:val="FFFFFF" w:themeColor="background1"/>
                          <w:spacing w:val="120"/>
                          <w:kern w:val="24"/>
                          <w:sz w:val="22"/>
                          <w:szCs w:val="24"/>
                          <w:lang w:val="en-GB"/>
                        </w:rPr>
                        <w:t>EVELOPMENT</w:t>
                      </w:r>
                    </w:p>
                  </w:txbxContent>
                </v:textbox>
              </v:shape>
            </w:pict>
          </mc:Fallback>
        </mc:AlternateContent>
      </w:r>
      <w:r w:rsidR="00A365B9" w:rsidRPr="005D5CEE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D100646" wp14:editId="3DDD4639">
                <wp:simplePos x="0" y="0"/>
                <wp:positionH relativeFrom="column">
                  <wp:posOffset>6550660</wp:posOffset>
                </wp:positionH>
                <wp:positionV relativeFrom="paragraph">
                  <wp:posOffset>115570</wp:posOffset>
                </wp:positionV>
                <wp:extent cx="7568565" cy="509270"/>
                <wp:effectExtent l="0" t="0" r="635" b="0"/>
                <wp:wrapNone/>
                <wp:docPr id="2051" name="Text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8565" cy="509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B6B0200" w14:textId="77777777" w:rsidR="00881E74" w:rsidRPr="00313B95" w:rsidRDefault="00881E74" w:rsidP="00A365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2F2F2" w:themeColor="background1" w:themeShade="F2"/>
                              </w:rPr>
                            </w:pPr>
                            <w:r w:rsidRPr="00313B95">
                              <w:rPr>
                                <w:rFonts w:ascii="Lato Light" w:eastAsia="ＭＳ Ｐゴシック" w:hAnsi="Lato Light" w:cs="Lato Light"/>
                                <w:color w:val="F2F2F2" w:themeColor="background1" w:themeShade="F2"/>
                                <w:spacing w:val="60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MARKETING STRATEGIST</w:t>
                            </w:r>
                          </w:p>
                        </w:txbxContent>
                      </wps:txbx>
                      <wps:bodyPr wrap="square" lIns="95279" tIns="47640" rIns="95279" bIns="4764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03" o:spid="_x0000_s1028" type="#_x0000_t202" style="position:absolute;margin-left:515.8pt;margin-top:9.1pt;width:595.95pt;height:40.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" fillcolor="black [3213]" stroked="f">
                <v:textbox inset="95279emu,47640emu,95279emu,47640emu">
                  <w:txbxContent>
                    <w:p w14:paraId="4B6B0200" w14:textId="77777777" w:rsidR="004F7970" w:rsidRPr="00313B95" w:rsidRDefault="004F7970" w:rsidP="00A365B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2F2F2" w:themeColor="background1" w:themeShade="F2"/>
                        </w:rPr>
                      </w:pPr>
                      <w:r w:rsidRPr="00313B95">
                        <w:rPr>
                          <w:rFonts w:ascii="Lato Light" w:eastAsia="ＭＳ Ｐゴシック" w:hAnsi="Lato Light" w:cs="Lato Light"/>
                          <w:color w:val="F2F2F2" w:themeColor="background1" w:themeShade="F2"/>
                          <w:spacing w:val="60"/>
                          <w:kern w:val="24"/>
                          <w:sz w:val="28"/>
                          <w:szCs w:val="28"/>
                          <w:lang w:val="en-GB"/>
                        </w:rPr>
                        <w:t>MARKETING STRATEGIST</w:t>
                      </w:r>
                    </w:p>
                  </w:txbxContent>
                </v:textbox>
              </v:shape>
            </w:pict>
          </mc:Fallback>
        </mc:AlternateContent>
      </w:r>
    </w:p>
    <w:p w14:paraId="5C2D1EEA" w14:textId="090B427D" w:rsidR="00DB0DDC" w:rsidRPr="00DB0DDC" w:rsidRDefault="00DB0DDC" w:rsidP="00DB0DDC"/>
    <w:p w14:paraId="4A07E497" w14:textId="605EDEB7" w:rsidR="00DB0DDC" w:rsidRPr="00DB0DDC" w:rsidRDefault="00DB0DDC" w:rsidP="00DB0DDC"/>
    <w:p w14:paraId="2BD95477" w14:textId="51CEDEE2" w:rsidR="00DB0DDC" w:rsidRPr="00DB0DDC" w:rsidRDefault="00DB0DDC" w:rsidP="00DB0DDC"/>
    <w:p w14:paraId="0E889A37" w14:textId="4175F0E6" w:rsidR="00DB0DDC" w:rsidRPr="00DB0DDC" w:rsidRDefault="00DB0DDC" w:rsidP="00DB0DDC"/>
    <w:p w14:paraId="2990F4B1" w14:textId="6E4B1AFE" w:rsidR="00DB0DDC" w:rsidRPr="00DB0DDC" w:rsidRDefault="00963E33" w:rsidP="00313B95">
      <w:pPr>
        <w:jc w:val="center"/>
      </w:pPr>
      <w:r>
        <w:softHyphen/>
      </w:r>
    </w:p>
    <w:p w14:paraId="3907F36E" w14:textId="4873C7A3" w:rsidR="00DB0DDC" w:rsidRPr="00DB0DDC" w:rsidRDefault="00C57CE6" w:rsidP="00CC6F40">
      <w:pPr>
        <w:jc w:val="center"/>
      </w:pPr>
      <w:r w:rsidRPr="007E4C6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60778887" wp14:editId="75D1011A">
                <wp:simplePos x="0" y="0"/>
                <wp:positionH relativeFrom="column">
                  <wp:posOffset>-1143000</wp:posOffset>
                </wp:positionH>
                <wp:positionV relativeFrom="paragraph">
                  <wp:posOffset>1790</wp:posOffset>
                </wp:positionV>
                <wp:extent cx="2409825" cy="8475980"/>
                <wp:effectExtent l="0" t="0" r="3175" b="7620"/>
                <wp:wrapNone/>
                <wp:docPr id="2050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8475980"/>
                        </a:xfrm>
                        <a:prstGeom prst="rect">
                          <a:avLst/>
                        </a:prstGeom>
                        <a:solidFill>
                          <a:srgbClr val="DDE1A6"/>
                        </a:solidFill>
                        <a:ln w="3175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EF14C0" w14:textId="070B62D8" w:rsidR="00881E74" w:rsidRDefault="00881E74" w:rsidP="00A0770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7" o:spid="_x0000_s1030" style="position:absolute;left:0;text-align:left;margin-left:-89.95pt;margin-top:.15pt;width:189.75pt;height:667.4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" fillcolor="#dde1a6" stroked="f" strokeweight=".25pt">
                <v:textbox>
                  <w:txbxContent>
                    <w:p w14:paraId="36EF14C0" w14:textId="070B62D8" w:rsidR="00881E74" w:rsidRDefault="00881E74" w:rsidP="00A0770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112A798" w14:textId="6BC0E351" w:rsidR="00DB0DDC" w:rsidRPr="00DB0DDC" w:rsidRDefault="00DB0DDC" w:rsidP="00DB0DDC"/>
    <w:p w14:paraId="43B42386" w14:textId="207CB9DA" w:rsidR="00DB0DDC" w:rsidRPr="00DB0DDC" w:rsidRDefault="008B0072" w:rsidP="00DB0DD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B6443E2" wp14:editId="4E173C7B">
                <wp:simplePos x="0" y="0"/>
                <wp:positionH relativeFrom="column">
                  <wp:posOffset>-684415</wp:posOffset>
                </wp:positionH>
                <wp:positionV relativeFrom="paragraph">
                  <wp:posOffset>126365</wp:posOffset>
                </wp:positionV>
                <wp:extent cx="1961515" cy="359410"/>
                <wp:effectExtent l="0" t="0" r="0" b="0"/>
                <wp:wrapNone/>
                <wp:docPr id="5" name="Text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1515" cy="35941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</a:ln>
                        <a:extLst/>
                      </wps:spPr>
                      <wps:txbx>
                        <w:txbxContent>
                          <w:p w14:paraId="0DBA4334" w14:textId="4DB1A3C4" w:rsidR="00881E74" w:rsidRPr="007E5CE7" w:rsidRDefault="00881E74" w:rsidP="002D3DA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PT Serif" w:hAnsi="PT Serif"/>
                                <w:b/>
                                <w:bCs/>
                                <w:color w:val="465C69"/>
                                <w:spacing w:val="40"/>
                                <w:sz w:val="18"/>
                                <w:szCs w:val="24"/>
                              </w:rPr>
                            </w:pPr>
                            <w:r w:rsidRPr="007E5CE7">
                              <w:rPr>
                                <w:rFonts w:ascii="PT Serif" w:eastAsia="ＭＳ Ｐゴシック" w:hAnsi="PT Serif" w:cs="Bisque"/>
                                <w:b/>
                                <w:bCs/>
                                <w:color w:val="465C69"/>
                                <w:spacing w:val="40"/>
                                <w:kern w:val="24"/>
                                <w:sz w:val="24"/>
                                <w:szCs w:val="24"/>
                              </w:rPr>
                              <w:t>CONTACT</w:t>
                            </w:r>
                            <w:r w:rsidRPr="007E5CE7">
                              <w:rPr>
                                <w:rFonts w:ascii="PT Serif" w:eastAsia="ＭＳ Ｐゴシック" w:hAnsi="PT Serif" w:cs="Ostrich Sans Black"/>
                                <w:b/>
                                <w:bCs/>
                                <w:color w:val="465C69"/>
                                <w:spacing w:val="40"/>
                                <w:kern w:val="24"/>
                                <w:sz w:val="4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95279" tIns="47640" rIns="95279" bIns="4764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Box 77" o:spid="_x0000_s1031" type="#_x0000_t202" style="position:absolute;margin-left:-53.85pt;margin-top:9.95pt;width:154.45pt;height:28.3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" filled="f" stroked="f" strokeweight="1pt">
                <v:textbox inset="95279emu,47640emu,95279emu,47640emu">
                  <w:txbxContent>
                    <w:p w14:paraId="0DBA4334" w14:textId="4DB1A3C4" w:rsidR="00180426" w:rsidRPr="007E5CE7" w:rsidRDefault="00180426" w:rsidP="002D3DA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PT Serif" w:hAnsi="PT Serif"/>
                          <w:b/>
                          <w:bCs/>
                          <w:color w:val="465C69"/>
                          <w:spacing w:val="40"/>
                          <w:sz w:val="18"/>
                          <w:szCs w:val="24"/>
                        </w:rPr>
                      </w:pPr>
                      <w:r w:rsidRPr="007E5CE7">
                        <w:rPr>
                          <w:rFonts w:ascii="PT Serif" w:eastAsia="ＭＳ Ｐゴシック" w:hAnsi="PT Serif" w:cs="Bisque"/>
                          <w:b/>
                          <w:bCs/>
                          <w:color w:val="465C69"/>
                          <w:spacing w:val="40"/>
                          <w:kern w:val="24"/>
                          <w:sz w:val="24"/>
                          <w:szCs w:val="24"/>
                        </w:rPr>
                        <w:t>CONTACT</w:t>
                      </w:r>
                      <w:r w:rsidRPr="007E5CE7">
                        <w:rPr>
                          <w:rFonts w:ascii="PT Serif" w:eastAsia="ＭＳ Ｐゴシック" w:hAnsi="PT Serif" w:cs="Ostrich Sans Black"/>
                          <w:b/>
                          <w:bCs/>
                          <w:color w:val="465C69"/>
                          <w:spacing w:val="40"/>
                          <w:kern w:val="24"/>
                          <w:sz w:val="4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B7A4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D919017" wp14:editId="6BF2B2B0">
                <wp:simplePos x="0" y="0"/>
                <wp:positionH relativeFrom="column">
                  <wp:posOffset>1647190</wp:posOffset>
                </wp:positionH>
                <wp:positionV relativeFrom="paragraph">
                  <wp:posOffset>139065</wp:posOffset>
                </wp:positionV>
                <wp:extent cx="4663440" cy="359410"/>
                <wp:effectExtent l="0" t="0" r="0" b="0"/>
                <wp:wrapThrough wrapText="bothSides">
                  <wp:wrapPolygon edited="0">
                    <wp:start x="235" y="0"/>
                    <wp:lineTo x="235" y="19845"/>
                    <wp:lineTo x="21294" y="19845"/>
                    <wp:lineTo x="21294" y="0"/>
                    <wp:lineTo x="235" y="0"/>
                  </wp:wrapPolygon>
                </wp:wrapThrough>
                <wp:docPr id="84" name="Text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3440" cy="35941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</a:ln>
                        <a:extLst/>
                      </wps:spPr>
                      <wps:txbx>
                        <w:txbxContent>
                          <w:p w14:paraId="4249FC17" w14:textId="012A0229" w:rsidR="00881E74" w:rsidRPr="007E5CE7" w:rsidRDefault="00881E74" w:rsidP="003F42D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PT Serif" w:hAnsi="PT Serif"/>
                                <w:b/>
                                <w:bCs/>
                                <w:color w:val="465C69"/>
                                <w:spacing w:val="40"/>
                                <w:sz w:val="18"/>
                                <w:szCs w:val="24"/>
                              </w:rPr>
                            </w:pPr>
                            <w:r w:rsidRPr="007E5CE7">
                              <w:rPr>
                                <w:rFonts w:ascii="PT Serif" w:eastAsia="ＭＳ Ｐゴシック" w:hAnsi="PT Serif" w:cs="Bisque"/>
                                <w:b/>
                                <w:bCs/>
                                <w:color w:val="465C69"/>
                                <w:spacing w:val="40"/>
                                <w:kern w:val="24"/>
                                <w:sz w:val="24"/>
                                <w:szCs w:val="24"/>
                              </w:rPr>
                              <w:t>OVERVIEW</w:t>
                            </w:r>
                            <w:r w:rsidRPr="007E5CE7">
                              <w:rPr>
                                <w:rFonts w:ascii="PT Serif" w:eastAsia="ＭＳ Ｐゴシック" w:hAnsi="PT Serif" w:cs="Ostrich Sans Black"/>
                                <w:b/>
                                <w:bCs/>
                                <w:color w:val="465C69"/>
                                <w:spacing w:val="40"/>
                                <w:kern w:val="24"/>
                                <w:sz w:val="44"/>
                                <w:szCs w:val="24"/>
                              </w:rPr>
                              <w:t xml:space="preserve"> </w:t>
                            </w:r>
                          </w:p>
                          <w:p w14:paraId="13060A3D" w14:textId="77777777" w:rsidR="00881E74" w:rsidRPr="00C47223" w:rsidRDefault="00881E74">
                            <w:pPr>
                              <w:rPr>
                                <w:rFonts w:ascii="PT Serif" w:hAnsi="PT Serif"/>
                                <w:b/>
                                <w:color w:val="465C69"/>
                              </w:rPr>
                            </w:pPr>
                          </w:p>
                        </w:txbxContent>
                      </wps:txbx>
                      <wps:bodyPr wrap="square" lIns="95279" tIns="47640" rIns="95279" bIns="4764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2" type="#_x0000_t202" style="position:absolute;margin-left:129.7pt;margin-top:10.95pt;width:367.2pt;height:28.3pt;z-index: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" filled="f" stroked="f" strokeweight="1pt">
                <v:textbox inset="95279emu,47640emu,95279emu,47640emu">
                  <w:txbxContent>
                    <w:p w14:paraId="4249FC17" w14:textId="012A0229" w:rsidR="00180426" w:rsidRPr="007E5CE7" w:rsidRDefault="00180426" w:rsidP="003F42D1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PT Serif" w:hAnsi="PT Serif"/>
                          <w:b/>
                          <w:bCs/>
                          <w:color w:val="465C69"/>
                          <w:spacing w:val="40"/>
                          <w:sz w:val="18"/>
                          <w:szCs w:val="24"/>
                        </w:rPr>
                      </w:pPr>
                      <w:r w:rsidRPr="007E5CE7">
                        <w:rPr>
                          <w:rFonts w:ascii="PT Serif" w:eastAsia="ＭＳ Ｐゴシック" w:hAnsi="PT Serif" w:cs="Bisque"/>
                          <w:b/>
                          <w:bCs/>
                          <w:color w:val="465C69"/>
                          <w:spacing w:val="40"/>
                          <w:kern w:val="24"/>
                          <w:sz w:val="24"/>
                          <w:szCs w:val="24"/>
                        </w:rPr>
                        <w:t>OVERVIEW</w:t>
                      </w:r>
                      <w:r w:rsidRPr="007E5CE7">
                        <w:rPr>
                          <w:rFonts w:ascii="PT Serif" w:eastAsia="ＭＳ Ｐゴシック" w:hAnsi="PT Serif" w:cs="Ostrich Sans Black"/>
                          <w:b/>
                          <w:bCs/>
                          <w:color w:val="465C69"/>
                          <w:spacing w:val="40"/>
                          <w:kern w:val="24"/>
                          <w:sz w:val="44"/>
                          <w:szCs w:val="24"/>
                        </w:rPr>
                        <w:t xml:space="preserve"> </w:t>
                      </w:r>
                    </w:p>
                    <w:p w14:paraId="13060A3D" w14:textId="77777777" w:rsidR="00180426" w:rsidRPr="00C47223" w:rsidRDefault="00180426">
                      <w:pPr>
                        <w:rPr>
                          <w:rFonts w:ascii="PT Serif" w:hAnsi="PT Serif"/>
                          <w:b/>
                          <w:color w:val="465C69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0C39316" w14:textId="64C7039C" w:rsidR="00DB0DDC" w:rsidRPr="00DB0DDC" w:rsidRDefault="00DB0DDC" w:rsidP="00DB0DDC"/>
    <w:p w14:paraId="19EE9C45" w14:textId="4AF68954" w:rsidR="00DB0DDC" w:rsidRPr="00DB0DDC" w:rsidRDefault="00F90302" w:rsidP="008B2352">
      <w:r w:rsidRPr="002D556A">
        <w:rPr>
          <w:rFonts w:ascii="Lato Light" w:hAnsi="Lato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E2BD1FA" wp14:editId="59920D75">
                <wp:simplePos x="0" y="0"/>
                <wp:positionH relativeFrom="column">
                  <wp:posOffset>1645285</wp:posOffset>
                </wp:positionH>
                <wp:positionV relativeFrom="paragraph">
                  <wp:posOffset>147955</wp:posOffset>
                </wp:positionV>
                <wp:extent cx="4445635" cy="1894205"/>
                <wp:effectExtent l="0" t="0" r="0" b="0"/>
                <wp:wrapNone/>
                <wp:docPr id="54" name="Text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445635" cy="18942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C47EB0" w14:textId="003C38B4" w:rsidR="00881E74" w:rsidRPr="00374CD9" w:rsidRDefault="00881E74" w:rsidP="00625216">
                            <w:pPr>
                              <w:pStyle w:val="NormalWeb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Cs w:val="18"/>
                              </w:rPr>
                            </w:pPr>
                            <w:r w:rsidRPr="00374CD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Cs w:val="18"/>
                              </w:rPr>
                              <w:t xml:space="preserve">I am </w:t>
                            </w:r>
                            <w:proofErr w:type="spellStart"/>
                            <w:r w:rsidRPr="00374CD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Cs w:val="18"/>
                              </w:rPr>
                              <w:t>an</w:t>
                            </w:r>
                            <w:proofErr w:type="spellEnd"/>
                            <w:r w:rsidRPr="00374CD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74CD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Cs w:val="18"/>
                              </w:rPr>
                              <w:t>experienced</w:t>
                            </w:r>
                            <w:proofErr w:type="spellEnd"/>
                            <w:r w:rsidRPr="00374CD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Cs w:val="18"/>
                              </w:rPr>
                              <w:t xml:space="preserve"> UX </w:t>
                            </w:r>
                            <w:proofErr w:type="spellStart"/>
                            <w:r w:rsidRPr="00374CD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Cs w:val="18"/>
                              </w:rPr>
                              <w:t>designer</w:t>
                            </w:r>
                            <w:proofErr w:type="spellEnd"/>
                            <w:r w:rsidRPr="00374CD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374CD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Cs w:val="18"/>
                              </w:rPr>
                              <w:t>researcher</w:t>
                            </w:r>
                            <w:proofErr w:type="spellEnd"/>
                            <w:r w:rsidRPr="00374CD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 w:rsidRPr="00374CD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Cs w:val="18"/>
                              </w:rPr>
                              <w:t>tenacious</w:t>
                            </w:r>
                            <w:proofErr w:type="spellEnd"/>
                            <w:r w:rsidRPr="00374CD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74CD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Cs w:val="18"/>
                              </w:rPr>
                              <w:t>user</w:t>
                            </w:r>
                            <w:proofErr w:type="spellEnd"/>
                            <w:r w:rsidRPr="00374CD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74CD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Cs w:val="18"/>
                              </w:rPr>
                              <w:t>advocate</w:t>
                            </w:r>
                            <w:proofErr w:type="spellEnd"/>
                            <w:r w:rsidRPr="00374CD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74CD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Cs w:val="18"/>
                              </w:rPr>
                              <w:t>with</w:t>
                            </w:r>
                            <w:proofErr w:type="spellEnd"/>
                            <w:r w:rsidRPr="00374CD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374CD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Cs w:val="18"/>
                              </w:rPr>
                              <w:t>deep</w:t>
                            </w:r>
                            <w:proofErr w:type="spellEnd"/>
                            <w:r w:rsidRPr="00374CD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74CD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Cs w:val="18"/>
                              </w:rPr>
                              <w:t>understanding</w:t>
                            </w:r>
                            <w:proofErr w:type="spellEnd"/>
                            <w:r w:rsidRPr="00374CD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Cs w:val="18"/>
                              </w:rPr>
                              <w:t xml:space="preserve"> of UX </w:t>
                            </w:r>
                            <w:proofErr w:type="spellStart"/>
                            <w:r w:rsidRPr="00374CD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Cs w:val="18"/>
                              </w:rPr>
                              <w:t>design</w:t>
                            </w:r>
                            <w:proofErr w:type="spellEnd"/>
                            <w:r w:rsidRPr="00374CD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74CD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Cs w:val="18"/>
                              </w:rPr>
                              <w:t>principles</w:t>
                            </w:r>
                            <w:proofErr w:type="spellEnd"/>
                            <w:r w:rsidRPr="00374CD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Cs w:val="18"/>
                              </w:rPr>
                              <w:t xml:space="preserve">. I </w:t>
                            </w:r>
                            <w:proofErr w:type="spellStart"/>
                            <w:r w:rsidRPr="00374CD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Cs w:val="18"/>
                              </w:rPr>
                              <w:t>have</w:t>
                            </w:r>
                            <w:proofErr w:type="spellEnd"/>
                            <w:r w:rsidRPr="00374CD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374CD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Cs w:val="18"/>
                              </w:rPr>
                              <w:t>wide</w:t>
                            </w:r>
                            <w:proofErr w:type="spellEnd"/>
                            <w:r w:rsidRPr="00374CD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74CD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Cs w:val="18"/>
                              </w:rPr>
                              <w:t>array</w:t>
                            </w:r>
                            <w:proofErr w:type="spellEnd"/>
                            <w:r w:rsidRPr="00374CD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Cs w:val="18"/>
                              </w:rPr>
                              <w:t xml:space="preserve"> of </w:t>
                            </w:r>
                            <w:proofErr w:type="spellStart"/>
                            <w:r w:rsidRPr="00374CD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Cs w:val="18"/>
                              </w:rPr>
                              <w:t>research</w:t>
                            </w:r>
                            <w:proofErr w:type="spellEnd"/>
                            <w:r w:rsidRPr="00374CD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74CD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Cs w:val="18"/>
                              </w:rPr>
                              <w:t>methods</w:t>
                            </w:r>
                            <w:proofErr w:type="spellEnd"/>
                            <w:r w:rsidRPr="00374CD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 w:rsidRPr="00374CD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Cs w:val="18"/>
                              </w:rPr>
                              <w:t>my</w:t>
                            </w:r>
                            <w:proofErr w:type="spellEnd"/>
                            <w:r w:rsidRPr="00374CD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74CD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Cs w:val="18"/>
                              </w:rPr>
                              <w:t>toolbox</w:t>
                            </w:r>
                            <w:proofErr w:type="spellEnd"/>
                            <w:r w:rsidRPr="00374CD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Cs w:val="18"/>
                              </w:rPr>
                              <w:t xml:space="preserve">, and </w:t>
                            </w:r>
                            <w:proofErr w:type="spellStart"/>
                            <w:r w:rsidRPr="00374CD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Cs w:val="18"/>
                              </w:rPr>
                              <w:t>the</w:t>
                            </w:r>
                            <w:proofErr w:type="spellEnd"/>
                            <w:r w:rsidRPr="00374CD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74CD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Cs w:val="18"/>
                              </w:rPr>
                              <w:t>ability</w:t>
                            </w:r>
                            <w:proofErr w:type="spellEnd"/>
                            <w:r w:rsidRPr="00374CD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74CD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Cs w:val="18"/>
                              </w:rPr>
                              <w:t>to</w:t>
                            </w:r>
                            <w:proofErr w:type="spellEnd"/>
                            <w:r w:rsidRPr="00374CD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74CD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Cs w:val="18"/>
                              </w:rPr>
                              <w:t>communicate</w:t>
                            </w:r>
                            <w:proofErr w:type="spellEnd"/>
                            <w:r w:rsidRPr="00374CD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74CD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Cs w:val="18"/>
                              </w:rPr>
                              <w:t>research</w:t>
                            </w:r>
                            <w:proofErr w:type="spellEnd"/>
                            <w:r w:rsidRPr="00374CD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74CD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Cs w:val="18"/>
                              </w:rPr>
                              <w:t>results</w:t>
                            </w:r>
                            <w:proofErr w:type="spellEnd"/>
                            <w:r w:rsidRPr="00374CD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74CD9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Cs w:val="18"/>
                              </w:rPr>
                              <w:t>clearly</w:t>
                            </w:r>
                            <w:proofErr w:type="spellEnd"/>
                            <w:r w:rsidRPr="00374CD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 w:rsidRPr="00374CD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Cs w:val="18"/>
                              </w:rPr>
                              <w:t>effectively</w:t>
                            </w:r>
                            <w:proofErr w:type="spellEnd"/>
                            <w:r w:rsidRPr="00374CD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Cs w:val="18"/>
                              </w:rPr>
                              <w:t xml:space="preserve">. I am a </w:t>
                            </w:r>
                            <w:proofErr w:type="spellStart"/>
                            <w:r w:rsidRPr="00374CD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Cs w:val="18"/>
                              </w:rPr>
                              <w:t>pragmatist</w:t>
                            </w:r>
                            <w:proofErr w:type="spellEnd"/>
                            <w:r w:rsidRPr="00374CD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74CD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Cs w:val="18"/>
                              </w:rPr>
                              <w:t>who</w:t>
                            </w:r>
                            <w:proofErr w:type="spellEnd"/>
                            <w:r w:rsidRPr="00374CD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Cs w:val="18"/>
                              </w:rPr>
                              <w:t xml:space="preserve"> can </w:t>
                            </w:r>
                            <w:proofErr w:type="spellStart"/>
                            <w:r w:rsidRPr="00374CD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Cs w:val="18"/>
                              </w:rPr>
                              <w:t>collaborate</w:t>
                            </w:r>
                            <w:proofErr w:type="spellEnd"/>
                            <w:r w:rsidRPr="00374CD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74CD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Cs w:val="18"/>
                              </w:rPr>
                              <w:t>successfully</w:t>
                            </w:r>
                            <w:proofErr w:type="spellEnd"/>
                            <w:r w:rsidRPr="00374CD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74CD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Cs w:val="18"/>
                              </w:rPr>
                              <w:t>with</w:t>
                            </w:r>
                            <w:proofErr w:type="spellEnd"/>
                            <w:r w:rsidRPr="00374CD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74CD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Cs w:val="18"/>
                              </w:rPr>
                              <w:t>diverse</w:t>
                            </w:r>
                            <w:proofErr w:type="spellEnd"/>
                            <w:r w:rsidRPr="00374CD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74CD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Cs w:val="18"/>
                              </w:rPr>
                              <w:t>stakeholders</w:t>
                            </w:r>
                            <w:proofErr w:type="spellEnd"/>
                            <w:r w:rsidRPr="00374CD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Cs w:val="18"/>
                              </w:rPr>
                              <w:t xml:space="preserve">. I </w:t>
                            </w:r>
                            <w:proofErr w:type="spellStart"/>
                            <w:r w:rsidRPr="00374CD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Cs w:val="18"/>
                              </w:rPr>
                              <w:t>have</w:t>
                            </w:r>
                            <w:proofErr w:type="spellEnd"/>
                            <w:r w:rsidRPr="00374CD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374CD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Cs w:val="18"/>
                              </w:rPr>
                              <w:t>proven</w:t>
                            </w:r>
                            <w:proofErr w:type="spellEnd"/>
                            <w:r w:rsidRPr="00374CD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Cs w:val="18"/>
                              </w:rPr>
                              <w:t xml:space="preserve"> record of  </w:t>
                            </w:r>
                            <w:proofErr w:type="spellStart"/>
                            <w:r w:rsidRPr="00374CD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Cs w:val="18"/>
                              </w:rPr>
                              <w:t>forging</w:t>
                            </w:r>
                            <w:proofErr w:type="spellEnd"/>
                            <w:r w:rsidRPr="00374CD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74CD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Cs w:val="18"/>
                              </w:rPr>
                              <w:t>actionable</w:t>
                            </w:r>
                            <w:proofErr w:type="spellEnd"/>
                            <w:r w:rsidRPr="00374CD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74CD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Cs w:val="18"/>
                              </w:rPr>
                              <w:t>recommendations</w:t>
                            </w:r>
                            <w:proofErr w:type="spellEnd"/>
                            <w:r w:rsidRPr="00374CD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74CD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Cs w:val="18"/>
                              </w:rPr>
                              <w:t>based</w:t>
                            </w:r>
                            <w:proofErr w:type="spellEnd"/>
                            <w:r w:rsidRPr="00374CD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74CD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Cs w:val="18"/>
                              </w:rPr>
                              <w:t>on</w:t>
                            </w:r>
                            <w:proofErr w:type="spellEnd"/>
                            <w:r w:rsidRPr="00374CD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74CD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Cs w:val="18"/>
                              </w:rPr>
                              <w:t>best</w:t>
                            </w:r>
                            <w:proofErr w:type="spellEnd"/>
                            <w:r w:rsidRPr="00374CD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74CD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Cs w:val="18"/>
                              </w:rPr>
                              <w:t>design</w:t>
                            </w:r>
                            <w:proofErr w:type="spellEnd"/>
                            <w:r w:rsidRPr="00374CD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74CD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Cs w:val="18"/>
                              </w:rPr>
                              <w:t>practices</w:t>
                            </w:r>
                            <w:proofErr w:type="spellEnd"/>
                            <w:r w:rsidRPr="00374CD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 w:rsidRPr="00374CD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Cs w:val="18"/>
                              </w:rPr>
                              <w:t>thoughtful</w:t>
                            </w:r>
                            <w:proofErr w:type="spellEnd"/>
                            <w:r w:rsidRPr="00374CD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74CD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Cs w:val="18"/>
                              </w:rPr>
                              <w:t>user</w:t>
                            </w:r>
                            <w:proofErr w:type="spellEnd"/>
                            <w:r w:rsidRPr="00374CD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74CD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Cs w:val="18"/>
                              </w:rPr>
                              <w:t>research</w:t>
                            </w:r>
                            <w:proofErr w:type="spellEnd"/>
                            <w:r w:rsidRPr="00374CD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Cs w:val="18"/>
                              </w:rPr>
                              <w:t xml:space="preserve">. </w:t>
                            </w:r>
                          </w:p>
                          <w:p w14:paraId="72ADF875" w14:textId="77777777" w:rsidR="00881E74" w:rsidRPr="00374CD9" w:rsidRDefault="00881E74" w:rsidP="00625216">
                            <w:pPr>
                              <w:pStyle w:val="NormalWeb"/>
                              <w:spacing w:before="0" w:beforeAutospacing="0" w:after="0" w:afterAutospacing="0" w:line="288" w:lineRule="auto"/>
                              <w:ind w:left="720"/>
                              <w:textAlignment w:val="baseline"/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</w:p>
                        </w:txbxContent>
                      </wps:txbx>
                      <wps:bodyPr wrap="square" lIns="100145" tIns="50073" rIns="100145" bIns="50073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Box 53" o:spid="_x0000_s1033" type="#_x0000_t202" style="position:absolute;margin-left:129.55pt;margin-top:11.65pt;width:350.05pt;height:149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" filled="f" stroked="f">
                <v:textbox inset="100145emu,50073emu,100145emu,50073emu">
                  <w:txbxContent>
                    <w:p w14:paraId="19C47EB0" w14:textId="003C38B4" w:rsidR="00881E74" w:rsidRPr="00374CD9" w:rsidRDefault="00881E74" w:rsidP="00625216">
                      <w:pPr>
                        <w:pStyle w:val="NormalWeb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Cs w:val="18"/>
                        </w:rPr>
                      </w:pPr>
                      <w:r w:rsidRPr="00374CD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Cs w:val="18"/>
                        </w:rPr>
                        <w:t xml:space="preserve">I am </w:t>
                      </w:r>
                      <w:proofErr w:type="spellStart"/>
                      <w:r w:rsidRPr="00374CD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Cs w:val="18"/>
                        </w:rPr>
                        <w:t>an</w:t>
                      </w:r>
                      <w:proofErr w:type="spellEnd"/>
                      <w:r w:rsidRPr="00374CD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Cs w:val="18"/>
                        </w:rPr>
                        <w:t xml:space="preserve"> </w:t>
                      </w:r>
                      <w:proofErr w:type="spellStart"/>
                      <w:r w:rsidRPr="00374CD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Cs w:val="18"/>
                        </w:rPr>
                        <w:t>experienced</w:t>
                      </w:r>
                      <w:proofErr w:type="spellEnd"/>
                      <w:r w:rsidRPr="00374CD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Cs w:val="18"/>
                        </w:rPr>
                        <w:t xml:space="preserve"> UX </w:t>
                      </w:r>
                      <w:proofErr w:type="spellStart"/>
                      <w:r w:rsidRPr="00374CD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Cs w:val="18"/>
                        </w:rPr>
                        <w:t>designer</w:t>
                      </w:r>
                      <w:proofErr w:type="spellEnd"/>
                      <w:r w:rsidRPr="00374CD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Cs w:val="18"/>
                        </w:rPr>
                        <w:t>/</w:t>
                      </w:r>
                      <w:proofErr w:type="spellStart"/>
                      <w:r w:rsidRPr="00374CD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Cs w:val="18"/>
                        </w:rPr>
                        <w:t>researcher</w:t>
                      </w:r>
                      <w:proofErr w:type="spellEnd"/>
                      <w:r w:rsidRPr="00374CD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Cs w:val="18"/>
                        </w:rPr>
                        <w:t xml:space="preserve"> and </w:t>
                      </w:r>
                      <w:proofErr w:type="spellStart"/>
                      <w:r w:rsidRPr="00374CD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Cs w:val="18"/>
                        </w:rPr>
                        <w:t>tenacious</w:t>
                      </w:r>
                      <w:proofErr w:type="spellEnd"/>
                      <w:r w:rsidRPr="00374CD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Cs w:val="18"/>
                        </w:rPr>
                        <w:t xml:space="preserve"> </w:t>
                      </w:r>
                      <w:proofErr w:type="spellStart"/>
                      <w:r w:rsidRPr="00374CD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Cs w:val="18"/>
                        </w:rPr>
                        <w:t>user</w:t>
                      </w:r>
                      <w:proofErr w:type="spellEnd"/>
                      <w:r w:rsidRPr="00374CD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Cs w:val="18"/>
                        </w:rPr>
                        <w:t xml:space="preserve"> </w:t>
                      </w:r>
                      <w:proofErr w:type="spellStart"/>
                      <w:r w:rsidRPr="00374CD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Cs w:val="18"/>
                        </w:rPr>
                        <w:t>advocate</w:t>
                      </w:r>
                      <w:proofErr w:type="spellEnd"/>
                      <w:r w:rsidRPr="00374CD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Cs w:val="18"/>
                        </w:rPr>
                        <w:t xml:space="preserve"> </w:t>
                      </w:r>
                      <w:proofErr w:type="spellStart"/>
                      <w:r w:rsidRPr="00374CD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Cs w:val="18"/>
                        </w:rPr>
                        <w:t>with</w:t>
                      </w:r>
                      <w:proofErr w:type="spellEnd"/>
                      <w:r w:rsidRPr="00374CD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Cs w:val="18"/>
                        </w:rPr>
                        <w:t xml:space="preserve"> a </w:t>
                      </w:r>
                      <w:proofErr w:type="spellStart"/>
                      <w:r w:rsidRPr="00374CD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Cs w:val="18"/>
                        </w:rPr>
                        <w:t>deep</w:t>
                      </w:r>
                      <w:proofErr w:type="spellEnd"/>
                      <w:r w:rsidRPr="00374CD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Cs w:val="18"/>
                        </w:rPr>
                        <w:t xml:space="preserve"> </w:t>
                      </w:r>
                      <w:proofErr w:type="spellStart"/>
                      <w:r w:rsidRPr="00374CD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Cs w:val="18"/>
                        </w:rPr>
                        <w:t>understanding</w:t>
                      </w:r>
                      <w:proofErr w:type="spellEnd"/>
                      <w:r w:rsidRPr="00374CD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Cs w:val="18"/>
                        </w:rPr>
                        <w:t xml:space="preserve"> of UX </w:t>
                      </w:r>
                      <w:proofErr w:type="spellStart"/>
                      <w:r w:rsidRPr="00374CD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Cs w:val="18"/>
                        </w:rPr>
                        <w:t>design</w:t>
                      </w:r>
                      <w:proofErr w:type="spellEnd"/>
                      <w:r w:rsidRPr="00374CD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Cs w:val="18"/>
                        </w:rPr>
                        <w:t xml:space="preserve"> </w:t>
                      </w:r>
                      <w:proofErr w:type="spellStart"/>
                      <w:r w:rsidRPr="00374CD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Cs w:val="18"/>
                        </w:rPr>
                        <w:t>principles</w:t>
                      </w:r>
                      <w:proofErr w:type="spellEnd"/>
                      <w:r w:rsidRPr="00374CD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Cs w:val="18"/>
                        </w:rPr>
                        <w:t xml:space="preserve">. I </w:t>
                      </w:r>
                      <w:proofErr w:type="spellStart"/>
                      <w:r w:rsidRPr="00374CD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Cs w:val="18"/>
                        </w:rPr>
                        <w:t>have</w:t>
                      </w:r>
                      <w:proofErr w:type="spellEnd"/>
                      <w:r w:rsidRPr="00374CD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Cs w:val="18"/>
                        </w:rPr>
                        <w:t xml:space="preserve"> a </w:t>
                      </w:r>
                      <w:proofErr w:type="spellStart"/>
                      <w:r w:rsidRPr="00374CD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Cs w:val="18"/>
                        </w:rPr>
                        <w:t>wide</w:t>
                      </w:r>
                      <w:proofErr w:type="spellEnd"/>
                      <w:r w:rsidRPr="00374CD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Cs w:val="18"/>
                        </w:rPr>
                        <w:t xml:space="preserve"> </w:t>
                      </w:r>
                      <w:proofErr w:type="spellStart"/>
                      <w:r w:rsidRPr="00374CD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Cs w:val="18"/>
                        </w:rPr>
                        <w:t>array</w:t>
                      </w:r>
                      <w:proofErr w:type="spellEnd"/>
                      <w:r w:rsidRPr="00374CD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Cs w:val="18"/>
                        </w:rPr>
                        <w:t xml:space="preserve"> of </w:t>
                      </w:r>
                      <w:proofErr w:type="spellStart"/>
                      <w:r w:rsidRPr="00374CD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Cs w:val="18"/>
                        </w:rPr>
                        <w:t>research</w:t>
                      </w:r>
                      <w:proofErr w:type="spellEnd"/>
                      <w:r w:rsidRPr="00374CD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Cs w:val="18"/>
                        </w:rPr>
                        <w:t xml:space="preserve"> </w:t>
                      </w:r>
                      <w:proofErr w:type="spellStart"/>
                      <w:r w:rsidRPr="00374CD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Cs w:val="18"/>
                        </w:rPr>
                        <w:t>methods</w:t>
                      </w:r>
                      <w:proofErr w:type="spellEnd"/>
                      <w:r w:rsidRPr="00374CD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Cs w:val="18"/>
                        </w:rPr>
                        <w:t xml:space="preserve"> in </w:t>
                      </w:r>
                      <w:proofErr w:type="spellStart"/>
                      <w:r w:rsidRPr="00374CD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Cs w:val="18"/>
                        </w:rPr>
                        <w:t>my</w:t>
                      </w:r>
                      <w:proofErr w:type="spellEnd"/>
                      <w:r w:rsidRPr="00374CD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Cs w:val="18"/>
                        </w:rPr>
                        <w:t xml:space="preserve"> </w:t>
                      </w:r>
                      <w:proofErr w:type="spellStart"/>
                      <w:r w:rsidRPr="00374CD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Cs w:val="18"/>
                        </w:rPr>
                        <w:t>toolbox</w:t>
                      </w:r>
                      <w:proofErr w:type="spellEnd"/>
                      <w:r w:rsidRPr="00374CD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Cs w:val="18"/>
                        </w:rPr>
                        <w:t xml:space="preserve">, and </w:t>
                      </w:r>
                      <w:proofErr w:type="spellStart"/>
                      <w:r w:rsidRPr="00374CD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Cs w:val="18"/>
                        </w:rPr>
                        <w:t>the</w:t>
                      </w:r>
                      <w:proofErr w:type="spellEnd"/>
                      <w:r w:rsidRPr="00374CD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Cs w:val="18"/>
                        </w:rPr>
                        <w:t xml:space="preserve"> </w:t>
                      </w:r>
                      <w:proofErr w:type="spellStart"/>
                      <w:r w:rsidRPr="00374CD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Cs w:val="18"/>
                        </w:rPr>
                        <w:t>ability</w:t>
                      </w:r>
                      <w:proofErr w:type="spellEnd"/>
                      <w:r w:rsidRPr="00374CD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Cs w:val="18"/>
                        </w:rPr>
                        <w:t xml:space="preserve"> </w:t>
                      </w:r>
                      <w:proofErr w:type="spellStart"/>
                      <w:r w:rsidRPr="00374CD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Cs w:val="18"/>
                        </w:rPr>
                        <w:t>to</w:t>
                      </w:r>
                      <w:proofErr w:type="spellEnd"/>
                      <w:r w:rsidRPr="00374CD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Cs w:val="18"/>
                        </w:rPr>
                        <w:t xml:space="preserve"> </w:t>
                      </w:r>
                      <w:proofErr w:type="spellStart"/>
                      <w:r w:rsidRPr="00374CD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Cs w:val="18"/>
                        </w:rPr>
                        <w:t>communicate</w:t>
                      </w:r>
                      <w:proofErr w:type="spellEnd"/>
                      <w:r w:rsidRPr="00374CD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Cs w:val="18"/>
                        </w:rPr>
                        <w:t xml:space="preserve"> </w:t>
                      </w:r>
                      <w:proofErr w:type="spellStart"/>
                      <w:r w:rsidRPr="00374CD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Cs w:val="18"/>
                        </w:rPr>
                        <w:t>research</w:t>
                      </w:r>
                      <w:proofErr w:type="spellEnd"/>
                      <w:r w:rsidRPr="00374CD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Cs w:val="18"/>
                        </w:rPr>
                        <w:t xml:space="preserve"> </w:t>
                      </w:r>
                      <w:proofErr w:type="spellStart"/>
                      <w:r w:rsidRPr="00374CD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Cs w:val="18"/>
                        </w:rPr>
                        <w:t>results</w:t>
                      </w:r>
                      <w:proofErr w:type="spellEnd"/>
                      <w:r w:rsidRPr="00374CD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Cs w:val="18"/>
                        </w:rPr>
                        <w:t xml:space="preserve"> </w:t>
                      </w:r>
                      <w:proofErr w:type="spellStart"/>
                      <w:r w:rsidRPr="00374CD9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Cs w:val="18"/>
                        </w:rPr>
                        <w:t>clearly</w:t>
                      </w:r>
                      <w:proofErr w:type="spellEnd"/>
                      <w:r w:rsidRPr="00374CD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Cs w:val="18"/>
                        </w:rPr>
                        <w:t xml:space="preserve"> and </w:t>
                      </w:r>
                      <w:proofErr w:type="spellStart"/>
                      <w:r w:rsidRPr="00374CD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Cs w:val="18"/>
                        </w:rPr>
                        <w:t>effectively</w:t>
                      </w:r>
                      <w:proofErr w:type="spellEnd"/>
                      <w:r w:rsidRPr="00374CD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Cs w:val="18"/>
                        </w:rPr>
                        <w:t xml:space="preserve">. I am a </w:t>
                      </w:r>
                      <w:proofErr w:type="spellStart"/>
                      <w:r w:rsidRPr="00374CD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Cs w:val="18"/>
                        </w:rPr>
                        <w:t>pragmatist</w:t>
                      </w:r>
                      <w:proofErr w:type="spellEnd"/>
                      <w:r w:rsidRPr="00374CD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Cs w:val="18"/>
                        </w:rPr>
                        <w:t xml:space="preserve"> </w:t>
                      </w:r>
                      <w:proofErr w:type="spellStart"/>
                      <w:r w:rsidRPr="00374CD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Cs w:val="18"/>
                        </w:rPr>
                        <w:t>who</w:t>
                      </w:r>
                      <w:proofErr w:type="spellEnd"/>
                      <w:r w:rsidRPr="00374CD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Cs w:val="18"/>
                        </w:rPr>
                        <w:t xml:space="preserve"> can </w:t>
                      </w:r>
                      <w:proofErr w:type="spellStart"/>
                      <w:r w:rsidRPr="00374CD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Cs w:val="18"/>
                        </w:rPr>
                        <w:t>collaborate</w:t>
                      </w:r>
                      <w:proofErr w:type="spellEnd"/>
                      <w:r w:rsidRPr="00374CD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Cs w:val="18"/>
                        </w:rPr>
                        <w:t xml:space="preserve"> </w:t>
                      </w:r>
                      <w:proofErr w:type="spellStart"/>
                      <w:r w:rsidRPr="00374CD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Cs w:val="18"/>
                        </w:rPr>
                        <w:t>successfully</w:t>
                      </w:r>
                      <w:proofErr w:type="spellEnd"/>
                      <w:r w:rsidRPr="00374CD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Cs w:val="18"/>
                        </w:rPr>
                        <w:t xml:space="preserve"> </w:t>
                      </w:r>
                      <w:proofErr w:type="spellStart"/>
                      <w:r w:rsidRPr="00374CD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Cs w:val="18"/>
                        </w:rPr>
                        <w:t>with</w:t>
                      </w:r>
                      <w:proofErr w:type="spellEnd"/>
                      <w:r w:rsidRPr="00374CD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Cs w:val="18"/>
                        </w:rPr>
                        <w:t xml:space="preserve"> </w:t>
                      </w:r>
                      <w:proofErr w:type="spellStart"/>
                      <w:r w:rsidRPr="00374CD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Cs w:val="18"/>
                        </w:rPr>
                        <w:t>diverse</w:t>
                      </w:r>
                      <w:proofErr w:type="spellEnd"/>
                      <w:r w:rsidRPr="00374CD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Cs w:val="18"/>
                        </w:rPr>
                        <w:t xml:space="preserve"> </w:t>
                      </w:r>
                      <w:proofErr w:type="spellStart"/>
                      <w:r w:rsidRPr="00374CD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Cs w:val="18"/>
                        </w:rPr>
                        <w:t>stakeholders</w:t>
                      </w:r>
                      <w:proofErr w:type="spellEnd"/>
                      <w:r w:rsidRPr="00374CD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Cs w:val="18"/>
                        </w:rPr>
                        <w:t xml:space="preserve">. I </w:t>
                      </w:r>
                      <w:proofErr w:type="spellStart"/>
                      <w:r w:rsidRPr="00374CD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Cs w:val="18"/>
                        </w:rPr>
                        <w:t>have</w:t>
                      </w:r>
                      <w:proofErr w:type="spellEnd"/>
                      <w:r w:rsidRPr="00374CD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Cs w:val="18"/>
                        </w:rPr>
                        <w:t xml:space="preserve"> a </w:t>
                      </w:r>
                      <w:proofErr w:type="spellStart"/>
                      <w:r w:rsidRPr="00374CD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Cs w:val="18"/>
                        </w:rPr>
                        <w:t>proven</w:t>
                      </w:r>
                      <w:proofErr w:type="spellEnd"/>
                      <w:r w:rsidRPr="00374CD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Cs w:val="18"/>
                        </w:rPr>
                        <w:t xml:space="preserve"> record of  </w:t>
                      </w:r>
                      <w:proofErr w:type="spellStart"/>
                      <w:r w:rsidRPr="00374CD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Cs w:val="18"/>
                        </w:rPr>
                        <w:t>forging</w:t>
                      </w:r>
                      <w:proofErr w:type="spellEnd"/>
                      <w:r w:rsidRPr="00374CD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Cs w:val="18"/>
                        </w:rPr>
                        <w:t xml:space="preserve"> </w:t>
                      </w:r>
                      <w:proofErr w:type="spellStart"/>
                      <w:r w:rsidRPr="00374CD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Cs w:val="18"/>
                        </w:rPr>
                        <w:t>actionable</w:t>
                      </w:r>
                      <w:proofErr w:type="spellEnd"/>
                      <w:r w:rsidRPr="00374CD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Cs w:val="18"/>
                        </w:rPr>
                        <w:t xml:space="preserve"> </w:t>
                      </w:r>
                      <w:proofErr w:type="spellStart"/>
                      <w:r w:rsidRPr="00374CD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Cs w:val="18"/>
                        </w:rPr>
                        <w:t>recommendations</w:t>
                      </w:r>
                      <w:proofErr w:type="spellEnd"/>
                      <w:r w:rsidRPr="00374CD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Cs w:val="18"/>
                        </w:rPr>
                        <w:t xml:space="preserve"> </w:t>
                      </w:r>
                      <w:proofErr w:type="spellStart"/>
                      <w:r w:rsidRPr="00374CD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Cs w:val="18"/>
                        </w:rPr>
                        <w:t>based</w:t>
                      </w:r>
                      <w:proofErr w:type="spellEnd"/>
                      <w:r w:rsidRPr="00374CD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Cs w:val="18"/>
                        </w:rPr>
                        <w:t xml:space="preserve"> </w:t>
                      </w:r>
                      <w:proofErr w:type="spellStart"/>
                      <w:r w:rsidRPr="00374CD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Cs w:val="18"/>
                        </w:rPr>
                        <w:t>on</w:t>
                      </w:r>
                      <w:proofErr w:type="spellEnd"/>
                      <w:r w:rsidRPr="00374CD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Cs w:val="18"/>
                        </w:rPr>
                        <w:t xml:space="preserve"> </w:t>
                      </w:r>
                      <w:proofErr w:type="spellStart"/>
                      <w:r w:rsidRPr="00374CD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Cs w:val="18"/>
                        </w:rPr>
                        <w:t>best</w:t>
                      </w:r>
                      <w:proofErr w:type="spellEnd"/>
                      <w:r w:rsidRPr="00374CD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Cs w:val="18"/>
                        </w:rPr>
                        <w:t xml:space="preserve"> </w:t>
                      </w:r>
                      <w:proofErr w:type="spellStart"/>
                      <w:r w:rsidRPr="00374CD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Cs w:val="18"/>
                        </w:rPr>
                        <w:t>design</w:t>
                      </w:r>
                      <w:proofErr w:type="spellEnd"/>
                      <w:r w:rsidRPr="00374CD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Cs w:val="18"/>
                        </w:rPr>
                        <w:t xml:space="preserve"> </w:t>
                      </w:r>
                      <w:proofErr w:type="spellStart"/>
                      <w:r w:rsidRPr="00374CD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Cs w:val="18"/>
                        </w:rPr>
                        <w:t>practices</w:t>
                      </w:r>
                      <w:proofErr w:type="spellEnd"/>
                      <w:r w:rsidRPr="00374CD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Cs w:val="18"/>
                        </w:rPr>
                        <w:t xml:space="preserve"> and </w:t>
                      </w:r>
                      <w:proofErr w:type="spellStart"/>
                      <w:r w:rsidRPr="00374CD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Cs w:val="18"/>
                        </w:rPr>
                        <w:t>thoughtful</w:t>
                      </w:r>
                      <w:proofErr w:type="spellEnd"/>
                      <w:r w:rsidRPr="00374CD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Cs w:val="18"/>
                        </w:rPr>
                        <w:t xml:space="preserve"> </w:t>
                      </w:r>
                      <w:proofErr w:type="spellStart"/>
                      <w:r w:rsidRPr="00374CD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Cs w:val="18"/>
                        </w:rPr>
                        <w:t>user</w:t>
                      </w:r>
                      <w:proofErr w:type="spellEnd"/>
                      <w:r w:rsidRPr="00374CD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Cs w:val="18"/>
                        </w:rPr>
                        <w:t xml:space="preserve"> </w:t>
                      </w:r>
                      <w:proofErr w:type="spellStart"/>
                      <w:r w:rsidRPr="00374CD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Cs w:val="18"/>
                        </w:rPr>
                        <w:t>research</w:t>
                      </w:r>
                      <w:proofErr w:type="spellEnd"/>
                      <w:r w:rsidRPr="00374CD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Cs w:val="18"/>
                        </w:rPr>
                        <w:t xml:space="preserve">. </w:t>
                      </w:r>
                    </w:p>
                    <w:p w14:paraId="72ADF875" w14:textId="77777777" w:rsidR="00881E74" w:rsidRPr="00374CD9" w:rsidRDefault="00881E74" w:rsidP="00625216">
                      <w:pPr>
                        <w:pStyle w:val="NormalWeb"/>
                        <w:spacing w:before="0" w:beforeAutospacing="0" w:after="0" w:afterAutospacing="0" w:line="288" w:lineRule="auto"/>
                        <w:ind w:left="720"/>
                        <w:textAlignment w:val="baseline"/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3D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4337D46" wp14:editId="625E69B7">
                <wp:simplePos x="0" y="0"/>
                <wp:positionH relativeFrom="column">
                  <wp:posOffset>-730885</wp:posOffset>
                </wp:positionH>
                <wp:positionV relativeFrom="paragraph">
                  <wp:posOffset>136525</wp:posOffset>
                </wp:positionV>
                <wp:extent cx="1993900" cy="0"/>
                <wp:effectExtent l="76200" t="76200" r="0" b="101600"/>
                <wp:wrapNone/>
                <wp:docPr id="1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39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22333C"/>
                          </a:solidFill>
                          <a:tailEnd type="oval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flip:x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5pt,10.75pt" to="99.5pt,1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" strokecolor="#22333c">
                <v:stroke endarrow="oval"/>
              </v:line>
            </w:pict>
          </mc:Fallback>
        </mc:AlternateContent>
      </w:r>
    </w:p>
    <w:p w14:paraId="71EDBE7B" w14:textId="61675C2F" w:rsidR="00DB0DDC" w:rsidRPr="00DB0DDC" w:rsidRDefault="00A279DF" w:rsidP="00DB0DDC">
      <w:r w:rsidRPr="000C4763">
        <w:rPr>
          <w:noProof/>
          <w:color w:val="EEECE1" w:themeColor="background2"/>
          <w:lang w:val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D7A08A3" wp14:editId="55486571">
                <wp:simplePos x="0" y="0"/>
                <wp:positionH relativeFrom="column">
                  <wp:posOffset>-647700</wp:posOffset>
                </wp:positionH>
                <wp:positionV relativeFrom="paragraph">
                  <wp:posOffset>105410</wp:posOffset>
                </wp:positionV>
                <wp:extent cx="1955800" cy="2153920"/>
                <wp:effectExtent l="0" t="0" r="0" b="0"/>
                <wp:wrapNone/>
                <wp:docPr id="1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215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6677C" w14:textId="0E540441" w:rsidR="00881E74" w:rsidRPr="00457899" w:rsidRDefault="00881E74" w:rsidP="001D141C">
                            <w:pPr>
                              <w:rPr>
                                <w:rFonts w:ascii="PT Sans" w:eastAsia="ＭＳ Ｐゴシック" w:hAnsi="PT Sans" w:cs="Open Sans Light"/>
                                <w:kern w:val="24"/>
                                <w:sz w:val="20"/>
                                <w:szCs w:val="16"/>
                                <w:lang w:val="en-GB"/>
                              </w:rPr>
                            </w:pPr>
                            <w:r w:rsidRPr="00457899">
                              <w:rPr>
                                <w:rFonts w:ascii="PT Sans" w:eastAsia="ＭＳ Ｐゴシック" w:hAnsi="PT Sans" w:cs="Open Sans Light"/>
                                <w:kern w:val="24"/>
                                <w:sz w:val="20"/>
                                <w:szCs w:val="16"/>
                                <w:lang w:val="en-GB"/>
                              </w:rPr>
                              <w:t>38 TODD POND RD</w:t>
                            </w:r>
                          </w:p>
                          <w:p w14:paraId="513DACD8" w14:textId="4B65C52B" w:rsidR="00881E74" w:rsidRPr="00457899" w:rsidRDefault="00881E74" w:rsidP="001D141C">
                            <w:pPr>
                              <w:rPr>
                                <w:rFonts w:ascii="PT Sans" w:eastAsia="ＭＳ Ｐゴシック" w:hAnsi="PT Sans" w:cs="Open Sans Light"/>
                                <w:caps/>
                                <w:kern w:val="24"/>
                                <w:sz w:val="20"/>
                                <w:szCs w:val="16"/>
                                <w:lang w:val="en-GB"/>
                              </w:rPr>
                            </w:pPr>
                            <w:r w:rsidRPr="00457899">
                              <w:rPr>
                                <w:rFonts w:ascii="PT Sans" w:eastAsia="ＭＳ Ｐゴシック" w:hAnsi="PT Sans" w:cs="Open Sans Light"/>
                                <w:kern w:val="24"/>
                                <w:sz w:val="20"/>
                                <w:szCs w:val="16"/>
                                <w:lang w:val="en-GB"/>
                              </w:rPr>
                              <w:t>LINCOLN, MA 01773</w:t>
                            </w:r>
                          </w:p>
                          <w:p w14:paraId="2C579FC4" w14:textId="77777777" w:rsidR="00881E74" w:rsidRPr="00457899" w:rsidRDefault="00881E74" w:rsidP="001D141C">
                            <w:pPr>
                              <w:spacing w:line="276" w:lineRule="auto"/>
                              <w:rPr>
                                <w:rFonts w:ascii="PT Sans" w:eastAsia="ＭＳ Ｐゴシック" w:hAnsi="PT Sans" w:cs="Open Sans Light"/>
                                <w:caps/>
                                <w:kern w:val="24"/>
                                <w:sz w:val="20"/>
                                <w:szCs w:val="16"/>
                                <w:lang w:val="en-GB"/>
                              </w:rPr>
                            </w:pPr>
                          </w:p>
                          <w:p w14:paraId="7C474184" w14:textId="3D5D1B93" w:rsidR="00881E74" w:rsidRPr="00457899" w:rsidRDefault="00881E74" w:rsidP="001D141C">
                            <w:pPr>
                              <w:spacing w:line="276" w:lineRule="auto"/>
                              <w:rPr>
                                <w:rFonts w:ascii="PT Sans" w:eastAsia="ＭＳ Ｐゴシック" w:hAnsi="PT Sans" w:cs="Open Sans Light"/>
                                <w:spacing w:val="20"/>
                                <w:kern w:val="24"/>
                                <w:sz w:val="20"/>
                                <w:szCs w:val="16"/>
                                <w:lang w:val="en-GB"/>
                              </w:rPr>
                            </w:pPr>
                            <w:r w:rsidRPr="00457899">
                              <w:rPr>
                                <w:rFonts w:ascii="PT Sans" w:eastAsia="ＭＳ Ｐゴシック" w:hAnsi="PT Sans" w:cs="Open Sans Light"/>
                                <w:spacing w:val="20"/>
                                <w:kern w:val="24"/>
                                <w:sz w:val="20"/>
                                <w:szCs w:val="16"/>
                                <w:lang w:val="en-GB"/>
                              </w:rPr>
                              <w:t>(773) 710–8686</w:t>
                            </w:r>
                          </w:p>
                          <w:p w14:paraId="5EE1F0FD" w14:textId="77777777" w:rsidR="00881E74" w:rsidRPr="00457899" w:rsidRDefault="00881E74" w:rsidP="001D141C">
                            <w:pPr>
                              <w:spacing w:line="276" w:lineRule="auto"/>
                              <w:rPr>
                                <w:rFonts w:ascii="PT Sans" w:eastAsia="ＭＳ Ｐゴシック" w:hAnsi="PT Sans" w:cs="Open Sans Light"/>
                                <w:spacing w:val="20"/>
                                <w:kern w:val="24"/>
                                <w:sz w:val="18"/>
                                <w:szCs w:val="16"/>
                                <w:lang w:val="en-GB"/>
                              </w:rPr>
                            </w:pPr>
                          </w:p>
                          <w:p w14:paraId="40DF1CD3" w14:textId="1246C5B6" w:rsidR="00881E74" w:rsidRPr="00457899" w:rsidRDefault="00881E74" w:rsidP="001D141C">
                            <w:pPr>
                              <w:spacing w:line="276" w:lineRule="auto"/>
                              <w:rPr>
                                <w:rFonts w:ascii="PT Sans" w:eastAsia="ＭＳ Ｐゴシック" w:hAnsi="PT Sans" w:cs="Open Sans Light"/>
                                <w:kern w:val="24"/>
                                <w:sz w:val="20"/>
                                <w:szCs w:val="18"/>
                                <w:lang w:val="en-GB"/>
                              </w:rPr>
                            </w:pPr>
                            <w:proofErr w:type="gramStart"/>
                            <w:r w:rsidRPr="00457899">
                              <w:rPr>
                                <w:rFonts w:ascii="PT Sans" w:eastAsia="ＭＳ Ｐゴシック" w:hAnsi="PT Sans" w:cs="Open Sans Light"/>
                                <w:kern w:val="24"/>
                                <w:sz w:val="20"/>
                                <w:szCs w:val="18"/>
                                <w:lang w:val="en-GB"/>
                              </w:rPr>
                              <w:t>liz.burton147@gmail.com</w:t>
                            </w:r>
                            <w:proofErr w:type="gramEnd"/>
                          </w:p>
                          <w:p w14:paraId="636F7AEE" w14:textId="77777777" w:rsidR="00881E74" w:rsidRPr="00457899" w:rsidRDefault="00881E74" w:rsidP="001D141C">
                            <w:pPr>
                              <w:spacing w:line="276" w:lineRule="auto"/>
                              <w:rPr>
                                <w:rFonts w:ascii="PT Sans" w:eastAsia="ＭＳ Ｐゴシック" w:hAnsi="PT Sans" w:cs="Open Sans Light"/>
                                <w:kern w:val="24"/>
                                <w:sz w:val="20"/>
                                <w:szCs w:val="18"/>
                                <w:lang w:val="en-GB"/>
                              </w:rPr>
                            </w:pPr>
                          </w:p>
                          <w:p w14:paraId="4A61B4AD" w14:textId="7A5EC95F" w:rsidR="00881E74" w:rsidRPr="00457899" w:rsidRDefault="00881E74" w:rsidP="001D141C">
                            <w:pPr>
                              <w:pStyle w:val="NormalWeb"/>
                              <w:spacing w:before="0" w:beforeAutospacing="0" w:after="0" w:afterAutospacing="0" w:line="276" w:lineRule="auto"/>
                              <w:textAlignment w:val="center"/>
                              <w:rPr>
                                <w:rFonts w:ascii="PT Sans" w:eastAsia="ＭＳ Ｐゴシック" w:hAnsi="PT Sans" w:cs="Open Sans Light"/>
                                <w:kern w:val="24"/>
                                <w:szCs w:val="18"/>
                              </w:rPr>
                            </w:pPr>
                            <w:r w:rsidRPr="00457899">
                              <w:rPr>
                                <w:rFonts w:ascii="PT Sans" w:eastAsia="ＭＳ Ｐゴシック" w:hAnsi="PT Sans" w:cs="Open Sans Light"/>
                                <w:kern w:val="24"/>
                                <w:szCs w:val="18"/>
                              </w:rPr>
                              <w:t>www.linkedin.com/in/burtonux</w:t>
                            </w:r>
                          </w:p>
                          <w:p w14:paraId="7E444354" w14:textId="77777777" w:rsidR="00881E74" w:rsidRPr="00457899" w:rsidRDefault="00881E74" w:rsidP="001D141C">
                            <w:pPr>
                              <w:pStyle w:val="NormalWeb"/>
                              <w:spacing w:before="0" w:beforeAutospacing="0" w:after="0" w:afterAutospacing="0" w:line="276" w:lineRule="auto"/>
                              <w:textAlignment w:val="center"/>
                              <w:rPr>
                                <w:rFonts w:ascii="PT Sans" w:eastAsia="ＭＳ Ｐゴシック" w:hAnsi="PT Sans" w:cs="Open Sans Light"/>
                                <w:kern w:val="24"/>
                                <w:szCs w:val="18"/>
                              </w:rPr>
                            </w:pPr>
                          </w:p>
                          <w:p w14:paraId="30A61035" w14:textId="12BEDF46" w:rsidR="00881E74" w:rsidRPr="00457899" w:rsidRDefault="00881E74" w:rsidP="00426210">
                            <w:pPr>
                              <w:spacing w:line="360" w:lineRule="auto"/>
                              <w:rPr>
                                <w:rFonts w:ascii="PT Sans" w:eastAsia="ＭＳ Ｐゴシック" w:hAnsi="PT Sans" w:cs="Open Sans Light"/>
                                <w:kern w:val="24"/>
                                <w:sz w:val="20"/>
                                <w:szCs w:val="16"/>
                                <w:lang w:val="en-GB"/>
                              </w:rPr>
                            </w:pPr>
                            <w:r w:rsidRPr="00457899">
                              <w:rPr>
                                <w:rFonts w:ascii="PT Sans" w:eastAsia="ＭＳ Ｐゴシック" w:hAnsi="PT Sans" w:cs="Open Sans Light"/>
                                <w:kern w:val="24"/>
                                <w:sz w:val="20"/>
                                <w:szCs w:val="16"/>
                                <w:lang w:val="en-GB"/>
                              </w:rPr>
                              <w:t>[Portfolio under development]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34" type="#_x0000_t202" style="position:absolute;margin-left:-50.95pt;margin-top:8.3pt;width:154pt;height:169.6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" filled="f" stroked="f">
                <v:textbox inset=",7.2pt,,7.2pt">
                  <w:txbxContent>
                    <w:p w14:paraId="7E36677C" w14:textId="0E540441" w:rsidR="00180426" w:rsidRPr="00457899" w:rsidRDefault="00180426" w:rsidP="001D141C">
                      <w:pPr>
                        <w:rPr>
                          <w:rFonts w:ascii="PT Sans" w:eastAsia="ＭＳ Ｐゴシック" w:hAnsi="PT Sans" w:cs="Open Sans Light"/>
                          <w:kern w:val="24"/>
                          <w:sz w:val="20"/>
                          <w:szCs w:val="16"/>
                          <w:lang w:val="en-GB"/>
                        </w:rPr>
                      </w:pPr>
                      <w:r w:rsidRPr="00457899">
                        <w:rPr>
                          <w:rFonts w:ascii="PT Sans" w:eastAsia="ＭＳ Ｐゴシック" w:hAnsi="PT Sans" w:cs="Open Sans Light"/>
                          <w:kern w:val="24"/>
                          <w:sz w:val="20"/>
                          <w:szCs w:val="16"/>
                          <w:lang w:val="en-GB"/>
                        </w:rPr>
                        <w:t>38 TODD POND RD</w:t>
                      </w:r>
                    </w:p>
                    <w:p w14:paraId="513DACD8" w14:textId="4B65C52B" w:rsidR="00180426" w:rsidRPr="00457899" w:rsidRDefault="00180426" w:rsidP="001D141C">
                      <w:pPr>
                        <w:rPr>
                          <w:rFonts w:ascii="PT Sans" w:eastAsia="ＭＳ Ｐゴシック" w:hAnsi="PT Sans" w:cs="Open Sans Light"/>
                          <w:caps/>
                          <w:kern w:val="24"/>
                          <w:sz w:val="20"/>
                          <w:szCs w:val="16"/>
                          <w:lang w:val="en-GB"/>
                        </w:rPr>
                      </w:pPr>
                      <w:r w:rsidRPr="00457899">
                        <w:rPr>
                          <w:rFonts w:ascii="PT Sans" w:eastAsia="ＭＳ Ｐゴシック" w:hAnsi="PT Sans" w:cs="Open Sans Light"/>
                          <w:kern w:val="24"/>
                          <w:sz w:val="20"/>
                          <w:szCs w:val="16"/>
                          <w:lang w:val="en-GB"/>
                        </w:rPr>
                        <w:t>LINCOLN, MA 01773</w:t>
                      </w:r>
                    </w:p>
                    <w:p w14:paraId="2C579FC4" w14:textId="77777777" w:rsidR="00180426" w:rsidRPr="00457899" w:rsidRDefault="00180426" w:rsidP="001D141C">
                      <w:pPr>
                        <w:spacing w:line="276" w:lineRule="auto"/>
                        <w:rPr>
                          <w:rFonts w:ascii="PT Sans" w:eastAsia="ＭＳ Ｐゴシック" w:hAnsi="PT Sans" w:cs="Open Sans Light"/>
                          <w:caps/>
                          <w:kern w:val="24"/>
                          <w:sz w:val="20"/>
                          <w:szCs w:val="16"/>
                          <w:lang w:val="en-GB"/>
                        </w:rPr>
                      </w:pPr>
                    </w:p>
                    <w:p w14:paraId="7C474184" w14:textId="3D5D1B93" w:rsidR="00180426" w:rsidRPr="00457899" w:rsidRDefault="00180426" w:rsidP="001D141C">
                      <w:pPr>
                        <w:spacing w:line="276" w:lineRule="auto"/>
                        <w:rPr>
                          <w:rFonts w:ascii="PT Sans" w:eastAsia="ＭＳ Ｐゴシック" w:hAnsi="PT Sans" w:cs="Open Sans Light"/>
                          <w:spacing w:val="20"/>
                          <w:kern w:val="24"/>
                          <w:sz w:val="20"/>
                          <w:szCs w:val="16"/>
                          <w:lang w:val="en-GB"/>
                        </w:rPr>
                      </w:pPr>
                      <w:r w:rsidRPr="00457899">
                        <w:rPr>
                          <w:rFonts w:ascii="PT Sans" w:eastAsia="ＭＳ Ｐゴシック" w:hAnsi="PT Sans" w:cs="Open Sans Light"/>
                          <w:spacing w:val="20"/>
                          <w:kern w:val="24"/>
                          <w:sz w:val="20"/>
                          <w:szCs w:val="16"/>
                          <w:lang w:val="en-GB"/>
                        </w:rPr>
                        <w:t>(773) 710–8686</w:t>
                      </w:r>
                    </w:p>
                    <w:p w14:paraId="5EE1F0FD" w14:textId="77777777" w:rsidR="00180426" w:rsidRPr="00457899" w:rsidRDefault="00180426" w:rsidP="001D141C">
                      <w:pPr>
                        <w:spacing w:line="276" w:lineRule="auto"/>
                        <w:rPr>
                          <w:rFonts w:ascii="PT Sans" w:eastAsia="ＭＳ Ｐゴシック" w:hAnsi="PT Sans" w:cs="Open Sans Light"/>
                          <w:spacing w:val="20"/>
                          <w:kern w:val="24"/>
                          <w:sz w:val="18"/>
                          <w:szCs w:val="16"/>
                          <w:lang w:val="en-GB"/>
                        </w:rPr>
                      </w:pPr>
                    </w:p>
                    <w:p w14:paraId="40DF1CD3" w14:textId="1246C5B6" w:rsidR="00180426" w:rsidRPr="00457899" w:rsidRDefault="00180426" w:rsidP="001D141C">
                      <w:pPr>
                        <w:spacing w:line="276" w:lineRule="auto"/>
                        <w:rPr>
                          <w:rFonts w:ascii="PT Sans" w:eastAsia="ＭＳ Ｐゴシック" w:hAnsi="PT Sans" w:cs="Open Sans Light"/>
                          <w:kern w:val="24"/>
                          <w:sz w:val="20"/>
                          <w:szCs w:val="18"/>
                          <w:lang w:val="en-GB"/>
                        </w:rPr>
                      </w:pPr>
                      <w:proofErr w:type="gramStart"/>
                      <w:r w:rsidRPr="00457899">
                        <w:rPr>
                          <w:rFonts w:ascii="PT Sans" w:eastAsia="ＭＳ Ｐゴシック" w:hAnsi="PT Sans" w:cs="Open Sans Light"/>
                          <w:kern w:val="24"/>
                          <w:sz w:val="20"/>
                          <w:szCs w:val="18"/>
                          <w:lang w:val="en-GB"/>
                        </w:rPr>
                        <w:t>liz.burton147@gmail.com</w:t>
                      </w:r>
                      <w:proofErr w:type="gramEnd"/>
                    </w:p>
                    <w:p w14:paraId="636F7AEE" w14:textId="77777777" w:rsidR="00180426" w:rsidRPr="00457899" w:rsidRDefault="00180426" w:rsidP="001D141C">
                      <w:pPr>
                        <w:spacing w:line="276" w:lineRule="auto"/>
                        <w:rPr>
                          <w:rFonts w:ascii="PT Sans" w:eastAsia="ＭＳ Ｐゴシック" w:hAnsi="PT Sans" w:cs="Open Sans Light"/>
                          <w:kern w:val="24"/>
                          <w:sz w:val="20"/>
                          <w:szCs w:val="18"/>
                          <w:lang w:val="en-GB"/>
                        </w:rPr>
                      </w:pPr>
                    </w:p>
                    <w:p w14:paraId="4A61B4AD" w14:textId="7A5EC95F" w:rsidR="00180426" w:rsidRPr="00457899" w:rsidRDefault="00180426" w:rsidP="001D141C">
                      <w:pPr>
                        <w:pStyle w:val="NormalWeb"/>
                        <w:spacing w:before="0" w:beforeAutospacing="0" w:after="0" w:afterAutospacing="0" w:line="276" w:lineRule="auto"/>
                        <w:textAlignment w:val="center"/>
                        <w:rPr>
                          <w:rFonts w:ascii="PT Sans" w:eastAsia="ＭＳ Ｐゴシック" w:hAnsi="PT Sans" w:cs="Open Sans Light"/>
                          <w:kern w:val="24"/>
                          <w:szCs w:val="18"/>
                        </w:rPr>
                      </w:pPr>
                      <w:r w:rsidRPr="00457899">
                        <w:rPr>
                          <w:rFonts w:ascii="PT Sans" w:eastAsia="ＭＳ Ｐゴシック" w:hAnsi="PT Sans" w:cs="Open Sans Light"/>
                          <w:kern w:val="24"/>
                          <w:szCs w:val="18"/>
                        </w:rPr>
                        <w:t>www.linkedin.com/in/burtonux</w:t>
                      </w:r>
                    </w:p>
                    <w:p w14:paraId="7E444354" w14:textId="77777777" w:rsidR="00180426" w:rsidRPr="00457899" w:rsidRDefault="00180426" w:rsidP="001D141C">
                      <w:pPr>
                        <w:pStyle w:val="NormalWeb"/>
                        <w:spacing w:before="0" w:beforeAutospacing="0" w:after="0" w:afterAutospacing="0" w:line="276" w:lineRule="auto"/>
                        <w:textAlignment w:val="center"/>
                        <w:rPr>
                          <w:rFonts w:ascii="PT Sans" w:eastAsia="ＭＳ Ｐゴシック" w:hAnsi="PT Sans" w:cs="Open Sans Light"/>
                          <w:kern w:val="24"/>
                          <w:szCs w:val="18"/>
                        </w:rPr>
                      </w:pPr>
                    </w:p>
                    <w:p w14:paraId="30A61035" w14:textId="12BEDF46" w:rsidR="00180426" w:rsidRPr="00457899" w:rsidRDefault="00180426" w:rsidP="00426210">
                      <w:pPr>
                        <w:spacing w:line="360" w:lineRule="auto"/>
                        <w:rPr>
                          <w:rFonts w:ascii="PT Sans" w:eastAsia="ＭＳ Ｐゴシック" w:hAnsi="PT Sans" w:cs="Open Sans Light"/>
                          <w:kern w:val="24"/>
                          <w:sz w:val="20"/>
                          <w:szCs w:val="16"/>
                          <w:lang w:val="en-GB"/>
                        </w:rPr>
                      </w:pPr>
                      <w:r w:rsidRPr="00457899">
                        <w:rPr>
                          <w:rFonts w:ascii="PT Sans" w:eastAsia="ＭＳ Ｐゴシック" w:hAnsi="PT Sans" w:cs="Open Sans Light"/>
                          <w:kern w:val="24"/>
                          <w:sz w:val="20"/>
                          <w:szCs w:val="16"/>
                          <w:lang w:val="en-GB"/>
                        </w:rPr>
                        <w:t>[Portfolio under development]</w:t>
                      </w:r>
                    </w:p>
                  </w:txbxContent>
                </v:textbox>
              </v:shape>
            </w:pict>
          </mc:Fallback>
        </mc:AlternateContent>
      </w:r>
    </w:p>
    <w:p w14:paraId="48B17676" w14:textId="2A3C2BC1" w:rsidR="00DB0DDC" w:rsidRPr="00DB0DDC" w:rsidRDefault="00FC41A1" w:rsidP="00DB0DDC">
      <w:r>
        <w:rPr>
          <w:noProof/>
          <w:lang w:val="en-US"/>
        </w:rPr>
        <w:drawing>
          <wp:anchor distT="0" distB="0" distL="114300" distR="114300" simplePos="0" relativeHeight="252010496" behindDoc="0" locked="0" layoutInCell="1" allowOverlap="1" wp14:anchorId="0310BF6C" wp14:editId="1F930C58">
            <wp:simplePos x="0" y="0"/>
            <wp:positionH relativeFrom="column">
              <wp:posOffset>-860425</wp:posOffset>
            </wp:positionH>
            <wp:positionV relativeFrom="paragraph">
              <wp:posOffset>50165</wp:posOffset>
            </wp:positionV>
            <wp:extent cx="248920" cy="248920"/>
            <wp:effectExtent l="0" t="0" r="5080" b="5080"/>
            <wp:wrapNone/>
            <wp:docPr id="20" name="Imagen 20" descr="Macintosh HD:Users:mariafernandaeliopoulos:Downloads:MyIcons-15:png:pin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Macintosh HD:Users:mariafernandaeliopoulos:Downloads:MyIcons-15:png:pin5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1A576B" w14:textId="1C4DB410" w:rsidR="00DB0DDC" w:rsidRPr="00DB0DDC" w:rsidRDefault="00DB0DDC" w:rsidP="00DB0DDC"/>
    <w:p w14:paraId="1C9899D0" w14:textId="172B5634" w:rsidR="00DB0DDC" w:rsidRPr="00DB0DDC" w:rsidRDefault="00A279DF" w:rsidP="00DB0DDC">
      <w:r>
        <w:rPr>
          <w:noProof/>
          <w:lang w:val="en-US"/>
        </w:rPr>
        <w:drawing>
          <wp:anchor distT="0" distB="0" distL="114300" distR="114300" simplePos="0" relativeHeight="252006400" behindDoc="0" locked="0" layoutInCell="1" allowOverlap="1" wp14:anchorId="3142F377" wp14:editId="7496BACA">
            <wp:simplePos x="0" y="0"/>
            <wp:positionH relativeFrom="column">
              <wp:posOffset>-849630</wp:posOffset>
            </wp:positionH>
            <wp:positionV relativeFrom="paragraph">
              <wp:posOffset>172720</wp:posOffset>
            </wp:positionV>
            <wp:extent cx="214630" cy="214630"/>
            <wp:effectExtent l="0" t="0" r="0" b="0"/>
            <wp:wrapNone/>
            <wp:docPr id="13" name="Imagen 13" descr="Macintosh HD:Users:mariafernandaeliopoulos:Downloads:MyIcons-15:png:iphon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Macintosh HD:Users:mariafernandaeliopoulos:Downloads:MyIcons-15:png:iphone2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1704B" w14:textId="51CF4232" w:rsidR="00DB0DDC" w:rsidRPr="00DB0DDC" w:rsidRDefault="00DB0DDC" w:rsidP="00DB0DDC"/>
    <w:p w14:paraId="404DBBC5" w14:textId="3186B044" w:rsidR="00DB0DDC" w:rsidRPr="00DB0DDC" w:rsidRDefault="00A279DF" w:rsidP="00DB0DDC">
      <w:r>
        <w:rPr>
          <w:noProof/>
          <w:lang w:val="en-US"/>
        </w:rPr>
        <w:drawing>
          <wp:anchor distT="0" distB="0" distL="114300" distR="114300" simplePos="0" relativeHeight="252008448" behindDoc="0" locked="0" layoutInCell="1" allowOverlap="1" wp14:anchorId="11026BFE" wp14:editId="4ADF7F07">
            <wp:simplePos x="0" y="0"/>
            <wp:positionH relativeFrom="column">
              <wp:posOffset>-871220</wp:posOffset>
            </wp:positionH>
            <wp:positionV relativeFrom="paragraph">
              <wp:posOffset>160020</wp:posOffset>
            </wp:positionV>
            <wp:extent cx="253365" cy="250190"/>
            <wp:effectExtent l="0" t="0" r="635" b="3810"/>
            <wp:wrapNone/>
            <wp:docPr id="39" name="Picture 5" descr="email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5" descr="email20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295C32" w14:textId="30686F68" w:rsidR="00DB0DDC" w:rsidRPr="00DB0DDC" w:rsidRDefault="00DB0DDC" w:rsidP="00DB0DDC"/>
    <w:p w14:paraId="2AC2A5A9" w14:textId="7FDAD388" w:rsidR="00DB0DDC" w:rsidRPr="00DB0DDC" w:rsidRDefault="00DB0DDC" w:rsidP="00DB0DDC"/>
    <w:p w14:paraId="085A006B" w14:textId="7BA27408" w:rsidR="00DB0DDC" w:rsidRPr="00DB0DDC" w:rsidRDefault="001D141C" w:rsidP="00DB0DDC">
      <w:r>
        <w:rPr>
          <w:noProof/>
          <w:lang w:val="en-US"/>
        </w:rPr>
        <w:drawing>
          <wp:anchor distT="0" distB="0" distL="114300" distR="114300" simplePos="0" relativeHeight="252012544" behindDoc="0" locked="0" layoutInCell="1" allowOverlap="1" wp14:anchorId="7BDD3EDC" wp14:editId="67857DA3">
            <wp:simplePos x="0" y="0"/>
            <wp:positionH relativeFrom="column">
              <wp:posOffset>-852805</wp:posOffset>
            </wp:positionH>
            <wp:positionV relativeFrom="paragraph">
              <wp:posOffset>1270</wp:posOffset>
            </wp:positionV>
            <wp:extent cx="215900" cy="214630"/>
            <wp:effectExtent l="0" t="0" r="12700" b="0"/>
            <wp:wrapNone/>
            <wp:docPr id="183" name="Picture 9" descr="linkedin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9" descr="linkedin11.png"/>
                    <pic:cNvPicPr>
                      <a:picLocks noChangeAspect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CEB470" w14:textId="4780B058" w:rsidR="00DB0DDC" w:rsidRPr="00DB0DDC" w:rsidRDefault="00DB0DDC" w:rsidP="00423757">
      <w:pPr>
        <w:jc w:val="center"/>
      </w:pPr>
    </w:p>
    <w:p w14:paraId="37ED31A6" w14:textId="3B5E505E" w:rsidR="00DB0DDC" w:rsidRPr="00DB0DDC" w:rsidRDefault="00B24926" w:rsidP="00DB0DDC">
      <w:r>
        <w:rPr>
          <w:noProof/>
          <w:lang w:val="en-US"/>
        </w:rPr>
        <w:drawing>
          <wp:anchor distT="0" distB="0" distL="114300" distR="114300" simplePos="0" relativeHeight="252060672" behindDoc="0" locked="0" layoutInCell="1" allowOverlap="1" wp14:anchorId="4ACADF75" wp14:editId="529D72DE">
            <wp:simplePos x="0" y="0"/>
            <wp:positionH relativeFrom="column">
              <wp:posOffset>-872490</wp:posOffset>
            </wp:positionH>
            <wp:positionV relativeFrom="paragraph">
              <wp:posOffset>19685</wp:posOffset>
            </wp:positionV>
            <wp:extent cx="252476" cy="252476"/>
            <wp:effectExtent l="0" t="0" r="1905" b="1905"/>
            <wp:wrapNone/>
            <wp:docPr id="207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9" descr="linkedin11.pn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" cy="25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968067" w14:textId="56923B7D" w:rsidR="00DB0DDC" w:rsidRPr="00DB0DDC" w:rsidRDefault="00384650" w:rsidP="00DB0DD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C48BE0F" wp14:editId="181E47A9">
                <wp:simplePos x="0" y="0"/>
                <wp:positionH relativeFrom="column">
                  <wp:posOffset>1636395</wp:posOffset>
                </wp:positionH>
                <wp:positionV relativeFrom="paragraph">
                  <wp:posOffset>64135</wp:posOffset>
                </wp:positionV>
                <wp:extent cx="4663440" cy="305435"/>
                <wp:effectExtent l="0" t="0" r="0" b="0"/>
                <wp:wrapThrough wrapText="bothSides">
                  <wp:wrapPolygon edited="0">
                    <wp:start x="235" y="0"/>
                    <wp:lineTo x="235" y="19759"/>
                    <wp:lineTo x="21294" y="19759"/>
                    <wp:lineTo x="21294" y="0"/>
                    <wp:lineTo x="235" y="0"/>
                  </wp:wrapPolygon>
                </wp:wrapThrough>
                <wp:docPr id="4" name="Text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3440" cy="30543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</a:ln>
                        <a:extLst/>
                      </wps:spPr>
                      <wps:txbx>
                        <w:txbxContent>
                          <w:p w14:paraId="14240596" w14:textId="6CFAEA8A" w:rsidR="00881E74" w:rsidRPr="007E5CE7" w:rsidRDefault="00881E74" w:rsidP="004E1D5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PT Serif" w:hAnsi="PT Serif"/>
                                <w:b/>
                                <w:bCs/>
                                <w:color w:val="465C69"/>
                                <w:spacing w:val="40"/>
                                <w:sz w:val="18"/>
                                <w:szCs w:val="24"/>
                              </w:rPr>
                            </w:pPr>
                            <w:r w:rsidRPr="007E5CE7">
                              <w:rPr>
                                <w:rFonts w:ascii="PT Serif" w:eastAsia="ＭＳ Ｐゴシック" w:hAnsi="PT Serif" w:cs="Bisque"/>
                                <w:b/>
                                <w:bCs/>
                                <w:color w:val="465C69"/>
                                <w:spacing w:val="40"/>
                                <w:kern w:val="24"/>
                                <w:sz w:val="24"/>
                                <w:szCs w:val="24"/>
                              </w:rPr>
                              <w:t>WORK EXPERIENCE (UX)</w:t>
                            </w:r>
                            <w:r w:rsidRPr="007E5CE7">
                              <w:rPr>
                                <w:rFonts w:ascii="PT Serif" w:eastAsia="ＭＳ Ｐゴシック" w:hAnsi="PT Serif" w:cs="Ostrich Sans Black"/>
                                <w:b/>
                                <w:bCs/>
                                <w:color w:val="465C69"/>
                                <w:spacing w:val="40"/>
                                <w:kern w:val="24"/>
                                <w:sz w:val="4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95279" tIns="47640" rIns="95279" bIns="4764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28.85pt;margin-top:5.05pt;width:367.2pt;height:24.0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" filled="f" stroked="f" strokeweight="1pt">
                <v:textbox inset="95279emu,47640emu,95279emu,47640emu">
                  <w:txbxContent>
                    <w:p w14:paraId="14240596" w14:textId="6CFAEA8A" w:rsidR="00180426" w:rsidRPr="007E5CE7" w:rsidRDefault="007E5CE7" w:rsidP="004E1D50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PT Serif" w:hAnsi="PT Serif"/>
                          <w:b/>
                          <w:bCs/>
                          <w:color w:val="465C69"/>
                          <w:spacing w:val="40"/>
                          <w:sz w:val="18"/>
                          <w:szCs w:val="24"/>
                        </w:rPr>
                      </w:pPr>
                      <w:r w:rsidRPr="007E5CE7">
                        <w:rPr>
                          <w:rFonts w:ascii="PT Serif" w:eastAsia="ＭＳ Ｐゴシック" w:hAnsi="PT Serif" w:cs="Bisque"/>
                          <w:b/>
                          <w:bCs/>
                          <w:color w:val="465C69"/>
                          <w:spacing w:val="40"/>
                          <w:kern w:val="24"/>
                          <w:sz w:val="24"/>
                          <w:szCs w:val="24"/>
                        </w:rPr>
                        <w:t xml:space="preserve">WORK </w:t>
                      </w:r>
                      <w:r w:rsidR="00180426" w:rsidRPr="007E5CE7">
                        <w:rPr>
                          <w:rFonts w:ascii="PT Serif" w:eastAsia="ＭＳ Ｐゴシック" w:hAnsi="PT Serif" w:cs="Bisque"/>
                          <w:b/>
                          <w:bCs/>
                          <w:color w:val="465C69"/>
                          <w:spacing w:val="40"/>
                          <w:kern w:val="24"/>
                          <w:sz w:val="24"/>
                          <w:szCs w:val="24"/>
                        </w:rPr>
                        <w:t>EXPERIENCE (UX)</w:t>
                      </w:r>
                      <w:r w:rsidR="00180426" w:rsidRPr="007E5CE7">
                        <w:rPr>
                          <w:rFonts w:ascii="PT Serif" w:eastAsia="ＭＳ Ｐゴシック" w:hAnsi="PT Serif" w:cs="Ostrich Sans Black"/>
                          <w:b/>
                          <w:bCs/>
                          <w:color w:val="465C69"/>
                          <w:spacing w:val="40"/>
                          <w:kern w:val="24"/>
                          <w:sz w:val="4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5C8B3C1" w14:textId="33607E27" w:rsidR="00DB0DDC" w:rsidRPr="00DB0DDC" w:rsidRDefault="00DB0DDC" w:rsidP="00DB0DDC"/>
    <w:p w14:paraId="1FA4BFC4" w14:textId="4E8FFB67" w:rsidR="00DB0DDC" w:rsidRPr="00DB0DDC" w:rsidRDefault="00457899" w:rsidP="00DB0DDC">
      <w:r w:rsidRPr="001D33E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DDD8949" wp14:editId="4165EF74">
                <wp:simplePos x="0" y="0"/>
                <wp:positionH relativeFrom="column">
                  <wp:posOffset>1654810</wp:posOffset>
                </wp:positionH>
                <wp:positionV relativeFrom="paragraph">
                  <wp:posOffset>91440</wp:posOffset>
                </wp:positionV>
                <wp:extent cx="4486910" cy="4599940"/>
                <wp:effectExtent l="0" t="0" r="0" b="0"/>
                <wp:wrapNone/>
                <wp:docPr id="14" name="Text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486910" cy="45999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A06D46" w14:textId="7F81A2CD" w:rsidR="00881E74" w:rsidRPr="0086214C" w:rsidRDefault="00881E74" w:rsidP="00815355">
                            <w:pPr>
                              <w:pStyle w:val="NormalWeb"/>
                              <w:spacing w:before="0" w:beforeAutospacing="0" w:after="0" w:afterAutospacing="0" w:line="336" w:lineRule="auto"/>
                              <w:textAlignment w:val="baseline"/>
                              <w:rPr>
                                <w:rFonts w:ascii="PT Serif" w:hAnsi="PT Serif"/>
                                <w:b/>
                                <w:color w:val="23353F"/>
                                <w:sz w:val="22"/>
                              </w:rPr>
                            </w:pPr>
                            <w:r w:rsidRPr="0086214C">
                              <w:rPr>
                                <w:rFonts w:ascii="PT Serif" w:eastAsia="ＭＳ Ｐゴシック" w:hAnsi="PT Serif" w:cs="Open Sans"/>
                                <w:b/>
                                <w:bCs/>
                                <w:color w:val="23353F"/>
                                <w:kern w:val="24"/>
                                <w:sz w:val="22"/>
                                <w:lang w:val="en-GB"/>
                              </w:rPr>
                              <w:t>USER EXPERIENCE RESEARCHER</w:t>
                            </w:r>
                          </w:p>
                          <w:p w14:paraId="128D0554" w14:textId="273657BA" w:rsidR="00881E74" w:rsidRPr="00457899" w:rsidRDefault="00881E74" w:rsidP="00815355">
                            <w:pPr>
                              <w:pStyle w:val="NormalWeb"/>
                              <w:spacing w:before="0" w:beforeAutospacing="0" w:after="0" w:afterAutospacing="0" w:line="336" w:lineRule="auto"/>
                              <w:textAlignment w:val="baseline"/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  <w:szCs w:val="18"/>
                                <w:lang w:val="en-GB"/>
                              </w:rPr>
                            </w:pPr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  <w:szCs w:val="18"/>
                                <w:lang w:val="en-GB"/>
                              </w:rPr>
                              <w:t xml:space="preserve">CONSTANT CONTACT </w:t>
                            </w:r>
                            <w:r w:rsidRPr="00457899">
                              <w:rPr>
                                <w:rFonts w:ascii="PT Sans" w:eastAsia="ＭＳ Ｐゴシック" w:hAnsi="PT Sans" w:cs="Josefin Sans"/>
                                <w:color w:val="000000"/>
                                <w:kern w:val="24"/>
                                <w:sz w:val="22"/>
                                <w:szCs w:val="18"/>
                                <w:lang w:val="en-GB"/>
                              </w:rPr>
                              <w:t>|</w:t>
                            </w:r>
                            <w:r w:rsidRPr="00457899">
                              <w:rPr>
                                <w:rFonts w:ascii="PT Sans" w:eastAsia="ＭＳ Ｐゴシック" w:hAnsi="PT Sans" w:cs="Josefin Sans"/>
                                <w:color w:val="000000" w:themeColor="text1"/>
                                <w:kern w:val="24"/>
                                <w:sz w:val="22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457899">
                              <w:rPr>
                                <w:rFonts w:ascii="PT Sans" w:eastAsia="ＭＳ Ｐゴシック" w:hAnsi="PT Sans" w:cs="Josefin Sans"/>
                                <w:bCs/>
                                <w:color w:val="000000" w:themeColor="text1"/>
                                <w:kern w:val="24"/>
                                <w:sz w:val="22"/>
                                <w:szCs w:val="18"/>
                                <w:lang w:val="en-GB"/>
                              </w:rPr>
                              <w:t>OCT 2013 - FEB 2016</w:t>
                            </w:r>
                            <w:r w:rsidRPr="00457899">
                              <w:rPr>
                                <w:rFonts w:ascii="PT Sans" w:eastAsia="ＭＳ Ｐゴシック" w:hAnsi="PT Sans" w:cs="Josefin Sans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457899">
                              <w:rPr>
                                <w:rFonts w:ascii="PT Sans" w:eastAsia="ＭＳ Ｐゴシック" w:hAnsi="PT Sans" w:cs="Josefin Sans"/>
                                <w:color w:val="000000"/>
                                <w:kern w:val="24"/>
                                <w:sz w:val="22"/>
                                <w:szCs w:val="18"/>
                                <w:lang w:val="en-GB"/>
                              </w:rPr>
                              <w:t>|</w:t>
                            </w:r>
                            <w:r w:rsidRPr="00457899">
                              <w:rPr>
                                <w:rFonts w:ascii="PT Sans" w:eastAsia="ＭＳ Ｐゴシック" w:hAnsi="PT Sans" w:cs="Josefin Sans"/>
                                <w:color w:val="000000" w:themeColor="text1"/>
                                <w:kern w:val="24"/>
                                <w:sz w:val="22"/>
                                <w:szCs w:val="18"/>
                                <w:lang w:val="en-GB"/>
                              </w:rPr>
                              <w:t xml:space="preserve"> WALTHAM, MA</w:t>
                            </w:r>
                          </w:p>
                          <w:p w14:paraId="1B63E192" w14:textId="37D01FEE" w:rsidR="00881E74" w:rsidRPr="00457899" w:rsidRDefault="00881E74" w:rsidP="00815355">
                            <w:pPr>
                              <w:pStyle w:val="NormalWeb"/>
                              <w:spacing w:line="336" w:lineRule="auto"/>
                              <w:textAlignment w:val="baseline"/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Worked in collaboration with designers and </w:t>
                            </w:r>
                            <w:proofErr w:type="spellStart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>product</w:t>
                            </w:r>
                            <w:proofErr w:type="spellEnd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managers </w:t>
                            </w:r>
                            <w:proofErr w:type="spellStart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>to</w:t>
                            </w:r>
                            <w:proofErr w:type="spellEnd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plan, </w:t>
                            </w:r>
                            <w:proofErr w:type="spellStart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>conduct</w:t>
                            </w:r>
                            <w:proofErr w:type="spellEnd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, and </w:t>
                            </w:r>
                            <w:proofErr w:type="spellStart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>analyze</w:t>
                            </w:r>
                            <w:proofErr w:type="spellEnd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>user</w:t>
                            </w:r>
                            <w:proofErr w:type="spellEnd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>research</w:t>
                            </w:r>
                            <w:proofErr w:type="spellEnd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>studies</w:t>
                            </w:r>
                            <w:proofErr w:type="spellEnd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>using</w:t>
                            </w:r>
                            <w:proofErr w:type="spellEnd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a </w:t>
                            </w:r>
                            <w:proofErr w:type="spellStart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>wide</w:t>
                            </w:r>
                            <w:proofErr w:type="spellEnd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>array</w:t>
                            </w:r>
                            <w:proofErr w:type="spellEnd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of </w:t>
                            </w:r>
                            <w:proofErr w:type="spellStart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>user</w:t>
                            </w:r>
                            <w:proofErr w:type="spellEnd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>research</w:t>
                            </w:r>
                            <w:proofErr w:type="spellEnd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>methods</w:t>
                            </w:r>
                            <w:proofErr w:type="spellEnd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>Provided</w:t>
                            </w:r>
                            <w:proofErr w:type="spellEnd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>actionable</w:t>
                            </w:r>
                            <w:proofErr w:type="spellEnd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>user-centered</w:t>
                            </w:r>
                            <w:proofErr w:type="spellEnd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>reports</w:t>
                            </w:r>
                            <w:proofErr w:type="spellEnd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and </w:t>
                            </w:r>
                            <w:proofErr w:type="spellStart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>recommendations</w:t>
                            </w:r>
                            <w:proofErr w:type="spellEnd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>to</w:t>
                            </w:r>
                            <w:proofErr w:type="spellEnd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>help</w:t>
                            </w:r>
                            <w:proofErr w:type="spellEnd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>improve</w:t>
                            </w:r>
                            <w:proofErr w:type="spellEnd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>users</w:t>
                            </w:r>
                            <w:proofErr w:type="spellEnd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' </w:t>
                            </w:r>
                            <w:proofErr w:type="spellStart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>experience</w:t>
                            </w:r>
                            <w:proofErr w:type="spellEnd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>with</w:t>
                            </w:r>
                            <w:proofErr w:type="spellEnd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>the</w:t>
                            </w:r>
                            <w:proofErr w:type="spellEnd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>product</w:t>
                            </w:r>
                            <w:proofErr w:type="spellEnd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and </w:t>
                            </w:r>
                            <w:proofErr w:type="spellStart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>advocate</w:t>
                            </w:r>
                            <w:proofErr w:type="spellEnd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>for</w:t>
                            </w:r>
                            <w:proofErr w:type="spellEnd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>the</w:t>
                            </w:r>
                            <w:proofErr w:type="spellEnd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>needs</w:t>
                            </w:r>
                            <w:proofErr w:type="spellEnd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of </w:t>
                            </w:r>
                            <w:proofErr w:type="spellStart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>customers</w:t>
                            </w:r>
                            <w:proofErr w:type="spellEnd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. </w:t>
                            </w:r>
                          </w:p>
                          <w:p w14:paraId="361CE788" w14:textId="4665CAAC" w:rsidR="00881E74" w:rsidRPr="00457899" w:rsidRDefault="00881E74" w:rsidP="00815355">
                            <w:pPr>
                              <w:pStyle w:val="NormalWeb"/>
                              <w:spacing w:line="336" w:lineRule="auto"/>
                              <w:textAlignment w:val="baseline"/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proofErr w:type="spellStart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>Methods</w:t>
                            </w:r>
                            <w:proofErr w:type="spellEnd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>used</w:t>
                            </w:r>
                            <w:proofErr w:type="spellEnd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>included</w:t>
                            </w:r>
                            <w:proofErr w:type="spellEnd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: </w:t>
                            </w:r>
                            <w:proofErr w:type="spellStart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>Usability</w:t>
                            </w:r>
                            <w:proofErr w:type="spellEnd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>testing</w:t>
                            </w:r>
                            <w:proofErr w:type="spellEnd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(</w:t>
                            </w:r>
                            <w:proofErr w:type="spellStart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>moderated</w:t>
                            </w:r>
                            <w:proofErr w:type="spellEnd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and </w:t>
                            </w:r>
                            <w:proofErr w:type="spellStart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>unmoderated</w:t>
                            </w:r>
                            <w:proofErr w:type="spellEnd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>; in-</w:t>
                            </w:r>
                            <w:proofErr w:type="spellStart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>person</w:t>
                            </w:r>
                            <w:proofErr w:type="spellEnd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and </w:t>
                            </w:r>
                            <w:proofErr w:type="spellStart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>remote</w:t>
                            </w:r>
                            <w:proofErr w:type="spellEnd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); longitudinal </w:t>
                            </w:r>
                            <w:proofErr w:type="spellStart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>research</w:t>
                            </w:r>
                            <w:proofErr w:type="spellEnd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(</w:t>
                            </w:r>
                            <w:proofErr w:type="spellStart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>diary</w:t>
                            </w:r>
                            <w:proofErr w:type="spellEnd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>study</w:t>
                            </w:r>
                            <w:proofErr w:type="spellEnd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); contextual </w:t>
                            </w:r>
                            <w:proofErr w:type="spellStart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>inquiry</w:t>
                            </w:r>
                            <w:proofErr w:type="spellEnd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; </w:t>
                            </w:r>
                            <w:proofErr w:type="spellStart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>card</w:t>
                            </w:r>
                            <w:proofErr w:type="spellEnd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>sorts</w:t>
                            </w:r>
                            <w:proofErr w:type="spellEnd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; </w:t>
                            </w:r>
                            <w:proofErr w:type="spellStart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>tree</w:t>
                            </w:r>
                            <w:proofErr w:type="spellEnd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>tests</w:t>
                            </w:r>
                            <w:proofErr w:type="spellEnd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; </w:t>
                            </w:r>
                            <w:proofErr w:type="spellStart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>focus</w:t>
                            </w:r>
                            <w:proofErr w:type="spellEnd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>groups</w:t>
                            </w:r>
                            <w:proofErr w:type="spellEnd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; interviews; </w:t>
                            </w:r>
                            <w:proofErr w:type="spellStart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>surveys</w:t>
                            </w:r>
                            <w:proofErr w:type="spellEnd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; </w:t>
                            </w:r>
                            <w:proofErr w:type="spellStart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>brainstorming</w:t>
                            </w:r>
                            <w:proofErr w:type="spellEnd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>techniques</w:t>
                            </w:r>
                            <w:proofErr w:type="spellEnd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; </w:t>
                            </w:r>
                            <w:proofErr w:type="spellStart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>proof</w:t>
                            </w:r>
                            <w:proofErr w:type="spellEnd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of concept </w:t>
                            </w:r>
                            <w:proofErr w:type="spellStart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>studies</w:t>
                            </w:r>
                            <w:proofErr w:type="spellEnd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>.</w:t>
                            </w:r>
                          </w:p>
                          <w:p w14:paraId="566E8198" w14:textId="0532CC66" w:rsidR="00881E74" w:rsidRPr="00A279DF" w:rsidRDefault="00881E74" w:rsidP="00815355">
                            <w:pPr>
                              <w:pStyle w:val="NormalWeb"/>
                              <w:spacing w:before="0" w:beforeAutospacing="0" w:after="0" w:afterAutospacing="0" w:line="336" w:lineRule="auto"/>
                              <w:textAlignment w:val="baseline"/>
                              <w:rPr>
                                <w:rFonts w:ascii="PT Serif" w:eastAsia="ＭＳ Ｐゴシック" w:hAnsi="PT Serif" w:cs="Open Sans"/>
                                <w:b/>
                                <w:bCs/>
                                <w:color w:val="23353F"/>
                                <w:kern w:val="24"/>
                                <w:sz w:val="22"/>
                                <w:lang w:val="en-GB"/>
                              </w:rPr>
                            </w:pPr>
                            <w:r w:rsidRPr="00A279DF">
                              <w:rPr>
                                <w:rFonts w:ascii="PT Serif" w:eastAsia="ＭＳ Ｐゴシック" w:hAnsi="PT Serif" w:cs="Open Sans"/>
                                <w:b/>
                                <w:bCs/>
                                <w:color w:val="23353F"/>
                                <w:kern w:val="24"/>
                                <w:sz w:val="22"/>
                                <w:lang w:val="en-GB"/>
                              </w:rPr>
                              <w:t>RESEARCH ASSOCIATE</w:t>
                            </w:r>
                          </w:p>
                          <w:p w14:paraId="686E7A62" w14:textId="508D3811" w:rsidR="00881E74" w:rsidRPr="00457899" w:rsidRDefault="00881E74" w:rsidP="00815355">
                            <w:pPr>
                              <w:pStyle w:val="NormalWeb"/>
                              <w:spacing w:before="0" w:beforeAutospacing="0" w:after="0" w:afterAutospacing="0" w:line="336" w:lineRule="auto"/>
                              <w:textAlignment w:val="baseline"/>
                              <w:rPr>
                                <w:rFonts w:ascii="PT Sans" w:hAnsi="PT Sans"/>
                                <w:sz w:val="24"/>
                              </w:rPr>
                            </w:pPr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  <w:szCs w:val="18"/>
                                <w:lang w:val="en-GB"/>
                              </w:rPr>
                              <w:t xml:space="preserve">USER EXPERIENCE CENTER, BENTLEY UNIV. </w:t>
                            </w:r>
                            <w:r w:rsidRPr="00457899">
                              <w:rPr>
                                <w:rFonts w:ascii="PT Sans" w:eastAsia="ＭＳ Ｐゴシック" w:hAnsi="PT Sans" w:cs="Josefin Sans"/>
                                <w:color w:val="000000"/>
                                <w:kern w:val="24"/>
                                <w:sz w:val="22"/>
                                <w:szCs w:val="18"/>
                                <w:lang w:val="en-GB"/>
                              </w:rPr>
                              <w:t>|</w:t>
                            </w:r>
                            <w:r w:rsidRPr="00457899">
                              <w:rPr>
                                <w:rFonts w:ascii="PT Sans" w:eastAsia="ＭＳ Ｐゴシック" w:hAnsi="PT Sans" w:cs="Josefin Sans"/>
                                <w:color w:val="000000" w:themeColor="text1"/>
                                <w:kern w:val="24"/>
                                <w:sz w:val="22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457899">
                              <w:rPr>
                                <w:rFonts w:ascii="PT Sans" w:eastAsia="ＭＳ Ｐゴシック" w:hAnsi="PT Sans" w:cs="Josefin Sans"/>
                                <w:bCs/>
                                <w:color w:val="000000" w:themeColor="text1"/>
                                <w:kern w:val="24"/>
                                <w:sz w:val="22"/>
                                <w:szCs w:val="18"/>
                                <w:lang w:val="en-GB"/>
                              </w:rPr>
                              <w:t>JAN 2012 - MAY 2013</w:t>
                            </w:r>
                            <w:r w:rsidRPr="00457899">
                              <w:rPr>
                                <w:rFonts w:ascii="PT Sans" w:eastAsia="ＭＳ Ｐゴシック" w:hAnsi="PT Sans" w:cs="Josefin Sans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 w:rsidRPr="00457899">
                              <w:rPr>
                                <w:rFonts w:ascii="PT Sans" w:eastAsia="ＭＳ Ｐゴシック" w:hAnsi="PT Sans" w:cs="Josefin Sans"/>
                                <w:color w:val="000000"/>
                                <w:kern w:val="24"/>
                                <w:sz w:val="22"/>
                                <w:szCs w:val="18"/>
                                <w:lang w:val="en-GB"/>
                              </w:rPr>
                              <w:t>|</w:t>
                            </w:r>
                            <w:r w:rsidRPr="00457899">
                              <w:rPr>
                                <w:rFonts w:ascii="PT Sans" w:eastAsia="ＭＳ Ｐゴシック" w:hAnsi="PT Sans" w:cs="Josefin Sans"/>
                                <w:color w:val="000000" w:themeColor="text1"/>
                                <w:kern w:val="24"/>
                                <w:sz w:val="22"/>
                                <w:szCs w:val="18"/>
                                <w:lang w:val="en-GB"/>
                              </w:rPr>
                              <w:t xml:space="preserve"> WALTHAM, MA</w:t>
                            </w:r>
                          </w:p>
                          <w:p w14:paraId="36BDA6B5" w14:textId="23EF9D11" w:rsidR="00881E74" w:rsidRPr="00457899" w:rsidRDefault="00881E74" w:rsidP="00815355">
                            <w:pPr>
                              <w:pStyle w:val="NormalWeb"/>
                              <w:spacing w:before="0" w:beforeAutospacing="0" w:after="0" w:afterAutospacing="0" w:line="336" w:lineRule="auto"/>
                              <w:textAlignment w:val="baseline"/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proofErr w:type="spellStart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>Conducted</w:t>
                            </w:r>
                            <w:proofErr w:type="spellEnd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and </w:t>
                            </w:r>
                            <w:proofErr w:type="spellStart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>supported</w:t>
                            </w:r>
                            <w:proofErr w:type="spellEnd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>usability</w:t>
                            </w:r>
                            <w:proofErr w:type="spellEnd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>tests</w:t>
                            </w:r>
                            <w:proofErr w:type="spellEnd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>expert</w:t>
                            </w:r>
                            <w:proofErr w:type="spellEnd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>reviews</w:t>
                            </w:r>
                            <w:proofErr w:type="spellEnd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and </w:t>
                            </w:r>
                            <w:proofErr w:type="spellStart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>eye</w:t>
                            </w:r>
                            <w:proofErr w:type="spellEnd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tracking </w:t>
                            </w:r>
                            <w:proofErr w:type="spellStart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>studies</w:t>
                            </w:r>
                            <w:proofErr w:type="spellEnd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>for</w:t>
                            </w:r>
                            <w:proofErr w:type="spellEnd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a </w:t>
                            </w:r>
                            <w:proofErr w:type="spellStart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>range</w:t>
                            </w:r>
                            <w:proofErr w:type="spellEnd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of </w:t>
                            </w:r>
                            <w:proofErr w:type="spellStart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>client</w:t>
                            </w:r>
                            <w:proofErr w:type="spellEnd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>companies</w:t>
                            </w:r>
                            <w:proofErr w:type="spellEnd"/>
                            <w:r w:rsidRPr="00457899">
                              <w:rPr>
                                <w:rFonts w:ascii="PT Sans" w:eastAsia="ＭＳ Ｐゴシック" w:hAnsi="PT Sans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100145" tIns="50073" rIns="100145" bIns="50073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30.3pt;margin-top:7.2pt;width:353.3pt;height:362.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" filled="f" stroked="f">
                <v:textbox inset="100145emu,50073emu,100145emu,50073emu">
                  <w:txbxContent>
                    <w:p w14:paraId="51A06D46" w14:textId="7F81A2CD" w:rsidR="00180426" w:rsidRPr="0086214C" w:rsidRDefault="00180426" w:rsidP="00815355">
                      <w:pPr>
                        <w:pStyle w:val="NormalWeb"/>
                        <w:spacing w:before="0" w:beforeAutospacing="0" w:after="0" w:afterAutospacing="0" w:line="336" w:lineRule="auto"/>
                        <w:textAlignment w:val="baseline"/>
                        <w:rPr>
                          <w:rFonts w:ascii="PT Serif" w:hAnsi="PT Serif"/>
                          <w:b/>
                          <w:color w:val="23353F"/>
                          <w:sz w:val="22"/>
                        </w:rPr>
                      </w:pPr>
                      <w:r w:rsidRPr="0086214C">
                        <w:rPr>
                          <w:rFonts w:ascii="PT Serif" w:eastAsia="ＭＳ Ｐゴシック" w:hAnsi="PT Serif" w:cs="Open Sans"/>
                          <w:b/>
                          <w:bCs/>
                          <w:color w:val="23353F"/>
                          <w:kern w:val="24"/>
                          <w:sz w:val="22"/>
                          <w:lang w:val="en-GB"/>
                        </w:rPr>
                        <w:t>USER EXPERIENCE RESEARCHER</w:t>
                      </w:r>
                    </w:p>
                    <w:p w14:paraId="128D0554" w14:textId="273657BA" w:rsidR="00180426" w:rsidRPr="00457899" w:rsidRDefault="00180426" w:rsidP="00815355">
                      <w:pPr>
                        <w:pStyle w:val="NormalWeb"/>
                        <w:spacing w:before="0" w:beforeAutospacing="0" w:after="0" w:afterAutospacing="0" w:line="336" w:lineRule="auto"/>
                        <w:textAlignment w:val="baseline"/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  <w:szCs w:val="18"/>
                          <w:lang w:val="en-GB"/>
                        </w:rPr>
                      </w:pPr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  <w:szCs w:val="18"/>
                          <w:lang w:val="en-GB"/>
                        </w:rPr>
                        <w:t xml:space="preserve">CONSTANT CONTACT </w:t>
                      </w:r>
                      <w:r w:rsidRPr="00457899">
                        <w:rPr>
                          <w:rFonts w:ascii="PT Sans" w:eastAsia="ＭＳ Ｐゴシック" w:hAnsi="PT Sans" w:cs="Josefin Sans"/>
                          <w:color w:val="000000"/>
                          <w:kern w:val="24"/>
                          <w:sz w:val="22"/>
                          <w:szCs w:val="18"/>
                          <w:lang w:val="en-GB"/>
                        </w:rPr>
                        <w:t>|</w:t>
                      </w:r>
                      <w:r w:rsidRPr="00457899">
                        <w:rPr>
                          <w:rFonts w:ascii="PT Sans" w:eastAsia="ＭＳ Ｐゴシック" w:hAnsi="PT Sans" w:cs="Josefin Sans"/>
                          <w:color w:val="000000" w:themeColor="text1"/>
                          <w:kern w:val="24"/>
                          <w:sz w:val="22"/>
                          <w:szCs w:val="18"/>
                          <w:lang w:val="en-GB"/>
                        </w:rPr>
                        <w:t xml:space="preserve"> </w:t>
                      </w:r>
                      <w:r w:rsidRPr="00457899">
                        <w:rPr>
                          <w:rFonts w:ascii="PT Sans" w:eastAsia="ＭＳ Ｐゴシック" w:hAnsi="PT Sans" w:cs="Josefin Sans"/>
                          <w:bCs/>
                          <w:color w:val="000000" w:themeColor="text1"/>
                          <w:kern w:val="24"/>
                          <w:sz w:val="22"/>
                          <w:szCs w:val="18"/>
                          <w:lang w:val="en-GB"/>
                        </w:rPr>
                        <w:t>OCT 2013 - FEB 2016</w:t>
                      </w:r>
                      <w:r w:rsidRPr="00457899">
                        <w:rPr>
                          <w:rFonts w:ascii="PT Sans" w:eastAsia="ＭＳ Ｐゴシック" w:hAnsi="PT Sans" w:cs="Josefin Sans"/>
                          <w:b/>
                          <w:bCs/>
                          <w:color w:val="000000" w:themeColor="text1"/>
                          <w:kern w:val="24"/>
                          <w:sz w:val="22"/>
                          <w:szCs w:val="18"/>
                          <w:lang w:val="en-GB"/>
                        </w:rPr>
                        <w:t xml:space="preserve"> </w:t>
                      </w:r>
                      <w:r w:rsidRPr="00457899">
                        <w:rPr>
                          <w:rFonts w:ascii="PT Sans" w:eastAsia="ＭＳ Ｐゴシック" w:hAnsi="PT Sans" w:cs="Josefin Sans"/>
                          <w:color w:val="000000"/>
                          <w:kern w:val="24"/>
                          <w:sz w:val="22"/>
                          <w:szCs w:val="18"/>
                          <w:lang w:val="en-GB"/>
                        </w:rPr>
                        <w:t>|</w:t>
                      </w:r>
                      <w:r w:rsidRPr="00457899">
                        <w:rPr>
                          <w:rFonts w:ascii="PT Sans" w:eastAsia="ＭＳ Ｐゴシック" w:hAnsi="PT Sans" w:cs="Josefin Sans"/>
                          <w:color w:val="000000" w:themeColor="text1"/>
                          <w:kern w:val="24"/>
                          <w:sz w:val="22"/>
                          <w:szCs w:val="18"/>
                          <w:lang w:val="en-GB"/>
                        </w:rPr>
                        <w:t xml:space="preserve"> WALTHAM, MA</w:t>
                      </w:r>
                    </w:p>
                    <w:p w14:paraId="1B63E192" w14:textId="37D01FEE" w:rsidR="00180426" w:rsidRPr="00457899" w:rsidRDefault="00180426" w:rsidP="00815355">
                      <w:pPr>
                        <w:pStyle w:val="NormalWeb"/>
                        <w:spacing w:line="336" w:lineRule="auto"/>
                        <w:textAlignment w:val="baseline"/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</w:pPr>
                      <w:proofErr w:type="spellStart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>Worked</w:t>
                      </w:r>
                      <w:proofErr w:type="spellEnd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 xml:space="preserve"> in </w:t>
                      </w:r>
                      <w:proofErr w:type="spellStart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>collaboration</w:t>
                      </w:r>
                      <w:proofErr w:type="spellEnd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 xml:space="preserve"> </w:t>
                      </w:r>
                      <w:proofErr w:type="spellStart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>with</w:t>
                      </w:r>
                      <w:proofErr w:type="spellEnd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 xml:space="preserve"> </w:t>
                      </w:r>
                      <w:proofErr w:type="spellStart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>designers</w:t>
                      </w:r>
                      <w:proofErr w:type="spellEnd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 xml:space="preserve"> and </w:t>
                      </w:r>
                      <w:proofErr w:type="spellStart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>product</w:t>
                      </w:r>
                      <w:proofErr w:type="spellEnd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 xml:space="preserve"> managers </w:t>
                      </w:r>
                      <w:proofErr w:type="spellStart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>to</w:t>
                      </w:r>
                      <w:proofErr w:type="spellEnd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 xml:space="preserve"> plan, </w:t>
                      </w:r>
                      <w:proofErr w:type="spellStart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>conduct</w:t>
                      </w:r>
                      <w:proofErr w:type="spellEnd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 xml:space="preserve">, and </w:t>
                      </w:r>
                      <w:proofErr w:type="spellStart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>analyze</w:t>
                      </w:r>
                      <w:proofErr w:type="spellEnd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 xml:space="preserve"> </w:t>
                      </w:r>
                      <w:proofErr w:type="spellStart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>user</w:t>
                      </w:r>
                      <w:proofErr w:type="spellEnd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 xml:space="preserve"> </w:t>
                      </w:r>
                      <w:proofErr w:type="spellStart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>research</w:t>
                      </w:r>
                      <w:proofErr w:type="spellEnd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 xml:space="preserve"> </w:t>
                      </w:r>
                      <w:proofErr w:type="spellStart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>studies</w:t>
                      </w:r>
                      <w:proofErr w:type="spellEnd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 xml:space="preserve"> </w:t>
                      </w:r>
                      <w:proofErr w:type="spellStart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>using</w:t>
                      </w:r>
                      <w:proofErr w:type="spellEnd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 xml:space="preserve"> a </w:t>
                      </w:r>
                      <w:proofErr w:type="spellStart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>wide</w:t>
                      </w:r>
                      <w:proofErr w:type="spellEnd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 xml:space="preserve"> </w:t>
                      </w:r>
                      <w:proofErr w:type="spellStart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>array</w:t>
                      </w:r>
                      <w:proofErr w:type="spellEnd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 xml:space="preserve"> of </w:t>
                      </w:r>
                      <w:proofErr w:type="spellStart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>user</w:t>
                      </w:r>
                      <w:proofErr w:type="spellEnd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 xml:space="preserve"> </w:t>
                      </w:r>
                      <w:proofErr w:type="spellStart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>research</w:t>
                      </w:r>
                      <w:proofErr w:type="spellEnd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 xml:space="preserve"> </w:t>
                      </w:r>
                      <w:proofErr w:type="spellStart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>methods</w:t>
                      </w:r>
                      <w:proofErr w:type="spellEnd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 xml:space="preserve">. </w:t>
                      </w:r>
                      <w:proofErr w:type="spellStart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>Provided</w:t>
                      </w:r>
                      <w:proofErr w:type="spellEnd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 xml:space="preserve"> </w:t>
                      </w:r>
                      <w:proofErr w:type="spellStart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>actionable</w:t>
                      </w:r>
                      <w:proofErr w:type="spellEnd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 xml:space="preserve">, </w:t>
                      </w:r>
                      <w:proofErr w:type="spellStart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>user-centered</w:t>
                      </w:r>
                      <w:proofErr w:type="spellEnd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 xml:space="preserve"> </w:t>
                      </w:r>
                      <w:proofErr w:type="spellStart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>reports</w:t>
                      </w:r>
                      <w:proofErr w:type="spellEnd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 xml:space="preserve"> and </w:t>
                      </w:r>
                      <w:proofErr w:type="spellStart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>recommendations</w:t>
                      </w:r>
                      <w:proofErr w:type="spellEnd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 xml:space="preserve"> </w:t>
                      </w:r>
                      <w:proofErr w:type="spellStart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>to</w:t>
                      </w:r>
                      <w:proofErr w:type="spellEnd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 xml:space="preserve"> </w:t>
                      </w:r>
                      <w:proofErr w:type="spellStart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>help</w:t>
                      </w:r>
                      <w:proofErr w:type="spellEnd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 xml:space="preserve"> </w:t>
                      </w:r>
                      <w:proofErr w:type="spellStart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>improve</w:t>
                      </w:r>
                      <w:proofErr w:type="spellEnd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 xml:space="preserve"> </w:t>
                      </w:r>
                      <w:proofErr w:type="spellStart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>users</w:t>
                      </w:r>
                      <w:proofErr w:type="spellEnd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 xml:space="preserve">' </w:t>
                      </w:r>
                      <w:proofErr w:type="spellStart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>experience</w:t>
                      </w:r>
                      <w:proofErr w:type="spellEnd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 xml:space="preserve"> </w:t>
                      </w:r>
                      <w:proofErr w:type="spellStart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>with</w:t>
                      </w:r>
                      <w:proofErr w:type="spellEnd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 xml:space="preserve"> </w:t>
                      </w:r>
                      <w:proofErr w:type="spellStart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>the</w:t>
                      </w:r>
                      <w:proofErr w:type="spellEnd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 xml:space="preserve"> </w:t>
                      </w:r>
                      <w:proofErr w:type="spellStart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>product</w:t>
                      </w:r>
                      <w:proofErr w:type="spellEnd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 xml:space="preserve"> and </w:t>
                      </w:r>
                      <w:proofErr w:type="spellStart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>advocate</w:t>
                      </w:r>
                      <w:proofErr w:type="spellEnd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 xml:space="preserve"> </w:t>
                      </w:r>
                      <w:proofErr w:type="spellStart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>for</w:t>
                      </w:r>
                      <w:proofErr w:type="spellEnd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 xml:space="preserve"> </w:t>
                      </w:r>
                      <w:proofErr w:type="spellStart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>the</w:t>
                      </w:r>
                      <w:proofErr w:type="spellEnd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 xml:space="preserve"> </w:t>
                      </w:r>
                      <w:proofErr w:type="spellStart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>needs</w:t>
                      </w:r>
                      <w:proofErr w:type="spellEnd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 xml:space="preserve"> of </w:t>
                      </w:r>
                      <w:proofErr w:type="spellStart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>customers</w:t>
                      </w:r>
                      <w:proofErr w:type="spellEnd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 xml:space="preserve">. </w:t>
                      </w:r>
                    </w:p>
                    <w:p w14:paraId="361CE788" w14:textId="4665CAAC" w:rsidR="00180426" w:rsidRPr="00457899" w:rsidRDefault="00180426" w:rsidP="00815355">
                      <w:pPr>
                        <w:pStyle w:val="NormalWeb"/>
                        <w:spacing w:line="336" w:lineRule="auto"/>
                        <w:textAlignment w:val="baseline"/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</w:pPr>
                      <w:proofErr w:type="spellStart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>Methods</w:t>
                      </w:r>
                      <w:proofErr w:type="spellEnd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 xml:space="preserve"> </w:t>
                      </w:r>
                      <w:proofErr w:type="spellStart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>used</w:t>
                      </w:r>
                      <w:proofErr w:type="spellEnd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 xml:space="preserve"> </w:t>
                      </w:r>
                      <w:proofErr w:type="spellStart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>included</w:t>
                      </w:r>
                      <w:proofErr w:type="spellEnd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 xml:space="preserve">: </w:t>
                      </w:r>
                      <w:proofErr w:type="spellStart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>Usability</w:t>
                      </w:r>
                      <w:proofErr w:type="spellEnd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 xml:space="preserve"> </w:t>
                      </w:r>
                      <w:proofErr w:type="spellStart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>testing</w:t>
                      </w:r>
                      <w:proofErr w:type="spellEnd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 xml:space="preserve"> (</w:t>
                      </w:r>
                      <w:proofErr w:type="spellStart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>moderated</w:t>
                      </w:r>
                      <w:proofErr w:type="spellEnd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 xml:space="preserve"> and </w:t>
                      </w:r>
                      <w:proofErr w:type="spellStart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>unmoderated</w:t>
                      </w:r>
                      <w:proofErr w:type="spellEnd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>; in-</w:t>
                      </w:r>
                      <w:proofErr w:type="spellStart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>person</w:t>
                      </w:r>
                      <w:proofErr w:type="spellEnd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 xml:space="preserve"> and </w:t>
                      </w:r>
                      <w:proofErr w:type="spellStart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>remote</w:t>
                      </w:r>
                      <w:proofErr w:type="spellEnd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 xml:space="preserve">); longitudinal </w:t>
                      </w:r>
                      <w:proofErr w:type="spellStart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>research</w:t>
                      </w:r>
                      <w:proofErr w:type="spellEnd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 xml:space="preserve"> (</w:t>
                      </w:r>
                      <w:proofErr w:type="spellStart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>diary</w:t>
                      </w:r>
                      <w:proofErr w:type="spellEnd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 xml:space="preserve"> </w:t>
                      </w:r>
                      <w:proofErr w:type="spellStart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>study</w:t>
                      </w:r>
                      <w:proofErr w:type="spellEnd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 xml:space="preserve">); contextual </w:t>
                      </w:r>
                      <w:proofErr w:type="spellStart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>inquiry</w:t>
                      </w:r>
                      <w:proofErr w:type="spellEnd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 xml:space="preserve">; </w:t>
                      </w:r>
                      <w:proofErr w:type="spellStart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>card</w:t>
                      </w:r>
                      <w:proofErr w:type="spellEnd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 xml:space="preserve"> </w:t>
                      </w:r>
                      <w:proofErr w:type="spellStart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>sorts</w:t>
                      </w:r>
                      <w:proofErr w:type="spellEnd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 xml:space="preserve">; </w:t>
                      </w:r>
                      <w:proofErr w:type="spellStart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>tree</w:t>
                      </w:r>
                      <w:proofErr w:type="spellEnd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 xml:space="preserve"> </w:t>
                      </w:r>
                      <w:proofErr w:type="spellStart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>tests</w:t>
                      </w:r>
                      <w:proofErr w:type="spellEnd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 xml:space="preserve">; </w:t>
                      </w:r>
                      <w:proofErr w:type="spellStart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>focus</w:t>
                      </w:r>
                      <w:proofErr w:type="spellEnd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 xml:space="preserve"> </w:t>
                      </w:r>
                      <w:proofErr w:type="spellStart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>groups</w:t>
                      </w:r>
                      <w:proofErr w:type="spellEnd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 xml:space="preserve">; interviews; </w:t>
                      </w:r>
                      <w:proofErr w:type="spellStart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>surveys</w:t>
                      </w:r>
                      <w:proofErr w:type="spellEnd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 xml:space="preserve">; </w:t>
                      </w:r>
                      <w:proofErr w:type="spellStart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>brainstorming</w:t>
                      </w:r>
                      <w:proofErr w:type="spellEnd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 xml:space="preserve"> </w:t>
                      </w:r>
                      <w:proofErr w:type="spellStart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>techniques</w:t>
                      </w:r>
                      <w:proofErr w:type="spellEnd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 xml:space="preserve">; </w:t>
                      </w:r>
                      <w:proofErr w:type="spellStart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>proof</w:t>
                      </w:r>
                      <w:proofErr w:type="spellEnd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 xml:space="preserve"> of concept </w:t>
                      </w:r>
                      <w:proofErr w:type="spellStart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>studies</w:t>
                      </w:r>
                      <w:proofErr w:type="spellEnd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>.</w:t>
                      </w:r>
                    </w:p>
                    <w:p w14:paraId="566E8198" w14:textId="0532CC66" w:rsidR="00180426" w:rsidRPr="00A279DF" w:rsidRDefault="00180426" w:rsidP="00815355">
                      <w:pPr>
                        <w:pStyle w:val="NormalWeb"/>
                        <w:spacing w:before="0" w:beforeAutospacing="0" w:after="0" w:afterAutospacing="0" w:line="336" w:lineRule="auto"/>
                        <w:textAlignment w:val="baseline"/>
                        <w:rPr>
                          <w:rFonts w:ascii="PT Serif" w:eastAsia="ＭＳ Ｐゴシック" w:hAnsi="PT Serif" w:cs="Open Sans"/>
                          <w:b/>
                          <w:bCs/>
                          <w:color w:val="23353F"/>
                          <w:kern w:val="24"/>
                          <w:sz w:val="22"/>
                          <w:lang w:val="en-GB"/>
                        </w:rPr>
                      </w:pPr>
                      <w:r w:rsidRPr="00A279DF">
                        <w:rPr>
                          <w:rFonts w:ascii="PT Serif" w:eastAsia="ＭＳ Ｐゴシック" w:hAnsi="PT Serif" w:cs="Open Sans"/>
                          <w:b/>
                          <w:bCs/>
                          <w:color w:val="23353F"/>
                          <w:kern w:val="24"/>
                          <w:sz w:val="22"/>
                          <w:lang w:val="en-GB"/>
                        </w:rPr>
                        <w:t>RESEARCH ASSOCIATE</w:t>
                      </w:r>
                    </w:p>
                    <w:p w14:paraId="686E7A62" w14:textId="508D3811" w:rsidR="00180426" w:rsidRPr="00457899" w:rsidRDefault="00180426" w:rsidP="00815355">
                      <w:pPr>
                        <w:pStyle w:val="NormalWeb"/>
                        <w:spacing w:before="0" w:beforeAutospacing="0" w:after="0" w:afterAutospacing="0" w:line="336" w:lineRule="auto"/>
                        <w:textAlignment w:val="baseline"/>
                        <w:rPr>
                          <w:rFonts w:ascii="PT Sans" w:hAnsi="PT Sans"/>
                          <w:sz w:val="24"/>
                        </w:rPr>
                      </w:pPr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  <w:szCs w:val="18"/>
                          <w:lang w:val="en-GB"/>
                        </w:rPr>
                        <w:t xml:space="preserve">USER EXPERIENCE CENTER, BENTLEY UNIV. </w:t>
                      </w:r>
                      <w:r w:rsidRPr="00457899">
                        <w:rPr>
                          <w:rFonts w:ascii="PT Sans" w:eastAsia="ＭＳ Ｐゴシック" w:hAnsi="PT Sans" w:cs="Josefin Sans"/>
                          <w:color w:val="000000"/>
                          <w:kern w:val="24"/>
                          <w:sz w:val="22"/>
                          <w:szCs w:val="18"/>
                          <w:lang w:val="en-GB"/>
                        </w:rPr>
                        <w:t>|</w:t>
                      </w:r>
                      <w:r w:rsidRPr="00457899">
                        <w:rPr>
                          <w:rFonts w:ascii="PT Sans" w:eastAsia="ＭＳ Ｐゴシック" w:hAnsi="PT Sans" w:cs="Josefin Sans"/>
                          <w:color w:val="000000" w:themeColor="text1"/>
                          <w:kern w:val="24"/>
                          <w:sz w:val="22"/>
                          <w:szCs w:val="18"/>
                          <w:lang w:val="en-GB"/>
                        </w:rPr>
                        <w:t xml:space="preserve"> </w:t>
                      </w:r>
                      <w:r w:rsidRPr="00457899">
                        <w:rPr>
                          <w:rFonts w:ascii="PT Sans" w:eastAsia="ＭＳ Ｐゴシック" w:hAnsi="PT Sans" w:cs="Josefin Sans"/>
                          <w:bCs/>
                          <w:color w:val="000000" w:themeColor="text1"/>
                          <w:kern w:val="24"/>
                          <w:sz w:val="22"/>
                          <w:szCs w:val="18"/>
                          <w:lang w:val="en-GB"/>
                        </w:rPr>
                        <w:t>JAN 2012 - MAY 2013</w:t>
                      </w:r>
                      <w:r w:rsidRPr="00457899">
                        <w:rPr>
                          <w:rFonts w:ascii="PT Sans" w:eastAsia="ＭＳ Ｐゴシック" w:hAnsi="PT Sans" w:cs="Josefin Sans"/>
                          <w:b/>
                          <w:bCs/>
                          <w:color w:val="000000" w:themeColor="text1"/>
                          <w:kern w:val="24"/>
                          <w:sz w:val="22"/>
                          <w:szCs w:val="18"/>
                          <w:lang w:val="en-GB"/>
                        </w:rPr>
                        <w:t xml:space="preserve">  </w:t>
                      </w:r>
                      <w:r w:rsidRPr="00457899">
                        <w:rPr>
                          <w:rFonts w:ascii="PT Sans" w:eastAsia="ＭＳ Ｐゴシック" w:hAnsi="PT Sans" w:cs="Josefin Sans"/>
                          <w:color w:val="000000"/>
                          <w:kern w:val="24"/>
                          <w:sz w:val="22"/>
                          <w:szCs w:val="18"/>
                          <w:lang w:val="en-GB"/>
                        </w:rPr>
                        <w:t>|</w:t>
                      </w:r>
                      <w:r w:rsidRPr="00457899">
                        <w:rPr>
                          <w:rFonts w:ascii="PT Sans" w:eastAsia="ＭＳ Ｐゴシック" w:hAnsi="PT Sans" w:cs="Josefin Sans"/>
                          <w:color w:val="000000" w:themeColor="text1"/>
                          <w:kern w:val="24"/>
                          <w:sz w:val="22"/>
                          <w:szCs w:val="18"/>
                          <w:lang w:val="en-GB"/>
                        </w:rPr>
                        <w:t xml:space="preserve"> WALTHAM, MA</w:t>
                      </w:r>
                    </w:p>
                    <w:p w14:paraId="36BDA6B5" w14:textId="23EF9D11" w:rsidR="00180426" w:rsidRPr="00457899" w:rsidRDefault="00180426" w:rsidP="00815355">
                      <w:pPr>
                        <w:pStyle w:val="NormalWeb"/>
                        <w:spacing w:before="0" w:beforeAutospacing="0" w:after="0" w:afterAutospacing="0" w:line="336" w:lineRule="auto"/>
                        <w:textAlignment w:val="baseline"/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</w:pPr>
                      <w:proofErr w:type="spellStart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>Conducted</w:t>
                      </w:r>
                      <w:proofErr w:type="spellEnd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 xml:space="preserve"> and </w:t>
                      </w:r>
                      <w:proofErr w:type="spellStart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>supported</w:t>
                      </w:r>
                      <w:proofErr w:type="spellEnd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 xml:space="preserve"> </w:t>
                      </w:r>
                      <w:proofErr w:type="spellStart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>usability</w:t>
                      </w:r>
                      <w:proofErr w:type="spellEnd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 xml:space="preserve"> </w:t>
                      </w:r>
                      <w:proofErr w:type="spellStart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>tests</w:t>
                      </w:r>
                      <w:proofErr w:type="spellEnd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 xml:space="preserve">, </w:t>
                      </w:r>
                      <w:proofErr w:type="spellStart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>expert</w:t>
                      </w:r>
                      <w:proofErr w:type="spellEnd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 xml:space="preserve"> </w:t>
                      </w:r>
                      <w:proofErr w:type="spellStart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>reviews</w:t>
                      </w:r>
                      <w:proofErr w:type="spellEnd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 xml:space="preserve"> and </w:t>
                      </w:r>
                      <w:proofErr w:type="spellStart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>eye</w:t>
                      </w:r>
                      <w:proofErr w:type="spellEnd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 xml:space="preserve"> tracking </w:t>
                      </w:r>
                      <w:proofErr w:type="spellStart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>studies</w:t>
                      </w:r>
                      <w:proofErr w:type="spellEnd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 xml:space="preserve"> </w:t>
                      </w:r>
                      <w:proofErr w:type="spellStart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>for</w:t>
                      </w:r>
                      <w:proofErr w:type="spellEnd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 xml:space="preserve"> a </w:t>
                      </w:r>
                      <w:proofErr w:type="spellStart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>range</w:t>
                      </w:r>
                      <w:proofErr w:type="spellEnd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 xml:space="preserve"> of </w:t>
                      </w:r>
                      <w:proofErr w:type="spellStart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>client</w:t>
                      </w:r>
                      <w:proofErr w:type="spellEnd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 xml:space="preserve"> </w:t>
                      </w:r>
                      <w:proofErr w:type="spellStart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>companies</w:t>
                      </w:r>
                      <w:proofErr w:type="spellEnd"/>
                      <w:r w:rsidRPr="00457899">
                        <w:rPr>
                          <w:rFonts w:ascii="PT Sans" w:eastAsia="ＭＳ Ｐゴシック" w:hAnsi="PT Sans" w:cs="Open Sans Light"/>
                          <w:color w:val="000000" w:themeColor="text1"/>
                          <w:kern w:val="24"/>
                          <w:sz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5209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0C90998" wp14:editId="53D79CC2">
                <wp:simplePos x="0" y="0"/>
                <wp:positionH relativeFrom="column">
                  <wp:posOffset>-743585</wp:posOffset>
                </wp:positionH>
                <wp:positionV relativeFrom="paragraph">
                  <wp:posOffset>163195</wp:posOffset>
                </wp:positionV>
                <wp:extent cx="1961515" cy="359410"/>
                <wp:effectExtent l="0" t="0" r="0" b="0"/>
                <wp:wrapNone/>
                <wp:docPr id="224" name="Text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1515" cy="35941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</a:ln>
                        <a:extLst/>
                      </wps:spPr>
                      <wps:txbx>
                        <w:txbxContent>
                          <w:p w14:paraId="3CF267F9" w14:textId="77777777" w:rsidR="00881E74" w:rsidRPr="007E5CE7" w:rsidRDefault="00881E74" w:rsidP="0061623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PT Serif" w:hAnsi="PT Serif"/>
                                <w:b/>
                                <w:bCs/>
                                <w:color w:val="465C69"/>
                                <w:spacing w:val="40"/>
                                <w:sz w:val="18"/>
                                <w:szCs w:val="24"/>
                              </w:rPr>
                            </w:pPr>
                            <w:r w:rsidRPr="007E5CE7">
                              <w:rPr>
                                <w:rFonts w:ascii="PT Serif" w:eastAsia="ＭＳ Ｐゴシック" w:hAnsi="PT Serif" w:cs="Bisque"/>
                                <w:b/>
                                <w:bCs/>
                                <w:color w:val="465C69"/>
                                <w:spacing w:val="40"/>
                                <w:kern w:val="24"/>
                                <w:sz w:val="24"/>
                                <w:szCs w:val="24"/>
                              </w:rPr>
                              <w:t>EDUCATION</w:t>
                            </w:r>
                            <w:r w:rsidRPr="007E5CE7">
                              <w:rPr>
                                <w:rFonts w:ascii="PT Serif" w:eastAsia="ＭＳ Ｐゴシック" w:hAnsi="PT Serif" w:cs="Ostrich Sans Black"/>
                                <w:b/>
                                <w:bCs/>
                                <w:color w:val="465C69"/>
                                <w:spacing w:val="40"/>
                                <w:kern w:val="24"/>
                                <w:sz w:val="4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95279" tIns="47640" rIns="95279" bIns="4764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7" type="#_x0000_t202" style="position:absolute;margin-left:-58.5pt;margin-top:12.85pt;width:154.45pt;height:28.3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" filled="f" stroked="f" strokeweight="1pt">
                <v:textbox inset="95279emu,47640emu,95279emu,47640emu">
                  <w:txbxContent>
                    <w:p w14:paraId="3CF267F9" w14:textId="77777777" w:rsidR="00180426" w:rsidRPr="007E5CE7" w:rsidRDefault="00180426" w:rsidP="0061623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PT Serif" w:hAnsi="PT Serif"/>
                          <w:b/>
                          <w:bCs/>
                          <w:color w:val="465C69"/>
                          <w:spacing w:val="40"/>
                          <w:sz w:val="18"/>
                          <w:szCs w:val="24"/>
                        </w:rPr>
                      </w:pPr>
                      <w:r w:rsidRPr="007E5CE7">
                        <w:rPr>
                          <w:rFonts w:ascii="PT Serif" w:eastAsia="ＭＳ Ｐゴシック" w:hAnsi="PT Serif" w:cs="Bisque"/>
                          <w:b/>
                          <w:bCs/>
                          <w:color w:val="465C69"/>
                          <w:spacing w:val="40"/>
                          <w:kern w:val="24"/>
                          <w:sz w:val="24"/>
                          <w:szCs w:val="24"/>
                        </w:rPr>
                        <w:t>EDUCATION</w:t>
                      </w:r>
                      <w:r w:rsidRPr="007E5CE7">
                        <w:rPr>
                          <w:rFonts w:ascii="PT Serif" w:eastAsia="ＭＳ Ｐゴシック" w:hAnsi="PT Serif" w:cs="Ostrich Sans Black"/>
                          <w:b/>
                          <w:bCs/>
                          <w:color w:val="465C69"/>
                          <w:spacing w:val="40"/>
                          <w:kern w:val="24"/>
                          <w:sz w:val="4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81E74">
        <w:softHyphen/>
      </w:r>
      <w:r w:rsidR="00881E74">
        <w:softHyphen/>
      </w:r>
      <w:r w:rsidR="00881E74">
        <w:softHyphen/>
      </w:r>
      <w:bookmarkStart w:id="0" w:name="_GoBack"/>
      <w:bookmarkEnd w:id="0"/>
    </w:p>
    <w:p w14:paraId="0E5D9514" w14:textId="52ECD816" w:rsidR="00DB0DDC" w:rsidRPr="00DB0DDC" w:rsidRDefault="00DB0DDC" w:rsidP="00DB0DDC"/>
    <w:p w14:paraId="372CCFB2" w14:textId="00CD81F7" w:rsidR="00DB0DDC" w:rsidRPr="00DB0DDC" w:rsidRDefault="0025209A" w:rsidP="00DB0DD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34F2901" wp14:editId="0F7DA638">
                <wp:simplePos x="0" y="0"/>
                <wp:positionH relativeFrom="column">
                  <wp:posOffset>-732155</wp:posOffset>
                </wp:positionH>
                <wp:positionV relativeFrom="paragraph">
                  <wp:posOffset>164465</wp:posOffset>
                </wp:positionV>
                <wp:extent cx="1993900" cy="0"/>
                <wp:effectExtent l="76200" t="76200" r="0" b="101600"/>
                <wp:wrapNone/>
                <wp:docPr id="22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39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22333C"/>
                          </a:solidFill>
                          <a:tailEnd type="oval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flip:x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6pt,12.95pt" to="99.4pt,1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" strokecolor="#22333c">
                <v:stroke endarrow="oval"/>
              </v:line>
            </w:pict>
          </mc:Fallback>
        </mc:AlternateContent>
      </w:r>
    </w:p>
    <w:p w14:paraId="4D28B8AE" w14:textId="66FF842B" w:rsidR="00DB0DDC" w:rsidRPr="00DB0DDC" w:rsidRDefault="0025209A" w:rsidP="00DB0DDC">
      <w:r w:rsidRPr="0093099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1C90491" wp14:editId="430D74C9">
                <wp:simplePos x="0" y="0"/>
                <wp:positionH relativeFrom="column">
                  <wp:posOffset>-736600</wp:posOffset>
                </wp:positionH>
                <wp:positionV relativeFrom="paragraph">
                  <wp:posOffset>123190</wp:posOffset>
                </wp:positionV>
                <wp:extent cx="2039620" cy="3595370"/>
                <wp:effectExtent l="0" t="0" r="0" b="11430"/>
                <wp:wrapNone/>
                <wp:docPr id="103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9620" cy="3595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EF900" w14:textId="77E8C12A" w:rsidR="00881E74" w:rsidRPr="0086214C" w:rsidRDefault="00881E74" w:rsidP="00373672">
                            <w:pPr>
                              <w:pStyle w:val="NormalWeb"/>
                              <w:spacing w:before="0" w:beforeAutospacing="0" w:after="120" w:afterAutospacing="0" w:line="276" w:lineRule="auto"/>
                              <w:textAlignment w:val="baseline"/>
                              <w:rPr>
                                <w:rFonts w:ascii="PT Serif" w:eastAsia="ＭＳ Ｐゴシック" w:hAnsi="PT Serif" w:cs="Josefin Sans"/>
                                <w:bCs/>
                                <w:color w:val="23353F"/>
                                <w:kern w:val="24"/>
                                <w:szCs w:val="18"/>
                                <w:lang w:val="en-GB"/>
                              </w:rPr>
                            </w:pPr>
                            <w:r w:rsidRPr="0086214C">
                              <w:rPr>
                                <w:rFonts w:ascii="PT Serif" w:eastAsia="ＭＳ Ｐゴシック" w:hAnsi="PT Serif" w:cs="Josefin Sans"/>
                                <w:bCs/>
                                <w:color w:val="23353F"/>
                                <w:kern w:val="24"/>
                                <w:sz w:val="22"/>
                                <w:szCs w:val="18"/>
                                <w:lang w:val="en-GB"/>
                              </w:rPr>
                              <w:t>M.S. Human Factors in Information Design (HFID)</w:t>
                            </w:r>
                          </w:p>
                          <w:p w14:paraId="67ED07CC" w14:textId="77777777" w:rsidR="00881E74" w:rsidRPr="00457899" w:rsidRDefault="00881E74" w:rsidP="00373672">
                            <w:pPr>
                              <w:pStyle w:val="NormalWeb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PT Sans" w:eastAsia="ＭＳ Ｐゴシック" w:hAnsi="PT Sans" w:cs="Josefin Sans"/>
                                <w:color w:val="262626"/>
                                <w:kern w:val="24"/>
                                <w:sz w:val="22"/>
                                <w:szCs w:val="18"/>
                                <w:lang w:val="en-GB"/>
                              </w:rPr>
                            </w:pPr>
                            <w:r w:rsidRPr="00457899">
                              <w:rPr>
                                <w:rFonts w:ascii="PT Sans" w:eastAsia="ＭＳ Ｐゴシック" w:hAnsi="PT Sans" w:cs="Josefin Sans"/>
                                <w:color w:val="262626"/>
                                <w:kern w:val="24"/>
                                <w:sz w:val="22"/>
                                <w:szCs w:val="18"/>
                                <w:lang w:val="en-GB"/>
                              </w:rPr>
                              <w:t>Bentley University</w:t>
                            </w:r>
                          </w:p>
                          <w:p w14:paraId="2E9331D8" w14:textId="0B51020B" w:rsidR="00881E74" w:rsidRPr="00457899" w:rsidRDefault="00881E74" w:rsidP="00373672">
                            <w:pPr>
                              <w:pStyle w:val="NormalWeb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PT Sans" w:hAnsi="PT Sans"/>
                                <w:color w:val="262626"/>
                                <w:sz w:val="24"/>
                              </w:rPr>
                            </w:pPr>
                            <w:r w:rsidRPr="00457899">
                              <w:rPr>
                                <w:rFonts w:ascii="PT Sans" w:eastAsia="ＭＳ Ｐゴシック" w:hAnsi="PT Sans" w:cs="Josefin Sans"/>
                                <w:color w:val="262626"/>
                                <w:kern w:val="24"/>
                                <w:sz w:val="22"/>
                                <w:szCs w:val="18"/>
                                <w:lang w:val="en-GB"/>
                              </w:rPr>
                              <w:t>Waltham, MA</w:t>
                            </w:r>
                          </w:p>
                          <w:p w14:paraId="5FEBF1D3" w14:textId="3675357A" w:rsidR="00881E74" w:rsidRPr="00457899" w:rsidRDefault="00881E74" w:rsidP="00373672">
                            <w:pPr>
                              <w:pStyle w:val="NormalWeb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PT Sans" w:hAnsi="PT Sans"/>
                                <w:color w:val="262626"/>
                                <w:sz w:val="24"/>
                              </w:rPr>
                            </w:pPr>
                            <w:r w:rsidRPr="00457899">
                              <w:rPr>
                                <w:rFonts w:ascii="PT Sans" w:eastAsia="ＭＳ Ｐゴシック" w:hAnsi="PT Sans" w:cs="Josefin Sans"/>
                                <w:bCs/>
                                <w:color w:val="262626"/>
                                <w:kern w:val="24"/>
                                <w:sz w:val="22"/>
                                <w:szCs w:val="18"/>
                                <w:lang w:val="en-GB"/>
                              </w:rPr>
                              <w:t>June 2013</w:t>
                            </w:r>
                          </w:p>
                          <w:p w14:paraId="79A91AFE" w14:textId="77777777" w:rsidR="00881E74" w:rsidRPr="006E6490" w:rsidRDefault="00881E74" w:rsidP="00373672">
                            <w:pPr>
                              <w:pStyle w:val="NormalWeb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Open Sans Light" w:hAnsi="Open Sans Light"/>
                              </w:rPr>
                            </w:pPr>
                          </w:p>
                          <w:p w14:paraId="515E9028" w14:textId="63D430AD" w:rsidR="00881E74" w:rsidRPr="0086214C" w:rsidRDefault="00881E74" w:rsidP="009E5526">
                            <w:pPr>
                              <w:pStyle w:val="NormalWeb"/>
                              <w:spacing w:before="0" w:beforeAutospacing="0" w:after="120" w:afterAutospacing="0" w:line="276" w:lineRule="auto"/>
                              <w:textAlignment w:val="baseline"/>
                              <w:rPr>
                                <w:rFonts w:ascii="PT Serif" w:eastAsia="ＭＳ Ｐゴシック" w:hAnsi="PT Serif" w:cs="Josefin Sans"/>
                                <w:kern w:val="24"/>
                                <w:sz w:val="22"/>
                                <w:lang w:val="en-GB"/>
                              </w:rPr>
                            </w:pPr>
                            <w:r w:rsidRPr="0086214C">
                              <w:rPr>
                                <w:rFonts w:ascii="PT Serif" w:eastAsia="ＭＳ Ｐゴシック" w:hAnsi="PT Serif" w:cs="Josefin Sans"/>
                                <w:bCs/>
                                <w:kern w:val="24"/>
                                <w:sz w:val="22"/>
                                <w:szCs w:val="18"/>
                                <w:lang w:val="en-GB"/>
                              </w:rPr>
                              <w:t xml:space="preserve">Ph.D. Educational Research </w:t>
                            </w:r>
                          </w:p>
                          <w:p w14:paraId="153EFBC7" w14:textId="33CD3E1A" w:rsidR="00881E74" w:rsidRPr="00457899" w:rsidRDefault="00881E74" w:rsidP="009E5526">
                            <w:pPr>
                              <w:pStyle w:val="NormalWeb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PT Sans" w:eastAsia="ＭＳ Ｐゴシック" w:hAnsi="PT Sans" w:cs="Josefin Sans"/>
                                <w:color w:val="262626"/>
                                <w:kern w:val="24"/>
                                <w:sz w:val="22"/>
                                <w:lang w:val="en-GB"/>
                              </w:rPr>
                            </w:pPr>
                            <w:r w:rsidRPr="00457899">
                              <w:rPr>
                                <w:rFonts w:ascii="PT Sans" w:eastAsia="ＭＳ Ｐゴシック" w:hAnsi="PT Sans" w:cs="Josefin Sans"/>
                                <w:color w:val="262626"/>
                                <w:kern w:val="24"/>
                                <w:sz w:val="22"/>
                                <w:lang w:val="en-GB"/>
                              </w:rPr>
                              <w:t>University of Colorado</w:t>
                            </w:r>
                          </w:p>
                          <w:p w14:paraId="677D7F54" w14:textId="3BE8FD91" w:rsidR="00881E74" w:rsidRPr="00457899" w:rsidRDefault="00881E74" w:rsidP="009E5526">
                            <w:pPr>
                              <w:pStyle w:val="NormalWeb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PT Sans" w:eastAsia="ＭＳ Ｐゴシック" w:hAnsi="PT Sans" w:cs="Josefin Sans"/>
                                <w:bCs/>
                                <w:color w:val="262626"/>
                                <w:kern w:val="24"/>
                                <w:sz w:val="22"/>
                                <w:lang w:val="en-GB"/>
                              </w:rPr>
                            </w:pPr>
                            <w:r w:rsidRPr="00457899">
                              <w:rPr>
                                <w:rFonts w:ascii="PT Sans" w:eastAsia="ＭＳ Ｐゴシック" w:hAnsi="PT Sans" w:cs="Josefin Sans"/>
                                <w:color w:val="262626"/>
                                <w:kern w:val="24"/>
                                <w:sz w:val="22"/>
                                <w:lang w:val="en-GB"/>
                              </w:rPr>
                              <w:t>Boulder, CO</w:t>
                            </w:r>
                          </w:p>
                          <w:p w14:paraId="548A997F" w14:textId="6B229CA1" w:rsidR="00881E74" w:rsidRPr="00457899" w:rsidRDefault="00881E74" w:rsidP="009E5526">
                            <w:pPr>
                              <w:pStyle w:val="NormalWeb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PT Sans" w:eastAsia="ＭＳ Ｐゴシック" w:hAnsi="PT Sans" w:cs="Josefin Sans"/>
                                <w:bCs/>
                                <w:color w:val="262626"/>
                                <w:kern w:val="24"/>
                                <w:sz w:val="22"/>
                                <w:lang w:val="en-GB"/>
                              </w:rPr>
                            </w:pPr>
                            <w:r w:rsidRPr="00457899">
                              <w:rPr>
                                <w:rFonts w:ascii="PT Sans" w:eastAsia="ＭＳ Ｐゴシック" w:hAnsi="PT Sans" w:cs="Josefin Sans"/>
                                <w:bCs/>
                                <w:color w:val="262626"/>
                                <w:kern w:val="24"/>
                                <w:sz w:val="22"/>
                                <w:lang w:val="en-GB"/>
                              </w:rPr>
                              <w:t>May 1998</w:t>
                            </w:r>
                          </w:p>
                          <w:p w14:paraId="4BD56D9B" w14:textId="77777777" w:rsidR="00881E74" w:rsidRDefault="00881E74" w:rsidP="00373672">
                            <w:pPr>
                              <w:pStyle w:val="NormalWeb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Open Sans Light" w:eastAsia="ＭＳ Ｐゴシック" w:hAnsi="Open Sans Light" w:cs="Josefin Sans"/>
                                <w:bCs/>
                                <w:kern w:val="24"/>
                                <w:sz w:val="16"/>
                                <w:szCs w:val="18"/>
                                <w:lang w:val="en-GB"/>
                              </w:rPr>
                            </w:pPr>
                          </w:p>
                          <w:p w14:paraId="55DABC22" w14:textId="1BD49E09" w:rsidR="00881E74" w:rsidRPr="0086214C" w:rsidRDefault="00881E74" w:rsidP="009E5526">
                            <w:pPr>
                              <w:pStyle w:val="NormalWeb"/>
                              <w:spacing w:before="0" w:beforeAutospacing="0" w:after="120" w:afterAutospacing="0" w:line="276" w:lineRule="auto"/>
                              <w:textAlignment w:val="baseline"/>
                              <w:rPr>
                                <w:rFonts w:ascii="PT Serif" w:eastAsia="ＭＳ Ｐゴシック" w:hAnsi="PT Serif" w:cs="Josefin Sans"/>
                                <w:bCs/>
                                <w:kern w:val="24"/>
                                <w:szCs w:val="18"/>
                                <w:lang w:val="en-GB"/>
                              </w:rPr>
                            </w:pPr>
                            <w:r w:rsidRPr="0086214C">
                              <w:rPr>
                                <w:rFonts w:ascii="PT Serif" w:eastAsia="ＭＳ Ｐゴシック" w:hAnsi="PT Serif" w:cs="Josefin Sans"/>
                                <w:bCs/>
                                <w:kern w:val="24"/>
                                <w:sz w:val="22"/>
                                <w:szCs w:val="18"/>
                                <w:lang w:val="en-GB"/>
                              </w:rPr>
                              <w:t>B.A. English Literature</w:t>
                            </w:r>
                          </w:p>
                          <w:p w14:paraId="53A66994" w14:textId="4C0102D2" w:rsidR="00881E74" w:rsidRPr="00457899" w:rsidRDefault="00881E74" w:rsidP="00373672">
                            <w:pPr>
                              <w:pStyle w:val="NormalWeb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PT Sans" w:eastAsia="ＭＳ Ｐゴシック" w:hAnsi="PT Sans" w:cs="Josefin Sans"/>
                                <w:bCs/>
                                <w:color w:val="262626"/>
                                <w:kern w:val="24"/>
                                <w:sz w:val="22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PT Sans" w:eastAsia="ＭＳ Ｐゴシック" w:hAnsi="PT Sans" w:cs="Josefin Sans"/>
                                <w:bCs/>
                                <w:color w:val="262626"/>
                                <w:kern w:val="24"/>
                                <w:sz w:val="22"/>
                                <w:szCs w:val="18"/>
                                <w:lang w:val="en-GB"/>
                              </w:rPr>
                              <w:t>Rutgers University</w:t>
                            </w:r>
                            <w:r w:rsidRPr="00457899">
                              <w:rPr>
                                <w:rFonts w:ascii="PT Sans" w:eastAsia="ＭＳ Ｐゴシック" w:hAnsi="PT Sans" w:cs="Josefin Sans"/>
                                <w:bCs/>
                                <w:color w:val="262626"/>
                                <w:kern w:val="24"/>
                                <w:sz w:val="22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29DFBEE8" w14:textId="322D26FC" w:rsidR="00881E74" w:rsidRPr="00457899" w:rsidRDefault="00881E74" w:rsidP="00373672">
                            <w:pPr>
                              <w:pStyle w:val="NormalWeb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PT Sans" w:eastAsia="ＭＳ Ｐゴシック" w:hAnsi="PT Sans" w:cs="Josefin Sans"/>
                                <w:bCs/>
                                <w:color w:val="262626"/>
                                <w:kern w:val="24"/>
                                <w:sz w:val="22"/>
                                <w:szCs w:val="18"/>
                                <w:lang w:val="en-GB"/>
                              </w:rPr>
                            </w:pPr>
                            <w:r w:rsidRPr="00457899">
                              <w:rPr>
                                <w:rFonts w:ascii="PT Sans" w:eastAsia="ＭＳ Ｐゴシック" w:hAnsi="PT Sans" w:cs="Josefin Sans"/>
                                <w:bCs/>
                                <w:color w:val="262626"/>
                                <w:kern w:val="24"/>
                                <w:sz w:val="22"/>
                                <w:szCs w:val="18"/>
                                <w:lang w:val="en-GB"/>
                              </w:rPr>
                              <w:t>New Brunswick, NJ</w:t>
                            </w:r>
                          </w:p>
                          <w:p w14:paraId="46BF9117" w14:textId="06C32D90" w:rsidR="00881E74" w:rsidRPr="00457899" w:rsidRDefault="00881E74" w:rsidP="00373672">
                            <w:pPr>
                              <w:pStyle w:val="NormalWeb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Open Sans Light" w:eastAsia="ＭＳ Ｐゴシック" w:hAnsi="Open Sans Light" w:cs="Josefin Sans"/>
                                <w:bCs/>
                                <w:color w:val="262626"/>
                                <w:kern w:val="24"/>
                                <w:szCs w:val="18"/>
                                <w:lang w:val="en-GB"/>
                              </w:rPr>
                            </w:pPr>
                            <w:r w:rsidRPr="00457899">
                              <w:rPr>
                                <w:rFonts w:ascii="PT Sans" w:eastAsia="ＭＳ Ｐゴシック" w:hAnsi="PT Sans" w:cs="Josefin Sans"/>
                                <w:bCs/>
                                <w:color w:val="262626"/>
                                <w:kern w:val="24"/>
                                <w:sz w:val="22"/>
                                <w:szCs w:val="18"/>
                                <w:lang w:val="en-GB"/>
                              </w:rPr>
                              <w:t>May 1988</w:t>
                            </w:r>
                          </w:p>
                          <w:p w14:paraId="07AB8BD9" w14:textId="77777777" w:rsidR="00881E74" w:rsidRPr="006E6490" w:rsidRDefault="00881E74" w:rsidP="00CD662F">
                            <w:pPr>
                              <w:pStyle w:val="NormalWeb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Open Sans Light" w:hAnsi="Open Sans Light"/>
                                <w:sz w:val="18"/>
                              </w:rPr>
                            </w:pPr>
                          </w:p>
                          <w:p w14:paraId="642F9120" w14:textId="77777777" w:rsidR="00881E74" w:rsidRPr="006E6490" w:rsidRDefault="00881E74" w:rsidP="00930994">
                            <w:pPr>
                              <w:pStyle w:val="NormalWeb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Open Sans Light" w:hAnsi="Open Sans Light"/>
                              </w:rPr>
                            </w:pPr>
                          </w:p>
                          <w:p w14:paraId="0FDF595C" w14:textId="77777777" w:rsidR="00881E74" w:rsidRPr="006E6490" w:rsidRDefault="00881E74" w:rsidP="00930994">
                            <w:pPr>
                              <w:pStyle w:val="NormalWeb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Open Sans Light" w:hAnsi="Open Sans Light"/>
                              </w:rPr>
                            </w:pPr>
                          </w:p>
                        </w:txbxContent>
                      </wps:txbx>
                      <wps:bodyPr wrap="square" lIns="95279" tIns="47640" rIns="95279" bIns="4764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8" style="position:absolute;margin-left:-57.95pt;margin-top:9.7pt;width:160.6pt;height:283.1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" filled="f" stroked="f">
                <v:textbox inset="95279emu,47640emu,95279emu,47640emu">
                  <w:txbxContent>
                    <w:p w14:paraId="17AEF900" w14:textId="77E8C12A" w:rsidR="00180426" w:rsidRPr="0086214C" w:rsidRDefault="00180426" w:rsidP="00373672">
                      <w:pPr>
                        <w:pStyle w:val="NormalWeb"/>
                        <w:spacing w:before="0" w:beforeAutospacing="0" w:after="120" w:afterAutospacing="0" w:line="276" w:lineRule="auto"/>
                        <w:textAlignment w:val="baseline"/>
                        <w:rPr>
                          <w:rFonts w:ascii="PT Serif" w:eastAsia="ＭＳ Ｐゴシック" w:hAnsi="PT Serif" w:cs="Josefin Sans"/>
                          <w:bCs/>
                          <w:color w:val="23353F"/>
                          <w:kern w:val="24"/>
                          <w:szCs w:val="18"/>
                          <w:lang w:val="en-GB"/>
                        </w:rPr>
                      </w:pPr>
                      <w:r w:rsidRPr="0086214C">
                        <w:rPr>
                          <w:rFonts w:ascii="PT Serif" w:eastAsia="ＭＳ Ｐゴシック" w:hAnsi="PT Serif" w:cs="Josefin Sans"/>
                          <w:bCs/>
                          <w:color w:val="23353F"/>
                          <w:kern w:val="24"/>
                          <w:sz w:val="22"/>
                          <w:szCs w:val="18"/>
                          <w:lang w:val="en-GB"/>
                        </w:rPr>
                        <w:t>M.S. Human Factors in Information Design (HFID)</w:t>
                      </w:r>
                    </w:p>
                    <w:p w14:paraId="67ED07CC" w14:textId="77777777" w:rsidR="00180426" w:rsidRPr="00457899" w:rsidRDefault="00180426" w:rsidP="00373672">
                      <w:pPr>
                        <w:pStyle w:val="NormalWeb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PT Sans" w:eastAsia="ＭＳ Ｐゴシック" w:hAnsi="PT Sans" w:cs="Josefin Sans"/>
                          <w:color w:val="262626"/>
                          <w:kern w:val="24"/>
                          <w:sz w:val="22"/>
                          <w:szCs w:val="18"/>
                          <w:lang w:val="en-GB"/>
                        </w:rPr>
                      </w:pPr>
                      <w:r w:rsidRPr="00457899">
                        <w:rPr>
                          <w:rFonts w:ascii="PT Sans" w:eastAsia="ＭＳ Ｐゴシック" w:hAnsi="PT Sans" w:cs="Josefin Sans"/>
                          <w:color w:val="262626"/>
                          <w:kern w:val="24"/>
                          <w:sz w:val="22"/>
                          <w:szCs w:val="18"/>
                          <w:lang w:val="en-GB"/>
                        </w:rPr>
                        <w:t>Bentley University</w:t>
                      </w:r>
                    </w:p>
                    <w:p w14:paraId="2E9331D8" w14:textId="0B51020B" w:rsidR="00180426" w:rsidRPr="00457899" w:rsidRDefault="00180426" w:rsidP="00373672">
                      <w:pPr>
                        <w:pStyle w:val="NormalWeb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PT Sans" w:hAnsi="PT Sans"/>
                          <w:color w:val="262626"/>
                          <w:sz w:val="24"/>
                        </w:rPr>
                      </w:pPr>
                      <w:r w:rsidRPr="00457899">
                        <w:rPr>
                          <w:rFonts w:ascii="PT Sans" w:eastAsia="ＭＳ Ｐゴシック" w:hAnsi="PT Sans" w:cs="Josefin Sans"/>
                          <w:color w:val="262626"/>
                          <w:kern w:val="24"/>
                          <w:sz w:val="22"/>
                          <w:szCs w:val="18"/>
                          <w:lang w:val="en-GB"/>
                        </w:rPr>
                        <w:t>Waltham, MA</w:t>
                      </w:r>
                    </w:p>
                    <w:p w14:paraId="5FEBF1D3" w14:textId="3675357A" w:rsidR="00180426" w:rsidRPr="00457899" w:rsidRDefault="00180426" w:rsidP="00373672">
                      <w:pPr>
                        <w:pStyle w:val="NormalWeb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PT Sans" w:hAnsi="PT Sans"/>
                          <w:color w:val="262626"/>
                          <w:sz w:val="24"/>
                        </w:rPr>
                      </w:pPr>
                      <w:r w:rsidRPr="00457899">
                        <w:rPr>
                          <w:rFonts w:ascii="PT Sans" w:eastAsia="ＭＳ Ｐゴシック" w:hAnsi="PT Sans" w:cs="Josefin Sans"/>
                          <w:bCs/>
                          <w:color w:val="262626"/>
                          <w:kern w:val="24"/>
                          <w:sz w:val="22"/>
                          <w:szCs w:val="18"/>
                          <w:lang w:val="en-GB"/>
                        </w:rPr>
                        <w:t>June 2013</w:t>
                      </w:r>
                    </w:p>
                    <w:p w14:paraId="79A91AFE" w14:textId="77777777" w:rsidR="00180426" w:rsidRPr="006E6490" w:rsidRDefault="00180426" w:rsidP="00373672">
                      <w:pPr>
                        <w:pStyle w:val="NormalWeb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Open Sans Light" w:hAnsi="Open Sans Light"/>
                        </w:rPr>
                      </w:pPr>
                    </w:p>
                    <w:p w14:paraId="515E9028" w14:textId="63D430AD" w:rsidR="00180426" w:rsidRPr="0086214C" w:rsidRDefault="00180426" w:rsidP="009E5526">
                      <w:pPr>
                        <w:pStyle w:val="NormalWeb"/>
                        <w:spacing w:before="0" w:beforeAutospacing="0" w:after="120" w:afterAutospacing="0" w:line="276" w:lineRule="auto"/>
                        <w:textAlignment w:val="baseline"/>
                        <w:rPr>
                          <w:rFonts w:ascii="PT Serif" w:eastAsia="ＭＳ Ｐゴシック" w:hAnsi="PT Serif" w:cs="Josefin Sans"/>
                          <w:kern w:val="24"/>
                          <w:sz w:val="22"/>
                          <w:lang w:val="en-GB"/>
                        </w:rPr>
                      </w:pPr>
                      <w:r w:rsidRPr="0086214C">
                        <w:rPr>
                          <w:rFonts w:ascii="PT Serif" w:eastAsia="ＭＳ Ｐゴシック" w:hAnsi="PT Serif" w:cs="Josefin Sans"/>
                          <w:bCs/>
                          <w:kern w:val="24"/>
                          <w:sz w:val="22"/>
                          <w:szCs w:val="18"/>
                          <w:lang w:val="en-GB"/>
                        </w:rPr>
                        <w:t xml:space="preserve">Ph.D. Educational Research </w:t>
                      </w:r>
                    </w:p>
                    <w:p w14:paraId="153EFBC7" w14:textId="33CD3E1A" w:rsidR="00180426" w:rsidRPr="00457899" w:rsidRDefault="00180426" w:rsidP="009E5526">
                      <w:pPr>
                        <w:pStyle w:val="NormalWeb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PT Sans" w:eastAsia="ＭＳ Ｐゴシック" w:hAnsi="PT Sans" w:cs="Josefin Sans"/>
                          <w:color w:val="262626"/>
                          <w:kern w:val="24"/>
                          <w:sz w:val="22"/>
                          <w:lang w:val="en-GB"/>
                        </w:rPr>
                      </w:pPr>
                      <w:r w:rsidRPr="00457899">
                        <w:rPr>
                          <w:rFonts w:ascii="PT Sans" w:eastAsia="ＭＳ Ｐゴシック" w:hAnsi="PT Sans" w:cs="Josefin Sans"/>
                          <w:color w:val="262626"/>
                          <w:kern w:val="24"/>
                          <w:sz w:val="22"/>
                          <w:lang w:val="en-GB"/>
                        </w:rPr>
                        <w:t>University of Colorado</w:t>
                      </w:r>
                    </w:p>
                    <w:p w14:paraId="677D7F54" w14:textId="3BE8FD91" w:rsidR="00180426" w:rsidRPr="00457899" w:rsidRDefault="00180426" w:rsidP="009E5526">
                      <w:pPr>
                        <w:pStyle w:val="NormalWeb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PT Sans" w:eastAsia="ＭＳ Ｐゴシック" w:hAnsi="PT Sans" w:cs="Josefin Sans"/>
                          <w:bCs/>
                          <w:color w:val="262626"/>
                          <w:kern w:val="24"/>
                          <w:sz w:val="22"/>
                          <w:lang w:val="en-GB"/>
                        </w:rPr>
                      </w:pPr>
                      <w:r w:rsidRPr="00457899">
                        <w:rPr>
                          <w:rFonts w:ascii="PT Sans" w:eastAsia="ＭＳ Ｐゴシック" w:hAnsi="PT Sans" w:cs="Josefin Sans"/>
                          <w:color w:val="262626"/>
                          <w:kern w:val="24"/>
                          <w:sz w:val="22"/>
                          <w:lang w:val="en-GB"/>
                        </w:rPr>
                        <w:t>Boulder, CO</w:t>
                      </w:r>
                    </w:p>
                    <w:p w14:paraId="548A997F" w14:textId="6B229CA1" w:rsidR="00180426" w:rsidRPr="00457899" w:rsidRDefault="00180426" w:rsidP="009E5526">
                      <w:pPr>
                        <w:pStyle w:val="NormalWeb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PT Sans" w:eastAsia="ＭＳ Ｐゴシック" w:hAnsi="PT Sans" w:cs="Josefin Sans"/>
                          <w:bCs/>
                          <w:color w:val="262626"/>
                          <w:kern w:val="24"/>
                          <w:sz w:val="22"/>
                          <w:lang w:val="en-GB"/>
                        </w:rPr>
                      </w:pPr>
                      <w:r w:rsidRPr="00457899">
                        <w:rPr>
                          <w:rFonts w:ascii="PT Sans" w:eastAsia="ＭＳ Ｐゴシック" w:hAnsi="PT Sans" w:cs="Josefin Sans"/>
                          <w:bCs/>
                          <w:color w:val="262626"/>
                          <w:kern w:val="24"/>
                          <w:sz w:val="22"/>
                          <w:lang w:val="en-GB"/>
                        </w:rPr>
                        <w:t>May 1998</w:t>
                      </w:r>
                    </w:p>
                    <w:p w14:paraId="4BD56D9B" w14:textId="77777777" w:rsidR="00180426" w:rsidRDefault="00180426" w:rsidP="00373672">
                      <w:pPr>
                        <w:pStyle w:val="NormalWeb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Open Sans Light" w:eastAsia="ＭＳ Ｐゴシック" w:hAnsi="Open Sans Light" w:cs="Josefin Sans"/>
                          <w:bCs/>
                          <w:kern w:val="24"/>
                          <w:sz w:val="16"/>
                          <w:szCs w:val="18"/>
                          <w:lang w:val="en-GB"/>
                        </w:rPr>
                      </w:pPr>
                    </w:p>
                    <w:p w14:paraId="55DABC22" w14:textId="1BD49E09" w:rsidR="00180426" w:rsidRPr="0086214C" w:rsidRDefault="00180426" w:rsidP="009E5526">
                      <w:pPr>
                        <w:pStyle w:val="NormalWeb"/>
                        <w:spacing w:before="0" w:beforeAutospacing="0" w:after="120" w:afterAutospacing="0" w:line="276" w:lineRule="auto"/>
                        <w:textAlignment w:val="baseline"/>
                        <w:rPr>
                          <w:rFonts w:ascii="PT Serif" w:eastAsia="ＭＳ Ｐゴシック" w:hAnsi="PT Serif" w:cs="Josefin Sans"/>
                          <w:bCs/>
                          <w:kern w:val="24"/>
                          <w:szCs w:val="18"/>
                          <w:lang w:val="en-GB"/>
                        </w:rPr>
                      </w:pPr>
                      <w:r w:rsidRPr="0086214C">
                        <w:rPr>
                          <w:rFonts w:ascii="PT Serif" w:eastAsia="ＭＳ Ｐゴシック" w:hAnsi="PT Serif" w:cs="Josefin Sans"/>
                          <w:bCs/>
                          <w:kern w:val="24"/>
                          <w:sz w:val="22"/>
                          <w:szCs w:val="18"/>
                          <w:lang w:val="en-GB"/>
                        </w:rPr>
                        <w:t>B.A. English Literature</w:t>
                      </w:r>
                    </w:p>
                    <w:p w14:paraId="53A66994" w14:textId="4C0102D2" w:rsidR="00180426" w:rsidRPr="00457899" w:rsidRDefault="00B16C9E" w:rsidP="00373672">
                      <w:pPr>
                        <w:pStyle w:val="NormalWeb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PT Sans" w:eastAsia="ＭＳ Ｐゴシック" w:hAnsi="PT Sans" w:cs="Josefin Sans"/>
                          <w:bCs/>
                          <w:color w:val="262626"/>
                          <w:kern w:val="24"/>
                          <w:sz w:val="22"/>
                          <w:szCs w:val="18"/>
                          <w:lang w:val="en-GB"/>
                        </w:rPr>
                      </w:pPr>
                      <w:r>
                        <w:rPr>
                          <w:rFonts w:ascii="PT Sans" w:eastAsia="ＭＳ Ｐゴシック" w:hAnsi="PT Sans" w:cs="Josefin Sans"/>
                          <w:bCs/>
                          <w:color w:val="262626"/>
                          <w:kern w:val="24"/>
                          <w:sz w:val="22"/>
                          <w:szCs w:val="18"/>
                          <w:lang w:val="en-GB"/>
                        </w:rPr>
                        <w:t>Rutgers University</w:t>
                      </w:r>
                      <w:r w:rsidR="00180426" w:rsidRPr="00457899">
                        <w:rPr>
                          <w:rFonts w:ascii="PT Sans" w:eastAsia="ＭＳ Ｐゴシック" w:hAnsi="PT Sans" w:cs="Josefin Sans"/>
                          <w:bCs/>
                          <w:color w:val="262626"/>
                          <w:kern w:val="24"/>
                          <w:sz w:val="22"/>
                          <w:szCs w:val="18"/>
                          <w:lang w:val="en-GB"/>
                        </w:rPr>
                        <w:t xml:space="preserve"> </w:t>
                      </w:r>
                    </w:p>
                    <w:p w14:paraId="29DFBEE8" w14:textId="322D26FC" w:rsidR="00180426" w:rsidRPr="00457899" w:rsidRDefault="00180426" w:rsidP="00373672">
                      <w:pPr>
                        <w:pStyle w:val="NormalWeb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PT Sans" w:eastAsia="ＭＳ Ｐゴシック" w:hAnsi="PT Sans" w:cs="Josefin Sans"/>
                          <w:bCs/>
                          <w:color w:val="262626"/>
                          <w:kern w:val="24"/>
                          <w:sz w:val="22"/>
                          <w:szCs w:val="18"/>
                          <w:lang w:val="en-GB"/>
                        </w:rPr>
                      </w:pPr>
                      <w:r w:rsidRPr="00457899">
                        <w:rPr>
                          <w:rFonts w:ascii="PT Sans" w:eastAsia="ＭＳ Ｐゴシック" w:hAnsi="PT Sans" w:cs="Josefin Sans"/>
                          <w:bCs/>
                          <w:color w:val="262626"/>
                          <w:kern w:val="24"/>
                          <w:sz w:val="22"/>
                          <w:szCs w:val="18"/>
                          <w:lang w:val="en-GB"/>
                        </w:rPr>
                        <w:t>New Brunswick, NJ</w:t>
                      </w:r>
                    </w:p>
                    <w:p w14:paraId="46BF9117" w14:textId="06C32D90" w:rsidR="00180426" w:rsidRPr="00457899" w:rsidRDefault="00180426" w:rsidP="00373672">
                      <w:pPr>
                        <w:pStyle w:val="NormalWeb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Open Sans Light" w:eastAsia="ＭＳ Ｐゴシック" w:hAnsi="Open Sans Light" w:cs="Josefin Sans"/>
                          <w:bCs/>
                          <w:color w:val="262626"/>
                          <w:kern w:val="24"/>
                          <w:szCs w:val="18"/>
                          <w:lang w:val="en-GB"/>
                        </w:rPr>
                      </w:pPr>
                      <w:r w:rsidRPr="00457899">
                        <w:rPr>
                          <w:rFonts w:ascii="PT Sans" w:eastAsia="ＭＳ Ｐゴシック" w:hAnsi="PT Sans" w:cs="Josefin Sans"/>
                          <w:bCs/>
                          <w:color w:val="262626"/>
                          <w:kern w:val="24"/>
                          <w:sz w:val="22"/>
                          <w:szCs w:val="18"/>
                          <w:lang w:val="en-GB"/>
                        </w:rPr>
                        <w:t>May 1988</w:t>
                      </w:r>
                    </w:p>
                    <w:p w14:paraId="07AB8BD9" w14:textId="77777777" w:rsidR="00180426" w:rsidRPr="006E6490" w:rsidRDefault="00180426" w:rsidP="00CD662F">
                      <w:pPr>
                        <w:pStyle w:val="NormalWeb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Open Sans Light" w:hAnsi="Open Sans Light"/>
                          <w:sz w:val="18"/>
                        </w:rPr>
                      </w:pPr>
                    </w:p>
                    <w:p w14:paraId="642F9120" w14:textId="77777777" w:rsidR="00180426" w:rsidRPr="006E6490" w:rsidRDefault="00180426" w:rsidP="00930994">
                      <w:pPr>
                        <w:pStyle w:val="NormalWeb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Open Sans Light" w:hAnsi="Open Sans Light"/>
                        </w:rPr>
                      </w:pPr>
                    </w:p>
                    <w:p w14:paraId="0FDF595C" w14:textId="77777777" w:rsidR="00180426" w:rsidRPr="006E6490" w:rsidRDefault="00180426" w:rsidP="00930994">
                      <w:pPr>
                        <w:pStyle w:val="NormalWeb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Open Sans Light" w:hAnsi="Open Sans Ligh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41BCF6" w14:textId="77777777" w:rsidR="00DB0DDC" w:rsidRPr="00DB0DDC" w:rsidRDefault="00DB0DDC" w:rsidP="00DB0DDC"/>
    <w:p w14:paraId="2AFAE35D" w14:textId="77777777" w:rsidR="00DB0DDC" w:rsidRPr="00DB0DDC" w:rsidRDefault="00DB0DDC" w:rsidP="00DB0DDC"/>
    <w:p w14:paraId="75F130E3" w14:textId="77777777" w:rsidR="00DB0DDC" w:rsidRPr="00DB0DDC" w:rsidRDefault="00DB0DDC" w:rsidP="00DB0DDC"/>
    <w:p w14:paraId="40ED66F5" w14:textId="0CD56671" w:rsidR="00DB0DDC" w:rsidRPr="00DB0DDC" w:rsidRDefault="00DB0DDC" w:rsidP="00DB0DDC"/>
    <w:p w14:paraId="6E938D75" w14:textId="77777777" w:rsidR="00DB0DDC" w:rsidRPr="00DB0DDC" w:rsidRDefault="00DB0DDC" w:rsidP="00DB0DDC"/>
    <w:p w14:paraId="2DA6B425" w14:textId="77777777" w:rsidR="00DB0DDC" w:rsidRPr="00DB0DDC" w:rsidRDefault="00DB0DDC" w:rsidP="00DB0DDC"/>
    <w:p w14:paraId="6F59C5FB" w14:textId="77777777" w:rsidR="00DB0DDC" w:rsidRPr="00DB0DDC" w:rsidRDefault="00DB0DDC" w:rsidP="00374CD9">
      <w:pPr>
        <w:jc w:val="right"/>
      </w:pPr>
    </w:p>
    <w:p w14:paraId="620D2684" w14:textId="77777777" w:rsidR="00DB0DDC" w:rsidRPr="00DB0DDC" w:rsidRDefault="00DB0DDC" w:rsidP="00DB0DDC"/>
    <w:p w14:paraId="2D8B8B5E" w14:textId="6CF0C586" w:rsidR="00DB0DDC" w:rsidRDefault="00DB0DDC" w:rsidP="00DB0DDC"/>
    <w:p w14:paraId="5D6E60D3" w14:textId="77777777" w:rsidR="002C5328" w:rsidRDefault="00DB0DDC" w:rsidP="00DB0DDC">
      <w:pPr>
        <w:tabs>
          <w:tab w:val="left" w:pos="1920"/>
        </w:tabs>
      </w:pPr>
      <w:r>
        <w:tab/>
      </w:r>
    </w:p>
    <w:p w14:paraId="6E856A06" w14:textId="4A18B42A" w:rsidR="00DB0DDC" w:rsidRDefault="00DB0DDC" w:rsidP="00DB0DDC">
      <w:pPr>
        <w:tabs>
          <w:tab w:val="left" w:pos="1920"/>
        </w:tabs>
      </w:pPr>
    </w:p>
    <w:p w14:paraId="0F414D30" w14:textId="31120992" w:rsidR="00DB0DDC" w:rsidRDefault="00DB0DDC" w:rsidP="00DB0DDC">
      <w:pPr>
        <w:tabs>
          <w:tab w:val="left" w:pos="1920"/>
        </w:tabs>
      </w:pPr>
    </w:p>
    <w:p w14:paraId="573AD838" w14:textId="15673E09" w:rsidR="00DB0DDC" w:rsidRDefault="00DB0DDC" w:rsidP="00DB0DDC">
      <w:pPr>
        <w:tabs>
          <w:tab w:val="left" w:pos="1920"/>
        </w:tabs>
      </w:pPr>
    </w:p>
    <w:p w14:paraId="0785B583" w14:textId="5828FFD5" w:rsidR="00DB0DDC" w:rsidRDefault="00DB0DDC" w:rsidP="00DB0DDC">
      <w:pPr>
        <w:tabs>
          <w:tab w:val="left" w:pos="1920"/>
        </w:tabs>
      </w:pPr>
    </w:p>
    <w:p w14:paraId="2F911BE9" w14:textId="14010A7E" w:rsidR="00DB0DDC" w:rsidRDefault="00DB0DDC" w:rsidP="00DB0DDC">
      <w:pPr>
        <w:tabs>
          <w:tab w:val="left" w:pos="1920"/>
        </w:tabs>
      </w:pPr>
    </w:p>
    <w:p w14:paraId="6CE891C2" w14:textId="3BC3A859" w:rsidR="00DB0DDC" w:rsidRDefault="00DB0DDC" w:rsidP="00DB0DDC">
      <w:pPr>
        <w:tabs>
          <w:tab w:val="left" w:pos="1920"/>
        </w:tabs>
      </w:pPr>
    </w:p>
    <w:p w14:paraId="312CB0B2" w14:textId="6D6EBD53" w:rsidR="00DB0DDC" w:rsidRDefault="00DB0DDC" w:rsidP="00DB0DDC">
      <w:pPr>
        <w:tabs>
          <w:tab w:val="left" w:pos="1920"/>
        </w:tabs>
      </w:pPr>
    </w:p>
    <w:p w14:paraId="1A8361D3" w14:textId="49758031" w:rsidR="00DB0DDC" w:rsidRDefault="00DB0DDC" w:rsidP="00DB0DDC">
      <w:pPr>
        <w:tabs>
          <w:tab w:val="left" w:pos="1920"/>
        </w:tabs>
      </w:pPr>
    </w:p>
    <w:p w14:paraId="3D4CA83B" w14:textId="4D1C3C4A" w:rsidR="00DB0DDC" w:rsidRDefault="00DB0DDC" w:rsidP="00DB0DDC">
      <w:pPr>
        <w:tabs>
          <w:tab w:val="left" w:pos="1920"/>
        </w:tabs>
      </w:pPr>
    </w:p>
    <w:p w14:paraId="0AB6EEA8" w14:textId="1461C258" w:rsidR="00793502" w:rsidRDefault="00DB0A4E" w:rsidP="00793502">
      <w:pPr>
        <w:tabs>
          <w:tab w:val="left" w:pos="1920"/>
        </w:tabs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1F2EF9C6" wp14:editId="39408CE9">
                <wp:simplePos x="0" y="0"/>
                <wp:positionH relativeFrom="column">
                  <wp:posOffset>5546090</wp:posOffset>
                </wp:positionH>
                <wp:positionV relativeFrom="paragraph">
                  <wp:posOffset>-673100</wp:posOffset>
                </wp:positionV>
                <wp:extent cx="0" cy="360680"/>
                <wp:effectExtent l="0" t="0" r="25400" b="20320"/>
                <wp:wrapThrough wrapText="bothSides">
                  <wp:wrapPolygon edited="0">
                    <wp:start x="-1" y="0"/>
                    <wp:lineTo x="-1" y="21296"/>
                    <wp:lineTo x="-1" y="21296"/>
                    <wp:lineTo x="-1" y="0"/>
                    <wp:lineTo x="-1" y="0"/>
                  </wp:wrapPolygon>
                </wp:wrapThrough>
                <wp:docPr id="11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45454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7" o:spid="_x0000_s1026" style="position:absolute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6.7pt,-52.95pt" to="436.7pt,-24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" strokecolor="#454545">
                <w10:wrap type="through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7F5751E" wp14:editId="2E37F2E7">
                <wp:simplePos x="0" y="0"/>
                <wp:positionH relativeFrom="column">
                  <wp:posOffset>4516120</wp:posOffset>
                </wp:positionH>
                <wp:positionV relativeFrom="paragraph">
                  <wp:posOffset>-662940</wp:posOffset>
                </wp:positionV>
                <wp:extent cx="1727200" cy="359410"/>
                <wp:effectExtent l="0" t="0" r="0" b="0"/>
                <wp:wrapThrough wrapText="bothSides">
                  <wp:wrapPolygon edited="0">
                    <wp:start x="635" y="0"/>
                    <wp:lineTo x="635" y="19845"/>
                    <wp:lineTo x="20647" y="19845"/>
                    <wp:lineTo x="20647" y="0"/>
                    <wp:lineTo x="635" y="0"/>
                  </wp:wrapPolygon>
                </wp:wrapThrough>
                <wp:docPr id="17" name="Text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35941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</a:ln>
                        <a:extLst/>
                      </wps:spPr>
                      <wps:txbx>
                        <w:txbxContent>
                          <w:p w14:paraId="3B8D38A3" w14:textId="394C862D" w:rsidR="00881E74" w:rsidRPr="00DB0A4E" w:rsidRDefault="00881E74" w:rsidP="00793502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PT Sans" w:hAnsi="PT Sans"/>
                                <w:color w:val="262626"/>
                                <w:sz w:val="18"/>
                                <w:szCs w:val="24"/>
                              </w:rPr>
                            </w:pPr>
                            <w:r w:rsidRPr="00DB0A4E">
                              <w:rPr>
                                <w:rFonts w:ascii="PT Sans" w:eastAsia="ＭＳ Ｐゴシック" w:hAnsi="PT Sans" w:cs="Bisque"/>
                                <w:color w:val="262626"/>
                                <w:kern w:val="24"/>
                                <w:sz w:val="24"/>
                                <w:szCs w:val="24"/>
                              </w:rPr>
                              <w:t>Liz Burton        Page 2</w:t>
                            </w:r>
                          </w:p>
                        </w:txbxContent>
                      </wps:txbx>
                      <wps:bodyPr wrap="square" lIns="95279" tIns="47640" rIns="95279" bIns="4764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9" type="#_x0000_t202" style="position:absolute;margin-left:355.6pt;margin-top:-52.15pt;width:136pt;height:28.3pt;z-index:25204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" filled="f" stroked="f" strokeweight="1pt">
                <v:textbox inset="95279emu,47640emu,95279emu,47640emu">
                  <w:txbxContent>
                    <w:p w14:paraId="3B8D38A3" w14:textId="394C862D" w:rsidR="00180426" w:rsidRPr="00DB0A4E" w:rsidRDefault="00180426" w:rsidP="00793502">
                      <w:pPr>
                        <w:pStyle w:val="NormalWeb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PT Sans" w:hAnsi="PT Sans"/>
                          <w:color w:val="262626"/>
                          <w:sz w:val="18"/>
                          <w:szCs w:val="24"/>
                        </w:rPr>
                      </w:pPr>
                      <w:r w:rsidRPr="00DB0A4E">
                        <w:rPr>
                          <w:rFonts w:ascii="PT Sans" w:eastAsia="ＭＳ Ｐゴシック" w:hAnsi="PT Sans" w:cs="Bisque"/>
                          <w:color w:val="262626"/>
                          <w:kern w:val="24"/>
                          <w:sz w:val="24"/>
                          <w:szCs w:val="24"/>
                        </w:rPr>
                        <w:t>Liz Burton        Page 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472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364874D2" wp14:editId="056971D4">
                <wp:simplePos x="0" y="0"/>
                <wp:positionH relativeFrom="column">
                  <wp:posOffset>-770255</wp:posOffset>
                </wp:positionH>
                <wp:positionV relativeFrom="paragraph">
                  <wp:posOffset>-46355</wp:posOffset>
                </wp:positionV>
                <wp:extent cx="1961515" cy="359410"/>
                <wp:effectExtent l="0" t="0" r="0" b="0"/>
                <wp:wrapNone/>
                <wp:docPr id="16" name="Text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1515" cy="35941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</a:ln>
                        <a:extLst/>
                      </wps:spPr>
                      <wps:txbx>
                        <w:txbxContent>
                          <w:p w14:paraId="7427F274" w14:textId="77777777" w:rsidR="00881E74" w:rsidRPr="007E5CE7" w:rsidRDefault="00881E74" w:rsidP="0079350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PT Serif" w:hAnsi="PT Serif"/>
                                <w:b/>
                                <w:bCs/>
                                <w:color w:val="465C69"/>
                                <w:spacing w:val="40"/>
                                <w:sz w:val="18"/>
                                <w:szCs w:val="24"/>
                              </w:rPr>
                            </w:pPr>
                            <w:r w:rsidRPr="007E5CE7">
                              <w:rPr>
                                <w:rFonts w:ascii="PT Serif" w:eastAsia="ＭＳ Ｐゴシック" w:hAnsi="PT Serif" w:cs="Bisque"/>
                                <w:b/>
                                <w:bCs/>
                                <w:color w:val="465C69"/>
                                <w:spacing w:val="40"/>
                                <w:kern w:val="24"/>
                                <w:sz w:val="24"/>
                                <w:szCs w:val="24"/>
                              </w:rPr>
                              <w:t>SKILLS</w:t>
                            </w:r>
                            <w:r w:rsidRPr="007E5CE7">
                              <w:rPr>
                                <w:rFonts w:ascii="PT Serif" w:eastAsia="ＭＳ Ｐゴシック" w:hAnsi="PT Serif" w:cs="Ostrich Sans Black"/>
                                <w:b/>
                                <w:bCs/>
                                <w:color w:val="465C69"/>
                                <w:spacing w:val="40"/>
                                <w:kern w:val="24"/>
                                <w:sz w:val="4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95279" tIns="47640" rIns="95279" bIns="4764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0" type="#_x0000_t202" style="position:absolute;margin-left:-60.6pt;margin-top:-3.6pt;width:154.45pt;height:28.3pt;z-index:25202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" filled="f" stroked="f" strokeweight="1pt">
                <v:textbox inset="95279emu,47640emu,95279emu,47640emu">
                  <w:txbxContent>
                    <w:p w14:paraId="7427F274" w14:textId="77777777" w:rsidR="00180426" w:rsidRPr="007E5CE7" w:rsidRDefault="00180426" w:rsidP="0079350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PT Serif" w:hAnsi="PT Serif"/>
                          <w:b/>
                          <w:bCs/>
                          <w:color w:val="465C69"/>
                          <w:spacing w:val="40"/>
                          <w:sz w:val="18"/>
                          <w:szCs w:val="24"/>
                        </w:rPr>
                      </w:pPr>
                      <w:r w:rsidRPr="007E5CE7">
                        <w:rPr>
                          <w:rFonts w:ascii="PT Serif" w:eastAsia="ＭＳ Ｐゴシック" w:hAnsi="PT Serif" w:cs="Bisque"/>
                          <w:b/>
                          <w:bCs/>
                          <w:color w:val="465C69"/>
                          <w:spacing w:val="40"/>
                          <w:kern w:val="24"/>
                          <w:sz w:val="24"/>
                          <w:szCs w:val="24"/>
                        </w:rPr>
                        <w:t>SKILLS</w:t>
                      </w:r>
                      <w:r w:rsidRPr="007E5CE7">
                        <w:rPr>
                          <w:rFonts w:ascii="PT Serif" w:eastAsia="ＭＳ Ｐゴシック" w:hAnsi="PT Serif" w:cs="Ostrich Sans Black"/>
                          <w:b/>
                          <w:bCs/>
                          <w:color w:val="465C69"/>
                          <w:spacing w:val="40"/>
                          <w:kern w:val="24"/>
                          <w:sz w:val="4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876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2169967C" wp14:editId="1384ED94">
                <wp:simplePos x="0" y="0"/>
                <wp:positionH relativeFrom="column">
                  <wp:posOffset>1645920</wp:posOffset>
                </wp:positionH>
                <wp:positionV relativeFrom="paragraph">
                  <wp:posOffset>-6350</wp:posOffset>
                </wp:positionV>
                <wp:extent cx="4767580" cy="359410"/>
                <wp:effectExtent l="0" t="0" r="0" b="0"/>
                <wp:wrapThrough wrapText="bothSides">
                  <wp:wrapPolygon edited="0">
                    <wp:start x="230" y="0"/>
                    <wp:lineTo x="230" y="19845"/>
                    <wp:lineTo x="21289" y="19845"/>
                    <wp:lineTo x="21289" y="0"/>
                    <wp:lineTo x="230" y="0"/>
                  </wp:wrapPolygon>
                </wp:wrapThrough>
                <wp:docPr id="1" name="Text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7580" cy="35941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</a:ln>
                        <a:extLst/>
                      </wps:spPr>
                      <wps:txbx>
                        <w:txbxContent>
                          <w:p w14:paraId="409FD825" w14:textId="5DF239E1" w:rsidR="00881E74" w:rsidRPr="007E5CE7" w:rsidRDefault="00881E74" w:rsidP="0068763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PT Serif" w:hAnsi="PT Serif"/>
                                <w:b/>
                                <w:bCs/>
                                <w:color w:val="445966"/>
                                <w:spacing w:val="40"/>
                                <w:sz w:val="18"/>
                                <w:szCs w:val="24"/>
                              </w:rPr>
                            </w:pPr>
                            <w:r w:rsidRPr="007E5CE7">
                              <w:rPr>
                                <w:rFonts w:ascii="PT Serif" w:eastAsia="ＭＳ Ｐゴシック" w:hAnsi="PT Serif" w:cs="Bisque"/>
                                <w:b/>
                                <w:bCs/>
                                <w:color w:val="445966"/>
                                <w:spacing w:val="40"/>
                                <w:kern w:val="24"/>
                                <w:sz w:val="24"/>
                                <w:szCs w:val="24"/>
                              </w:rPr>
                              <w:t>WORK EXPERIENCE (EDUCATION)</w:t>
                            </w:r>
                            <w:r w:rsidRPr="007E5CE7">
                              <w:rPr>
                                <w:rFonts w:ascii="PT Serif" w:eastAsia="ＭＳ Ｐゴシック" w:hAnsi="PT Serif" w:cs="Ostrich Sans Black"/>
                                <w:b/>
                                <w:bCs/>
                                <w:color w:val="445966"/>
                                <w:spacing w:val="40"/>
                                <w:kern w:val="24"/>
                                <w:sz w:val="4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95279" tIns="47640" rIns="95279" bIns="4764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1" type="#_x0000_t202" style="position:absolute;margin-left:129.6pt;margin-top:-.45pt;width:375.4pt;height:28.3pt;z-index:25206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" filled="f" stroked="f" strokeweight="1pt">
                <v:textbox inset="95279emu,47640emu,95279emu,47640emu">
                  <w:txbxContent>
                    <w:p w14:paraId="409FD825" w14:textId="5DF239E1" w:rsidR="00180426" w:rsidRPr="007E5CE7" w:rsidRDefault="00180426" w:rsidP="00687630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PT Serif" w:hAnsi="PT Serif"/>
                          <w:b/>
                          <w:bCs/>
                          <w:color w:val="445966"/>
                          <w:spacing w:val="40"/>
                          <w:sz w:val="18"/>
                          <w:szCs w:val="24"/>
                        </w:rPr>
                      </w:pPr>
                      <w:r w:rsidRPr="007E5CE7">
                        <w:rPr>
                          <w:rFonts w:ascii="PT Serif" w:eastAsia="ＭＳ Ｐゴシック" w:hAnsi="PT Serif" w:cs="Bisque"/>
                          <w:b/>
                          <w:bCs/>
                          <w:color w:val="445966"/>
                          <w:spacing w:val="40"/>
                          <w:kern w:val="24"/>
                          <w:sz w:val="24"/>
                          <w:szCs w:val="24"/>
                        </w:rPr>
                        <w:t>WORK EXPERIENCE (EDUCATION)</w:t>
                      </w:r>
                      <w:r w:rsidRPr="007E5CE7">
                        <w:rPr>
                          <w:rFonts w:ascii="PT Serif" w:eastAsia="ＭＳ Ｐゴシック" w:hAnsi="PT Serif" w:cs="Ostrich Sans Black"/>
                          <w:b/>
                          <w:bCs/>
                          <w:color w:val="445966"/>
                          <w:spacing w:val="40"/>
                          <w:kern w:val="24"/>
                          <w:sz w:val="4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93502" w:rsidRPr="007E4C6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334E77B" wp14:editId="3B1A0B12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2409630" cy="10727495"/>
                <wp:effectExtent l="0" t="0" r="3810" b="0"/>
                <wp:wrapNone/>
                <wp:docPr id="21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630" cy="10727495"/>
                        </a:xfrm>
                        <a:prstGeom prst="rect">
                          <a:avLst/>
                        </a:prstGeom>
                        <a:solidFill>
                          <a:srgbClr val="ABD4D0"/>
                        </a:solidFill>
                        <a:ln w="3175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7" o:spid="_x0000_s1026" style="position:absolute;margin-left:-89.95pt;margin-top:-71.95pt;width:189.75pt;height:844.7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" fillcolor="#abd4d0" stroked="f" strokeweight=".25pt"/>
            </w:pict>
          </mc:Fallback>
        </mc:AlternateContent>
      </w:r>
    </w:p>
    <w:p w14:paraId="26EE4DE4" w14:textId="3B5F23B5" w:rsidR="00793502" w:rsidRPr="00DB0DDC" w:rsidRDefault="00793502" w:rsidP="00793502">
      <w:pPr>
        <w:tabs>
          <w:tab w:val="left" w:pos="192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A02A6D5" wp14:editId="5B0A743C">
                <wp:simplePos x="0" y="0"/>
                <wp:positionH relativeFrom="column">
                  <wp:posOffset>-737481</wp:posOffset>
                </wp:positionH>
                <wp:positionV relativeFrom="paragraph">
                  <wp:posOffset>154940</wp:posOffset>
                </wp:positionV>
                <wp:extent cx="1993900" cy="0"/>
                <wp:effectExtent l="76200" t="76200" r="0" b="101600"/>
                <wp:wrapNone/>
                <wp:docPr id="206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39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22333C"/>
                          </a:solidFill>
                          <a:tailEnd type="oval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flip:x;z-index:25202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pt,12.2pt" to="99pt,1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" strokecolor="#22333c">
                <v:stroke endarrow="oval"/>
              </v:line>
            </w:pict>
          </mc:Fallback>
        </mc:AlternateContent>
      </w:r>
    </w:p>
    <w:p w14:paraId="531F895B" w14:textId="2F772832" w:rsidR="00793502" w:rsidRDefault="0087006D">
      <w:r w:rsidRPr="001D33E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6B1E5B92" wp14:editId="0630BCA8">
                <wp:simplePos x="0" y="0"/>
                <wp:positionH relativeFrom="column">
                  <wp:posOffset>336550</wp:posOffset>
                </wp:positionH>
                <wp:positionV relativeFrom="paragraph">
                  <wp:posOffset>39370</wp:posOffset>
                </wp:positionV>
                <wp:extent cx="4380230" cy="5452745"/>
                <wp:effectExtent l="0" t="0" r="0" b="0"/>
                <wp:wrapNone/>
                <wp:docPr id="255" name="Text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380230" cy="5452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F70A8A" w14:textId="51DC7B37" w:rsidR="00881E74" w:rsidRPr="00A279DF" w:rsidRDefault="00881E74" w:rsidP="00793502">
                            <w:pPr>
                              <w:pStyle w:val="NormalWeb"/>
                              <w:spacing w:before="0" w:beforeAutospacing="0" w:after="0" w:afterAutospacing="0" w:line="336" w:lineRule="auto"/>
                              <w:jc w:val="both"/>
                              <w:textAlignment w:val="baseline"/>
                              <w:rPr>
                                <w:rFonts w:ascii="PT Serif" w:eastAsia="ＭＳ Ｐゴシック" w:hAnsi="PT Serif" w:cs="Open Sans"/>
                                <w:b/>
                                <w:bCs/>
                                <w:color w:val="23353F"/>
                                <w:kern w:val="24"/>
                                <w:sz w:val="22"/>
                                <w:lang w:val="en-GB"/>
                              </w:rPr>
                            </w:pPr>
                            <w:r w:rsidRPr="00A279DF">
                              <w:rPr>
                                <w:rFonts w:ascii="PT Serif" w:eastAsia="ＭＳ Ｐゴシック" w:hAnsi="PT Serif" w:cs="Open Sans"/>
                                <w:b/>
                                <w:bCs/>
                                <w:color w:val="23353F"/>
                                <w:kern w:val="24"/>
                                <w:sz w:val="22"/>
                                <w:lang w:val="en-GB"/>
                              </w:rPr>
                              <w:t>PSYCHOMETRICIAN</w:t>
                            </w:r>
                          </w:p>
                          <w:p w14:paraId="465C3117" w14:textId="5F8A9B5D" w:rsidR="00881E74" w:rsidRPr="00A279DF" w:rsidRDefault="00881E74" w:rsidP="00793502">
                            <w:pPr>
                              <w:pStyle w:val="NormalWeb"/>
                              <w:spacing w:before="0" w:beforeAutospacing="0" w:after="0" w:afterAutospacing="0" w:line="336" w:lineRule="auto"/>
                              <w:jc w:val="both"/>
                              <w:textAlignment w:val="baseline"/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  <w:szCs w:val="18"/>
                                <w:lang w:val="en-GB"/>
                              </w:rPr>
                            </w:pPr>
                            <w:r w:rsidRPr="00A279DF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  <w:szCs w:val="18"/>
                                <w:lang w:val="en-GB"/>
                              </w:rPr>
                              <w:t xml:space="preserve">MEASURED PROGRESS </w:t>
                            </w:r>
                            <w:r w:rsidRPr="00A279DF">
                              <w:rPr>
                                <w:rFonts w:ascii="PT Sans" w:eastAsia="ＭＳ Ｐゴシック" w:hAnsi="PT Sans" w:cs="Josefin Sans"/>
                                <w:color w:val="262626"/>
                                <w:kern w:val="24"/>
                                <w:sz w:val="22"/>
                                <w:szCs w:val="18"/>
                                <w:lang w:val="en-GB"/>
                              </w:rPr>
                              <w:t>|</w:t>
                            </w:r>
                            <w:r w:rsidRPr="00A279DF">
                              <w:rPr>
                                <w:rFonts w:ascii="PT Sans" w:eastAsia="ＭＳ Ｐゴシック" w:hAnsi="PT Sans" w:cs="Josefin Sans"/>
                                <w:bCs/>
                                <w:color w:val="262626"/>
                                <w:kern w:val="24"/>
                                <w:sz w:val="22"/>
                                <w:szCs w:val="18"/>
                                <w:lang w:val="en-GB"/>
                              </w:rPr>
                              <w:t xml:space="preserve"> APR 2002 - NOV 2011</w:t>
                            </w:r>
                            <w:r w:rsidRPr="00A279DF">
                              <w:rPr>
                                <w:rFonts w:ascii="PT Sans" w:eastAsia="ＭＳ Ｐゴシック" w:hAnsi="PT Sans" w:cs="Josefin Sans"/>
                                <w:b/>
                                <w:bCs/>
                                <w:color w:val="262626"/>
                                <w:kern w:val="24"/>
                                <w:sz w:val="22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A279DF">
                              <w:rPr>
                                <w:rFonts w:ascii="PT Sans" w:eastAsia="ＭＳ Ｐゴシック" w:hAnsi="PT Sans" w:cs="Josefin Sans"/>
                                <w:color w:val="262626"/>
                                <w:kern w:val="24"/>
                                <w:sz w:val="22"/>
                                <w:szCs w:val="18"/>
                                <w:lang w:val="en-GB"/>
                              </w:rPr>
                              <w:t>| DOVER, NH</w:t>
                            </w:r>
                          </w:p>
                          <w:p w14:paraId="145C926D" w14:textId="77777777" w:rsidR="00881E74" w:rsidRPr="00A279DF" w:rsidRDefault="00881E74" w:rsidP="0081535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120" w:afterAutospacing="0"/>
                              <w:textAlignment w:val="baseline"/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  <w:szCs w:val="18"/>
                              </w:rPr>
                            </w:pPr>
                            <w:proofErr w:type="spellStart"/>
                            <w:r w:rsidRPr="00A279DF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  <w:szCs w:val="18"/>
                              </w:rPr>
                              <w:t>Implemented</w:t>
                            </w:r>
                            <w:proofErr w:type="spellEnd"/>
                            <w:r w:rsidRPr="00A279DF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279DF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  <w:szCs w:val="18"/>
                              </w:rPr>
                              <w:t>operational</w:t>
                            </w:r>
                            <w:proofErr w:type="spellEnd"/>
                            <w:r w:rsidRPr="00A279DF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279DF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  <w:szCs w:val="18"/>
                              </w:rPr>
                              <w:t>psychometric</w:t>
                            </w:r>
                            <w:proofErr w:type="spellEnd"/>
                            <w:r w:rsidRPr="00A279DF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279DF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  <w:szCs w:val="18"/>
                              </w:rPr>
                              <w:t>procedures</w:t>
                            </w:r>
                            <w:proofErr w:type="spellEnd"/>
                            <w:r w:rsidRPr="00A279DF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279DF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  <w:szCs w:val="18"/>
                              </w:rPr>
                              <w:t>across</w:t>
                            </w:r>
                            <w:proofErr w:type="spellEnd"/>
                            <w:r w:rsidRPr="00A279DF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A279DF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  <w:szCs w:val="18"/>
                              </w:rPr>
                              <w:t>range</w:t>
                            </w:r>
                            <w:proofErr w:type="spellEnd"/>
                            <w:r w:rsidRPr="00A279DF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  <w:szCs w:val="18"/>
                              </w:rPr>
                              <w:t xml:space="preserve"> of </w:t>
                            </w:r>
                            <w:proofErr w:type="spellStart"/>
                            <w:r w:rsidRPr="00A279DF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  <w:szCs w:val="18"/>
                              </w:rPr>
                              <w:t>contracts</w:t>
                            </w:r>
                            <w:proofErr w:type="spellEnd"/>
                            <w:r w:rsidRPr="00A279DF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  <w:szCs w:val="18"/>
                              </w:rPr>
                              <w:t>.</w:t>
                            </w:r>
                          </w:p>
                          <w:p w14:paraId="59D41AD7" w14:textId="0E75911F" w:rsidR="00881E74" w:rsidRPr="00A279DF" w:rsidRDefault="00881E74" w:rsidP="0081535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120" w:afterAutospacing="0"/>
                              <w:textAlignment w:val="baseline"/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  <w:szCs w:val="18"/>
                              </w:rPr>
                            </w:pPr>
                            <w:proofErr w:type="spellStart"/>
                            <w:r w:rsidRPr="00A279DF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  <w:szCs w:val="18"/>
                              </w:rPr>
                              <w:t>Communicated</w:t>
                            </w:r>
                            <w:proofErr w:type="spellEnd"/>
                            <w:r w:rsidRPr="00A279DF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279DF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  <w:szCs w:val="18"/>
                              </w:rPr>
                              <w:t>technical</w:t>
                            </w:r>
                            <w:proofErr w:type="spellEnd"/>
                            <w:r w:rsidRPr="00A279DF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279DF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  <w:szCs w:val="18"/>
                              </w:rPr>
                              <w:t>information</w:t>
                            </w:r>
                            <w:proofErr w:type="spellEnd"/>
                            <w:r w:rsidRPr="00A279DF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279DF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  <w:szCs w:val="18"/>
                              </w:rPr>
                              <w:t>to</w:t>
                            </w:r>
                            <w:proofErr w:type="spellEnd"/>
                            <w:r w:rsidRPr="00A279DF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279DF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  <w:szCs w:val="18"/>
                              </w:rPr>
                              <w:t>client</w:t>
                            </w:r>
                            <w:proofErr w:type="spellEnd"/>
                            <w:r w:rsidRPr="00A279DF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279DF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  <w:szCs w:val="18"/>
                              </w:rPr>
                              <w:t>state</w:t>
                            </w:r>
                            <w:proofErr w:type="spellEnd"/>
                            <w:r w:rsidRPr="00A279DF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279DF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  <w:szCs w:val="18"/>
                              </w:rPr>
                              <w:t>departments</w:t>
                            </w:r>
                            <w:proofErr w:type="spellEnd"/>
                            <w:r w:rsidRPr="00A279DF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  <w:szCs w:val="18"/>
                              </w:rPr>
                              <w:t xml:space="preserve"> of </w:t>
                            </w:r>
                            <w:proofErr w:type="spellStart"/>
                            <w:r w:rsidRPr="00A279DF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  <w:szCs w:val="18"/>
                              </w:rPr>
                              <w:t>education</w:t>
                            </w:r>
                            <w:proofErr w:type="spellEnd"/>
                            <w:r w:rsidRPr="00A279DF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279DF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  <w:szCs w:val="18"/>
                              </w:rPr>
                              <w:t>staff</w:t>
                            </w:r>
                            <w:proofErr w:type="spellEnd"/>
                            <w:r w:rsidRPr="00A279DF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 w:rsidRPr="00A279DF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  <w:szCs w:val="18"/>
                              </w:rPr>
                              <w:t>internal</w:t>
                            </w:r>
                            <w:proofErr w:type="spellEnd"/>
                            <w:r w:rsidRPr="00A279DF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279DF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  <w:szCs w:val="18"/>
                              </w:rPr>
                              <w:t>personnel</w:t>
                            </w:r>
                            <w:proofErr w:type="spellEnd"/>
                            <w:r w:rsidRPr="00A279DF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  <w:szCs w:val="18"/>
                              </w:rPr>
                              <w:t>.</w:t>
                            </w:r>
                          </w:p>
                          <w:p w14:paraId="08A68AA7" w14:textId="09DB6215" w:rsidR="00881E74" w:rsidRPr="00A279DF" w:rsidRDefault="00881E74" w:rsidP="0081535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120" w:afterAutospacing="0"/>
                              <w:textAlignment w:val="baseline"/>
                              <w:rPr>
                                <w:rFonts w:ascii="Open Sans Light" w:eastAsia="ＭＳ Ｐゴシック" w:hAnsi="Open Sans Light" w:cs="Open Sans Light"/>
                                <w:color w:val="262626"/>
                                <w:kern w:val="24"/>
                                <w:szCs w:val="18"/>
                              </w:rPr>
                            </w:pPr>
                            <w:proofErr w:type="spellStart"/>
                            <w:r w:rsidRPr="00A279DF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  <w:szCs w:val="18"/>
                              </w:rPr>
                              <w:t>Contributed</w:t>
                            </w:r>
                            <w:proofErr w:type="spellEnd"/>
                            <w:r w:rsidRPr="00A279DF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279DF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  <w:szCs w:val="18"/>
                              </w:rPr>
                              <w:t>to</w:t>
                            </w:r>
                            <w:proofErr w:type="spellEnd"/>
                            <w:r w:rsidRPr="00A279DF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279DF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  <w:szCs w:val="18"/>
                              </w:rPr>
                              <w:t>the</w:t>
                            </w:r>
                            <w:proofErr w:type="spellEnd"/>
                            <w:r w:rsidRPr="00A279DF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279DF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  <w:szCs w:val="18"/>
                              </w:rPr>
                              <w:t>development</w:t>
                            </w:r>
                            <w:proofErr w:type="spellEnd"/>
                            <w:r w:rsidRPr="00A279DF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  <w:szCs w:val="18"/>
                              </w:rPr>
                              <w:t xml:space="preserve"> of </w:t>
                            </w:r>
                            <w:proofErr w:type="spellStart"/>
                            <w:r w:rsidRPr="00A279DF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  <w:szCs w:val="18"/>
                              </w:rPr>
                              <w:t>internal</w:t>
                            </w:r>
                            <w:proofErr w:type="spellEnd"/>
                            <w:r w:rsidRPr="00A279DF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279DF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  <w:szCs w:val="18"/>
                              </w:rPr>
                              <w:t>technical</w:t>
                            </w:r>
                            <w:proofErr w:type="spellEnd"/>
                            <w:r w:rsidRPr="00A279DF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  <w:szCs w:val="18"/>
                              </w:rPr>
                              <w:t xml:space="preserve"> software </w:t>
                            </w:r>
                            <w:proofErr w:type="spellStart"/>
                            <w:r w:rsidRPr="00A279DF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  <w:szCs w:val="18"/>
                              </w:rPr>
                              <w:t>systems</w:t>
                            </w:r>
                            <w:proofErr w:type="spellEnd"/>
                            <w:r w:rsidRPr="00A279DF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279DF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  <w:szCs w:val="18"/>
                              </w:rPr>
                              <w:t>using</w:t>
                            </w:r>
                            <w:proofErr w:type="spellEnd"/>
                            <w:r w:rsidRPr="00A279DF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  <w:szCs w:val="18"/>
                              </w:rPr>
                              <w:t xml:space="preserve"> FORTRAN and C#.</w:t>
                            </w:r>
                          </w:p>
                          <w:p w14:paraId="2FC5AE0A" w14:textId="77777777" w:rsidR="00881E74" w:rsidRPr="007344A2" w:rsidRDefault="00881E74" w:rsidP="00793502">
                            <w:pPr>
                              <w:pStyle w:val="NormalWeb"/>
                              <w:spacing w:before="0" w:beforeAutospacing="0" w:after="0" w:afterAutospacing="0" w:line="336" w:lineRule="auto"/>
                              <w:jc w:val="both"/>
                              <w:textAlignment w:val="baseline"/>
                              <w:rPr>
                                <w:rFonts w:ascii="Open Sans Light" w:eastAsia="ＭＳ Ｐゴシック" w:hAnsi="Open Sans Light" w:cs="Open Sans Light"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4DB280A3" w14:textId="6F31532B" w:rsidR="00881E74" w:rsidRPr="00A279DF" w:rsidRDefault="00881E74" w:rsidP="00793502">
                            <w:pPr>
                              <w:pStyle w:val="NormalWeb"/>
                              <w:spacing w:before="0" w:beforeAutospacing="0" w:after="0" w:afterAutospacing="0" w:line="336" w:lineRule="auto"/>
                              <w:jc w:val="both"/>
                              <w:textAlignment w:val="baseline"/>
                              <w:rPr>
                                <w:rFonts w:ascii="PT Serif" w:eastAsia="ＭＳ Ｐゴシック" w:hAnsi="PT Serif" w:cs="Open Sans"/>
                                <w:b/>
                                <w:bCs/>
                                <w:color w:val="23353F"/>
                                <w:kern w:val="24"/>
                                <w:lang w:val="en-GB"/>
                              </w:rPr>
                            </w:pPr>
                            <w:r w:rsidRPr="00A279DF">
                              <w:rPr>
                                <w:rFonts w:ascii="PT Serif" w:eastAsia="ＭＳ Ｐゴシック" w:hAnsi="PT Serif" w:cs="Open Sans"/>
                                <w:b/>
                                <w:bCs/>
                                <w:color w:val="23353F"/>
                                <w:kern w:val="24"/>
                                <w:sz w:val="22"/>
                                <w:lang w:val="en-GB"/>
                              </w:rPr>
                              <w:t>DIRECTOR OF ASSESSMENT</w:t>
                            </w:r>
                          </w:p>
                          <w:p w14:paraId="53FDC03C" w14:textId="0D318A27" w:rsidR="00881E74" w:rsidRPr="00F952A5" w:rsidRDefault="00881E74" w:rsidP="00793502">
                            <w:pPr>
                              <w:pStyle w:val="NormalWeb"/>
                              <w:spacing w:before="0" w:beforeAutospacing="0" w:after="0" w:afterAutospacing="0" w:line="336" w:lineRule="auto"/>
                              <w:jc w:val="both"/>
                              <w:textAlignment w:val="baseline"/>
                              <w:rPr>
                                <w:rFonts w:ascii="PT Sans" w:hAnsi="PT Sans"/>
                                <w:color w:val="262626"/>
                                <w:sz w:val="24"/>
                              </w:rPr>
                            </w:pPr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  <w:szCs w:val="18"/>
                                <w:lang w:val="en-GB"/>
                              </w:rPr>
                              <w:t xml:space="preserve">AURORA PUBLIC SCHOOLS </w:t>
                            </w:r>
                            <w:r w:rsidRPr="00F952A5">
                              <w:rPr>
                                <w:rFonts w:ascii="PT Sans" w:eastAsia="ＭＳ Ｐゴシック" w:hAnsi="PT Sans" w:cs="Josefin Sans"/>
                                <w:color w:val="262626"/>
                                <w:kern w:val="24"/>
                                <w:sz w:val="22"/>
                                <w:szCs w:val="18"/>
                                <w:lang w:val="en-GB"/>
                              </w:rPr>
                              <w:t xml:space="preserve">| </w:t>
                            </w:r>
                            <w:r w:rsidRPr="00F952A5">
                              <w:rPr>
                                <w:rFonts w:ascii="PT Sans" w:eastAsia="ＭＳ Ｐゴシック" w:hAnsi="PT Sans" w:cs="Josefin Sans"/>
                                <w:bCs/>
                                <w:color w:val="262626"/>
                                <w:kern w:val="24"/>
                                <w:sz w:val="22"/>
                                <w:szCs w:val="18"/>
                                <w:lang w:val="en-GB"/>
                              </w:rPr>
                              <w:t>SEP 1996 - JAN 2002</w:t>
                            </w:r>
                            <w:r w:rsidRPr="00F952A5">
                              <w:rPr>
                                <w:rFonts w:ascii="PT Sans" w:eastAsia="ＭＳ Ｐゴシック" w:hAnsi="PT Sans" w:cs="Josefin Sans"/>
                                <w:b/>
                                <w:bCs/>
                                <w:color w:val="262626"/>
                                <w:kern w:val="24"/>
                                <w:sz w:val="22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F952A5">
                              <w:rPr>
                                <w:rFonts w:ascii="PT Sans" w:eastAsia="ＭＳ Ｐゴシック" w:hAnsi="PT Sans" w:cs="Josefin Sans"/>
                                <w:color w:val="262626"/>
                                <w:kern w:val="24"/>
                                <w:sz w:val="22"/>
                                <w:szCs w:val="18"/>
                                <w:lang w:val="en-GB"/>
                              </w:rPr>
                              <w:t>| AURORA, CO</w:t>
                            </w:r>
                          </w:p>
                          <w:p w14:paraId="46BBD619" w14:textId="77777777" w:rsidR="00881E74" w:rsidRPr="00F952A5" w:rsidRDefault="00881E74" w:rsidP="00977E27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120" w:afterAutospacing="0"/>
                              <w:textAlignment w:val="baseline"/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</w:pPr>
                            <w:proofErr w:type="spellStart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>Developed</w:t>
                            </w:r>
                            <w:proofErr w:type="spellEnd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 xml:space="preserve"> and </w:t>
                            </w:r>
                            <w:proofErr w:type="spellStart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>administered</w:t>
                            </w:r>
                            <w:proofErr w:type="spellEnd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>the</w:t>
                            </w:r>
                            <w:proofErr w:type="spellEnd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>district’s</w:t>
                            </w:r>
                            <w:proofErr w:type="spellEnd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>assessment</w:t>
                            </w:r>
                            <w:proofErr w:type="spellEnd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>program</w:t>
                            </w:r>
                            <w:proofErr w:type="spellEnd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 xml:space="preserve">. </w:t>
                            </w:r>
                          </w:p>
                          <w:p w14:paraId="1C52CFD6" w14:textId="77777777" w:rsidR="00881E74" w:rsidRPr="00F952A5" w:rsidRDefault="00881E74" w:rsidP="00977E27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120" w:afterAutospacing="0"/>
                              <w:textAlignment w:val="baseline"/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</w:pPr>
                            <w:proofErr w:type="spellStart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>Provided</w:t>
                            </w:r>
                            <w:proofErr w:type="spellEnd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>technical</w:t>
                            </w:r>
                            <w:proofErr w:type="spellEnd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>guidance</w:t>
                            </w:r>
                            <w:proofErr w:type="spellEnd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 xml:space="preserve"> and training </w:t>
                            </w:r>
                            <w:proofErr w:type="spellStart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>to</w:t>
                            </w:r>
                            <w:proofErr w:type="spellEnd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>district</w:t>
                            </w:r>
                            <w:proofErr w:type="spellEnd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>personnel</w:t>
                            </w:r>
                            <w:proofErr w:type="spellEnd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 xml:space="preserve"> and </w:t>
                            </w:r>
                            <w:proofErr w:type="spellStart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>the</w:t>
                            </w:r>
                            <w:proofErr w:type="spellEnd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>Board</w:t>
                            </w:r>
                            <w:proofErr w:type="spellEnd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 xml:space="preserve"> of </w:t>
                            </w:r>
                            <w:proofErr w:type="spellStart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>Education</w:t>
                            </w:r>
                            <w:proofErr w:type="spellEnd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 xml:space="preserve">. </w:t>
                            </w:r>
                          </w:p>
                          <w:p w14:paraId="2B2DE48D" w14:textId="2FFBF453" w:rsidR="00881E74" w:rsidRDefault="00881E74" w:rsidP="00977E27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120" w:afterAutospacing="0"/>
                              <w:textAlignment w:val="baseline"/>
                              <w:rPr>
                                <w:rFonts w:ascii="Open Sans Light" w:eastAsia="ＭＳ Ｐゴシック" w:hAnsi="Open Sans Light" w:cs="Open Sans Light"/>
                                <w:color w:val="000000" w:themeColor="text1"/>
                                <w:kern w:val="24"/>
                              </w:rPr>
                            </w:pPr>
                            <w:proofErr w:type="spellStart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>Conducted</w:t>
                            </w:r>
                            <w:proofErr w:type="spellEnd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>program</w:t>
                            </w:r>
                            <w:proofErr w:type="spellEnd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>evaluation</w:t>
                            </w:r>
                            <w:proofErr w:type="spellEnd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>to</w:t>
                            </w:r>
                            <w:proofErr w:type="spellEnd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>inform</w:t>
                            </w:r>
                            <w:proofErr w:type="spellEnd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>curriculum</w:t>
                            </w:r>
                            <w:proofErr w:type="spellEnd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>development</w:t>
                            </w:r>
                            <w:proofErr w:type="spellEnd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>for</w:t>
                            </w:r>
                            <w:proofErr w:type="spellEnd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>the</w:t>
                            </w:r>
                            <w:proofErr w:type="spellEnd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>district</w:t>
                            </w:r>
                            <w:proofErr w:type="spellEnd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>.</w:t>
                            </w:r>
                            <w:r w:rsidRPr="00F952A5">
                              <w:rPr>
                                <w:rFonts w:ascii="Open Sans Light" w:eastAsia="ＭＳ Ｐゴシック" w:hAnsi="Open Sans Light" w:cs="Open Sans Light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</w:t>
                            </w:r>
                          </w:p>
                          <w:p w14:paraId="0472409E" w14:textId="77777777" w:rsidR="00881E74" w:rsidRDefault="00881E74" w:rsidP="00A010BE">
                            <w:pPr>
                              <w:pStyle w:val="NormalWeb"/>
                              <w:spacing w:before="0" w:beforeAutospacing="0" w:after="120" w:afterAutospacing="0"/>
                              <w:textAlignment w:val="baseline"/>
                              <w:rPr>
                                <w:rFonts w:ascii="Open Sans Light" w:eastAsia="ＭＳ Ｐゴシック" w:hAnsi="Open Sans Light" w:cs="Open Sans Light"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238C66D5" w14:textId="7297F378" w:rsidR="00881E74" w:rsidRPr="00F952A5" w:rsidRDefault="00881E74" w:rsidP="00A010BE">
                            <w:pPr>
                              <w:pStyle w:val="NormalWeb"/>
                              <w:spacing w:before="0" w:beforeAutospacing="0" w:after="120" w:afterAutospacing="0"/>
                              <w:textAlignment w:val="baseline"/>
                              <w:rPr>
                                <w:rFonts w:ascii="PT Serif" w:eastAsia="ＭＳ Ｐゴシック" w:hAnsi="PT Serif" w:cs="Open Sans"/>
                                <w:b/>
                                <w:bCs/>
                                <w:color w:val="23353F"/>
                                <w:kern w:val="24"/>
                                <w:sz w:val="22"/>
                                <w:lang w:val="en-GB"/>
                              </w:rPr>
                            </w:pPr>
                            <w:r w:rsidRPr="00F952A5">
                              <w:rPr>
                                <w:rFonts w:ascii="PT Serif" w:eastAsia="ＭＳ Ｐゴシック" w:hAnsi="PT Serif" w:cs="Open Sans"/>
                                <w:b/>
                                <w:bCs/>
                                <w:color w:val="23353F"/>
                                <w:kern w:val="24"/>
                                <w:sz w:val="22"/>
                                <w:lang w:val="en-GB"/>
                              </w:rPr>
                              <w:t>ADJUNCT FACULTY/LECTURER</w:t>
                            </w:r>
                          </w:p>
                          <w:p w14:paraId="4A6434DC" w14:textId="3B5B540C" w:rsidR="00881E74" w:rsidRPr="00F952A5" w:rsidRDefault="00881E74" w:rsidP="00A010BE">
                            <w:pPr>
                              <w:pStyle w:val="NormalWeb"/>
                              <w:spacing w:before="0" w:beforeAutospacing="0" w:after="120" w:afterAutospacing="0"/>
                              <w:textAlignment w:val="baseline"/>
                              <w:rPr>
                                <w:rFonts w:ascii="PT Sans" w:eastAsia="ＭＳ Ｐゴシック" w:hAnsi="PT Sans" w:cs="Josefin Sans"/>
                                <w:color w:val="262626"/>
                                <w:kern w:val="24"/>
                                <w:sz w:val="22"/>
                                <w:szCs w:val="18"/>
                                <w:lang w:val="en-GB"/>
                              </w:rPr>
                            </w:pPr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  <w:szCs w:val="18"/>
                                <w:lang w:val="en-GB"/>
                              </w:rPr>
                              <w:t xml:space="preserve">UNIV OF COLORADO - BOULDER </w:t>
                            </w:r>
                            <w:r w:rsidRPr="00F952A5">
                              <w:rPr>
                                <w:rFonts w:ascii="PT Sans" w:eastAsia="ＭＳ Ｐゴシック" w:hAnsi="PT Sans" w:cs="Josefin Sans"/>
                                <w:color w:val="262626"/>
                                <w:kern w:val="24"/>
                                <w:sz w:val="22"/>
                                <w:szCs w:val="18"/>
                                <w:lang w:val="en-GB"/>
                              </w:rPr>
                              <w:t xml:space="preserve">| </w:t>
                            </w:r>
                            <w:r w:rsidRPr="00F952A5">
                              <w:rPr>
                                <w:rFonts w:ascii="PT Sans" w:eastAsia="ＭＳ Ｐゴシック" w:hAnsi="PT Sans" w:cs="Josefin Sans"/>
                                <w:bCs/>
                                <w:color w:val="262626"/>
                                <w:kern w:val="24"/>
                                <w:sz w:val="22"/>
                                <w:szCs w:val="18"/>
                                <w:lang w:val="en-GB"/>
                              </w:rPr>
                              <w:t>FALL 1998</w:t>
                            </w:r>
                            <w:r w:rsidRPr="00F952A5">
                              <w:rPr>
                                <w:rFonts w:ascii="PT Sans" w:eastAsia="ＭＳ Ｐゴシック" w:hAnsi="PT Sans" w:cs="Josefin Sans"/>
                                <w:b/>
                                <w:bCs/>
                                <w:color w:val="262626"/>
                                <w:kern w:val="24"/>
                                <w:sz w:val="22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F952A5">
                              <w:rPr>
                                <w:rFonts w:ascii="PT Sans" w:eastAsia="ＭＳ Ｐゴシック" w:hAnsi="PT Sans" w:cs="Josefin Sans"/>
                                <w:color w:val="262626"/>
                                <w:kern w:val="24"/>
                                <w:sz w:val="22"/>
                                <w:szCs w:val="18"/>
                                <w:lang w:val="en-GB"/>
                              </w:rPr>
                              <w:t>| BOULDER, CO</w:t>
                            </w:r>
                          </w:p>
                          <w:p w14:paraId="39B41DFC" w14:textId="20B4C058" w:rsidR="00881E74" w:rsidRPr="00F952A5" w:rsidRDefault="00881E74" w:rsidP="00A010BE">
                            <w:pPr>
                              <w:pStyle w:val="NormalWeb"/>
                              <w:spacing w:before="0" w:beforeAutospacing="0" w:after="120" w:afterAutospacing="0"/>
                              <w:textAlignment w:val="baseline"/>
                              <w:rPr>
                                <w:rFonts w:ascii="PT Sans" w:eastAsia="ＭＳ Ｐゴシック" w:hAnsi="PT Sans" w:cs="Josefin Sans"/>
                                <w:color w:val="262626"/>
                                <w:kern w:val="24"/>
                                <w:sz w:val="22"/>
                                <w:szCs w:val="18"/>
                                <w:lang w:val="en-GB"/>
                              </w:rPr>
                            </w:pPr>
                            <w:r w:rsidRPr="00F952A5">
                              <w:rPr>
                                <w:rFonts w:ascii="PT Sans" w:eastAsia="ＭＳ Ｐゴシック" w:hAnsi="PT Sans" w:cs="Josefin Sans"/>
                                <w:color w:val="262626"/>
                                <w:kern w:val="24"/>
                                <w:sz w:val="22"/>
                                <w:szCs w:val="18"/>
                                <w:lang w:val="en-GB"/>
                              </w:rPr>
                              <w:t>UNIV OF COLORADO – DENVER | 1993-1996 | DENVER, CO</w:t>
                            </w:r>
                          </w:p>
                          <w:p w14:paraId="5143A7F1" w14:textId="54471FE8" w:rsidR="00881E74" w:rsidRPr="00F952A5" w:rsidRDefault="00881E74" w:rsidP="00A010BE">
                            <w:pPr>
                              <w:pStyle w:val="NormalWeb"/>
                              <w:spacing w:before="0" w:beforeAutospacing="0" w:after="120" w:afterAutospacing="0"/>
                              <w:textAlignment w:val="baseline"/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</w:pPr>
                            <w:proofErr w:type="spellStart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>Taught</w:t>
                            </w:r>
                            <w:proofErr w:type="spellEnd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>graduate</w:t>
                            </w:r>
                            <w:proofErr w:type="spellEnd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>level</w:t>
                            </w:r>
                            <w:proofErr w:type="spellEnd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>statistics</w:t>
                            </w:r>
                            <w:proofErr w:type="spellEnd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 xml:space="preserve"> and </w:t>
                            </w:r>
                            <w:proofErr w:type="spellStart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>educational</w:t>
                            </w:r>
                            <w:proofErr w:type="spellEnd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>measurement</w:t>
                            </w:r>
                            <w:proofErr w:type="spellEnd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>courses</w:t>
                            </w:r>
                            <w:proofErr w:type="spellEnd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100145" tIns="50073" rIns="100145" bIns="50073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6.5pt;margin-top:3.1pt;width:344.9pt;height:429.3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" filled="f" stroked="f">
                <v:textbox inset="100145emu,50073emu,100145emu,50073emu">
                  <w:txbxContent>
                    <w:p w14:paraId="5EF70A8A" w14:textId="51DC7B37" w:rsidR="00180426" w:rsidRPr="00A279DF" w:rsidRDefault="00180426" w:rsidP="00793502">
                      <w:pPr>
                        <w:pStyle w:val="NormalWeb"/>
                        <w:spacing w:before="0" w:beforeAutospacing="0" w:after="0" w:afterAutospacing="0" w:line="336" w:lineRule="auto"/>
                        <w:jc w:val="both"/>
                        <w:textAlignment w:val="baseline"/>
                        <w:rPr>
                          <w:rFonts w:ascii="PT Serif" w:eastAsia="ＭＳ Ｐゴシック" w:hAnsi="PT Serif" w:cs="Open Sans"/>
                          <w:b/>
                          <w:bCs/>
                          <w:color w:val="23353F"/>
                          <w:kern w:val="24"/>
                          <w:sz w:val="22"/>
                          <w:lang w:val="en-GB"/>
                        </w:rPr>
                      </w:pPr>
                      <w:r w:rsidRPr="00A279DF">
                        <w:rPr>
                          <w:rFonts w:ascii="PT Serif" w:eastAsia="ＭＳ Ｐゴシック" w:hAnsi="PT Serif" w:cs="Open Sans"/>
                          <w:b/>
                          <w:bCs/>
                          <w:color w:val="23353F"/>
                          <w:kern w:val="24"/>
                          <w:sz w:val="22"/>
                          <w:lang w:val="en-GB"/>
                        </w:rPr>
                        <w:t>PSYCHOMETRICIAN</w:t>
                      </w:r>
                    </w:p>
                    <w:p w14:paraId="465C3117" w14:textId="5F8A9B5D" w:rsidR="00180426" w:rsidRPr="00A279DF" w:rsidRDefault="00180426" w:rsidP="00793502">
                      <w:pPr>
                        <w:pStyle w:val="NormalWeb"/>
                        <w:spacing w:before="0" w:beforeAutospacing="0" w:after="0" w:afterAutospacing="0" w:line="336" w:lineRule="auto"/>
                        <w:jc w:val="both"/>
                        <w:textAlignment w:val="baseline"/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  <w:szCs w:val="18"/>
                          <w:lang w:val="en-GB"/>
                        </w:rPr>
                      </w:pPr>
                      <w:r w:rsidRPr="00A279DF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  <w:szCs w:val="18"/>
                          <w:lang w:val="en-GB"/>
                        </w:rPr>
                        <w:t xml:space="preserve">MEASURED PROGRESS </w:t>
                      </w:r>
                      <w:r w:rsidRPr="00A279DF">
                        <w:rPr>
                          <w:rFonts w:ascii="PT Sans" w:eastAsia="ＭＳ Ｐゴシック" w:hAnsi="PT Sans" w:cs="Josefin Sans"/>
                          <w:color w:val="262626"/>
                          <w:kern w:val="24"/>
                          <w:sz w:val="22"/>
                          <w:szCs w:val="18"/>
                          <w:lang w:val="en-GB"/>
                        </w:rPr>
                        <w:t>|</w:t>
                      </w:r>
                      <w:r w:rsidRPr="00A279DF">
                        <w:rPr>
                          <w:rFonts w:ascii="PT Sans" w:eastAsia="ＭＳ Ｐゴシック" w:hAnsi="PT Sans" w:cs="Josefin Sans"/>
                          <w:bCs/>
                          <w:color w:val="262626"/>
                          <w:kern w:val="24"/>
                          <w:sz w:val="22"/>
                          <w:szCs w:val="18"/>
                          <w:lang w:val="en-GB"/>
                        </w:rPr>
                        <w:t xml:space="preserve"> APR 2002 - NOV 2011</w:t>
                      </w:r>
                      <w:r w:rsidRPr="00A279DF">
                        <w:rPr>
                          <w:rFonts w:ascii="PT Sans" w:eastAsia="ＭＳ Ｐゴシック" w:hAnsi="PT Sans" w:cs="Josefin Sans"/>
                          <w:b/>
                          <w:bCs/>
                          <w:color w:val="262626"/>
                          <w:kern w:val="24"/>
                          <w:sz w:val="22"/>
                          <w:szCs w:val="18"/>
                          <w:lang w:val="en-GB"/>
                        </w:rPr>
                        <w:t xml:space="preserve"> </w:t>
                      </w:r>
                      <w:r w:rsidRPr="00A279DF">
                        <w:rPr>
                          <w:rFonts w:ascii="PT Sans" w:eastAsia="ＭＳ Ｐゴシック" w:hAnsi="PT Sans" w:cs="Josefin Sans"/>
                          <w:color w:val="262626"/>
                          <w:kern w:val="24"/>
                          <w:sz w:val="22"/>
                          <w:szCs w:val="18"/>
                          <w:lang w:val="en-GB"/>
                        </w:rPr>
                        <w:t>| DOVER, NH</w:t>
                      </w:r>
                    </w:p>
                    <w:p w14:paraId="145C926D" w14:textId="77777777" w:rsidR="00180426" w:rsidRPr="00A279DF" w:rsidRDefault="00180426" w:rsidP="0081535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120" w:afterAutospacing="0"/>
                        <w:textAlignment w:val="baseline"/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  <w:szCs w:val="18"/>
                        </w:rPr>
                      </w:pPr>
                      <w:proofErr w:type="spellStart"/>
                      <w:r w:rsidRPr="00A279DF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  <w:szCs w:val="18"/>
                        </w:rPr>
                        <w:t>Implemented</w:t>
                      </w:r>
                      <w:proofErr w:type="spellEnd"/>
                      <w:r w:rsidRPr="00A279DF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  <w:szCs w:val="18"/>
                        </w:rPr>
                        <w:t xml:space="preserve"> </w:t>
                      </w:r>
                      <w:proofErr w:type="spellStart"/>
                      <w:r w:rsidRPr="00A279DF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  <w:szCs w:val="18"/>
                        </w:rPr>
                        <w:t>operational</w:t>
                      </w:r>
                      <w:proofErr w:type="spellEnd"/>
                      <w:r w:rsidRPr="00A279DF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  <w:szCs w:val="18"/>
                        </w:rPr>
                        <w:t xml:space="preserve"> </w:t>
                      </w:r>
                      <w:proofErr w:type="spellStart"/>
                      <w:r w:rsidRPr="00A279DF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  <w:szCs w:val="18"/>
                        </w:rPr>
                        <w:t>psychometric</w:t>
                      </w:r>
                      <w:proofErr w:type="spellEnd"/>
                      <w:r w:rsidRPr="00A279DF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  <w:szCs w:val="18"/>
                        </w:rPr>
                        <w:t xml:space="preserve"> </w:t>
                      </w:r>
                      <w:proofErr w:type="spellStart"/>
                      <w:r w:rsidRPr="00A279DF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  <w:szCs w:val="18"/>
                        </w:rPr>
                        <w:t>procedures</w:t>
                      </w:r>
                      <w:proofErr w:type="spellEnd"/>
                      <w:r w:rsidRPr="00A279DF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  <w:szCs w:val="18"/>
                        </w:rPr>
                        <w:t xml:space="preserve"> </w:t>
                      </w:r>
                      <w:proofErr w:type="spellStart"/>
                      <w:r w:rsidRPr="00A279DF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  <w:szCs w:val="18"/>
                        </w:rPr>
                        <w:t>across</w:t>
                      </w:r>
                      <w:proofErr w:type="spellEnd"/>
                      <w:r w:rsidRPr="00A279DF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  <w:szCs w:val="18"/>
                        </w:rPr>
                        <w:t xml:space="preserve"> a </w:t>
                      </w:r>
                      <w:proofErr w:type="spellStart"/>
                      <w:r w:rsidRPr="00A279DF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  <w:szCs w:val="18"/>
                        </w:rPr>
                        <w:t>range</w:t>
                      </w:r>
                      <w:proofErr w:type="spellEnd"/>
                      <w:r w:rsidRPr="00A279DF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  <w:szCs w:val="18"/>
                        </w:rPr>
                        <w:t xml:space="preserve"> of </w:t>
                      </w:r>
                      <w:proofErr w:type="spellStart"/>
                      <w:r w:rsidRPr="00A279DF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  <w:szCs w:val="18"/>
                        </w:rPr>
                        <w:t>contracts</w:t>
                      </w:r>
                      <w:proofErr w:type="spellEnd"/>
                      <w:r w:rsidRPr="00A279DF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  <w:szCs w:val="18"/>
                        </w:rPr>
                        <w:t>.</w:t>
                      </w:r>
                    </w:p>
                    <w:p w14:paraId="59D41AD7" w14:textId="0E75911F" w:rsidR="00180426" w:rsidRPr="00A279DF" w:rsidRDefault="00180426" w:rsidP="0081535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120" w:afterAutospacing="0"/>
                        <w:textAlignment w:val="baseline"/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  <w:szCs w:val="18"/>
                        </w:rPr>
                      </w:pPr>
                      <w:proofErr w:type="spellStart"/>
                      <w:r w:rsidRPr="00A279DF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  <w:szCs w:val="18"/>
                        </w:rPr>
                        <w:t>Communicated</w:t>
                      </w:r>
                      <w:proofErr w:type="spellEnd"/>
                      <w:r w:rsidRPr="00A279DF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  <w:szCs w:val="18"/>
                        </w:rPr>
                        <w:t xml:space="preserve"> </w:t>
                      </w:r>
                      <w:proofErr w:type="spellStart"/>
                      <w:r w:rsidRPr="00A279DF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  <w:szCs w:val="18"/>
                        </w:rPr>
                        <w:t>technical</w:t>
                      </w:r>
                      <w:proofErr w:type="spellEnd"/>
                      <w:r w:rsidRPr="00A279DF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  <w:szCs w:val="18"/>
                        </w:rPr>
                        <w:t xml:space="preserve"> </w:t>
                      </w:r>
                      <w:proofErr w:type="spellStart"/>
                      <w:r w:rsidRPr="00A279DF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  <w:szCs w:val="18"/>
                        </w:rPr>
                        <w:t>information</w:t>
                      </w:r>
                      <w:proofErr w:type="spellEnd"/>
                      <w:r w:rsidRPr="00A279DF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  <w:szCs w:val="18"/>
                        </w:rPr>
                        <w:t xml:space="preserve"> </w:t>
                      </w:r>
                      <w:proofErr w:type="spellStart"/>
                      <w:r w:rsidRPr="00A279DF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  <w:szCs w:val="18"/>
                        </w:rPr>
                        <w:t>to</w:t>
                      </w:r>
                      <w:proofErr w:type="spellEnd"/>
                      <w:r w:rsidRPr="00A279DF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  <w:szCs w:val="18"/>
                        </w:rPr>
                        <w:t xml:space="preserve"> </w:t>
                      </w:r>
                      <w:proofErr w:type="spellStart"/>
                      <w:r w:rsidRPr="00A279DF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  <w:szCs w:val="18"/>
                        </w:rPr>
                        <w:t>client</w:t>
                      </w:r>
                      <w:proofErr w:type="spellEnd"/>
                      <w:r w:rsidRPr="00A279DF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  <w:szCs w:val="18"/>
                        </w:rPr>
                        <w:t xml:space="preserve"> </w:t>
                      </w:r>
                      <w:proofErr w:type="spellStart"/>
                      <w:r w:rsidRPr="00A279DF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  <w:szCs w:val="18"/>
                        </w:rPr>
                        <w:t>state</w:t>
                      </w:r>
                      <w:proofErr w:type="spellEnd"/>
                      <w:r w:rsidRPr="00A279DF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  <w:szCs w:val="18"/>
                        </w:rPr>
                        <w:t xml:space="preserve"> </w:t>
                      </w:r>
                      <w:proofErr w:type="spellStart"/>
                      <w:r w:rsidRPr="00A279DF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  <w:szCs w:val="18"/>
                        </w:rPr>
                        <w:t>departments</w:t>
                      </w:r>
                      <w:proofErr w:type="spellEnd"/>
                      <w:r w:rsidRPr="00A279DF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  <w:szCs w:val="18"/>
                        </w:rPr>
                        <w:t xml:space="preserve"> of </w:t>
                      </w:r>
                      <w:proofErr w:type="spellStart"/>
                      <w:r w:rsidRPr="00A279DF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  <w:szCs w:val="18"/>
                        </w:rPr>
                        <w:t>education</w:t>
                      </w:r>
                      <w:proofErr w:type="spellEnd"/>
                      <w:r w:rsidRPr="00A279DF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  <w:szCs w:val="18"/>
                        </w:rPr>
                        <w:t xml:space="preserve"> </w:t>
                      </w:r>
                      <w:proofErr w:type="spellStart"/>
                      <w:r w:rsidRPr="00A279DF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  <w:szCs w:val="18"/>
                        </w:rPr>
                        <w:t>staff</w:t>
                      </w:r>
                      <w:proofErr w:type="spellEnd"/>
                      <w:r w:rsidRPr="00A279DF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  <w:szCs w:val="18"/>
                        </w:rPr>
                        <w:t xml:space="preserve"> and </w:t>
                      </w:r>
                      <w:proofErr w:type="spellStart"/>
                      <w:r w:rsidRPr="00A279DF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  <w:szCs w:val="18"/>
                        </w:rPr>
                        <w:t>internal</w:t>
                      </w:r>
                      <w:proofErr w:type="spellEnd"/>
                      <w:r w:rsidRPr="00A279DF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  <w:szCs w:val="18"/>
                        </w:rPr>
                        <w:t xml:space="preserve"> </w:t>
                      </w:r>
                      <w:proofErr w:type="spellStart"/>
                      <w:r w:rsidRPr="00A279DF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  <w:szCs w:val="18"/>
                        </w:rPr>
                        <w:t>personnel</w:t>
                      </w:r>
                      <w:proofErr w:type="spellEnd"/>
                      <w:r w:rsidRPr="00A279DF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  <w:szCs w:val="18"/>
                        </w:rPr>
                        <w:t>.</w:t>
                      </w:r>
                    </w:p>
                    <w:p w14:paraId="08A68AA7" w14:textId="09DB6215" w:rsidR="00180426" w:rsidRPr="00A279DF" w:rsidRDefault="00180426" w:rsidP="0081535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120" w:afterAutospacing="0"/>
                        <w:textAlignment w:val="baseline"/>
                        <w:rPr>
                          <w:rFonts w:ascii="Open Sans Light" w:eastAsia="ＭＳ Ｐゴシック" w:hAnsi="Open Sans Light" w:cs="Open Sans Light"/>
                          <w:color w:val="262626"/>
                          <w:kern w:val="24"/>
                          <w:szCs w:val="18"/>
                        </w:rPr>
                      </w:pPr>
                      <w:proofErr w:type="spellStart"/>
                      <w:r w:rsidRPr="00A279DF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  <w:szCs w:val="18"/>
                        </w:rPr>
                        <w:t>Contributed</w:t>
                      </w:r>
                      <w:proofErr w:type="spellEnd"/>
                      <w:r w:rsidRPr="00A279DF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  <w:szCs w:val="18"/>
                        </w:rPr>
                        <w:t xml:space="preserve"> </w:t>
                      </w:r>
                      <w:proofErr w:type="spellStart"/>
                      <w:r w:rsidRPr="00A279DF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  <w:szCs w:val="18"/>
                        </w:rPr>
                        <w:t>to</w:t>
                      </w:r>
                      <w:proofErr w:type="spellEnd"/>
                      <w:r w:rsidRPr="00A279DF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  <w:szCs w:val="18"/>
                        </w:rPr>
                        <w:t xml:space="preserve"> </w:t>
                      </w:r>
                      <w:proofErr w:type="spellStart"/>
                      <w:r w:rsidRPr="00A279DF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  <w:szCs w:val="18"/>
                        </w:rPr>
                        <w:t>the</w:t>
                      </w:r>
                      <w:proofErr w:type="spellEnd"/>
                      <w:r w:rsidRPr="00A279DF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  <w:szCs w:val="18"/>
                        </w:rPr>
                        <w:t xml:space="preserve"> </w:t>
                      </w:r>
                      <w:proofErr w:type="spellStart"/>
                      <w:r w:rsidRPr="00A279DF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  <w:szCs w:val="18"/>
                        </w:rPr>
                        <w:t>development</w:t>
                      </w:r>
                      <w:proofErr w:type="spellEnd"/>
                      <w:r w:rsidRPr="00A279DF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  <w:szCs w:val="18"/>
                        </w:rPr>
                        <w:t xml:space="preserve"> of </w:t>
                      </w:r>
                      <w:proofErr w:type="spellStart"/>
                      <w:r w:rsidRPr="00A279DF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  <w:szCs w:val="18"/>
                        </w:rPr>
                        <w:t>internal</w:t>
                      </w:r>
                      <w:proofErr w:type="spellEnd"/>
                      <w:r w:rsidRPr="00A279DF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  <w:szCs w:val="18"/>
                        </w:rPr>
                        <w:t xml:space="preserve"> </w:t>
                      </w:r>
                      <w:proofErr w:type="spellStart"/>
                      <w:r w:rsidRPr="00A279DF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  <w:szCs w:val="18"/>
                        </w:rPr>
                        <w:t>technical</w:t>
                      </w:r>
                      <w:proofErr w:type="spellEnd"/>
                      <w:r w:rsidRPr="00A279DF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  <w:szCs w:val="18"/>
                        </w:rPr>
                        <w:t xml:space="preserve"> software </w:t>
                      </w:r>
                      <w:proofErr w:type="spellStart"/>
                      <w:r w:rsidRPr="00A279DF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  <w:szCs w:val="18"/>
                        </w:rPr>
                        <w:t>systems</w:t>
                      </w:r>
                      <w:proofErr w:type="spellEnd"/>
                      <w:r w:rsidRPr="00A279DF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  <w:szCs w:val="18"/>
                        </w:rPr>
                        <w:t xml:space="preserve"> </w:t>
                      </w:r>
                      <w:proofErr w:type="spellStart"/>
                      <w:r w:rsidRPr="00A279DF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  <w:szCs w:val="18"/>
                        </w:rPr>
                        <w:t>using</w:t>
                      </w:r>
                      <w:proofErr w:type="spellEnd"/>
                      <w:r w:rsidRPr="00A279DF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  <w:szCs w:val="18"/>
                        </w:rPr>
                        <w:t xml:space="preserve"> FORTRAN and C#.</w:t>
                      </w:r>
                    </w:p>
                    <w:p w14:paraId="2FC5AE0A" w14:textId="77777777" w:rsidR="00180426" w:rsidRPr="007344A2" w:rsidRDefault="00180426" w:rsidP="00793502">
                      <w:pPr>
                        <w:pStyle w:val="NormalWeb"/>
                        <w:spacing w:before="0" w:beforeAutospacing="0" w:after="0" w:afterAutospacing="0" w:line="336" w:lineRule="auto"/>
                        <w:jc w:val="both"/>
                        <w:textAlignment w:val="baseline"/>
                        <w:rPr>
                          <w:rFonts w:ascii="Open Sans Light" w:eastAsia="ＭＳ Ｐゴシック" w:hAnsi="Open Sans Light" w:cs="Open Sans Light"/>
                          <w:color w:val="000000" w:themeColor="text1"/>
                          <w:kern w:val="24"/>
                        </w:rPr>
                      </w:pPr>
                    </w:p>
                    <w:p w14:paraId="4DB280A3" w14:textId="6F31532B" w:rsidR="00180426" w:rsidRPr="00A279DF" w:rsidRDefault="00180426" w:rsidP="00793502">
                      <w:pPr>
                        <w:pStyle w:val="NormalWeb"/>
                        <w:spacing w:before="0" w:beforeAutospacing="0" w:after="0" w:afterAutospacing="0" w:line="336" w:lineRule="auto"/>
                        <w:jc w:val="both"/>
                        <w:textAlignment w:val="baseline"/>
                        <w:rPr>
                          <w:rFonts w:ascii="PT Serif" w:eastAsia="ＭＳ Ｐゴシック" w:hAnsi="PT Serif" w:cs="Open Sans"/>
                          <w:b/>
                          <w:bCs/>
                          <w:color w:val="23353F"/>
                          <w:kern w:val="24"/>
                          <w:lang w:val="en-GB"/>
                        </w:rPr>
                      </w:pPr>
                      <w:r w:rsidRPr="00A279DF">
                        <w:rPr>
                          <w:rFonts w:ascii="PT Serif" w:eastAsia="ＭＳ Ｐゴシック" w:hAnsi="PT Serif" w:cs="Open Sans"/>
                          <w:b/>
                          <w:bCs/>
                          <w:color w:val="23353F"/>
                          <w:kern w:val="24"/>
                          <w:sz w:val="22"/>
                          <w:lang w:val="en-GB"/>
                        </w:rPr>
                        <w:t>DIRECTOR OF ASSESSMENT</w:t>
                      </w:r>
                    </w:p>
                    <w:p w14:paraId="53FDC03C" w14:textId="0D318A27" w:rsidR="00180426" w:rsidRPr="00F952A5" w:rsidRDefault="00180426" w:rsidP="00793502">
                      <w:pPr>
                        <w:pStyle w:val="NormalWeb"/>
                        <w:spacing w:before="0" w:beforeAutospacing="0" w:after="0" w:afterAutospacing="0" w:line="336" w:lineRule="auto"/>
                        <w:jc w:val="both"/>
                        <w:textAlignment w:val="baseline"/>
                        <w:rPr>
                          <w:rFonts w:ascii="PT Sans" w:hAnsi="PT Sans"/>
                          <w:color w:val="262626"/>
                          <w:sz w:val="24"/>
                        </w:rPr>
                      </w:pPr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  <w:szCs w:val="18"/>
                          <w:lang w:val="en-GB"/>
                        </w:rPr>
                        <w:t xml:space="preserve">AURORA PUBLIC SCHOOLS </w:t>
                      </w:r>
                      <w:r w:rsidRPr="00F952A5">
                        <w:rPr>
                          <w:rFonts w:ascii="PT Sans" w:eastAsia="ＭＳ Ｐゴシック" w:hAnsi="PT Sans" w:cs="Josefin Sans"/>
                          <w:color w:val="262626"/>
                          <w:kern w:val="24"/>
                          <w:sz w:val="22"/>
                          <w:szCs w:val="18"/>
                          <w:lang w:val="en-GB"/>
                        </w:rPr>
                        <w:t xml:space="preserve">| </w:t>
                      </w:r>
                      <w:r w:rsidRPr="00F952A5">
                        <w:rPr>
                          <w:rFonts w:ascii="PT Sans" w:eastAsia="ＭＳ Ｐゴシック" w:hAnsi="PT Sans" w:cs="Josefin Sans"/>
                          <w:bCs/>
                          <w:color w:val="262626"/>
                          <w:kern w:val="24"/>
                          <w:sz w:val="22"/>
                          <w:szCs w:val="18"/>
                          <w:lang w:val="en-GB"/>
                        </w:rPr>
                        <w:t>SEP 1996 - JAN 2002</w:t>
                      </w:r>
                      <w:r w:rsidRPr="00F952A5">
                        <w:rPr>
                          <w:rFonts w:ascii="PT Sans" w:eastAsia="ＭＳ Ｐゴシック" w:hAnsi="PT Sans" w:cs="Josefin Sans"/>
                          <w:b/>
                          <w:bCs/>
                          <w:color w:val="262626"/>
                          <w:kern w:val="24"/>
                          <w:sz w:val="22"/>
                          <w:szCs w:val="18"/>
                          <w:lang w:val="en-GB"/>
                        </w:rPr>
                        <w:t xml:space="preserve"> </w:t>
                      </w:r>
                      <w:r w:rsidRPr="00F952A5">
                        <w:rPr>
                          <w:rFonts w:ascii="PT Sans" w:eastAsia="ＭＳ Ｐゴシック" w:hAnsi="PT Sans" w:cs="Josefin Sans"/>
                          <w:color w:val="262626"/>
                          <w:kern w:val="24"/>
                          <w:sz w:val="22"/>
                          <w:szCs w:val="18"/>
                          <w:lang w:val="en-GB"/>
                        </w:rPr>
                        <w:t>| AURORA, CO</w:t>
                      </w:r>
                    </w:p>
                    <w:p w14:paraId="46BBD619" w14:textId="77777777" w:rsidR="00180426" w:rsidRPr="00F952A5" w:rsidRDefault="00180426" w:rsidP="00977E27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120" w:afterAutospacing="0"/>
                        <w:textAlignment w:val="baseline"/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</w:pPr>
                      <w:proofErr w:type="spellStart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>Developed</w:t>
                      </w:r>
                      <w:proofErr w:type="spellEnd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 xml:space="preserve"> and </w:t>
                      </w:r>
                      <w:proofErr w:type="spellStart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>administered</w:t>
                      </w:r>
                      <w:proofErr w:type="spellEnd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 xml:space="preserve"> </w:t>
                      </w:r>
                      <w:proofErr w:type="spellStart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>the</w:t>
                      </w:r>
                      <w:proofErr w:type="spellEnd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 xml:space="preserve"> </w:t>
                      </w:r>
                      <w:proofErr w:type="spellStart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>district’s</w:t>
                      </w:r>
                      <w:proofErr w:type="spellEnd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 xml:space="preserve"> </w:t>
                      </w:r>
                      <w:proofErr w:type="spellStart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>assessment</w:t>
                      </w:r>
                      <w:proofErr w:type="spellEnd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 xml:space="preserve"> </w:t>
                      </w:r>
                      <w:proofErr w:type="spellStart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>program</w:t>
                      </w:r>
                      <w:proofErr w:type="spellEnd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 xml:space="preserve">. </w:t>
                      </w:r>
                    </w:p>
                    <w:p w14:paraId="1C52CFD6" w14:textId="77777777" w:rsidR="00180426" w:rsidRPr="00F952A5" w:rsidRDefault="00180426" w:rsidP="00977E27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120" w:afterAutospacing="0"/>
                        <w:textAlignment w:val="baseline"/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</w:pPr>
                      <w:proofErr w:type="spellStart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>Provided</w:t>
                      </w:r>
                      <w:proofErr w:type="spellEnd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 xml:space="preserve"> </w:t>
                      </w:r>
                      <w:proofErr w:type="spellStart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>technical</w:t>
                      </w:r>
                      <w:proofErr w:type="spellEnd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 xml:space="preserve"> </w:t>
                      </w:r>
                      <w:proofErr w:type="spellStart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>guidance</w:t>
                      </w:r>
                      <w:proofErr w:type="spellEnd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 xml:space="preserve"> and training </w:t>
                      </w:r>
                      <w:proofErr w:type="spellStart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>to</w:t>
                      </w:r>
                      <w:proofErr w:type="spellEnd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 xml:space="preserve"> </w:t>
                      </w:r>
                      <w:proofErr w:type="spellStart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>district</w:t>
                      </w:r>
                      <w:proofErr w:type="spellEnd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 xml:space="preserve"> </w:t>
                      </w:r>
                      <w:proofErr w:type="spellStart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>personnel</w:t>
                      </w:r>
                      <w:proofErr w:type="spellEnd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 xml:space="preserve"> and </w:t>
                      </w:r>
                      <w:proofErr w:type="spellStart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>the</w:t>
                      </w:r>
                      <w:proofErr w:type="spellEnd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 xml:space="preserve"> </w:t>
                      </w:r>
                      <w:proofErr w:type="spellStart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>Board</w:t>
                      </w:r>
                      <w:proofErr w:type="spellEnd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 xml:space="preserve"> of </w:t>
                      </w:r>
                      <w:proofErr w:type="spellStart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>Education</w:t>
                      </w:r>
                      <w:proofErr w:type="spellEnd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 xml:space="preserve">. </w:t>
                      </w:r>
                    </w:p>
                    <w:p w14:paraId="2B2DE48D" w14:textId="2FFBF453" w:rsidR="00180426" w:rsidRDefault="00180426" w:rsidP="00977E27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120" w:afterAutospacing="0"/>
                        <w:textAlignment w:val="baseline"/>
                        <w:rPr>
                          <w:rFonts w:ascii="Open Sans Light" w:eastAsia="ＭＳ Ｐゴシック" w:hAnsi="Open Sans Light" w:cs="Open Sans Light"/>
                          <w:color w:val="000000" w:themeColor="text1"/>
                          <w:kern w:val="24"/>
                        </w:rPr>
                      </w:pPr>
                      <w:proofErr w:type="spellStart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>Conducted</w:t>
                      </w:r>
                      <w:proofErr w:type="spellEnd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 xml:space="preserve"> </w:t>
                      </w:r>
                      <w:proofErr w:type="spellStart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>program</w:t>
                      </w:r>
                      <w:proofErr w:type="spellEnd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 xml:space="preserve"> </w:t>
                      </w:r>
                      <w:proofErr w:type="spellStart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>evaluation</w:t>
                      </w:r>
                      <w:proofErr w:type="spellEnd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 xml:space="preserve"> </w:t>
                      </w:r>
                      <w:proofErr w:type="spellStart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>to</w:t>
                      </w:r>
                      <w:proofErr w:type="spellEnd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 xml:space="preserve"> </w:t>
                      </w:r>
                      <w:proofErr w:type="spellStart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>inform</w:t>
                      </w:r>
                      <w:proofErr w:type="spellEnd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 xml:space="preserve"> </w:t>
                      </w:r>
                      <w:proofErr w:type="spellStart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>curriculum</w:t>
                      </w:r>
                      <w:proofErr w:type="spellEnd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 xml:space="preserve"> </w:t>
                      </w:r>
                      <w:proofErr w:type="spellStart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>development</w:t>
                      </w:r>
                      <w:proofErr w:type="spellEnd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 xml:space="preserve"> </w:t>
                      </w:r>
                      <w:proofErr w:type="spellStart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>for</w:t>
                      </w:r>
                      <w:proofErr w:type="spellEnd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 xml:space="preserve"> </w:t>
                      </w:r>
                      <w:proofErr w:type="spellStart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>the</w:t>
                      </w:r>
                      <w:proofErr w:type="spellEnd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 xml:space="preserve"> </w:t>
                      </w:r>
                      <w:proofErr w:type="spellStart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>district</w:t>
                      </w:r>
                      <w:proofErr w:type="spellEnd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>.</w:t>
                      </w:r>
                      <w:r w:rsidRPr="00F952A5">
                        <w:rPr>
                          <w:rFonts w:ascii="Open Sans Light" w:eastAsia="ＭＳ Ｐゴシック" w:hAnsi="Open Sans Light" w:cs="Open Sans Light"/>
                          <w:color w:val="000000" w:themeColor="text1"/>
                          <w:kern w:val="24"/>
                          <w:sz w:val="22"/>
                        </w:rPr>
                        <w:t xml:space="preserve"> </w:t>
                      </w:r>
                    </w:p>
                    <w:p w14:paraId="0472409E" w14:textId="77777777" w:rsidR="00180426" w:rsidRDefault="00180426" w:rsidP="00A010BE">
                      <w:pPr>
                        <w:pStyle w:val="NormalWeb"/>
                        <w:spacing w:before="0" w:beforeAutospacing="0" w:after="120" w:afterAutospacing="0"/>
                        <w:textAlignment w:val="baseline"/>
                        <w:rPr>
                          <w:rFonts w:ascii="Open Sans Light" w:eastAsia="ＭＳ Ｐゴシック" w:hAnsi="Open Sans Light" w:cs="Open Sans Light"/>
                          <w:color w:val="000000" w:themeColor="text1"/>
                          <w:kern w:val="24"/>
                        </w:rPr>
                      </w:pPr>
                    </w:p>
                    <w:p w14:paraId="238C66D5" w14:textId="7297F378" w:rsidR="00180426" w:rsidRPr="00F952A5" w:rsidRDefault="00180426" w:rsidP="00A010BE">
                      <w:pPr>
                        <w:pStyle w:val="NormalWeb"/>
                        <w:spacing w:before="0" w:beforeAutospacing="0" w:after="120" w:afterAutospacing="0"/>
                        <w:textAlignment w:val="baseline"/>
                        <w:rPr>
                          <w:rFonts w:ascii="PT Serif" w:eastAsia="ＭＳ Ｐゴシック" w:hAnsi="PT Serif" w:cs="Open Sans"/>
                          <w:b/>
                          <w:bCs/>
                          <w:color w:val="23353F"/>
                          <w:kern w:val="24"/>
                          <w:sz w:val="22"/>
                          <w:lang w:val="en-GB"/>
                        </w:rPr>
                      </w:pPr>
                      <w:r w:rsidRPr="00F952A5">
                        <w:rPr>
                          <w:rFonts w:ascii="PT Serif" w:eastAsia="ＭＳ Ｐゴシック" w:hAnsi="PT Serif" w:cs="Open Sans"/>
                          <w:b/>
                          <w:bCs/>
                          <w:color w:val="23353F"/>
                          <w:kern w:val="24"/>
                          <w:sz w:val="22"/>
                          <w:lang w:val="en-GB"/>
                        </w:rPr>
                        <w:t>ADJUNCT FACULTY/LECTURER</w:t>
                      </w:r>
                    </w:p>
                    <w:p w14:paraId="4A6434DC" w14:textId="3B5B540C" w:rsidR="00180426" w:rsidRPr="00F952A5" w:rsidRDefault="00180426" w:rsidP="00A010BE">
                      <w:pPr>
                        <w:pStyle w:val="NormalWeb"/>
                        <w:spacing w:before="0" w:beforeAutospacing="0" w:after="120" w:afterAutospacing="0"/>
                        <w:textAlignment w:val="baseline"/>
                        <w:rPr>
                          <w:rFonts w:ascii="PT Sans" w:eastAsia="ＭＳ Ｐゴシック" w:hAnsi="PT Sans" w:cs="Josefin Sans"/>
                          <w:color w:val="262626"/>
                          <w:kern w:val="24"/>
                          <w:sz w:val="22"/>
                          <w:szCs w:val="18"/>
                          <w:lang w:val="en-GB"/>
                        </w:rPr>
                      </w:pPr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  <w:szCs w:val="18"/>
                          <w:lang w:val="en-GB"/>
                        </w:rPr>
                        <w:t xml:space="preserve">UNIV OF COLORADO - BOULDER </w:t>
                      </w:r>
                      <w:r w:rsidRPr="00F952A5">
                        <w:rPr>
                          <w:rFonts w:ascii="PT Sans" w:eastAsia="ＭＳ Ｐゴシック" w:hAnsi="PT Sans" w:cs="Josefin Sans"/>
                          <w:color w:val="262626"/>
                          <w:kern w:val="24"/>
                          <w:sz w:val="22"/>
                          <w:szCs w:val="18"/>
                          <w:lang w:val="en-GB"/>
                        </w:rPr>
                        <w:t xml:space="preserve">| </w:t>
                      </w:r>
                      <w:r w:rsidRPr="00F952A5">
                        <w:rPr>
                          <w:rFonts w:ascii="PT Sans" w:eastAsia="ＭＳ Ｐゴシック" w:hAnsi="PT Sans" w:cs="Josefin Sans"/>
                          <w:bCs/>
                          <w:color w:val="262626"/>
                          <w:kern w:val="24"/>
                          <w:sz w:val="22"/>
                          <w:szCs w:val="18"/>
                          <w:lang w:val="en-GB"/>
                        </w:rPr>
                        <w:t>FALL 1998</w:t>
                      </w:r>
                      <w:r w:rsidRPr="00F952A5">
                        <w:rPr>
                          <w:rFonts w:ascii="PT Sans" w:eastAsia="ＭＳ Ｐゴシック" w:hAnsi="PT Sans" w:cs="Josefin Sans"/>
                          <w:b/>
                          <w:bCs/>
                          <w:color w:val="262626"/>
                          <w:kern w:val="24"/>
                          <w:sz w:val="22"/>
                          <w:szCs w:val="18"/>
                          <w:lang w:val="en-GB"/>
                        </w:rPr>
                        <w:t xml:space="preserve"> </w:t>
                      </w:r>
                      <w:r w:rsidRPr="00F952A5">
                        <w:rPr>
                          <w:rFonts w:ascii="PT Sans" w:eastAsia="ＭＳ Ｐゴシック" w:hAnsi="PT Sans" w:cs="Josefin Sans"/>
                          <w:color w:val="262626"/>
                          <w:kern w:val="24"/>
                          <w:sz w:val="22"/>
                          <w:szCs w:val="18"/>
                          <w:lang w:val="en-GB"/>
                        </w:rPr>
                        <w:t>| BOULDER, CO</w:t>
                      </w:r>
                    </w:p>
                    <w:p w14:paraId="39B41DFC" w14:textId="20B4C058" w:rsidR="00180426" w:rsidRPr="00F952A5" w:rsidRDefault="00180426" w:rsidP="00A010BE">
                      <w:pPr>
                        <w:pStyle w:val="NormalWeb"/>
                        <w:spacing w:before="0" w:beforeAutospacing="0" w:after="120" w:afterAutospacing="0"/>
                        <w:textAlignment w:val="baseline"/>
                        <w:rPr>
                          <w:rFonts w:ascii="PT Sans" w:eastAsia="ＭＳ Ｐゴシック" w:hAnsi="PT Sans" w:cs="Josefin Sans"/>
                          <w:color w:val="262626"/>
                          <w:kern w:val="24"/>
                          <w:sz w:val="22"/>
                          <w:szCs w:val="18"/>
                          <w:lang w:val="en-GB"/>
                        </w:rPr>
                      </w:pPr>
                      <w:r w:rsidRPr="00F952A5">
                        <w:rPr>
                          <w:rFonts w:ascii="PT Sans" w:eastAsia="ＭＳ Ｐゴシック" w:hAnsi="PT Sans" w:cs="Josefin Sans"/>
                          <w:color w:val="262626"/>
                          <w:kern w:val="24"/>
                          <w:sz w:val="22"/>
                          <w:szCs w:val="18"/>
                          <w:lang w:val="en-GB"/>
                        </w:rPr>
                        <w:t>UNIV OF COLORADO – DENVER | 1993-1996 | DENVER, CO</w:t>
                      </w:r>
                    </w:p>
                    <w:p w14:paraId="5143A7F1" w14:textId="54471FE8" w:rsidR="00180426" w:rsidRPr="00F952A5" w:rsidRDefault="00180426" w:rsidP="00A010BE">
                      <w:pPr>
                        <w:pStyle w:val="NormalWeb"/>
                        <w:spacing w:before="0" w:beforeAutospacing="0" w:after="120" w:afterAutospacing="0"/>
                        <w:textAlignment w:val="baseline"/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</w:pPr>
                      <w:proofErr w:type="spellStart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>Taught</w:t>
                      </w:r>
                      <w:proofErr w:type="spellEnd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 xml:space="preserve"> </w:t>
                      </w:r>
                      <w:proofErr w:type="spellStart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>graduate</w:t>
                      </w:r>
                      <w:proofErr w:type="spellEnd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 xml:space="preserve"> </w:t>
                      </w:r>
                      <w:proofErr w:type="spellStart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>level</w:t>
                      </w:r>
                      <w:proofErr w:type="spellEnd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 xml:space="preserve"> </w:t>
                      </w:r>
                      <w:proofErr w:type="spellStart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>statistics</w:t>
                      </w:r>
                      <w:proofErr w:type="spellEnd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 xml:space="preserve"> and </w:t>
                      </w:r>
                      <w:proofErr w:type="spellStart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>educational</w:t>
                      </w:r>
                      <w:proofErr w:type="spellEnd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 xml:space="preserve"> </w:t>
                      </w:r>
                      <w:proofErr w:type="spellStart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>measurement</w:t>
                      </w:r>
                      <w:proofErr w:type="spellEnd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 xml:space="preserve"> </w:t>
                      </w:r>
                      <w:proofErr w:type="spellStart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>courses</w:t>
                      </w:r>
                      <w:proofErr w:type="spellEnd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952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914F95A" wp14:editId="339F1498">
                <wp:simplePos x="0" y="0"/>
                <wp:positionH relativeFrom="column">
                  <wp:posOffset>1661160</wp:posOffset>
                </wp:positionH>
                <wp:positionV relativeFrom="paragraph">
                  <wp:posOffset>5630545</wp:posOffset>
                </wp:positionV>
                <wp:extent cx="4711700" cy="290830"/>
                <wp:effectExtent l="0" t="0" r="0" b="0"/>
                <wp:wrapThrough wrapText="bothSides">
                  <wp:wrapPolygon edited="0">
                    <wp:start x="233" y="0"/>
                    <wp:lineTo x="233" y="18865"/>
                    <wp:lineTo x="21309" y="18865"/>
                    <wp:lineTo x="21309" y="0"/>
                    <wp:lineTo x="233" y="0"/>
                  </wp:wrapPolygon>
                </wp:wrapThrough>
                <wp:docPr id="3" name="Text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0" cy="29083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</a:ln>
                        <a:extLst/>
                      </wps:spPr>
                      <wps:txbx>
                        <w:txbxContent>
                          <w:p w14:paraId="0D0EDE52" w14:textId="0B117B76" w:rsidR="00881E74" w:rsidRPr="007E5CE7" w:rsidRDefault="00881E74" w:rsidP="0003725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PT Serif" w:hAnsi="PT Serif"/>
                                <w:b/>
                                <w:bCs/>
                                <w:color w:val="455967"/>
                                <w:spacing w:val="40"/>
                                <w:sz w:val="24"/>
                                <w:szCs w:val="24"/>
                              </w:rPr>
                            </w:pPr>
                            <w:r w:rsidRPr="007E5CE7">
                              <w:rPr>
                                <w:rFonts w:ascii="PT Serif" w:eastAsia="ＭＳ Ｐゴシック" w:hAnsi="PT Serif" w:cs="Bisque"/>
                                <w:b/>
                                <w:bCs/>
                                <w:color w:val="455967"/>
                                <w:spacing w:val="40"/>
                                <w:kern w:val="24"/>
                                <w:sz w:val="24"/>
                                <w:szCs w:val="24"/>
                              </w:rPr>
                              <w:t>UX PUBLICATIONS &amp; PRESENTATIONS</w:t>
                            </w:r>
                            <w:r w:rsidRPr="007E5CE7">
                              <w:rPr>
                                <w:rFonts w:ascii="PT Serif" w:eastAsia="ＭＳ Ｐゴシック" w:hAnsi="PT Serif" w:cs="Ostrich Sans Black"/>
                                <w:b/>
                                <w:bCs/>
                                <w:color w:val="455967"/>
                                <w:spacing w:val="4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95279" tIns="47640" rIns="95279" bIns="4764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30.8pt;margin-top:443.35pt;width:371pt;height:22.9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" filled="f" stroked="f" strokeweight="1pt">
                <v:textbox inset="95279emu,47640emu,95279emu,47640emu">
                  <w:txbxContent>
                    <w:p w14:paraId="0D0EDE52" w14:textId="0B117B76" w:rsidR="00180426" w:rsidRPr="007E5CE7" w:rsidRDefault="00180426" w:rsidP="0003725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PT Serif" w:hAnsi="PT Serif"/>
                          <w:b/>
                          <w:bCs/>
                          <w:color w:val="455967"/>
                          <w:spacing w:val="40"/>
                          <w:sz w:val="24"/>
                          <w:szCs w:val="24"/>
                        </w:rPr>
                      </w:pPr>
                      <w:r w:rsidRPr="007E5CE7">
                        <w:rPr>
                          <w:rFonts w:ascii="PT Serif" w:eastAsia="ＭＳ Ｐゴシック" w:hAnsi="PT Serif" w:cs="Bisque"/>
                          <w:b/>
                          <w:bCs/>
                          <w:color w:val="455967"/>
                          <w:spacing w:val="40"/>
                          <w:kern w:val="24"/>
                          <w:sz w:val="24"/>
                          <w:szCs w:val="24"/>
                        </w:rPr>
                        <w:t>UX PUBLICATIONS &amp; PRESENTATIONS</w:t>
                      </w:r>
                      <w:r w:rsidRPr="007E5CE7">
                        <w:rPr>
                          <w:rFonts w:ascii="PT Serif" w:eastAsia="ＭＳ Ｐゴシック" w:hAnsi="PT Serif" w:cs="Ostrich Sans Black"/>
                          <w:b/>
                          <w:bCs/>
                          <w:color w:val="455967"/>
                          <w:spacing w:val="4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952A5" w:rsidRPr="001D33E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F084924" wp14:editId="094DC5C8">
                <wp:simplePos x="0" y="0"/>
                <wp:positionH relativeFrom="column">
                  <wp:posOffset>356870</wp:posOffset>
                </wp:positionH>
                <wp:positionV relativeFrom="paragraph">
                  <wp:posOffset>5963285</wp:posOffset>
                </wp:positionV>
                <wp:extent cx="4391025" cy="2376170"/>
                <wp:effectExtent l="0" t="0" r="0" b="0"/>
                <wp:wrapNone/>
                <wp:docPr id="6" name="Text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391025" cy="23761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39C3981" w14:textId="77777777" w:rsidR="00881E74" w:rsidRPr="00F952A5" w:rsidRDefault="00881E74" w:rsidP="008C6502">
                            <w:pPr>
                              <w:pStyle w:val="NormalWeb"/>
                              <w:spacing w:before="0" w:beforeAutospacing="0" w:after="120" w:afterAutospacing="0"/>
                              <w:ind w:left="360" w:hanging="360"/>
                              <w:textAlignment w:val="baseline"/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</w:pPr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 xml:space="preserve">Liz Burton, Michael Kennedy, and Victoria </w:t>
                            </w:r>
                            <w:proofErr w:type="spellStart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>Morville</w:t>
                            </w:r>
                            <w:proofErr w:type="spellEnd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 xml:space="preserve"> (2016). </w:t>
                            </w:r>
                            <w:proofErr w:type="spellStart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>You</w:t>
                            </w:r>
                            <w:proofErr w:type="spellEnd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>Want</w:t>
                            </w:r>
                            <w:proofErr w:type="spellEnd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 xml:space="preserve"> Me </w:t>
                            </w:r>
                            <w:proofErr w:type="spellStart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>to</w:t>
                            </w:r>
                            <w:proofErr w:type="spellEnd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>What</w:t>
                            </w:r>
                            <w:proofErr w:type="spellEnd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 xml:space="preserve">? A </w:t>
                            </w:r>
                            <w:proofErr w:type="spellStart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>Practical</w:t>
                            </w:r>
                            <w:proofErr w:type="spellEnd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 xml:space="preserve"> Guide </w:t>
                            </w:r>
                            <w:proofErr w:type="spellStart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>to</w:t>
                            </w:r>
                            <w:proofErr w:type="spellEnd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>Diary</w:t>
                            </w:r>
                            <w:proofErr w:type="spellEnd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>Studies</w:t>
                            </w:r>
                            <w:proofErr w:type="spellEnd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>Accepted</w:t>
                            </w:r>
                            <w:proofErr w:type="spellEnd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>for</w:t>
                            </w:r>
                            <w:proofErr w:type="spellEnd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>presentation</w:t>
                            </w:r>
                            <w:proofErr w:type="spellEnd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 xml:space="preserve"> at </w:t>
                            </w:r>
                            <w:proofErr w:type="spellStart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>the</w:t>
                            </w:r>
                            <w:proofErr w:type="spellEnd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 xml:space="preserve"> 2016 </w:t>
                            </w:r>
                            <w:proofErr w:type="spellStart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>meeting</w:t>
                            </w:r>
                            <w:proofErr w:type="spellEnd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 xml:space="preserve"> of UXPA-Boston.</w:t>
                            </w:r>
                          </w:p>
                          <w:p w14:paraId="74BB994B" w14:textId="3B56BE9D" w:rsidR="00881E74" w:rsidRPr="00F952A5" w:rsidRDefault="00881E74" w:rsidP="008C6502">
                            <w:pPr>
                              <w:pStyle w:val="NormalWeb"/>
                              <w:spacing w:before="0" w:beforeAutospacing="0" w:after="120" w:afterAutospacing="0"/>
                              <w:ind w:left="360" w:hanging="360"/>
                              <w:textAlignment w:val="baseline"/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</w:pPr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 xml:space="preserve"> </w:t>
                            </w:r>
                          </w:p>
                          <w:p w14:paraId="5BF4B8E6" w14:textId="39F3AA32" w:rsidR="00881E74" w:rsidRPr="00F952A5" w:rsidRDefault="00881E74" w:rsidP="00531B16">
                            <w:pPr>
                              <w:pStyle w:val="NormalWeb"/>
                              <w:spacing w:before="0" w:beforeAutospacing="0" w:after="120" w:afterAutospacing="0"/>
                              <w:ind w:left="360" w:hanging="360"/>
                              <w:textAlignment w:val="baseline"/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</w:pPr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 xml:space="preserve">Liz Burton, </w:t>
                            </w:r>
                            <w:proofErr w:type="spellStart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>Debra</w:t>
                            </w:r>
                            <w:proofErr w:type="spellEnd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 xml:space="preserve"> Reich, and Yina Li (2015). [</w:t>
                            </w:r>
                            <w:proofErr w:type="spellStart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>Details</w:t>
                            </w:r>
                            <w:proofErr w:type="spellEnd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>here</w:t>
                            </w:r>
                            <w:proofErr w:type="spellEnd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>]</w:t>
                            </w:r>
                          </w:p>
                          <w:p w14:paraId="0EEDFC64" w14:textId="77777777" w:rsidR="00881E74" w:rsidRPr="00F952A5" w:rsidRDefault="00881E74" w:rsidP="008C6502">
                            <w:pPr>
                              <w:pStyle w:val="NormalWeb"/>
                              <w:spacing w:before="0" w:beforeAutospacing="0" w:after="120" w:afterAutospacing="0"/>
                              <w:textAlignment w:val="baseline"/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</w:pPr>
                          </w:p>
                          <w:p w14:paraId="7E7D3221" w14:textId="129AFC3A" w:rsidR="00881E74" w:rsidRPr="00F952A5" w:rsidRDefault="00881E74" w:rsidP="008C6502">
                            <w:pPr>
                              <w:pStyle w:val="NormalWeb"/>
                              <w:spacing w:before="0" w:beforeAutospacing="0" w:after="120" w:afterAutospacing="0"/>
                              <w:ind w:left="360" w:hanging="360"/>
                              <w:textAlignment w:val="baseline"/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</w:pPr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 xml:space="preserve">Liz Burton, William Albert, and Mark </w:t>
                            </w:r>
                            <w:proofErr w:type="spellStart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>Flynn</w:t>
                            </w:r>
                            <w:proofErr w:type="spellEnd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 xml:space="preserve"> (2014). A </w:t>
                            </w:r>
                            <w:proofErr w:type="spellStart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>Comparison</w:t>
                            </w:r>
                            <w:proofErr w:type="spellEnd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 xml:space="preserve"> of </w:t>
                            </w:r>
                            <w:proofErr w:type="spellStart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>the</w:t>
                            </w:r>
                            <w:proofErr w:type="spellEnd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 xml:space="preserve"> Performance of Webcam vs. </w:t>
                            </w:r>
                            <w:proofErr w:type="spellStart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>Infrared</w:t>
                            </w:r>
                            <w:proofErr w:type="spellEnd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>Eye</w:t>
                            </w:r>
                            <w:proofErr w:type="spellEnd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 xml:space="preserve"> Tracking </w:t>
                            </w:r>
                            <w:proofErr w:type="spellStart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>Technology</w:t>
                            </w:r>
                            <w:proofErr w:type="spellEnd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>Presented</w:t>
                            </w:r>
                            <w:proofErr w:type="spellEnd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 xml:space="preserve"> at </w:t>
                            </w:r>
                            <w:proofErr w:type="spellStart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>the</w:t>
                            </w:r>
                            <w:proofErr w:type="spellEnd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 xml:space="preserve"> 2014 </w:t>
                            </w:r>
                            <w:proofErr w:type="spellStart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>Annual</w:t>
                            </w:r>
                            <w:proofErr w:type="spellEnd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 xml:space="preserve"> Meeting of </w:t>
                            </w:r>
                            <w:proofErr w:type="spellStart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>the</w:t>
                            </w:r>
                            <w:proofErr w:type="spellEnd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 xml:space="preserve"> Human </w:t>
                            </w:r>
                            <w:proofErr w:type="spellStart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>Factors</w:t>
                            </w:r>
                            <w:proofErr w:type="spellEnd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 xml:space="preserve"> and </w:t>
                            </w:r>
                            <w:proofErr w:type="spellStart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>Ergonomics</w:t>
                            </w:r>
                            <w:proofErr w:type="spellEnd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>Society</w:t>
                            </w:r>
                            <w:proofErr w:type="spellEnd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>September</w:t>
                            </w:r>
                            <w:proofErr w:type="spellEnd"/>
                            <w:r w:rsidRPr="00F952A5">
                              <w:rPr>
                                <w:rFonts w:ascii="PT Sans" w:eastAsia="ＭＳ Ｐゴシック" w:hAnsi="PT Sans" w:cs="Open Sans Light"/>
                                <w:color w:val="262626"/>
                                <w:kern w:val="24"/>
                                <w:sz w:val="22"/>
                              </w:rPr>
                              <w:t xml:space="preserve"> 2014, Chicago, IL.</w:t>
                            </w:r>
                          </w:p>
                          <w:p w14:paraId="5AF83103" w14:textId="77777777" w:rsidR="00881E74" w:rsidRPr="00977E27" w:rsidRDefault="00881E74" w:rsidP="00531B16">
                            <w:pPr>
                              <w:pStyle w:val="NormalWeb"/>
                              <w:spacing w:before="0" w:beforeAutospacing="0" w:after="120" w:afterAutospacing="0"/>
                              <w:ind w:left="360" w:hanging="360"/>
                              <w:textAlignment w:val="baseline"/>
                              <w:rPr>
                                <w:rFonts w:ascii="Open Sans Light" w:eastAsia="ＭＳ Ｐゴシック" w:hAnsi="Open Sans Light" w:cs="Open Sans Light"/>
                                <w:color w:val="000000" w:themeColor="text1"/>
                                <w:kern w:val="24"/>
                              </w:rPr>
                            </w:pPr>
                          </w:p>
                        </w:txbxContent>
                      </wps:txbx>
                      <wps:bodyPr wrap="square" lIns="100145" tIns="50073" rIns="100145" bIns="50073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8.1pt;margin-top:469.55pt;width:345.75pt;height:187.1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" filled="f" stroked="f">
                <v:textbox inset="100145emu,50073emu,100145emu,50073emu">
                  <w:txbxContent>
                    <w:p w14:paraId="239C3981" w14:textId="77777777" w:rsidR="00180426" w:rsidRPr="00F952A5" w:rsidRDefault="00180426" w:rsidP="008C6502">
                      <w:pPr>
                        <w:pStyle w:val="NormalWeb"/>
                        <w:spacing w:before="0" w:beforeAutospacing="0" w:after="120" w:afterAutospacing="0"/>
                        <w:ind w:left="360" w:hanging="360"/>
                        <w:textAlignment w:val="baseline"/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</w:pPr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 xml:space="preserve">Liz Burton, Michael Kennedy, and Victoria </w:t>
                      </w:r>
                      <w:proofErr w:type="spellStart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>Morville</w:t>
                      </w:r>
                      <w:proofErr w:type="spellEnd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 xml:space="preserve"> (2016). </w:t>
                      </w:r>
                      <w:proofErr w:type="spellStart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>You</w:t>
                      </w:r>
                      <w:proofErr w:type="spellEnd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 xml:space="preserve"> </w:t>
                      </w:r>
                      <w:proofErr w:type="spellStart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>Want</w:t>
                      </w:r>
                      <w:proofErr w:type="spellEnd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 xml:space="preserve"> Me </w:t>
                      </w:r>
                      <w:proofErr w:type="spellStart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>to</w:t>
                      </w:r>
                      <w:proofErr w:type="spellEnd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 xml:space="preserve"> </w:t>
                      </w:r>
                      <w:proofErr w:type="spellStart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>What</w:t>
                      </w:r>
                      <w:proofErr w:type="spellEnd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 xml:space="preserve">? A </w:t>
                      </w:r>
                      <w:proofErr w:type="spellStart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>Practical</w:t>
                      </w:r>
                      <w:proofErr w:type="spellEnd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 xml:space="preserve"> Guide </w:t>
                      </w:r>
                      <w:proofErr w:type="spellStart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>to</w:t>
                      </w:r>
                      <w:proofErr w:type="spellEnd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 xml:space="preserve"> </w:t>
                      </w:r>
                      <w:proofErr w:type="spellStart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>Diary</w:t>
                      </w:r>
                      <w:proofErr w:type="spellEnd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 xml:space="preserve"> </w:t>
                      </w:r>
                      <w:proofErr w:type="spellStart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>Studies</w:t>
                      </w:r>
                      <w:proofErr w:type="spellEnd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 xml:space="preserve">. </w:t>
                      </w:r>
                      <w:proofErr w:type="spellStart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>Accepted</w:t>
                      </w:r>
                      <w:proofErr w:type="spellEnd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 xml:space="preserve"> </w:t>
                      </w:r>
                      <w:proofErr w:type="spellStart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>for</w:t>
                      </w:r>
                      <w:proofErr w:type="spellEnd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 xml:space="preserve"> </w:t>
                      </w:r>
                      <w:proofErr w:type="spellStart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>presentation</w:t>
                      </w:r>
                      <w:proofErr w:type="spellEnd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 xml:space="preserve"> at </w:t>
                      </w:r>
                      <w:proofErr w:type="spellStart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>the</w:t>
                      </w:r>
                      <w:proofErr w:type="spellEnd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 xml:space="preserve"> 2016 </w:t>
                      </w:r>
                      <w:proofErr w:type="spellStart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>meeting</w:t>
                      </w:r>
                      <w:proofErr w:type="spellEnd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 xml:space="preserve"> of UXPA-Boston.</w:t>
                      </w:r>
                    </w:p>
                    <w:p w14:paraId="74BB994B" w14:textId="3B56BE9D" w:rsidR="00180426" w:rsidRPr="00F952A5" w:rsidRDefault="00180426" w:rsidP="008C6502">
                      <w:pPr>
                        <w:pStyle w:val="NormalWeb"/>
                        <w:spacing w:before="0" w:beforeAutospacing="0" w:after="120" w:afterAutospacing="0"/>
                        <w:ind w:left="360" w:hanging="360"/>
                        <w:textAlignment w:val="baseline"/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</w:pPr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 xml:space="preserve"> </w:t>
                      </w:r>
                    </w:p>
                    <w:p w14:paraId="5BF4B8E6" w14:textId="39F3AA32" w:rsidR="00180426" w:rsidRPr="00F952A5" w:rsidRDefault="00180426" w:rsidP="00531B16">
                      <w:pPr>
                        <w:pStyle w:val="NormalWeb"/>
                        <w:spacing w:before="0" w:beforeAutospacing="0" w:after="120" w:afterAutospacing="0"/>
                        <w:ind w:left="360" w:hanging="360"/>
                        <w:textAlignment w:val="baseline"/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</w:pPr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 xml:space="preserve">Liz Burton, </w:t>
                      </w:r>
                      <w:proofErr w:type="spellStart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>Debra</w:t>
                      </w:r>
                      <w:proofErr w:type="spellEnd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 xml:space="preserve"> Reich, and Yina Li (2015). [</w:t>
                      </w:r>
                      <w:proofErr w:type="spellStart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>Details</w:t>
                      </w:r>
                      <w:proofErr w:type="spellEnd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 xml:space="preserve"> </w:t>
                      </w:r>
                      <w:proofErr w:type="spellStart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>here</w:t>
                      </w:r>
                      <w:proofErr w:type="spellEnd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>]</w:t>
                      </w:r>
                    </w:p>
                    <w:p w14:paraId="0EEDFC64" w14:textId="77777777" w:rsidR="00180426" w:rsidRPr="00F952A5" w:rsidRDefault="00180426" w:rsidP="008C6502">
                      <w:pPr>
                        <w:pStyle w:val="NormalWeb"/>
                        <w:spacing w:before="0" w:beforeAutospacing="0" w:after="120" w:afterAutospacing="0"/>
                        <w:textAlignment w:val="baseline"/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</w:pPr>
                    </w:p>
                    <w:p w14:paraId="7E7D3221" w14:textId="129AFC3A" w:rsidR="00180426" w:rsidRPr="00F952A5" w:rsidRDefault="00180426" w:rsidP="008C6502">
                      <w:pPr>
                        <w:pStyle w:val="NormalWeb"/>
                        <w:spacing w:before="0" w:beforeAutospacing="0" w:after="120" w:afterAutospacing="0"/>
                        <w:ind w:left="360" w:hanging="360"/>
                        <w:textAlignment w:val="baseline"/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</w:pPr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 xml:space="preserve">Liz Burton, William Albert, and Mark </w:t>
                      </w:r>
                      <w:proofErr w:type="spellStart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>Flynn</w:t>
                      </w:r>
                      <w:proofErr w:type="spellEnd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 xml:space="preserve"> (2014). A </w:t>
                      </w:r>
                      <w:proofErr w:type="spellStart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>Comparison</w:t>
                      </w:r>
                      <w:proofErr w:type="spellEnd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 xml:space="preserve"> of </w:t>
                      </w:r>
                      <w:proofErr w:type="spellStart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>the</w:t>
                      </w:r>
                      <w:proofErr w:type="spellEnd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 xml:space="preserve"> Performance of Webcam vs. </w:t>
                      </w:r>
                      <w:proofErr w:type="spellStart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>Infrared</w:t>
                      </w:r>
                      <w:proofErr w:type="spellEnd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 xml:space="preserve"> </w:t>
                      </w:r>
                      <w:proofErr w:type="spellStart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>Eye</w:t>
                      </w:r>
                      <w:proofErr w:type="spellEnd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 xml:space="preserve"> Tracking </w:t>
                      </w:r>
                      <w:proofErr w:type="spellStart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>Technology</w:t>
                      </w:r>
                      <w:proofErr w:type="spellEnd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 xml:space="preserve">. </w:t>
                      </w:r>
                      <w:proofErr w:type="spellStart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>Presented</w:t>
                      </w:r>
                      <w:proofErr w:type="spellEnd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 xml:space="preserve"> at </w:t>
                      </w:r>
                      <w:proofErr w:type="spellStart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>the</w:t>
                      </w:r>
                      <w:proofErr w:type="spellEnd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 xml:space="preserve"> 2014 </w:t>
                      </w:r>
                      <w:proofErr w:type="spellStart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>Annual</w:t>
                      </w:r>
                      <w:proofErr w:type="spellEnd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 xml:space="preserve"> Meeting of </w:t>
                      </w:r>
                      <w:proofErr w:type="spellStart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>the</w:t>
                      </w:r>
                      <w:proofErr w:type="spellEnd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 xml:space="preserve"> Human </w:t>
                      </w:r>
                      <w:proofErr w:type="spellStart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>Factors</w:t>
                      </w:r>
                      <w:proofErr w:type="spellEnd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 xml:space="preserve"> and </w:t>
                      </w:r>
                      <w:proofErr w:type="spellStart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>Ergonomics</w:t>
                      </w:r>
                      <w:proofErr w:type="spellEnd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 xml:space="preserve"> </w:t>
                      </w:r>
                      <w:proofErr w:type="spellStart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>Society</w:t>
                      </w:r>
                      <w:proofErr w:type="spellEnd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 xml:space="preserve">, </w:t>
                      </w:r>
                      <w:proofErr w:type="spellStart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>September</w:t>
                      </w:r>
                      <w:proofErr w:type="spellEnd"/>
                      <w:r w:rsidRPr="00F952A5">
                        <w:rPr>
                          <w:rFonts w:ascii="PT Sans" w:eastAsia="ＭＳ Ｐゴシック" w:hAnsi="PT Sans" w:cs="Open Sans Light"/>
                          <w:color w:val="262626"/>
                          <w:kern w:val="24"/>
                          <w:sz w:val="22"/>
                        </w:rPr>
                        <w:t xml:space="preserve"> 2014, Chicago, IL.</w:t>
                      </w:r>
                    </w:p>
                    <w:p w14:paraId="5AF83103" w14:textId="77777777" w:rsidR="00180426" w:rsidRPr="00977E27" w:rsidRDefault="00180426" w:rsidP="00531B16">
                      <w:pPr>
                        <w:pStyle w:val="NormalWeb"/>
                        <w:spacing w:before="0" w:beforeAutospacing="0" w:after="120" w:afterAutospacing="0"/>
                        <w:ind w:left="360" w:hanging="360"/>
                        <w:textAlignment w:val="baseline"/>
                        <w:rPr>
                          <w:rFonts w:ascii="Open Sans Light" w:eastAsia="ＭＳ Ｐゴシック" w:hAnsi="Open Sans Light" w:cs="Open Sans Light"/>
                          <w:color w:val="000000" w:themeColor="text1"/>
                          <w:kern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72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4F37D48" wp14:editId="4EA95C0B">
                <wp:simplePos x="0" y="0"/>
                <wp:positionH relativeFrom="column">
                  <wp:posOffset>-2083435</wp:posOffset>
                </wp:positionH>
                <wp:positionV relativeFrom="paragraph">
                  <wp:posOffset>3731260</wp:posOffset>
                </wp:positionV>
                <wp:extent cx="1961515" cy="359410"/>
                <wp:effectExtent l="0" t="0" r="0" b="0"/>
                <wp:wrapNone/>
                <wp:docPr id="2077" name="Text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1515" cy="35941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</a:ln>
                        <a:extLst/>
                      </wps:spPr>
                      <wps:txbx>
                        <w:txbxContent>
                          <w:p w14:paraId="44F73E40" w14:textId="20455D96" w:rsidR="00881E74" w:rsidRPr="007E5CE7" w:rsidRDefault="00881E74" w:rsidP="0069675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PT Serif" w:hAnsi="PT Serif"/>
                                <w:b/>
                                <w:bCs/>
                                <w:color w:val="465C69"/>
                                <w:spacing w:val="40"/>
                                <w:sz w:val="18"/>
                                <w:szCs w:val="24"/>
                              </w:rPr>
                            </w:pPr>
                            <w:r w:rsidRPr="007E5CE7">
                              <w:rPr>
                                <w:rFonts w:ascii="PT Serif" w:eastAsia="ＭＳ Ｐゴシック" w:hAnsi="PT Serif" w:cs="Bisque"/>
                                <w:b/>
                                <w:bCs/>
                                <w:color w:val="465C69"/>
                                <w:spacing w:val="40"/>
                                <w:kern w:val="24"/>
                                <w:sz w:val="24"/>
                                <w:szCs w:val="24"/>
                              </w:rPr>
                              <w:t>TOOLS</w:t>
                            </w:r>
                            <w:r w:rsidRPr="007E5CE7">
                              <w:rPr>
                                <w:rFonts w:ascii="PT Serif" w:eastAsia="ＭＳ Ｐゴシック" w:hAnsi="PT Serif" w:cs="Ostrich Sans Black"/>
                                <w:b/>
                                <w:bCs/>
                                <w:color w:val="465C69"/>
                                <w:spacing w:val="40"/>
                                <w:kern w:val="24"/>
                                <w:sz w:val="4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95279" tIns="47640" rIns="95279" bIns="4764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5" type="#_x0000_t202" style="position:absolute;margin-left:-164pt;margin-top:293.8pt;width:154.45pt;height:28.3pt;z-index:25206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" filled="f" stroked="f" strokeweight="1pt">
                <v:textbox inset="95279emu,47640emu,95279emu,47640emu">
                  <w:txbxContent>
                    <w:p w14:paraId="44F73E40" w14:textId="20455D96" w:rsidR="00180426" w:rsidRPr="007E5CE7" w:rsidRDefault="00180426" w:rsidP="0069675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PT Serif" w:hAnsi="PT Serif"/>
                          <w:b/>
                          <w:bCs/>
                          <w:color w:val="465C69"/>
                          <w:spacing w:val="40"/>
                          <w:sz w:val="18"/>
                          <w:szCs w:val="24"/>
                        </w:rPr>
                      </w:pPr>
                      <w:r w:rsidRPr="007E5CE7">
                        <w:rPr>
                          <w:rFonts w:ascii="PT Serif" w:eastAsia="ＭＳ Ｐゴシック" w:hAnsi="PT Serif" w:cs="Bisque"/>
                          <w:b/>
                          <w:bCs/>
                          <w:color w:val="465C69"/>
                          <w:spacing w:val="40"/>
                          <w:kern w:val="24"/>
                          <w:sz w:val="24"/>
                          <w:szCs w:val="24"/>
                        </w:rPr>
                        <w:t>TOOLS</w:t>
                      </w:r>
                      <w:r w:rsidRPr="007E5CE7">
                        <w:rPr>
                          <w:rFonts w:ascii="PT Serif" w:eastAsia="ＭＳ Ｐゴシック" w:hAnsi="PT Serif" w:cs="Ostrich Sans Black"/>
                          <w:b/>
                          <w:bCs/>
                          <w:color w:val="465C69"/>
                          <w:spacing w:val="40"/>
                          <w:kern w:val="24"/>
                          <w:sz w:val="4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E7772">
        <w:rPr>
          <w:rFonts w:ascii="Helvetica" w:hAnsi="Helvetica" w:cs="Helvetica"/>
          <w:noProof/>
          <w:lang w:val="en-US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4EF67A1C" wp14:editId="58D97778">
                <wp:simplePos x="0" y="0"/>
                <wp:positionH relativeFrom="column">
                  <wp:posOffset>-782320</wp:posOffset>
                </wp:positionH>
                <wp:positionV relativeFrom="paragraph">
                  <wp:posOffset>4312285</wp:posOffset>
                </wp:positionV>
                <wp:extent cx="2038985" cy="3803650"/>
                <wp:effectExtent l="0" t="0" r="0" b="6350"/>
                <wp:wrapThrough wrapText="bothSides">
                  <wp:wrapPolygon edited="0">
                    <wp:start x="269" y="0"/>
                    <wp:lineTo x="269" y="21492"/>
                    <wp:lineTo x="20988" y="21492"/>
                    <wp:lineTo x="20988" y="0"/>
                    <wp:lineTo x="269" y="0"/>
                  </wp:wrapPolygon>
                </wp:wrapThrough>
                <wp:docPr id="2079" name="Cuadro de texto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380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BF417" w14:textId="77777777" w:rsidR="00881E74" w:rsidRPr="00DB0A4E" w:rsidRDefault="00881E74" w:rsidP="0069675C">
                            <w:pPr>
                              <w:pStyle w:val="NormalWeb"/>
                              <w:spacing w:before="0" w:beforeAutospacing="0" w:after="120" w:afterAutospacing="0"/>
                              <w:jc w:val="both"/>
                              <w:textAlignment w:val="baseline"/>
                              <w:rPr>
                                <w:rFonts w:ascii="PT Serif" w:hAnsi="PT Serif" w:cs="ＭＳ Ｐゴシック"/>
                                <w:b/>
                                <w:color w:val="23353F"/>
                                <w:kern w:val="24"/>
                                <w:szCs w:val="18"/>
                              </w:rPr>
                            </w:pPr>
                            <w:r w:rsidRPr="00DB0A4E">
                              <w:rPr>
                                <w:rFonts w:ascii="PT Serif" w:hAnsi="PT Serif" w:cs="ＭＳ Ｐゴシック"/>
                                <w:b/>
                                <w:color w:val="23353F"/>
                                <w:kern w:val="24"/>
                                <w:szCs w:val="18"/>
                              </w:rPr>
                              <w:t>USER EXPERIENCE</w:t>
                            </w:r>
                          </w:p>
                          <w:p w14:paraId="37700434" w14:textId="5AD63880" w:rsidR="00881E74" w:rsidRPr="00DB0A4E" w:rsidRDefault="00881E74" w:rsidP="0069675C">
                            <w:pPr>
                              <w:pStyle w:val="NormalWeb"/>
                              <w:spacing w:before="0" w:beforeAutospacing="0" w:after="120" w:afterAutospacing="0"/>
                              <w:jc w:val="both"/>
                              <w:textAlignment w:val="baseline"/>
                              <w:rPr>
                                <w:rFonts w:ascii="PT Sans" w:hAnsi="PT Sans" w:cs="ＭＳ Ｐゴシック"/>
                                <w:kern w:val="24"/>
                                <w:sz w:val="22"/>
                                <w:szCs w:val="18"/>
                              </w:rPr>
                            </w:pPr>
                            <w:proofErr w:type="spellStart"/>
                            <w:r w:rsidRPr="00DB0A4E">
                              <w:rPr>
                                <w:rFonts w:ascii="PT Sans" w:hAnsi="PT Sans" w:cs="ＭＳ Ｐゴシック"/>
                                <w:kern w:val="24"/>
                                <w:sz w:val="22"/>
                                <w:szCs w:val="18"/>
                              </w:rPr>
                              <w:t>Axure</w:t>
                            </w:r>
                            <w:proofErr w:type="spellEnd"/>
                          </w:p>
                          <w:p w14:paraId="5F5DFD4E" w14:textId="788DBA3D" w:rsidR="00881E74" w:rsidRPr="00DB0A4E" w:rsidRDefault="00881E74" w:rsidP="0069675C">
                            <w:pPr>
                              <w:pStyle w:val="NormalWeb"/>
                              <w:spacing w:before="0" w:beforeAutospacing="0" w:after="120" w:afterAutospacing="0"/>
                              <w:jc w:val="both"/>
                              <w:textAlignment w:val="baseline"/>
                              <w:rPr>
                                <w:rFonts w:ascii="PT Sans" w:hAnsi="PT Sans" w:cs="ＭＳ Ｐゴシック"/>
                                <w:kern w:val="24"/>
                                <w:sz w:val="22"/>
                                <w:szCs w:val="18"/>
                              </w:rPr>
                            </w:pPr>
                            <w:proofErr w:type="spellStart"/>
                            <w:r w:rsidRPr="00DB0A4E">
                              <w:rPr>
                                <w:rFonts w:ascii="PT Sans" w:hAnsi="PT Sans" w:cs="ＭＳ Ｐゴシック"/>
                                <w:kern w:val="24"/>
                                <w:sz w:val="22"/>
                                <w:szCs w:val="18"/>
                              </w:rPr>
                              <w:t>Balsamic</w:t>
                            </w:r>
                            <w:proofErr w:type="spellEnd"/>
                          </w:p>
                          <w:p w14:paraId="33CB7EF1" w14:textId="35B191A0" w:rsidR="00881E74" w:rsidRPr="00DB0A4E" w:rsidRDefault="00881E74" w:rsidP="0069675C">
                            <w:pPr>
                              <w:pStyle w:val="NormalWeb"/>
                              <w:spacing w:before="0" w:beforeAutospacing="0" w:after="120" w:afterAutospacing="0"/>
                              <w:jc w:val="both"/>
                              <w:textAlignment w:val="baseline"/>
                              <w:rPr>
                                <w:rFonts w:ascii="PT Sans" w:hAnsi="PT Sans" w:cs="ＭＳ Ｐゴシック"/>
                                <w:kern w:val="24"/>
                                <w:sz w:val="22"/>
                                <w:szCs w:val="18"/>
                              </w:rPr>
                            </w:pPr>
                            <w:proofErr w:type="spellStart"/>
                            <w:r w:rsidRPr="00DB0A4E">
                              <w:rPr>
                                <w:rFonts w:ascii="PT Sans" w:hAnsi="PT Sans" w:cs="ＭＳ Ｐゴシック"/>
                                <w:kern w:val="24"/>
                                <w:sz w:val="22"/>
                                <w:szCs w:val="18"/>
                              </w:rPr>
                              <w:t>InVision</w:t>
                            </w:r>
                            <w:proofErr w:type="spellEnd"/>
                          </w:p>
                          <w:p w14:paraId="4BD496FF" w14:textId="5B00DC12" w:rsidR="00881E74" w:rsidRPr="00DB0A4E" w:rsidRDefault="00881E74" w:rsidP="0069675C">
                            <w:pPr>
                              <w:pStyle w:val="NormalWeb"/>
                              <w:spacing w:before="0" w:beforeAutospacing="0" w:after="120" w:afterAutospacing="0"/>
                              <w:jc w:val="both"/>
                              <w:textAlignment w:val="baseline"/>
                              <w:rPr>
                                <w:rFonts w:ascii="PT Sans" w:hAnsi="PT Sans" w:cs="ＭＳ Ｐゴシック"/>
                                <w:kern w:val="24"/>
                                <w:sz w:val="22"/>
                                <w:szCs w:val="18"/>
                              </w:rPr>
                            </w:pPr>
                            <w:proofErr w:type="spellStart"/>
                            <w:r w:rsidRPr="00DB0A4E">
                              <w:rPr>
                                <w:rFonts w:ascii="PT Sans" w:hAnsi="PT Sans" w:cs="ＭＳ Ｐゴシック"/>
                                <w:kern w:val="24"/>
                                <w:sz w:val="22"/>
                                <w:szCs w:val="18"/>
                              </w:rPr>
                              <w:t>Userzoom</w:t>
                            </w:r>
                            <w:proofErr w:type="spellEnd"/>
                          </w:p>
                          <w:p w14:paraId="782C6A8F" w14:textId="7942EBAA" w:rsidR="00881E74" w:rsidRPr="00DB0A4E" w:rsidRDefault="00881E74" w:rsidP="0069675C">
                            <w:pPr>
                              <w:pStyle w:val="NormalWeb"/>
                              <w:spacing w:before="0" w:beforeAutospacing="0" w:after="120" w:afterAutospacing="0"/>
                              <w:jc w:val="both"/>
                              <w:textAlignment w:val="baseline"/>
                              <w:rPr>
                                <w:rFonts w:ascii="PT Sans" w:hAnsi="PT Sans" w:cs="ＭＳ Ｐゴシック"/>
                                <w:kern w:val="24"/>
                                <w:sz w:val="22"/>
                                <w:szCs w:val="18"/>
                              </w:rPr>
                            </w:pPr>
                            <w:r w:rsidRPr="00DB0A4E">
                              <w:rPr>
                                <w:rFonts w:ascii="PT Sans" w:hAnsi="PT Sans" w:cs="ＭＳ Ｐゴシック"/>
                                <w:kern w:val="24"/>
                                <w:sz w:val="22"/>
                                <w:szCs w:val="18"/>
                              </w:rPr>
                              <w:t>Usertesting.com</w:t>
                            </w:r>
                          </w:p>
                          <w:p w14:paraId="4B077C93" w14:textId="1757D7EA" w:rsidR="00881E74" w:rsidRPr="00DB0A4E" w:rsidRDefault="00881E74" w:rsidP="0069675C">
                            <w:pPr>
                              <w:pStyle w:val="NormalWeb"/>
                              <w:spacing w:before="0" w:beforeAutospacing="0" w:after="120" w:afterAutospacing="0"/>
                              <w:jc w:val="both"/>
                              <w:textAlignment w:val="baseline"/>
                              <w:rPr>
                                <w:rFonts w:ascii="PT Sans" w:hAnsi="PT Sans" w:cs="ＭＳ Ｐゴシック"/>
                                <w:kern w:val="24"/>
                                <w:sz w:val="22"/>
                                <w:szCs w:val="18"/>
                              </w:rPr>
                            </w:pPr>
                            <w:proofErr w:type="spellStart"/>
                            <w:r w:rsidRPr="00DB0A4E">
                              <w:rPr>
                                <w:rFonts w:ascii="PT Sans" w:hAnsi="PT Sans" w:cs="ＭＳ Ｐゴシック"/>
                                <w:kern w:val="24"/>
                                <w:sz w:val="22"/>
                                <w:szCs w:val="18"/>
                              </w:rPr>
                              <w:t>Optimal</w:t>
                            </w:r>
                            <w:proofErr w:type="spellEnd"/>
                            <w:r w:rsidRPr="00DB0A4E">
                              <w:rPr>
                                <w:rFonts w:ascii="PT Sans" w:hAnsi="PT Sans" w:cs="ＭＳ Ｐゴシック"/>
                                <w:kern w:val="24"/>
                                <w:sz w:val="22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B0A4E">
                              <w:rPr>
                                <w:rFonts w:ascii="PT Sans" w:hAnsi="PT Sans" w:cs="ＭＳ Ｐゴシック"/>
                                <w:kern w:val="24"/>
                                <w:sz w:val="22"/>
                                <w:szCs w:val="18"/>
                              </w:rPr>
                              <w:t>Workshop</w:t>
                            </w:r>
                            <w:proofErr w:type="spellEnd"/>
                          </w:p>
                          <w:p w14:paraId="0740AF76" w14:textId="7B41A76C" w:rsidR="00881E74" w:rsidRPr="00DB0A4E" w:rsidRDefault="00881E74" w:rsidP="0069675C">
                            <w:pPr>
                              <w:pStyle w:val="NormalWeb"/>
                              <w:spacing w:before="0" w:beforeAutospacing="0" w:after="120" w:afterAutospacing="0"/>
                              <w:jc w:val="both"/>
                              <w:textAlignment w:val="baseline"/>
                              <w:rPr>
                                <w:rFonts w:ascii="PT Sans" w:hAnsi="PT Sans" w:cs="ＭＳ Ｐゴシック"/>
                                <w:kern w:val="24"/>
                                <w:sz w:val="22"/>
                                <w:szCs w:val="18"/>
                              </w:rPr>
                            </w:pPr>
                            <w:proofErr w:type="spellStart"/>
                            <w:r w:rsidRPr="00DB0A4E">
                              <w:rPr>
                                <w:rFonts w:ascii="PT Sans" w:hAnsi="PT Sans" w:cs="ＭＳ Ｐゴシック"/>
                                <w:kern w:val="24"/>
                                <w:sz w:val="22"/>
                                <w:szCs w:val="18"/>
                              </w:rPr>
                              <w:t>Qualtrics</w:t>
                            </w:r>
                            <w:proofErr w:type="spellEnd"/>
                          </w:p>
                          <w:p w14:paraId="5797F292" w14:textId="63BE2F6A" w:rsidR="00881E74" w:rsidRPr="00DB0A4E" w:rsidRDefault="00881E74" w:rsidP="0069675C">
                            <w:pPr>
                              <w:pStyle w:val="NormalWeb"/>
                              <w:spacing w:before="0" w:beforeAutospacing="0" w:after="120" w:afterAutospacing="0"/>
                              <w:jc w:val="both"/>
                              <w:textAlignment w:val="baseline"/>
                              <w:rPr>
                                <w:rFonts w:ascii="PT Sans" w:hAnsi="PT Sans" w:cs="ＭＳ Ｐゴシック"/>
                                <w:kern w:val="24"/>
                                <w:sz w:val="22"/>
                                <w:szCs w:val="18"/>
                              </w:rPr>
                            </w:pPr>
                            <w:r w:rsidRPr="00DB0A4E">
                              <w:rPr>
                                <w:rFonts w:ascii="PT Sans" w:hAnsi="PT Sans" w:cs="ＭＳ Ｐゴシック"/>
                                <w:kern w:val="24"/>
                                <w:sz w:val="22"/>
                                <w:szCs w:val="18"/>
                              </w:rPr>
                              <w:t xml:space="preserve">SPSS </w:t>
                            </w:r>
                            <w:proofErr w:type="spellStart"/>
                            <w:r w:rsidRPr="00DB0A4E">
                              <w:rPr>
                                <w:rFonts w:ascii="PT Sans" w:hAnsi="PT Sans" w:cs="ＭＳ Ｐゴシック"/>
                                <w:kern w:val="24"/>
                                <w:sz w:val="22"/>
                                <w:szCs w:val="18"/>
                              </w:rPr>
                              <w:t>statistical</w:t>
                            </w:r>
                            <w:proofErr w:type="spellEnd"/>
                            <w:r w:rsidRPr="00DB0A4E">
                              <w:rPr>
                                <w:rFonts w:ascii="PT Sans" w:hAnsi="PT Sans" w:cs="ＭＳ Ｐゴシック"/>
                                <w:kern w:val="24"/>
                                <w:sz w:val="22"/>
                                <w:szCs w:val="18"/>
                              </w:rPr>
                              <w:t xml:space="preserve"> software</w:t>
                            </w:r>
                          </w:p>
                          <w:p w14:paraId="20D1A2B8" w14:textId="77777777" w:rsidR="00881E74" w:rsidRDefault="00881E74" w:rsidP="0069675C">
                            <w:pPr>
                              <w:pStyle w:val="NormalWeb"/>
                              <w:spacing w:before="0" w:beforeAutospacing="0" w:after="120" w:afterAutospacing="0"/>
                              <w:jc w:val="both"/>
                              <w:textAlignment w:val="baseline"/>
                              <w:rPr>
                                <w:rFonts w:ascii="Open Sans Light" w:hAnsi="Open Sans Light" w:cs="ＭＳ Ｐゴシック"/>
                                <w:kern w:val="24"/>
                                <w:szCs w:val="18"/>
                              </w:rPr>
                            </w:pPr>
                          </w:p>
                          <w:p w14:paraId="255C250B" w14:textId="77777777" w:rsidR="00881E74" w:rsidRPr="00DB0A4E" w:rsidRDefault="00881E74" w:rsidP="0069675C">
                            <w:pPr>
                              <w:pStyle w:val="NormalWeb"/>
                              <w:spacing w:before="0" w:beforeAutospacing="0" w:after="120" w:afterAutospacing="0"/>
                              <w:jc w:val="both"/>
                              <w:textAlignment w:val="baseline"/>
                              <w:rPr>
                                <w:rFonts w:ascii="PT Serif" w:hAnsi="PT Serif" w:cs="ＭＳ Ｐゴシック"/>
                                <w:b/>
                                <w:color w:val="23353F"/>
                                <w:kern w:val="24"/>
                                <w:szCs w:val="18"/>
                              </w:rPr>
                            </w:pPr>
                            <w:r w:rsidRPr="00DB0A4E">
                              <w:rPr>
                                <w:rFonts w:ascii="PT Serif" w:hAnsi="PT Serif" w:cs="ＭＳ Ｐゴシック"/>
                                <w:b/>
                                <w:color w:val="23353F"/>
                                <w:kern w:val="24"/>
                                <w:szCs w:val="18"/>
                              </w:rPr>
                              <w:t>FRONT-END DEVELOPMENT</w:t>
                            </w:r>
                          </w:p>
                          <w:p w14:paraId="18CA19FD" w14:textId="65A9C984" w:rsidR="00881E74" w:rsidRPr="00F952A5" w:rsidRDefault="00881E74" w:rsidP="0069675C">
                            <w:pPr>
                              <w:pStyle w:val="NormalWeb"/>
                              <w:spacing w:before="0" w:beforeAutospacing="0" w:after="120" w:afterAutospacing="0"/>
                              <w:jc w:val="both"/>
                              <w:textAlignment w:val="baseline"/>
                              <w:rPr>
                                <w:rFonts w:ascii="PT Sans" w:hAnsi="PT Sans" w:cs="ＭＳ Ｐゴシック"/>
                                <w:color w:val="262626"/>
                                <w:kern w:val="24"/>
                                <w:sz w:val="22"/>
                                <w:szCs w:val="18"/>
                              </w:rPr>
                            </w:pPr>
                            <w:r w:rsidRPr="00F952A5">
                              <w:rPr>
                                <w:rFonts w:ascii="PT Sans" w:hAnsi="PT Sans" w:cs="ＭＳ Ｐゴシック"/>
                                <w:color w:val="262626"/>
                                <w:kern w:val="24"/>
                                <w:sz w:val="22"/>
                                <w:szCs w:val="18"/>
                              </w:rPr>
                              <w:t>Sublime Text</w:t>
                            </w:r>
                          </w:p>
                          <w:p w14:paraId="25205D58" w14:textId="3DA4B0E8" w:rsidR="00881E74" w:rsidRPr="00F952A5" w:rsidRDefault="00881E74" w:rsidP="0069675C">
                            <w:pPr>
                              <w:pStyle w:val="NormalWeb"/>
                              <w:spacing w:before="0" w:beforeAutospacing="0" w:after="120" w:afterAutospacing="0"/>
                              <w:jc w:val="both"/>
                              <w:textAlignment w:val="baseline"/>
                              <w:rPr>
                                <w:rFonts w:ascii="PT Sans" w:hAnsi="PT Sans" w:cs="ＭＳ Ｐゴシック"/>
                                <w:color w:val="262626"/>
                                <w:kern w:val="24"/>
                                <w:sz w:val="22"/>
                                <w:szCs w:val="18"/>
                              </w:rPr>
                            </w:pPr>
                            <w:proofErr w:type="spellStart"/>
                            <w:r w:rsidRPr="00F952A5">
                              <w:rPr>
                                <w:rFonts w:ascii="PT Sans" w:hAnsi="PT Sans" w:cs="ＭＳ Ｐゴシック"/>
                                <w:color w:val="262626"/>
                                <w:kern w:val="24"/>
                                <w:sz w:val="22"/>
                                <w:szCs w:val="18"/>
                              </w:rPr>
                              <w:t>Github</w:t>
                            </w:r>
                            <w:proofErr w:type="spellEnd"/>
                          </w:p>
                          <w:p w14:paraId="29C91A53" w14:textId="2303B2ED" w:rsidR="00881E74" w:rsidRPr="00F952A5" w:rsidRDefault="00881E74" w:rsidP="0069675C">
                            <w:pPr>
                              <w:pStyle w:val="NormalWeb"/>
                              <w:spacing w:before="0" w:beforeAutospacing="0" w:after="120" w:afterAutospacing="0"/>
                              <w:jc w:val="both"/>
                              <w:textAlignment w:val="baseline"/>
                              <w:rPr>
                                <w:rFonts w:ascii="PT Sans" w:hAnsi="PT Sans" w:cs="ＭＳ Ｐゴシック"/>
                                <w:color w:val="262626"/>
                                <w:kern w:val="24"/>
                                <w:sz w:val="22"/>
                                <w:szCs w:val="18"/>
                              </w:rPr>
                            </w:pPr>
                            <w:r w:rsidRPr="00F952A5">
                              <w:rPr>
                                <w:rFonts w:ascii="PT Sans" w:hAnsi="PT Sans" w:cs="ＭＳ Ｐゴシック"/>
                                <w:color w:val="262626"/>
                                <w:kern w:val="24"/>
                                <w:sz w:val="22"/>
                                <w:szCs w:val="18"/>
                              </w:rPr>
                              <w:t>MAMP</w:t>
                            </w:r>
                          </w:p>
                          <w:p w14:paraId="1C53B04A" w14:textId="77777777" w:rsidR="00881E74" w:rsidRDefault="00881E74" w:rsidP="0069675C">
                            <w:pPr>
                              <w:pStyle w:val="NormalWeb"/>
                              <w:spacing w:before="0" w:beforeAutospacing="0" w:after="120" w:afterAutospacing="0"/>
                              <w:jc w:val="both"/>
                              <w:textAlignment w:val="baseline"/>
                              <w:rPr>
                                <w:rFonts w:ascii="Open Sans Light" w:hAnsi="Open Sans Light" w:cs="ＭＳ Ｐゴシック"/>
                                <w:kern w:val="24"/>
                                <w:szCs w:val="18"/>
                              </w:rPr>
                            </w:pPr>
                          </w:p>
                          <w:p w14:paraId="519ED542" w14:textId="77777777" w:rsidR="00881E74" w:rsidRDefault="00881E74" w:rsidP="0069675C">
                            <w:pPr>
                              <w:pStyle w:val="NormalWeb"/>
                              <w:spacing w:before="0" w:beforeAutospacing="0" w:after="120" w:afterAutospacing="0"/>
                              <w:jc w:val="both"/>
                              <w:textAlignment w:val="baseline"/>
                              <w:rPr>
                                <w:rFonts w:ascii="Open Sans Light" w:hAnsi="Open Sans Light" w:cs="ＭＳ Ｐゴシック"/>
                                <w:kern w:val="24"/>
                                <w:szCs w:val="18"/>
                              </w:rPr>
                            </w:pPr>
                          </w:p>
                          <w:p w14:paraId="55681EAA" w14:textId="77777777" w:rsidR="00881E74" w:rsidRPr="006E6490" w:rsidRDefault="00881E74" w:rsidP="0069675C">
                            <w:pPr>
                              <w:pStyle w:val="NormalWeb"/>
                              <w:spacing w:before="0" w:beforeAutospacing="0" w:after="120" w:afterAutospacing="0"/>
                              <w:jc w:val="both"/>
                              <w:textAlignment w:val="baseline"/>
                              <w:rPr>
                                <w:rFonts w:ascii="Open Sans Light" w:hAnsi="Open Sans Light" w:cs="ＭＳ Ｐゴシック"/>
                                <w:kern w:val="24"/>
                                <w:szCs w:val="18"/>
                              </w:rPr>
                            </w:pPr>
                          </w:p>
                          <w:p w14:paraId="166D49DC" w14:textId="77777777" w:rsidR="00881E74" w:rsidRPr="006E6490" w:rsidRDefault="00881E74" w:rsidP="0069675C">
                            <w:pPr>
                              <w:pStyle w:val="NormalWeb"/>
                              <w:spacing w:before="0" w:beforeAutospacing="0" w:after="120" w:afterAutospacing="0" w:line="600" w:lineRule="auto"/>
                              <w:jc w:val="both"/>
                              <w:textAlignment w:val="baseline"/>
                              <w:rPr>
                                <w:rFonts w:ascii="Open Sans Light" w:hAnsi="Open Sans Light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39" o:spid="_x0000_s1046" type="#_x0000_t202" style="position:absolute;margin-left:-61.55pt;margin-top:339.55pt;width:160.55pt;height:299.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" filled="f" stroked="f">
                <v:textbox>
                  <w:txbxContent>
                    <w:p w14:paraId="5C1BF417" w14:textId="77777777" w:rsidR="00180426" w:rsidRPr="00DB0A4E" w:rsidRDefault="00180426" w:rsidP="0069675C">
                      <w:pPr>
                        <w:pStyle w:val="NormalWeb"/>
                        <w:spacing w:before="0" w:beforeAutospacing="0" w:after="120" w:afterAutospacing="0"/>
                        <w:jc w:val="both"/>
                        <w:textAlignment w:val="baseline"/>
                        <w:rPr>
                          <w:rFonts w:ascii="PT Serif" w:hAnsi="PT Serif" w:cs="ＭＳ Ｐゴシック"/>
                          <w:b/>
                          <w:color w:val="23353F"/>
                          <w:kern w:val="24"/>
                          <w:szCs w:val="18"/>
                        </w:rPr>
                      </w:pPr>
                      <w:r w:rsidRPr="00DB0A4E">
                        <w:rPr>
                          <w:rFonts w:ascii="PT Serif" w:hAnsi="PT Serif" w:cs="ＭＳ Ｐゴシック"/>
                          <w:b/>
                          <w:color w:val="23353F"/>
                          <w:kern w:val="24"/>
                          <w:szCs w:val="18"/>
                        </w:rPr>
                        <w:t>USER EXPERIENCE</w:t>
                      </w:r>
                    </w:p>
                    <w:p w14:paraId="37700434" w14:textId="5AD63880" w:rsidR="00180426" w:rsidRPr="00DB0A4E" w:rsidRDefault="00180426" w:rsidP="0069675C">
                      <w:pPr>
                        <w:pStyle w:val="NormalWeb"/>
                        <w:spacing w:before="0" w:beforeAutospacing="0" w:after="120" w:afterAutospacing="0"/>
                        <w:jc w:val="both"/>
                        <w:textAlignment w:val="baseline"/>
                        <w:rPr>
                          <w:rFonts w:ascii="PT Sans" w:hAnsi="PT Sans" w:cs="ＭＳ Ｐゴシック"/>
                          <w:kern w:val="24"/>
                          <w:sz w:val="22"/>
                          <w:szCs w:val="18"/>
                        </w:rPr>
                      </w:pPr>
                      <w:proofErr w:type="spellStart"/>
                      <w:r w:rsidRPr="00DB0A4E">
                        <w:rPr>
                          <w:rFonts w:ascii="PT Sans" w:hAnsi="PT Sans" w:cs="ＭＳ Ｐゴシック"/>
                          <w:kern w:val="24"/>
                          <w:sz w:val="22"/>
                          <w:szCs w:val="18"/>
                        </w:rPr>
                        <w:t>Axure</w:t>
                      </w:r>
                      <w:proofErr w:type="spellEnd"/>
                    </w:p>
                    <w:p w14:paraId="5F5DFD4E" w14:textId="788DBA3D" w:rsidR="00180426" w:rsidRPr="00DB0A4E" w:rsidRDefault="00180426" w:rsidP="0069675C">
                      <w:pPr>
                        <w:pStyle w:val="NormalWeb"/>
                        <w:spacing w:before="0" w:beforeAutospacing="0" w:after="120" w:afterAutospacing="0"/>
                        <w:jc w:val="both"/>
                        <w:textAlignment w:val="baseline"/>
                        <w:rPr>
                          <w:rFonts w:ascii="PT Sans" w:hAnsi="PT Sans" w:cs="ＭＳ Ｐゴシック"/>
                          <w:kern w:val="24"/>
                          <w:sz w:val="22"/>
                          <w:szCs w:val="18"/>
                        </w:rPr>
                      </w:pPr>
                      <w:proofErr w:type="spellStart"/>
                      <w:r w:rsidRPr="00DB0A4E">
                        <w:rPr>
                          <w:rFonts w:ascii="PT Sans" w:hAnsi="PT Sans" w:cs="ＭＳ Ｐゴシック"/>
                          <w:kern w:val="24"/>
                          <w:sz w:val="22"/>
                          <w:szCs w:val="18"/>
                        </w:rPr>
                        <w:t>Balsamic</w:t>
                      </w:r>
                      <w:proofErr w:type="spellEnd"/>
                    </w:p>
                    <w:p w14:paraId="33CB7EF1" w14:textId="35B191A0" w:rsidR="00180426" w:rsidRPr="00DB0A4E" w:rsidRDefault="00180426" w:rsidP="0069675C">
                      <w:pPr>
                        <w:pStyle w:val="NormalWeb"/>
                        <w:spacing w:before="0" w:beforeAutospacing="0" w:after="120" w:afterAutospacing="0"/>
                        <w:jc w:val="both"/>
                        <w:textAlignment w:val="baseline"/>
                        <w:rPr>
                          <w:rFonts w:ascii="PT Sans" w:hAnsi="PT Sans" w:cs="ＭＳ Ｐゴシック"/>
                          <w:kern w:val="24"/>
                          <w:sz w:val="22"/>
                          <w:szCs w:val="18"/>
                        </w:rPr>
                      </w:pPr>
                      <w:proofErr w:type="spellStart"/>
                      <w:r w:rsidRPr="00DB0A4E">
                        <w:rPr>
                          <w:rFonts w:ascii="PT Sans" w:hAnsi="PT Sans" w:cs="ＭＳ Ｐゴシック"/>
                          <w:kern w:val="24"/>
                          <w:sz w:val="22"/>
                          <w:szCs w:val="18"/>
                        </w:rPr>
                        <w:t>InVision</w:t>
                      </w:r>
                      <w:proofErr w:type="spellEnd"/>
                    </w:p>
                    <w:p w14:paraId="4BD496FF" w14:textId="5B00DC12" w:rsidR="00180426" w:rsidRPr="00DB0A4E" w:rsidRDefault="00180426" w:rsidP="0069675C">
                      <w:pPr>
                        <w:pStyle w:val="NormalWeb"/>
                        <w:spacing w:before="0" w:beforeAutospacing="0" w:after="120" w:afterAutospacing="0"/>
                        <w:jc w:val="both"/>
                        <w:textAlignment w:val="baseline"/>
                        <w:rPr>
                          <w:rFonts w:ascii="PT Sans" w:hAnsi="PT Sans" w:cs="ＭＳ Ｐゴシック"/>
                          <w:kern w:val="24"/>
                          <w:sz w:val="22"/>
                          <w:szCs w:val="18"/>
                        </w:rPr>
                      </w:pPr>
                      <w:proofErr w:type="spellStart"/>
                      <w:r w:rsidRPr="00DB0A4E">
                        <w:rPr>
                          <w:rFonts w:ascii="PT Sans" w:hAnsi="PT Sans" w:cs="ＭＳ Ｐゴシック"/>
                          <w:kern w:val="24"/>
                          <w:sz w:val="22"/>
                          <w:szCs w:val="18"/>
                        </w:rPr>
                        <w:t>Userzoom</w:t>
                      </w:r>
                      <w:proofErr w:type="spellEnd"/>
                    </w:p>
                    <w:p w14:paraId="782C6A8F" w14:textId="7942EBAA" w:rsidR="00180426" w:rsidRPr="00DB0A4E" w:rsidRDefault="00180426" w:rsidP="0069675C">
                      <w:pPr>
                        <w:pStyle w:val="NormalWeb"/>
                        <w:spacing w:before="0" w:beforeAutospacing="0" w:after="120" w:afterAutospacing="0"/>
                        <w:jc w:val="both"/>
                        <w:textAlignment w:val="baseline"/>
                        <w:rPr>
                          <w:rFonts w:ascii="PT Sans" w:hAnsi="PT Sans" w:cs="ＭＳ Ｐゴシック"/>
                          <w:kern w:val="24"/>
                          <w:sz w:val="22"/>
                          <w:szCs w:val="18"/>
                        </w:rPr>
                      </w:pPr>
                      <w:r w:rsidRPr="00DB0A4E">
                        <w:rPr>
                          <w:rFonts w:ascii="PT Sans" w:hAnsi="PT Sans" w:cs="ＭＳ Ｐゴシック"/>
                          <w:kern w:val="24"/>
                          <w:sz w:val="22"/>
                          <w:szCs w:val="18"/>
                        </w:rPr>
                        <w:t>Usertesting.com</w:t>
                      </w:r>
                    </w:p>
                    <w:p w14:paraId="4B077C93" w14:textId="1757D7EA" w:rsidR="00180426" w:rsidRPr="00DB0A4E" w:rsidRDefault="00180426" w:rsidP="0069675C">
                      <w:pPr>
                        <w:pStyle w:val="NormalWeb"/>
                        <w:spacing w:before="0" w:beforeAutospacing="0" w:after="120" w:afterAutospacing="0"/>
                        <w:jc w:val="both"/>
                        <w:textAlignment w:val="baseline"/>
                        <w:rPr>
                          <w:rFonts w:ascii="PT Sans" w:hAnsi="PT Sans" w:cs="ＭＳ Ｐゴシック"/>
                          <w:kern w:val="24"/>
                          <w:sz w:val="22"/>
                          <w:szCs w:val="18"/>
                        </w:rPr>
                      </w:pPr>
                      <w:proofErr w:type="spellStart"/>
                      <w:r w:rsidRPr="00DB0A4E">
                        <w:rPr>
                          <w:rFonts w:ascii="PT Sans" w:hAnsi="PT Sans" w:cs="ＭＳ Ｐゴシック"/>
                          <w:kern w:val="24"/>
                          <w:sz w:val="22"/>
                          <w:szCs w:val="18"/>
                        </w:rPr>
                        <w:t>Optimal</w:t>
                      </w:r>
                      <w:proofErr w:type="spellEnd"/>
                      <w:r w:rsidRPr="00DB0A4E">
                        <w:rPr>
                          <w:rFonts w:ascii="PT Sans" w:hAnsi="PT Sans" w:cs="ＭＳ Ｐゴシック"/>
                          <w:kern w:val="24"/>
                          <w:sz w:val="22"/>
                          <w:szCs w:val="18"/>
                        </w:rPr>
                        <w:t xml:space="preserve"> </w:t>
                      </w:r>
                      <w:proofErr w:type="spellStart"/>
                      <w:r w:rsidRPr="00DB0A4E">
                        <w:rPr>
                          <w:rFonts w:ascii="PT Sans" w:hAnsi="PT Sans" w:cs="ＭＳ Ｐゴシック"/>
                          <w:kern w:val="24"/>
                          <w:sz w:val="22"/>
                          <w:szCs w:val="18"/>
                        </w:rPr>
                        <w:t>Workshop</w:t>
                      </w:r>
                      <w:proofErr w:type="spellEnd"/>
                    </w:p>
                    <w:p w14:paraId="0740AF76" w14:textId="7B41A76C" w:rsidR="00180426" w:rsidRPr="00DB0A4E" w:rsidRDefault="00180426" w:rsidP="0069675C">
                      <w:pPr>
                        <w:pStyle w:val="NormalWeb"/>
                        <w:spacing w:before="0" w:beforeAutospacing="0" w:after="120" w:afterAutospacing="0"/>
                        <w:jc w:val="both"/>
                        <w:textAlignment w:val="baseline"/>
                        <w:rPr>
                          <w:rFonts w:ascii="PT Sans" w:hAnsi="PT Sans" w:cs="ＭＳ Ｐゴシック"/>
                          <w:kern w:val="24"/>
                          <w:sz w:val="22"/>
                          <w:szCs w:val="18"/>
                        </w:rPr>
                      </w:pPr>
                      <w:proofErr w:type="spellStart"/>
                      <w:r w:rsidRPr="00DB0A4E">
                        <w:rPr>
                          <w:rFonts w:ascii="PT Sans" w:hAnsi="PT Sans" w:cs="ＭＳ Ｐゴシック"/>
                          <w:kern w:val="24"/>
                          <w:sz w:val="22"/>
                          <w:szCs w:val="18"/>
                        </w:rPr>
                        <w:t>Qualtrics</w:t>
                      </w:r>
                      <w:proofErr w:type="spellEnd"/>
                    </w:p>
                    <w:p w14:paraId="5797F292" w14:textId="63BE2F6A" w:rsidR="00180426" w:rsidRPr="00DB0A4E" w:rsidRDefault="00180426" w:rsidP="0069675C">
                      <w:pPr>
                        <w:pStyle w:val="NormalWeb"/>
                        <w:spacing w:before="0" w:beforeAutospacing="0" w:after="120" w:afterAutospacing="0"/>
                        <w:jc w:val="both"/>
                        <w:textAlignment w:val="baseline"/>
                        <w:rPr>
                          <w:rFonts w:ascii="PT Sans" w:hAnsi="PT Sans" w:cs="ＭＳ Ｐゴシック"/>
                          <w:kern w:val="24"/>
                          <w:sz w:val="22"/>
                          <w:szCs w:val="18"/>
                        </w:rPr>
                      </w:pPr>
                      <w:r w:rsidRPr="00DB0A4E">
                        <w:rPr>
                          <w:rFonts w:ascii="PT Sans" w:hAnsi="PT Sans" w:cs="ＭＳ Ｐゴシック"/>
                          <w:kern w:val="24"/>
                          <w:sz w:val="22"/>
                          <w:szCs w:val="18"/>
                        </w:rPr>
                        <w:t xml:space="preserve">SPSS </w:t>
                      </w:r>
                      <w:proofErr w:type="spellStart"/>
                      <w:r w:rsidRPr="00DB0A4E">
                        <w:rPr>
                          <w:rFonts w:ascii="PT Sans" w:hAnsi="PT Sans" w:cs="ＭＳ Ｐゴシック"/>
                          <w:kern w:val="24"/>
                          <w:sz w:val="22"/>
                          <w:szCs w:val="18"/>
                        </w:rPr>
                        <w:t>statistical</w:t>
                      </w:r>
                      <w:proofErr w:type="spellEnd"/>
                      <w:r w:rsidRPr="00DB0A4E">
                        <w:rPr>
                          <w:rFonts w:ascii="PT Sans" w:hAnsi="PT Sans" w:cs="ＭＳ Ｐゴシック"/>
                          <w:kern w:val="24"/>
                          <w:sz w:val="22"/>
                          <w:szCs w:val="18"/>
                        </w:rPr>
                        <w:t xml:space="preserve"> software</w:t>
                      </w:r>
                    </w:p>
                    <w:p w14:paraId="20D1A2B8" w14:textId="77777777" w:rsidR="00180426" w:rsidRDefault="00180426" w:rsidP="0069675C">
                      <w:pPr>
                        <w:pStyle w:val="NormalWeb"/>
                        <w:spacing w:before="0" w:beforeAutospacing="0" w:after="120" w:afterAutospacing="0"/>
                        <w:jc w:val="both"/>
                        <w:textAlignment w:val="baseline"/>
                        <w:rPr>
                          <w:rFonts w:ascii="Open Sans Light" w:hAnsi="Open Sans Light" w:cs="ＭＳ Ｐゴシック"/>
                          <w:kern w:val="24"/>
                          <w:szCs w:val="18"/>
                        </w:rPr>
                      </w:pPr>
                    </w:p>
                    <w:p w14:paraId="255C250B" w14:textId="77777777" w:rsidR="00180426" w:rsidRPr="00DB0A4E" w:rsidRDefault="00180426" w:rsidP="0069675C">
                      <w:pPr>
                        <w:pStyle w:val="NormalWeb"/>
                        <w:spacing w:before="0" w:beforeAutospacing="0" w:after="120" w:afterAutospacing="0"/>
                        <w:jc w:val="both"/>
                        <w:textAlignment w:val="baseline"/>
                        <w:rPr>
                          <w:rFonts w:ascii="PT Serif" w:hAnsi="PT Serif" w:cs="ＭＳ Ｐゴシック"/>
                          <w:b/>
                          <w:color w:val="23353F"/>
                          <w:kern w:val="24"/>
                          <w:szCs w:val="18"/>
                        </w:rPr>
                      </w:pPr>
                      <w:r w:rsidRPr="00DB0A4E">
                        <w:rPr>
                          <w:rFonts w:ascii="PT Serif" w:hAnsi="PT Serif" w:cs="ＭＳ Ｐゴシック"/>
                          <w:b/>
                          <w:color w:val="23353F"/>
                          <w:kern w:val="24"/>
                          <w:szCs w:val="18"/>
                        </w:rPr>
                        <w:t>FRONT-END DEVELOPMENT</w:t>
                      </w:r>
                    </w:p>
                    <w:p w14:paraId="18CA19FD" w14:textId="65A9C984" w:rsidR="00180426" w:rsidRPr="00F952A5" w:rsidRDefault="00180426" w:rsidP="0069675C">
                      <w:pPr>
                        <w:pStyle w:val="NormalWeb"/>
                        <w:spacing w:before="0" w:beforeAutospacing="0" w:after="120" w:afterAutospacing="0"/>
                        <w:jc w:val="both"/>
                        <w:textAlignment w:val="baseline"/>
                        <w:rPr>
                          <w:rFonts w:ascii="PT Sans" w:hAnsi="PT Sans" w:cs="ＭＳ Ｐゴシック"/>
                          <w:color w:val="262626"/>
                          <w:kern w:val="24"/>
                          <w:sz w:val="22"/>
                          <w:szCs w:val="18"/>
                        </w:rPr>
                      </w:pPr>
                      <w:r w:rsidRPr="00F952A5">
                        <w:rPr>
                          <w:rFonts w:ascii="PT Sans" w:hAnsi="PT Sans" w:cs="ＭＳ Ｐゴシック"/>
                          <w:color w:val="262626"/>
                          <w:kern w:val="24"/>
                          <w:sz w:val="22"/>
                          <w:szCs w:val="18"/>
                        </w:rPr>
                        <w:t>Sublime Text</w:t>
                      </w:r>
                    </w:p>
                    <w:p w14:paraId="25205D58" w14:textId="3DA4B0E8" w:rsidR="00180426" w:rsidRPr="00F952A5" w:rsidRDefault="00180426" w:rsidP="0069675C">
                      <w:pPr>
                        <w:pStyle w:val="NormalWeb"/>
                        <w:spacing w:before="0" w:beforeAutospacing="0" w:after="120" w:afterAutospacing="0"/>
                        <w:jc w:val="both"/>
                        <w:textAlignment w:val="baseline"/>
                        <w:rPr>
                          <w:rFonts w:ascii="PT Sans" w:hAnsi="PT Sans" w:cs="ＭＳ Ｐゴシック"/>
                          <w:color w:val="262626"/>
                          <w:kern w:val="24"/>
                          <w:sz w:val="22"/>
                          <w:szCs w:val="18"/>
                        </w:rPr>
                      </w:pPr>
                      <w:proofErr w:type="spellStart"/>
                      <w:r w:rsidRPr="00F952A5">
                        <w:rPr>
                          <w:rFonts w:ascii="PT Sans" w:hAnsi="PT Sans" w:cs="ＭＳ Ｐゴシック"/>
                          <w:color w:val="262626"/>
                          <w:kern w:val="24"/>
                          <w:sz w:val="22"/>
                          <w:szCs w:val="18"/>
                        </w:rPr>
                        <w:t>Github</w:t>
                      </w:r>
                      <w:proofErr w:type="spellEnd"/>
                    </w:p>
                    <w:p w14:paraId="29C91A53" w14:textId="2303B2ED" w:rsidR="00180426" w:rsidRPr="00F952A5" w:rsidRDefault="00180426" w:rsidP="0069675C">
                      <w:pPr>
                        <w:pStyle w:val="NormalWeb"/>
                        <w:spacing w:before="0" w:beforeAutospacing="0" w:after="120" w:afterAutospacing="0"/>
                        <w:jc w:val="both"/>
                        <w:textAlignment w:val="baseline"/>
                        <w:rPr>
                          <w:rFonts w:ascii="PT Sans" w:hAnsi="PT Sans" w:cs="ＭＳ Ｐゴシック"/>
                          <w:color w:val="262626"/>
                          <w:kern w:val="24"/>
                          <w:sz w:val="22"/>
                          <w:szCs w:val="18"/>
                        </w:rPr>
                      </w:pPr>
                      <w:r w:rsidRPr="00F952A5">
                        <w:rPr>
                          <w:rFonts w:ascii="PT Sans" w:hAnsi="PT Sans" w:cs="ＭＳ Ｐゴシック"/>
                          <w:color w:val="262626"/>
                          <w:kern w:val="24"/>
                          <w:sz w:val="22"/>
                          <w:szCs w:val="18"/>
                        </w:rPr>
                        <w:t>MAMP</w:t>
                      </w:r>
                    </w:p>
                    <w:p w14:paraId="1C53B04A" w14:textId="77777777" w:rsidR="00180426" w:rsidRDefault="00180426" w:rsidP="0069675C">
                      <w:pPr>
                        <w:pStyle w:val="NormalWeb"/>
                        <w:spacing w:before="0" w:beforeAutospacing="0" w:after="120" w:afterAutospacing="0"/>
                        <w:jc w:val="both"/>
                        <w:textAlignment w:val="baseline"/>
                        <w:rPr>
                          <w:rFonts w:ascii="Open Sans Light" w:hAnsi="Open Sans Light" w:cs="ＭＳ Ｐゴシック"/>
                          <w:kern w:val="24"/>
                          <w:szCs w:val="18"/>
                        </w:rPr>
                      </w:pPr>
                    </w:p>
                    <w:p w14:paraId="519ED542" w14:textId="77777777" w:rsidR="00180426" w:rsidRDefault="00180426" w:rsidP="0069675C">
                      <w:pPr>
                        <w:pStyle w:val="NormalWeb"/>
                        <w:spacing w:before="0" w:beforeAutospacing="0" w:after="120" w:afterAutospacing="0"/>
                        <w:jc w:val="both"/>
                        <w:textAlignment w:val="baseline"/>
                        <w:rPr>
                          <w:rFonts w:ascii="Open Sans Light" w:hAnsi="Open Sans Light" w:cs="ＭＳ Ｐゴシック"/>
                          <w:kern w:val="24"/>
                          <w:szCs w:val="18"/>
                        </w:rPr>
                      </w:pPr>
                    </w:p>
                    <w:p w14:paraId="55681EAA" w14:textId="77777777" w:rsidR="00180426" w:rsidRPr="006E6490" w:rsidRDefault="00180426" w:rsidP="0069675C">
                      <w:pPr>
                        <w:pStyle w:val="NormalWeb"/>
                        <w:spacing w:before="0" w:beforeAutospacing="0" w:after="120" w:afterAutospacing="0"/>
                        <w:jc w:val="both"/>
                        <w:textAlignment w:val="baseline"/>
                        <w:rPr>
                          <w:rFonts w:ascii="Open Sans Light" w:hAnsi="Open Sans Light" w:cs="ＭＳ Ｐゴシック"/>
                          <w:kern w:val="24"/>
                          <w:szCs w:val="18"/>
                        </w:rPr>
                      </w:pPr>
                    </w:p>
                    <w:p w14:paraId="166D49DC" w14:textId="77777777" w:rsidR="00180426" w:rsidRPr="006E6490" w:rsidRDefault="00180426" w:rsidP="0069675C">
                      <w:pPr>
                        <w:pStyle w:val="NormalWeb"/>
                        <w:spacing w:before="0" w:beforeAutospacing="0" w:after="120" w:afterAutospacing="0" w:line="600" w:lineRule="auto"/>
                        <w:jc w:val="both"/>
                        <w:textAlignment w:val="baseline"/>
                        <w:rPr>
                          <w:rFonts w:ascii="Open Sans Light" w:hAnsi="Open Sans Light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DE77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57A9326C" wp14:editId="228B28E8">
                <wp:simplePos x="0" y="0"/>
                <wp:positionH relativeFrom="column">
                  <wp:posOffset>-2050415</wp:posOffset>
                </wp:positionH>
                <wp:positionV relativeFrom="paragraph">
                  <wp:posOffset>4110990</wp:posOffset>
                </wp:positionV>
                <wp:extent cx="1993900" cy="0"/>
                <wp:effectExtent l="76200" t="76200" r="0" b="101600"/>
                <wp:wrapNone/>
                <wp:docPr id="207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39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22333C"/>
                          </a:solidFill>
                          <a:tailEnd type="oval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flip:x;z-index:25206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1.4pt,323.7pt" to="-4.4pt,32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" strokecolor="#22333c">
                <v:stroke endarrow="oval"/>
              </v:line>
            </w:pict>
          </mc:Fallback>
        </mc:AlternateContent>
      </w:r>
      <w:r w:rsidR="0069675C">
        <w:rPr>
          <w:rFonts w:ascii="Helvetica" w:hAnsi="Helvetica" w:cs="Helvetica"/>
          <w:noProof/>
          <w:lang w:val="en-US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CCD14E8" wp14:editId="6F86604B">
                <wp:simplePos x="0" y="0"/>
                <wp:positionH relativeFrom="column">
                  <wp:posOffset>-782320</wp:posOffset>
                </wp:positionH>
                <wp:positionV relativeFrom="paragraph">
                  <wp:posOffset>167005</wp:posOffset>
                </wp:positionV>
                <wp:extent cx="2038985" cy="3051810"/>
                <wp:effectExtent l="0" t="0" r="0" b="0"/>
                <wp:wrapThrough wrapText="bothSides">
                  <wp:wrapPolygon edited="0">
                    <wp:start x="269" y="0"/>
                    <wp:lineTo x="269" y="21393"/>
                    <wp:lineTo x="20988" y="21393"/>
                    <wp:lineTo x="20988" y="0"/>
                    <wp:lineTo x="269" y="0"/>
                  </wp:wrapPolygon>
                </wp:wrapThrough>
                <wp:docPr id="23" name="Cuadro de texto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305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D8615" w14:textId="0A46C22C" w:rsidR="00881E74" w:rsidRPr="00DB0A4E" w:rsidRDefault="00881E74" w:rsidP="00793502">
                            <w:pPr>
                              <w:pStyle w:val="NormalWeb"/>
                              <w:spacing w:before="0" w:beforeAutospacing="0" w:after="120" w:afterAutospacing="0"/>
                              <w:jc w:val="both"/>
                              <w:textAlignment w:val="baseline"/>
                              <w:rPr>
                                <w:rFonts w:ascii="PT Serif" w:hAnsi="PT Serif" w:cs="ＭＳ Ｐゴシック"/>
                                <w:b/>
                                <w:kern w:val="24"/>
                                <w:szCs w:val="18"/>
                              </w:rPr>
                            </w:pPr>
                            <w:r w:rsidRPr="00DB0A4E">
                              <w:rPr>
                                <w:rFonts w:ascii="PT Serif" w:hAnsi="PT Serif" w:cs="ＭＳ Ｐゴシック"/>
                                <w:b/>
                                <w:kern w:val="24"/>
                                <w:szCs w:val="18"/>
                              </w:rPr>
                              <w:t>USER EXPERIENCE</w:t>
                            </w:r>
                          </w:p>
                          <w:p w14:paraId="4579F2F0" w14:textId="5C3FFC7E" w:rsidR="00881E74" w:rsidRPr="00DB0A4E" w:rsidRDefault="00881E74" w:rsidP="00793502">
                            <w:pPr>
                              <w:pStyle w:val="NormalWeb"/>
                              <w:spacing w:before="0" w:beforeAutospacing="0" w:after="120" w:afterAutospacing="0"/>
                              <w:jc w:val="both"/>
                              <w:textAlignment w:val="baseline"/>
                              <w:rPr>
                                <w:rFonts w:ascii="PT Sans" w:hAnsi="PT Sans" w:cs="ＭＳ Ｐゴシック"/>
                                <w:kern w:val="24"/>
                                <w:sz w:val="22"/>
                                <w:szCs w:val="18"/>
                              </w:rPr>
                            </w:pPr>
                            <w:proofErr w:type="spellStart"/>
                            <w:r w:rsidRPr="00DB0A4E">
                              <w:rPr>
                                <w:rFonts w:ascii="PT Sans" w:hAnsi="PT Sans" w:cs="ＭＳ Ｐゴシック"/>
                                <w:kern w:val="24"/>
                                <w:sz w:val="22"/>
                                <w:szCs w:val="18"/>
                              </w:rPr>
                              <w:t>Interaction</w:t>
                            </w:r>
                            <w:proofErr w:type="spellEnd"/>
                            <w:r w:rsidRPr="00DB0A4E">
                              <w:rPr>
                                <w:rFonts w:ascii="PT Sans" w:hAnsi="PT Sans" w:cs="ＭＳ Ｐゴシック"/>
                                <w:kern w:val="24"/>
                                <w:sz w:val="22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B0A4E">
                              <w:rPr>
                                <w:rFonts w:ascii="PT Sans" w:hAnsi="PT Sans" w:cs="ＭＳ Ｐゴシック"/>
                                <w:kern w:val="24"/>
                                <w:sz w:val="22"/>
                                <w:szCs w:val="18"/>
                              </w:rPr>
                              <w:t>design</w:t>
                            </w:r>
                            <w:proofErr w:type="spellEnd"/>
                          </w:p>
                          <w:p w14:paraId="005B99C8" w14:textId="1DC64691" w:rsidR="00881E74" w:rsidRPr="00DB0A4E" w:rsidRDefault="00881E74" w:rsidP="00793502">
                            <w:pPr>
                              <w:pStyle w:val="NormalWeb"/>
                              <w:spacing w:before="0" w:beforeAutospacing="0" w:after="120" w:afterAutospacing="0"/>
                              <w:jc w:val="both"/>
                              <w:textAlignment w:val="baseline"/>
                              <w:rPr>
                                <w:rFonts w:ascii="PT Sans" w:hAnsi="PT Sans" w:cs="ＭＳ Ｐゴシック"/>
                                <w:kern w:val="24"/>
                                <w:sz w:val="22"/>
                                <w:szCs w:val="18"/>
                              </w:rPr>
                            </w:pPr>
                            <w:proofErr w:type="spellStart"/>
                            <w:r w:rsidRPr="00DB0A4E">
                              <w:rPr>
                                <w:rFonts w:ascii="PT Sans" w:hAnsi="PT Sans" w:cs="ＭＳ Ｐゴシック"/>
                                <w:kern w:val="24"/>
                                <w:sz w:val="22"/>
                                <w:szCs w:val="18"/>
                              </w:rPr>
                              <w:t>Information</w:t>
                            </w:r>
                            <w:proofErr w:type="spellEnd"/>
                            <w:r w:rsidRPr="00DB0A4E">
                              <w:rPr>
                                <w:rFonts w:ascii="PT Sans" w:hAnsi="PT Sans" w:cs="ＭＳ Ｐゴシック"/>
                                <w:kern w:val="24"/>
                                <w:sz w:val="22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B0A4E">
                              <w:rPr>
                                <w:rFonts w:ascii="PT Sans" w:hAnsi="PT Sans" w:cs="ＭＳ Ｐゴシック"/>
                                <w:kern w:val="24"/>
                                <w:sz w:val="22"/>
                                <w:szCs w:val="18"/>
                              </w:rPr>
                              <w:t>architecture</w:t>
                            </w:r>
                            <w:proofErr w:type="spellEnd"/>
                          </w:p>
                          <w:p w14:paraId="2E0849D1" w14:textId="5A8DE584" w:rsidR="00881E74" w:rsidRPr="00DB0A4E" w:rsidRDefault="00881E74" w:rsidP="00793502">
                            <w:pPr>
                              <w:pStyle w:val="NormalWeb"/>
                              <w:spacing w:before="0" w:beforeAutospacing="0" w:after="120" w:afterAutospacing="0"/>
                              <w:jc w:val="both"/>
                              <w:textAlignment w:val="baseline"/>
                              <w:rPr>
                                <w:rFonts w:ascii="PT Sans" w:hAnsi="PT Sans" w:cs="ＭＳ Ｐゴシック"/>
                                <w:kern w:val="24"/>
                                <w:sz w:val="22"/>
                                <w:szCs w:val="18"/>
                              </w:rPr>
                            </w:pPr>
                            <w:proofErr w:type="spellStart"/>
                            <w:r w:rsidRPr="00DB0A4E">
                              <w:rPr>
                                <w:rFonts w:ascii="PT Sans" w:hAnsi="PT Sans" w:cs="ＭＳ Ｐゴシック"/>
                                <w:kern w:val="24"/>
                                <w:sz w:val="22"/>
                                <w:szCs w:val="18"/>
                              </w:rPr>
                              <w:t>User</w:t>
                            </w:r>
                            <w:proofErr w:type="spellEnd"/>
                            <w:r w:rsidRPr="00DB0A4E">
                              <w:rPr>
                                <w:rFonts w:ascii="PT Sans" w:hAnsi="PT Sans" w:cs="ＭＳ Ｐゴシック"/>
                                <w:kern w:val="24"/>
                                <w:sz w:val="22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B0A4E">
                              <w:rPr>
                                <w:rFonts w:ascii="PT Sans" w:hAnsi="PT Sans" w:cs="ＭＳ Ｐゴシック"/>
                                <w:kern w:val="24"/>
                                <w:sz w:val="22"/>
                                <w:szCs w:val="18"/>
                              </w:rPr>
                              <w:t>research</w:t>
                            </w:r>
                            <w:proofErr w:type="spellEnd"/>
                          </w:p>
                          <w:p w14:paraId="77984293" w14:textId="273EE7C2" w:rsidR="00881E74" w:rsidRPr="00DB0A4E" w:rsidRDefault="00881E74" w:rsidP="00793502">
                            <w:pPr>
                              <w:pStyle w:val="NormalWeb"/>
                              <w:spacing w:before="0" w:beforeAutospacing="0" w:after="120" w:afterAutospacing="0"/>
                              <w:jc w:val="both"/>
                              <w:textAlignment w:val="baseline"/>
                              <w:rPr>
                                <w:rFonts w:ascii="PT Sans" w:hAnsi="PT Sans" w:cs="ＭＳ Ｐゴシック"/>
                                <w:kern w:val="24"/>
                                <w:sz w:val="22"/>
                                <w:szCs w:val="18"/>
                              </w:rPr>
                            </w:pPr>
                            <w:proofErr w:type="spellStart"/>
                            <w:r w:rsidRPr="00DB0A4E">
                              <w:rPr>
                                <w:rFonts w:ascii="PT Sans" w:hAnsi="PT Sans" w:cs="ＭＳ Ｐゴシック"/>
                                <w:kern w:val="24"/>
                                <w:sz w:val="22"/>
                                <w:szCs w:val="18"/>
                              </w:rPr>
                              <w:t>Quantitative</w:t>
                            </w:r>
                            <w:proofErr w:type="spellEnd"/>
                            <w:r w:rsidRPr="00DB0A4E">
                              <w:rPr>
                                <w:rFonts w:ascii="PT Sans" w:hAnsi="PT Sans" w:cs="ＭＳ Ｐゴシック"/>
                                <w:kern w:val="24"/>
                                <w:sz w:val="22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B0A4E">
                              <w:rPr>
                                <w:rFonts w:ascii="PT Sans" w:hAnsi="PT Sans" w:cs="ＭＳ Ｐゴシック"/>
                                <w:kern w:val="24"/>
                                <w:sz w:val="22"/>
                                <w:szCs w:val="18"/>
                              </w:rPr>
                              <w:t>research</w:t>
                            </w:r>
                            <w:proofErr w:type="spellEnd"/>
                            <w:r w:rsidRPr="00DB0A4E">
                              <w:rPr>
                                <w:rFonts w:ascii="PT Sans" w:hAnsi="PT Sans" w:cs="ＭＳ Ｐゴシック"/>
                                <w:kern w:val="24"/>
                                <w:sz w:val="22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B0A4E">
                              <w:rPr>
                                <w:rFonts w:ascii="PT Sans" w:hAnsi="PT Sans" w:cs="ＭＳ Ｐゴシック"/>
                                <w:kern w:val="24"/>
                                <w:sz w:val="22"/>
                                <w:szCs w:val="18"/>
                              </w:rPr>
                              <w:t>methods</w:t>
                            </w:r>
                            <w:proofErr w:type="spellEnd"/>
                          </w:p>
                          <w:p w14:paraId="43CE146A" w14:textId="77777777" w:rsidR="00881E74" w:rsidRDefault="00881E74" w:rsidP="00793502">
                            <w:pPr>
                              <w:pStyle w:val="NormalWeb"/>
                              <w:spacing w:before="0" w:beforeAutospacing="0" w:after="120" w:afterAutospacing="0"/>
                              <w:jc w:val="both"/>
                              <w:textAlignment w:val="baseline"/>
                              <w:rPr>
                                <w:rFonts w:ascii="Open Sans Light" w:hAnsi="Open Sans Light" w:cs="ＭＳ Ｐゴシック"/>
                                <w:kern w:val="24"/>
                                <w:szCs w:val="18"/>
                              </w:rPr>
                            </w:pPr>
                          </w:p>
                          <w:p w14:paraId="53F20B5C" w14:textId="5793C5FC" w:rsidR="00881E74" w:rsidRPr="00DB0A4E" w:rsidRDefault="00881E74" w:rsidP="00793502">
                            <w:pPr>
                              <w:pStyle w:val="NormalWeb"/>
                              <w:spacing w:before="0" w:beforeAutospacing="0" w:after="120" w:afterAutospacing="0"/>
                              <w:jc w:val="both"/>
                              <w:textAlignment w:val="baseline"/>
                              <w:rPr>
                                <w:rFonts w:ascii="PT Serif" w:hAnsi="PT Serif" w:cs="ＭＳ Ｐゴシック"/>
                                <w:b/>
                                <w:kern w:val="24"/>
                                <w:szCs w:val="18"/>
                              </w:rPr>
                            </w:pPr>
                            <w:r w:rsidRPr="00DB0A4E">
                              <w:rPr>
                                <w:rFonts w:ascii="PT Serif" w:hAnsi="PT Serif" w:cs="ＭＳ Ｐゴシック"/>
                                <w:b/>
                                <w:kern w:val="24"/>
                                <w:szCs w:val="18"/>
                              </w:rPr>
                              <w:t>FRONT-END DEVELOPMENT</w:t>
                            </w:r>
                          </w:p>
                          <w:p w14:paraId="31A6A904" w14:textId="569999C1" w:rsidR="00881E74" w:rsidRPr="00DB0A4E" w:rsidRDefault="00881E74" w:rsidP="00793502">
                            <w:pPr>
                              <w:pStyle w:val="NormalWeb"/>
                              <w:spacing w:before="0" w:beforeAutospacing="0" w:after="120" w:afterAutospacing="0"/>
                              <w:jc w:val="both"/>
                              <w:textAlignment w:val="baseline"/>
                              <w:rPr>
                                <w:rFonts w:ascii="PT Sans" w:hAnsi="PT Sans" w:cs="ＭＳ Ｐゴシック"/>
                                <w:kern w:val="24"/>
                                <w:sz w:val="22"/>
                                <w:szCs w:val="18"/>
                              </w:rPr>
                            </w:pPr>
                            <w:r w:rsidRPr="00DB0A4E">
                              <w:rPr>
                                <w:rFonts w:ascii="PT Sans" w:hAnsi="PT Sans" w:cs="ＭＳ Ｐゴシック"/>
                                <w:kern w:val="24"/>
                                <w:sz w:val="22"/>
                                <w:szCs w:val="18"/>
                              </w:rPr>
                              <w:t>HTML5</w:t>
                            </w:r>
                          </w:p>
                          <w:p w14:paraId="261FB8F6" w14:textId="3C90E19E" w:rsidR="00881E74" w:rsidRPr="00DB0A4E" w:rsidRDefault="00881E74" w:rsidP="00793502">
                            <w:pPr>
                              <w:pStyle w:val="NormalWeb"/>
                              <w:spacing w:before="0" w:beforeAutospacing="0" w:after="120" w:afterAutospacing="0"/>
                              <w:jc w:val="both"/>
                              <w:textAlignment w:val="baseline"/>
                              <w:rPr>
                                <w:rFonts w:ascii="PT Sans" w:hAnsi="PT Sans" w:cs="ＭＳ Ｐゴシック"/>
                                <w:kern w:val="24"/>
                                <w:sz w:val="22"/>
                                <w:szCs w:val="18"/>
                              </w:rPr>
                            </w:pPr>
                            <w:r w:rsidRPr="00DB0A4E">
                              <w:rPr>
                                <w:rFonts w:ascii="PT Sans" w:hAnsi="PT Sans" w:cs="ＭＳ Ｐゴシック"/>
                                <w:kern w:val="24"/>
                                <w:sz w:val="22"/>
                                <w:szCs w:val="18"/>
                              </w:rPr>
                              <w:t>CSS3</w:t>
                            </w:r>
                          </w:p>
                          <w:p w14:paraId="33D67A8A" w14:textId="4627CCA2" w:rsidR="00881E74" w:rsidRPr="00DB0A4E" w:rsidRDefault="00881E74" w:rsidP="00793502">
                            <w:pPr>
                              <w:pStyle w:val="NormalWeb"/>
                              <w:spacing w:before="0" w:beforeAutospacing="0" w:after="120" w:afterAutospacing="0"/>
                              <w:jc w:val="both"/>
                              <w:textAlignment w:val="baseline"/>
                              <w:rPr>
                                <w:rFonts w:ascii="PT Sans" w:hAnsi="PT Sans" w:cs="ＭＳ Ｐゴシック"/>
                                <w:kern w:val="24"/>
                                <w:sz w:val="22"/>
                                <w:szCs w:val="18"/>
                              </w:rPr>
                            </w:pPr>
                            <w:r w:rsidRPr="00DB0A4E">
                              <w:rPr>
                                <w:rFonts w:ascii="PT Sans" w:hAnsi="PT Sans" w:cs="ＭＳ Ｐゴシック"/>
                                <w:kern w:val="24"/>
                                <w:sz w:val="22"/>
                                <w:szCs w:val="18"/>
                              </w:rPr>
                              <w:t>SASS</w:t>
                            </w:r>
                          </w:p>
                          <w:p w14:paraId="2A078DDC" w14:textId="516C848C" w:rsidR="00881E74" w:rsidRPr="00DB0A4E" w:rsidRDefault="00881E74" w:rsidP="00793502">
                            <w:pPr>
                              <w:pStyle w:val="NormalWeb"/>
                              <w:spacing w:before="0" w:beforeAutospacing="0" w:after="120" w:afterAutospacing="0"/>
                              <w:jc w:val="both"/>
                              <w:textAlignment w:val="baseline"/>
                              <w:rPr>
                                <w:rFonts w:ascii="PT Sans" w:hAnsi="PT Sans" w:cs="ＭＳ Ｐゴシック"/>
                                <w:kern w:val="24"/>
                                <w:sz w:val="22"/>
                                <w:szCs w:val="18"/>
                              </w:rPr>
                            </w:pPr>
                            <w:proofErr w:type="spellStart"/>
                            <w:r w:rsidRPr="00DB0A4E">
                              <w:rPr>
                                <w:rFonts w:ascii="PT Sans" w:hAnsi="PT Sans" w:cs="ＭＳ Ｐゴシック"/>
                                <w:kern w:val="24"/>
                                <w:sz w:val="22"/>
                                <w:szCs w:val="18"/>
                              </w:rPr>
                              <w:t>Javascript</w:t>
                            </w:r>
                            <w:proofErr w:type="spellEnd"/>
                            <w:r w:rsidRPr="00DB0A4E">
                              <w:rPr>
                                <w:rFonts w:ascii="PT Sans" w:hAnsi="PT Sans" w:cs="ＭＳ Ｐゴシック"/>
                                <w:kern w:val="24"/>
                                <w:sz w:val="22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DB0A4E">
                              <w:rPr>
                                <w:rFonts w:ascii="PT Sans" w:hAnsi="PT Sans" w:cs="ＭＳ Ｐゴシック"/>
                                <w:kern w:val="24"/>
                                <w:sz w:val="22"/>
                                <w:szCs w:val="18"/>
                              </w:rPr>
                              <w:t>JQuery</w:t>
                            </w:r>
                            <w:proofErr w:type="spellEnd"/>
                          </w:p>
                          <w:p w14:paraId="7FE24E25" w14:textId="27DCE5D7" w:rsidR="00881E74" w:rsidRPr="00DB0A4E" w:rsidRDefault="00881E74" w:rsidP="00793502">
                            <w:pPr>
                              <w:pStyle w:val="NormalWeb"/>
                              <w:spacing w:before="0" w:beforeAutospacing="0" w:after="120" w:afterAutospacing="0"/>
                              <w:jc w:val="both"/>
                              <w:textAlignment w:val="baseline"/>
                              <w:rPr>
                                <w:rFonts w:ascii="PT Sans" w:hAnsi="PT Sans" w:cs="ＭＳ Ｐゴシック"/>
                                <w:kern w:val="24"/>
                                <w:sz w:val="22"/>
                                <w:szCs w:val="18"/>
                              </w:rPr>
                            </w:pPr>
                            <w:proofErr w:type="spellStart"/>
                            <w:r w:rsidRPr="00DB0A4E">
                              <w:rPr>
                                <w:rFonts w:ascii="PT Sans" w:hAnsi="PT Sans" w:cs="ＭＳ Ｐゴシック"/>
                                <w:kern w:val="24"/>
                                <w:sz w:val="22"/>
                                <w:szCs w:val="18"/>
                              </w:rPr>
                              <w:t>Git</w:t>
                            </w:r>
                            <w:proofErr w:type="spellEnd"/>
                          </w:p>
                          <w:p w14:paraId="0BBD8112" w14:textId="6EB33C6C" w:rsidR="00881E74" w:rsidRDefault="00881E74" w:rsidP="00793502">
                            <w:pPr>
                              <w:pStyle w:val="NormalWeb"/>
                              <w:spacing w:before="0" w:beforeAutospacing="0" w:after="120" w:afterAutospacing="0"/>
                              <w:jc w:val="both"/>
                              <w:textAlignment w:val="baseline"/>
                              <w:rPr>
                                <w:rFonts w:ascii="Open Sans Light" w:hAnsi="Open Sans Light" w:cs="ＭＳ Ｐゴシック"/>
                                <w:kern w:val="24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ＭＳ Ｐゴシック"/>
                                <w:kern w:val="24"/>
                                <w:szCs w:val="18"/>
                              </w:rPr>
                              <w:t>Responsive</w:t>
                            </w:r>
                            <w:proofErr w:type="spellEnd"/>
                            <w:r>
                              <w:rPr>
                                <w:rFonts w:ascii="Open Sans Light" w:hAnsi="Open Sans Light" w:cs="ＭＳ Ｐゴシック"/>
                                <w:kern w:val="2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Light" w:hAnsi="Open Sans Light" w:cs="ＭＳ Ｐゴシック"/>
                                <w:kern w:val="24"/>
                                <w:szCs w:val="18"/>
                              </w:rPr>
                              <w:t>design</w:t>
                            </w:r>
                            <w:proofErr w:type="spellEnd"/>
                          </w:p>
                          <w:p w14:paraId="6D21FF55" w14:textId="77777777" w:rsidR="00881E74" w:rsidRDefault="00881E74" w:rsidP="00793502">
                            <w:pPr>
                              <w:pStyle w:val="NormalWeb"/>
                              <w:spacing w:before="0" w:beforeAutospacing="0" w:after="120" w:afterAutospacing="0"/>
                              <w:jc w:val="both"/>
                              <w:textAlignment w:val="baseline"/>
                              <w:rPr>
                                <w:rFonts w:ascii="Open Sans Light" w:hAnsi="Open Sans Light" w:cs="ＭＳ Ｐゴシック"/>
                                <w:kern w:val="24"/>
                                <w:szCs w:val="18"/>
                              </w:rPr>
                            </w:pPr>
                          </w:p>
                          <w:p w14:paraId="000D5647" w14:textId="77777777" w:rsidR="00881E74" w:rsidRDefault="00881E74" w:rsidP="00793502">
                            <w:pPr>
                              <w:pStyle w:val="NormalWeb"/>
                              <w:spacing w:before="0" w:beforeAutospacing="0" w:after="120" w:afterAutospacing="0"/>
                              <w:jc w:val="both"/>
                              <w:textAlignment w:val="baseline"/>
                              <w:rPr>
                                <w:rFonts w:ascii="Open Sans Light" w:hAnsi="Open Sans Light" w:cs="ＭＳ Ｐゴシック"/>
                                <w:kern w:val="24"/>
                                <w:szCs w:val="18"/>
                              </w:rPr>
                            </w:pPr>
                          </w:p>
                          <w:p w14:paraId="459071DA" w14:textId="77777777" w:rsidR="00881E74" w:rsidRPr="006E6490" w:rsidRDefault="00881E74" w:rsidP="00793502">
                            <w:pPr>
                              <w:pStyle w:val="NormalWeb"/>
                              <w:spacing w:before="0" w:beforeAutospacing="0" w:after="120" w:afterAutospacing="0"/>
                              <w:jc w:val="both"/>
                              <w:textAlignment w:val="baseline"/>
                              <w:rPr>
                                <w:rFonts w:ascii="Open Sans Light" w:hAnsi="Open Sans Light" w:cs="ＭＳ Ｐゴシック"/>
                                <w:kern w:val="24"/>
                                <w:szCs w:val="18"/>
                              </w:rPr>
                            </w:pPr>
                          </w:p>
                          <w:p w14:paraId="7ED9F840" w14:textId="77777777" w:rsidR="00881E74" w:rsidRPr="006E6490" w:rsidRDefault="00881E74" w:rsidP="00793502">
                            <w:pPr>
                              <w:pStyle w:val="NormalWeb"/>
                              <w:spacing w:before="0" w:beforeAutospacing="0" w:after="120" w:afterAutospacing="0" w:line="600" w:lineRule="auto"/>
                              <w:jc w:val="both"/>
                              <w:textAlignment w:val="baseline"/>
                              <w:rPr>
                                <w:rFonts w:ascii="Open Sans Light" w:hAnsi="Open Sans Light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61.55pt;margin-top:13.15pt;width:160.55pt;height:240.3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" filled="f" stroked="f">
                <v:textbox>
                  <w:txbxContent>
                    <w:p w14:paraId="1DFD8615" w14:textId="0A46C22C" w:rsidR="00180426" w:rsidRPr="00DB0A4E" w:rsidRDefault="00180426" w:rsidP="00793502">
                      <w:pPr>
                        <w:pStyle w:val="NormalWeb"/>
                        <w:spacing w:before="0" w:beforeAutospacing="0" w:after="120" w:afterAutospacing="0"/>
                        <w:jc w:val="both"/>
                        <w:textAlignment w:val="baseline"/>
                        <w:rPr>
                          <w:rFonts w:ascii="PT Serif" w:hAnsi="PT Serif" w:cs="ＭＳ Ｐゴシック"/>
                          <w:b/>
                          <w:kern w:val="24"/>
                          <w:szCs w:val="18"/>
                        </w:rPr>
                      </w:pPr>
                      <w:r w:rsidRPr="00DB0A4E">
                        <w:rPr>
                          <w:rFonts w:ascii="PT Serif" w:hAnsi="PT Serif" w:cs="ＭＳ Ｐゴシック"/>
                          <w:b/>
                          <w:kern w:val="24"/>
                          <w:szCs w:val="18"/>
                        </w:rPr>
                        <w:t>USER EXPERIENCE</w:t>
                      </w:r>
                    </w:p>
                    <w:p w14:paraId="4579F2F0" w14:textId="5C3FFC7E" w:rsidR="00180426" w:rsidRPr="00DB0A4E" w:rsidRDefault="00180426" w:rsidP="00793502">
                      <w:pPr>
                        <w:pStyle w:val="NormalWeb"/>
                        <w:spacing w:before="0" w:beforeAutospacing="0" w:after="120" w:afterAutospacing="0"/>
                        <w:jc w:val="both"/>
                        <w:textAlignment w:val="baseline"/>
                        <w:rPr>
                          <w:rFonts w:ascii="PT Sans" w:hAnsi="PT Sans" w:cs="ＭＳ Ｐゴシック"/>
                          <w:kern w:val="24"/>
                          <w:sz w:val="22"/>
                          <w:szCs w:val="18"/>
                        </w:rPr>
                      </w:pPr>
                      <w:proofErr w:type="spellStart"/>
                      <w:r w:rsidRPr="00DB0A4E">
                        <w:rPr>
                          <w:rFonts w:ascii="PT Sans" w:hAnsi="PT Sans" w:cs="ＭＳ Ｐゴシック"/>
                          <w:kern w:val="24"/>
                          <w:sz w:val="22"/>
                          <w:szCs w:val="18"/>
                        </w:rPr>
                        <w:t>Interaction</w:t>
                      </w:r>
                      <w:proofErr w:type="spellEnd"/>
                      <w:r w:rsidRPr="00DB0A4E">
                        <w:rPr>
                          <w:rFonts w:ascii="PT Sans" w:hAnsi="PT Sans" w:cs="ＭＳ Ｐゴシック"/>
                          <w:kern w:val="24"/>
                          <w:sz w:val="22"/>
                          <w:szCs w:val="18"/>
                        </w:rPr>
                        <w:t xml:space="preserve"> </w:t>
                      </w:r>
                      <w:proofErr w:type="spellStart"/>
                      <w:r w:rsidRPr="00DB0A4E">
                        <w:rPr>
                          <w:rFonts w:ascii="PT Sans" w:hAnsi="PT Sans" w:cs="ＭＳ Ｐゴシック"/>
                          <w:kern w:val="24"/>
                          <w:sz w:val="22"/>
                          <w:szCs w:val="18"/>
                        </w:rPr>
                        <w:t>design</w:t>
                      </w:r>
                      <w:proofErr w:type="spellEnd"/>
                    </w:p>
                    <w:p w14:paraId="005B99C8" w14:textId="1DC64691" w:rsidR="00180426" w:rsidRPr="00DB0A4E" w:rsidRDefault="00180426" w:rsidP="00793502">
                      <w:pPr>
                        <w:pStyle w:val="NormalWeb"/>
                        <w:spacing w:before="0" w:beforeAutospacing="0" w:after="120" w:afterAutospacing="0"/>
                        <w:jc w:val="both"/>
                        <w:textAlignment w:val="baseline"/>
                        <w:rPr>
                          <w:rFonts w:ascii="PT Sans" w:hAnsi="PT Sans" w:cs="ＭＳ Ｐゴシック"/>
                          <w:kern w:val="24"/>
                          <w:sz w:val="22"/>
                          <w:szCs w:val="18"/>
                        </w:rPr>
                      </w:pPr>
                      <w:proofErr w:type="spellStart"/>
                      <w:r w:rsidRPr="00DB0A4E">
                        <w:rPr>
                          <w:rFonts w:ascii="PT Sans" w:hAnsi="PT Sans" w:cs="ＭＳ Ｐゴシック"/>
                          <w:kern w:val="24"/>
                          <w:sz w:val="22"/>
                          <w:szCs w:val="18"/>
                        </w:rPr>
                        <w:t>Information</w:t>
                      </w:r>
                      <w:proofErr w:type="spellEnd"/>
                      <w:r w:rsidRPr="00DB0A4E">
                        <w:rPr>
                          <w:rFonts w:ascii="PT Sans" w:hAnsi="PT Sans" w:cs="ＭＳ Ｐゴシック"/>
                          <w:kern w:val="24"/>
                          <w:sz w:val="22"/>
                          <w:szCs w:val="18"/>
                        </w:rPr>
                        <w:t xml:space="preserve"> </w:t>
                      </w:r>
                      <w:proofErr w:type="spellStart"/>
                      <w:r w:rsidRPr="00DB0A4E">
                        <w:rPr>
                          <w:rFonts w:ascii="PT Sans" w:hAnsi="PT Sans" w:cs="ＭＳ Ｐゴシック"/>
                          <w:kern w:val="24"/>
                          <w:sz w:val="22"/>
                          <w:szCs w:val="18"/>
                        </w:rPr>
                        <w:t>architecture</w:t>
                      </w:r>
                      <w:proofErr w:type="spellEnd"/>
                    </w:p>
                    <w:p w14:paraId="2E0849D1" w14:textId="5A8DE584" w:rsidR="00180426" w:rsidRPr="00DB0A4E" w:rsidRDefault="00180426" w:rsidP="00793502">
                      <w:pPr>
                        <w:pStyle w:val="NormalWeb"/>
                        <w:spacing w:before="0" w:beforeAutospacing="0" w:after="120" w:afterAutospacing="0"/>
                        <w:jc w:val="both"/>
                        <w:textAlignment w:val="baseline"/>
                        <w:rPr>
                          <w:rFonts w:ascii="PT Sans" w:hAnsi="PT Sans" w:cs="ＭＳ Ｐゴシック"/>
                          <w:kern w:val="24"/>
                          <w:sz w:val="22"/>
                          <w:szCs w:val="18"/>
                        </w:rPr>
                      </w:pPr>
                      <w:proofErr w:type="spellStart"/>
                      <w:r w:rsidRPr="00DB0A4E">
                        <w:rPr>
                          <w:rFonts w:ascii="PT Sans" w:hAnsi="PT Sans" w:cs="ＭＳ Ｐゴシック"/>
                          <w:kern w:val="24"/>
                          <w:sz w:val="22"/>
                          <w:szCs w:val="18"/>
                        </w:rPr>
                        <w:t>User</w:t>
                      </w:r>
                      <w:proofErr w:type="spellEnd"/>
                      <w:r w:rsidRPr="00DB0A4E">
                        <w:rPr>
                          <w:rFonts w:ascii="PT Sans" w:hAnsi="PT Sans" w:cs="ＭＳ Ｐゴシック"/>
                          <w:kern w:val="24"/>
                          <w:sz w:val="22"/>
                          <w:szCs w:val="18"/>
                        </w:rPr>
                        <w:t xml:space="preserve"> </w:t>
                      </w:r>
                      <w:proofErr w:type="spellStart"/>
                      <w:r w:rsidRPr="00DB0A4E">
                        <w:rPr>
                          <w:rFonts w:ascii="PT Sans" w:hAnsi="PT Sans" w:cs="ＭＳ Ｐゴシック"/>
                          <w:kern w:val="24"/>
                          <w:sz w:val="22"/>
                          <w:szCs w:val="18"/>
                        </w:rPr>
                        <w:t>research</w:t>
                      </w:r>
                      <w:proofErr w:type="spellEnd"/>
                    </w:p>
                    <w:p w14:paraId="77984293" w14:textId="273EE7C2" w:rsidR="00180426" w:rsidRPr="00DB0A4E" w:rsidRDefault="00180426" w:rsidP="00793502">
                      <w:pPr>
                        <w:pStyle w:val="NormalWeb"/>
                        <w:spacing w:before="0" w:beforeAutospacing="0" w:after="120" w:afterAutospacing="0"/>
                        <w:jc w:val="both"/>
                        <w:textAlignment w:val="baseline"/>
                        <w:rPr>
                          <w:rFonts w:ascii="PT Sans" w:hAnsi="PT Sans" w:cs="ＭＳ Ｐゴシック"/>
                          <w:kern w:val="24"/>
                          <w:sz w:val="22"/>
                          <w:szCs w:val="18"/>
                        </w:rPr>
                      </w:pPr>
                      <w:proofErr w:type="spellStart"/>
                      <w:r w:rsidRPr="00DB0A4E">
                        <w:rPr>
                          <w:rFonts w:ascii="PT Sans" w:hAnsi="PT Sans" w:cs="ＭＳ Ｐゴシック"/>
                          <w:kern w:val="24"/>
                          <w:sz w:val="22"/>
                          <w:szCs w:val="18"/>
                        </w:rPr>
                        <w:t>Quantitative</w:t>
                      </w:r>
                      <w:proofErr w:type="spellEnd"/>
                      <w:r w:rsidRPr="00DB0A4E">
                        <w:rPr>
                          <w:rFonts w:ascii="PT Sans" w:hAnsi="PT Sans" w:cs="ＭＳ Ｐゴシック"/>
                          <w:kern w:val="24"/>
                          <w:sz w:val="22"/>
                          <w:szCs w:val="18"/>
                        </w:rPr>
                        <w:t xml:space="preserve"> </w:t>
                      </w:r>
                      <w:proofErr w:type="spellStart"/>
                      <w:r w:rsidRPr="00DB0A4E">
                        <w:rPr>
                          <w:rFonts w:ascii="PT Sans" w:hAnsi="PT Sans" w:cs="ＭＳ Ｐゴシック"/>
                          <w:kern w:val="24"/>
                          <w:sz w:val="22"/>
                          <w:szCs w:val="18"/>
                        </w:rPr>
                        <w:t>research</w:t>
                      </w:r>
                      <w:proofErr w:type="spellEnd"/>
                      <w:r w:rsidRPr="00DB0A4E">
                        <w:rPr>
                          <w:rFonts w:ascii="PT Sans" w:hAnsi="PT Sans" w:cs="ＭＳ Ｐゴシック"/>
                          <w:kern w:val="24"/>
                          <w:sz w:val="22"/>
                          <w:szCs w:val="18"/>
                        </w:rPr>
                        <w:t xml:space="preserve"> </w:t>
                      </w:r>
                      <w:proofErr w:type="spellStart"/>
                      <w:r w:rsidRPr="00DB0A4E">
                        <w:rPr>
                          <w:rFonts w:ascii="PT Sans" w:hAnsi="PT Sans" w:cs="ＭＳ Ｐゴシック"/>
                          <w:kern w:val="24"/>
                          <w:sz w:val="22"/>
                          <w:szCs w:val="18"/>
                        </w:rPr>
                        <w:t>methods</w:t>
                      </w:r>
                      <w:proofErr w:type="spellEnd"/>
                    </w:p>
                    <w:p w14:paraId="43CE146A" w14:textId="77777777" w:rsidR="00180426" w:rsidRDefault="00180426" w:rsidP="00793502">
                      <w:pPr>
                        <w:pStyle w:val="NormalWeb"/>
                        <w:spacing w:before="0" w:beforeAutospacing="0" w:after="120" w:afterAutospacing="0"/>
                        <w:jc w:val="both"/>
                        <w:textAlignment w:val="baseline"/>
                        <w:rPr>
                          <w:rFonts w:ascii="Open Sans Light" w:hAnsi="Open Sans Light" w:cs="ＭＳ Ｐゴシック"/>
                          <w:kern w:val="24"/>
                          <w:szCs w:val="18"/>
                        </w:rPr>
                      </w:pPr>
                    </w:p>
                    <w:p w14:paraId="53F20B5C" w14:textId="5793C5FC" w:rsidR="00180426" w:rsidRPr="00DB0A4E" w:rsidRDefault="00180426" w:rsidP="00793502">
                      <w:pPr>
                        <w:pStyle w:val="NormalWeb"/>
                        <w:spacing w:before="0" w:beforeAutospacing="0" w:after="120" w:afterAutospacing="0"/>
                        <w:jc w:val="both"/>
                        <w:textAlignment w:val="baseline"/>
                        <w:rPr>
                          <w:rFonts w:ascii="PT Serif" w:hAnsi="PT Serif" w:cs="ＭＳ Ｐゴシック"/>
                          <w:b/>
                          <w:kern w:val="24"/>
                          <w:szCs w:val="18"/>
                        </w:rPr>
                      </w:pPr>
                      <w:r w:rsidRPr="00DB0A4E">
                        <w:rPr>
                          <w:rFonts w:ascii="PT Serif" w:hAnsi="PT Serif" w:cs="ＭＳ Ｐゴシック"/>
                          <w:b/>
                          <w:kern w:val="24"/>
                          <w:szCs w:val="18"/>
                        </w:rPr>
                        <w:t>FRONT-END DEVELOPMENT</w:t>
                      </w:r>
                    </w:p>
                    <w:p w14:paraId="31A6A904" w14:textId="569999C1" w:rsidR="00180426" w:rsidRPr="00DB0A4E" w:rsidRDefault="00180426" w:rsidP="00793502">
                      <w:pPr>
                        <w:pStyle w:val="NormalWeb"/>
                        <w:spacing w:before="0" w:beforeAutospacing="0" w:after="120" w:afterAutospacing="0"/>
                        <w:jc w:val="both"/>
                        <w:textAlignment w:val="baseline"/>
                        <w:rPr>
                          <w:rFonts w:ascii="PT Sans" w:hAnsi="PT Sans" w:cs="ＭＳ Ｐゴシック"/>
                          <w:kern w:val="24"/>
                          <w:sz w:val="22"/>
                          <w:szCs w:val="18"/>
                        </w:rPr>
                      </w:pPr>
                      <w:r w:rsidRPr="00DB0A4E">
                        <w:rPr>
                          <w:rFonts w:ascii="PT Sans" w:hAnsi="PT Sans" w:cs="ＭＳ Ｐゴシック"/>
                          <w:kern w:val="24"/>
                          <w:sz w:val="22"/>
                          <w:szCs w:val="18"/>
                        </w:rPr>
                        <w:t>HTML5</w:t>
                      </w:r>
                    </w:p>
                    <w:p w14:paraId="261FB8F6" w14:textId="3C90E19E" w:rsidR="00180426" w:rsidRPr="00DB0A4E" w:rsidRDefault="00180426" w:rsidP="00793502">
                      <w:pPr>
                        <w:pStyle w:val="NormalWeb"/>
                        <w:spacing w:before="0" w:beforeAutospacing="0" w:after="120" w:afterAutospacing="0"/>
                        <w:jc w:val="both"/>
                        <w:textAlignment w:val="baseline"/>
                        <w:rPr>
                          <w:rFonts w:ascii="PT Sans" w:hAnsi="PT Sans" w:cs="ＭＳ Ｐゴシック"/>
                          <w:kern w:val="24"/>
                          <w:sz w:val="22"/>
                          <w:szCs w:val="18"/>
                        </w:rPr>
                      </w:pPr>
                      <w:r w:rsidRPr="00DB0A4E">
                        <w:rPr>
                          <w:rFonts w:ascii="PT Sans" w:hAnsi="PT Sans" w:cs="ＭＳ Ｐゴシック"/>
                          <w:kern w:val="24"/>
                          <w:sz w:val="22"/>
                          <w:szCs w:val="18"/>
                        </w:rPr>
                        <w:t>CSS3</w:t>
                      </w:r>
                    </w:p>
                    <w:p w14:paraId="33D67A8A" w14:textId="4627CCA2" w:rsidR="00180426" w:rsidRPr="00DB0A4E" w:rsidRDefault="00180426" w:rsidP="00793502">
                      <w:pPr>
                        <w:pStyle w:val="NormalWeb"/>
                        <w:spacing w:before="0" w:beforeAutospacing="0" w:after="120" w:afterAutospacing="0"/>
                        <w:jc w:val="both"/>
                        <w:textAlignment w:val="baseline"/>
                        <w:rPr>
                          <w:rFonts w:ascii="PT Sans" w:hAnsi="PT Sans" w:cs="ＭＳ Ｐゴシック"/>
                          <w:kern w:val="24"/>
                          <w:sz w:val="22"/>
                          <w:szCs w:val="18"/>
                        </w:rPr>
                      </w:pPr>
                      <w:r w:rsidRPr="00DB0A4E">
                        <w:rPr>
                          <w:rFonts w:ascii="PT Sans" w:hAnsi="PT Sans" w:cs="ＭＳ Ｐゴシック"/>
                          <w:kern w:val="24"/>
                          <w:sz w:val="22"/>
                          <w:szCs w:val="18"/>
                        </w:rPr>
                        <w:t>SASS</w:t>
                      </w:r>
                    </w:p>
                    <w:p w14:paraId="2A078DDC" w14:textId="516C848C" w:rsidR="00180426" w:rsidRPr="00DB0A4E" w:rsidRDefault="00180426" w:rsidP="00793502">
                      <w:pPr>
                        <w:pStyle w:val="NormalWeb"/>
                        <w:spacing w:before="0" w:beforeAutospacing="0" w:after="120" w:afterAutospacing="0"/>
                        <w:jc w:val="both"/>
                        <w:textAlignment w:val="baseline"/>
                        <w:rPr>
                          <w:rFonts w:ascii="PT Sans" w:hAnsi="PT Sans" w:cs="ＭＳ Ｐゴシック"/>
                          <w:kern w:val="24"/>
                          <w:sz w:val="22"/>
                          <w:szCs w:val="18"/>
                        </w:rPr>
                      </w:pPr>
                      <w:proofErr w:type="spellStart"/>
                      <w:r w:rsidRPr="00DB0A4E">
                        <w:rPr>
                          <w:rFonts w:ascii="PT Sans" w:hAnsi="PT Sans" w:cs="ＭＳ Ｐゴシック"/>
                          <w:kern w:val="24"/>
                          <w:sz w:val="22"/>
                          <w:szCs w:val="18"/>
                        </w:rPr>
                        <w:t>Javascript</w:t>
                      </w:r>
                      <w:proofErr w:type="spellEnd"/>
                      <w:r w:rsidRPr="00DB0A4E">
                        <w:rPr>
                          <w:rFonts w:ascii="PT Sans" w:hAnsi="PT Sans" w:cs="ＭＳ Ｐゴシック"/>
                          <w:kern w:val="24"/>
                          <w:sz w:val="22"/>
                          <w:szCs w:val="18"/>
                        </w:rPr>
                        <w:t>/</w:t>
                      </w:r>
                      <w:proofErr w:type="spellStart"/>
                      <w:r w:rsidRPr="00DB0A4E">
                        <w:rPr>
                          <w:rFonts w:ascii="PT Sans" w:hAnsi="PT Sans" w:cs="ＭＳ Ｐゴシック"/>
                          <w:kern w:val="24"/>
                          <w:sz w:val="22"/>
                          <w:szCs w:val="18"/>
                        </w:rPr>
                        <w:t>JQuery</w:t>
                      </w:r>
                      <w:proofErr w:type="spellEnd"/>
                    </w:p>
                    <w:p w14:paraId="7FE24E25" w14:textId="27DCE5D7" w:rsidR="00180426" w:rsidRPr="00DB0A4E" w:rsidRDefault="00180426" w:rsidP="00793502">
                      <w:pPr>
                        <w:pStyle w:val="NormalWeb"/>
                        <w:spacing w:before="0" w:beforeAutospacing="0" w:after="120" w:afterAutospacing="0"/>
                        <w:jc w:val="both"/>
                        <w:textAlignment w:val="baseline"/>
                        <w:rPr>
                          <w:rFonts w:ascii="PT Sans" w:hAnsi="PT Sans" w:cs="ＭＳ Ｐゴシック"/>
                          <w:kern w:val="24"/>
                          <w:sz w:val="22"/>
                          <w:szCs w:val="18"/>
                        </w:rPr>
                      </w:pPr>
                      <w:proofErr w:type="spellStart"/>
                      <w:r w:rsidRPr="00DB0A4E">
                        <w:rPr>
                          <w:rFonts w:ascii="PT Sans" w:hAnsi="PT Sans" w:cs="ＭＳ Ｐゴシック"/>
                          <w:kern w:val="24"/>
                          <w:sz w:val="22"/>
                          <w:szCs w:val="18"/>
                        </w:rPr>
                        <w:t>Git</w:t>
                      </w:r>
                      <w:proofErr w:type="spellEnd"/>
                    </w:p>
                    <w:p w14:paraId="0BBD8112" w14:textId="6EB33C6C" w:rsidR="00180426" w:rsidRDefault="00180426" w:rsidP="00793502">
                      <w:pPr>
                        <w:pStyle w:val="NormalWeb"/>
                        <w:spacing w:before="0" w:beforeAutospacing="0" w:after="120" w:afterAutospacing="0"/>
                        <w:jc w:val="both"/>
                        <w:textAlignment w:val="baseline"/>
                        <w:rPr>
                          <w:rFonts w:ascii="Open Sans Light" w:hAnsi="Open Sans Light" w:cs="ＭＳ Ｐゴシック"/>
                          <w:kern w:val="24"/>
                          <w:szCs w:val="18"/>
                        </w:rPr>
                      </w:pPr>
                      <w:proofErr w:type="spellStart"/>
                      <w:r>
                        <w:rPr>
                          <w:rFonts w:ascii="Open Sans Light" w:hAnsi="Open Sans Light" w:cs="ＭＳ Ｐゴシック"/>
                          <w:kern w:val="24"/>
                          <w:szCs w:val="18"/>
                        </w:rPr>
                        <w:t>Responsive</w:t>
                      </w:r>
                      <w:proofErr w:type="spellEnd"/>
                      <w:r>
                        <w:rPr>
                          <w:rFonts w:ascii="Open Sans Light" w:hAnsi="Open Sans Light" w:cs="ＭＳ Ｐゴシック"/>
                          <w:kern w:val="24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 Light" w:hAnsi="Open Sans Light" w:cs="ＭＳ Ｐゴシック"/>
                          <w:kern w:val="24"/>
                          <w:szCs w:val="18"/>
                        </w:rPr>
                        <w:t>design</w:t>
                      </w:r>
                      <w:proofErr w:type="spellEnd"/>
                    </w:p>
                    <w:p w14:paraId="6D21FF55" w14:textId="77777777" w:rsidR="00180426" w:rsidRDefault="00180426" w:rsidP="00793502">
                      <w:pPr>
                        <w:pStyle w:val="NormalWeb"/>
                        <w:spacing w:before="0" w:beforeAutospacing="0" w:after="120" w:afterAutospacing="0"/>
                        <w:jc w:val="both"/>
                        <w:textAlignment w:val="baseline"/>
                        <w:rPr>
                          <w:rFonts w:ascii="Open Sans Light" w:hAnsi="Open Sans Light" w:cs="ＭＳ Ｐゴシック"/>
                          <w:kern w:val="24"/>
                          <w:szCs w:val="18"/>
                        </w:rPr>
                      </w:pPr>
                    </w:p>
                    <w:p w14:paraId="000D5647" w14:textId="77777777" w:rsidR="00180426" w:rsidRDefault="00180426" w:rsidP="00793502">
                      <w:pPr>
                        <w:pStyle w:val="NormalWeb"/>
                        <w:spacing w:before="0" w:beforeAutospacing="0" w:after="120" w:afterAutospacing="0"/>
                        <w:jc w:val="both"/>
                        <w:textAlignment w:val="baseline"/>
                        <w:rPr>
                          <w:rFonts w:ascii="Open Sans Light" w:hAnsi="Open Sans Light" w:cs="ＭＳ Ｐゴシック"/>
                          <w:kern w:val="24"/>
                          <w:szCs w:val="18"/>
                        </w:rPr>
                      </w:pPr>
                    </w:p>
                    <w:p w14:paraId="459071DA" w14:textId="77777777" w:rsidR="00180426" w:rsidRPr="006E6490" w:rsidRDefault="00180426" w:rsidP="00793502">
                      <w:pPr>
                        <w:pStyle w:val="NormalWeb"/>
                        <w:spacing w:before="0" w:beforeAutospacing="0" w:after="120" w:afterAutospacing="0"/>
                        <w:jc w:val="both"/>
                        <w:textAlignment w:val="baseline"/>
                        <w:rPr>
                          <w:rFonts w:ascii="Open Sans Light" w:hAnsi="Open Sans Light" w:cs="ＭＳ Ｐゴシック"/>
                          <w:kern w:val="24"/>
                          <w:szCs w:val="18"/>
                        </w:rPr>
                      </w:pPr>
                    </w:p>
                    <w:p w14:paraId="7ED9F840" w14:textId="77777777" w:rsidR="00180426" w:rsidRPr="006E6490" w:rsidRDefault="00180426" w:rsidP="00793502">
                      <w:pPr>
                        <w:pStyle w:val="NormalWeb"/>
                        <w:spacing w:before="0" w:beforeAutospacing="0" w:after="120" w:afterAutospacing="0" w:line="600" w:lineRule="auto"/>
                        <w:jc w:val="both"/>
                        <w:textAlignment w:val="baseline"/>
                        <w:rPr>
                          <w:rFonts w:ascii="Open Sans Light" w:hAnsi="Open Sans Light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793502" w:rsidSect="00E155E0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Raleway-SemiBold">
    <w:altName w:val="Raleway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to Light">
    <w:panose1 w:val="020F0402020204030203"/>
    <w:charset w:val="00"/>
    <w:family w:val="auto"/>
    <w:pitch w:val="variable"/>
    <w:sig w:usb0="E10002FF" w:usb1="5000ECFF" w:usb2="00000009" w:usb3="00000000" w:csb0="0000019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BlackJackRegular">
    <w:charset w:val="00"/>
    <w:family w:val="auto"/>
    <w:pitch w:val="variable"/>
    <w:sig w:usb0="00000003" w:usb1="00000000" w:usb2="00000000" w:usb3="00000000" w:csb0="00000001" w:csb1="00000000"/>
  </w:font>
  <w:font w:name="Bebas Neue Light">
    <w:charset w:val="00"/>
    <w:family w:val="auto"/>
    <w:pitch w:val="variable"/>
    <w:sig w:usb0="A000022F" w:usb1="1000005B" w:usb2="00000000" w:usb3="00000000" w:csb0="00000097" w:csb1="00000000"/>
  </w:font>
  <w:font w:name="PT Serif">
    <w:panose1 w:val="020A0603040505020204"/>
    <w:charset w:val="00"/>
    <w:family w:val="auto"/>
    <w:pitch w:val="variable"/>
    <w:sig w:usb0="A00002EF" w:usb1="5000204B" w:usb2="00000000" w:usb3="00000000" w:csb0="00000097" w:csb1="00000000"/>
  </w:font>
  <w:font w:name="Bisque">
    <w:altName w:val="Cambria"/>
    <w:charset w:val="00"/>
    <w:family w:val="auto"/>
    <w:pitch w:val="variable"/>
    <w:sig w:usb0="00000003" w:usb1="00000000" w:usb2="00000000" w:usb3="00000000" w:csb0="00000001" w:csb1="00000000"/>
  </w:font>
  <w:font w:name="Ostrich Sans Black">
    <w:charset w:val="00"/>
    <w:family w:val="auto"/>
    <w:pitch w:val="variable"/>
    <w:sig w:usb0="00000003" w:usb1="00000000" w:usb2="00000000" w:usb3="00000000" w:csb0="00000001" w:csb1="00000000"/>
  </w:font>
  <w:font w:name="PT Sans">
    <w:panose1 w:val="020B0503020203020204"/>
    <w:charset w:val="00"/>
    <w:family w:val="auto"/>
    <w:pitch w:val="variable"/>
    <w:sig w:usb0="A00002EF" w:usb1="5000204B" w:usb2="00000000" w:usb3="00000000" w:csb0="00000097" w:csb1="00000000"/>
  </w:font>
  <w:font w:name="Open Sans Light">
    <w:panose1 w:val="020B0306030504020204"/>
    <w:charset w:val="00"/>
    <w:family w:val="auto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auto"/>
    <w:pitch w:val="variable"/>
    <w:sig w:usb0="00000003" w:usb1="00000000" w:usb2="00000000" w:usb3="00000000" w:csb0="00000001" w:csb1="00000000"/>
  </w:font>
  <w:font w:name="Josefin Sans">
    <w:altName w:val="Times New Roman"/>
    <w:charset w:val="00"/>
    <w:family w:val="auto"/>
    <w:pitch w:val="variable"/>
    <w:sig w:usb0="80000003" w:usb1="08000000" w:usb2="14000000" w:usb3="00000000" w:csb0="0000011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05E0A"/>
    <w:multiLevelType w:val="hybridMultilevel"/>
    <w:tmpl w:val="BBB2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F11BC6"/>
    <w:multiLevelType w:val="hybridMultilevel"/>
    <w:tmpl w:val="44224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D04832"/>
    <w:multiLevelType w:val="hybridMultilevel"/>
    <w:tmpl w:val="E382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D76C65"/>
    <w:multiLevelType w:val="hybridMultilevel"/>
    <w:tmpl w:val="55587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hyphenationZone w:val="425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942"/>
    <w:rsid w:val="00001270"/>
    <w:rsid w:val="00022933"/>
    <w:rsid w:val="00022AAE"/>
    <w:rsid w:val="00025709"/>
    <w:rsid w:val="00027F40"/>
    <w:rsid w:val="0003725A"/>
    <w:rsid w:val="00037C97"/>
    <w:rsid w:val="00046CB1"/>
    <w:rsid w:val="00053FB2"/>
    <w:rsid w:val="00066D3B"/>
    <w:rsid w:val="000A3DC4"/>
    <w:rsid w:val="000B5920"/>
    <w:rsid w:val="000C4763"/>
    <w:rsid w:val="000C66C6"/>
    <w:rsid w:val="000D0604"/>
    <w:rsid w:val="000D68B4"/>
    <w:rsid w:val="000E0518"/>
    <w:rsid w:val="000E4BD8"/>
    <w:rsid w:val="000E758B"/>
    <w:rsid w:val="000F6B36"/>
    <w:rsid w:val="0010595A"/>
    <w:rsid w:val="00114C21"/>
    <w:rsid w:val="00130743"/>
    <w:rsid w:val="001330D8"/>
    <w:rsid w:val="00133462"/>
    <w:rsid w:val="00134959"/>
    <w:rsid w:val="00142D80"/>
    <w:rsid w:val="001455BD"/>
    <w:rsid w:val="00146B02"/>
    <w:rsid w:val="0015176E"/>
    <w:rsid w:val="00180426"/>
    <w:rsid w:val="00184C10"/>
    <w:rsid w:val="00185973"/>
    <w:rsid w:val="001863BA"/>
    <w:rsid w:val="001A2179"/>
    <w:rsid w:val="001A4CF8"/>
    <w:rsid w:val="001B71C9"/>
    <w:rsid w:val="001C499B"/>
    <w:rsid w:val="001C7B03"/>
    <w:rsid w:val="001D141C"/>
    <w:rsid w:val="001D71D0"/>
    <w:rsid w:val="001E338C"/>
    <w:rsid w:val="00200D0C"/>
    <w:rsid w:val="00200F21"/>
    <w:rsid w:val="0020549B"/>
    <w:rsid w:val="00211E86"/>
    <w:rsid w:val="00225CB0"/>
    <w:rsid w:val="00234C76"/>
    <w:rsid w:val="00250D53"/>
    <w:rsid w:val="0025209A"/>
    <w:rsid w:val="00255A7D"/>
    <w:rsid w:val="00262791"/>
    <w:rsid w:val="0028017F"/>
    <w:rsid w:val="002827F7"/>
    <w:rsid w:val="002909FF"/>
    <w:rsid w:val="002C4B01"/>
    <w:rsid w:val="002C5328"/>
    <w:rsid w:val="002C5C9A"/>
    <w:rsid w:val="002C7A7D"/>
    <w:rsid w:val="002D3DA6"/>
    <w:rsid w:val="002D556A"/>
    <w:rsid w:val="002E1AE9"/>
    <w:rsid w:val="002E26B1"/>
    <w:rsid w:val="002E53C8"/>
    <w:rsid w:val="002F76A5"/>
    <w:rsid w:val="0030335E"/>
    <w:rsid w:val="00313B95"/>
    <w:rsid w:val="003367F5"/>
    <w:rsid w:val="00353799"/>
    <w:rsid w:val="00356C5E"/>
    <w:rsid w:val="0036305B"/>
    <w:rsid w:val="003730D1"/>
    <w:rsid w:val="00373672"/>
    <w:rsid w:val="00374CD9"/>
    <w:rsid w:val="00384650"/>
    <w:rsid w:val="00394CA8"/>
    <w:rsid w:val="003A419F"/>
    <w:rsid w:val="003B6F66"/>
    <w:rsid w:val="003C4168"/>
    <w:rsid w:val="003C638B"/>
    <w:rsid w:val="003D0201"/>
    <w:rsid w:val="003F074B"/>
    <w:rsid w:val="003F42D1"/>
    <w:rsid w:val="004113EE"/>
    <w:rsid w:val="00411F0E"/>
    <w:rsid w:val="00420A4B"/>
    <w:rsid w:val="00423757"/>
    <w:rsid w:val="00426210"/>
    <w:rsid w:val="0043562E"/>
    <w:rsid w:val="004374D7"/>
    <w:rsid w:val="00453901"/>
    <w:rsid w:val="00457899"/>
    <w:rsid w:val="0046185F"/>
    <w:rsid w:val="0046532A"/>
    <w:rsid w:val="004661DA"/>
    <w:rsid w:val="00477CE7"/>
    <w:rsid w:val="004B177C"/>
    <w:rsid w:val="004B7E21"/>
    <w:rsid w:val="004E1D50"/>
    <w:rsid w:val="004F7970"/>
    <w:rsid w:val="005007D1"/>
    <w:rsid w:val="005031D4"/>
    <w:rsid w:val="00506853"/>
    <w:rsid w:val="00515DE3"/>
    <w:rsid w:val="00526EA9"/>
    <w:rsid w:val="00530AA2"/>
    <w:rsid w:val="00531B16"/>
    <w:rsid w:val="0057084A"/>
    <w:rsid w:val="00571812"/>
    <w:rsid w:val="00574A17"/>
    <w:rsid w:val="005806AE"/>
    <w:rsid w:val="005832F6"/>
    <w:rsid w:val="005905A7"/>
    <w:rsid w:val="00591724"/>
    <w:rsid w:val="005A24EB"/>
    <w:rsid w:val="005B6BC0"/>
    <w:rsid w:val="005E59C8"/>
    <w:rsid w:val="005E70A1"/>
    <w:rsid w:val="005F0B7F"/>
    <w:rsid w:val="005F0DB8"/>
    <w:rsid w:val="005F782A"/>
    <w:rsid w:val="006016A1"/>
    <w:rsid w:val="0061623A"/>
    <w:rsid w:val="00622A63"/>
    <w:rsid w:val="00625216"/>
    <w:rsid w:val="006378B6"/>
    <w:rsid w:val="0064622E"/>
    <w:rsid w:val="006526E3"/>
    <w:rsid w:val="00675A26"/>
    <w:rsid w:val="006770EE"/>
    <w:rsid w:val="00687630"/>
    <w:rsid w:val="0069675C"/>
    <w:rsid w:val="006C7E34"/>
    <w:rsid w:val="006E6490"/>
    <w:rsid w:val="0073189C"/>
    <w:rsid w:val="007344A2"/>
    <w:rsid w:val="0074046C"/>
    <w:rsid w:val="00744894"/>
    <w:rsid w:val="00746AC5"/>
    <w:rsid w:val="00755E0E"/>
    <w:rsid w:val="0076065F"/>
    <w:rsid w:val="0076101D"/>
    <w:rsid w:val="00766FF4"/>
    <w:rsid w:val="00770028"/>
    <w:rsid w:val="00786E16"/>
    <w:rsid w:val="00791CD1"/>
    <w:rsid w:val="00793502"/>
    <w:rsid w:val="0079701C"/>
    <w:rsid w:val="007B1C62"/>
    <w:rsid w:val="007C41C2"/>
    <w:rsid w:val="007E3684"/>
    <w:rsid w:val="007E5CE7"/>
    <w:rsid w:val="00811A14"/>
    <w:rsid w:val="008123A7"/>
    <w:rsid w:val="00813FB6"/>
    <w:rsid w:val="00815355"/>
    <w:rsid w:val="00836340"/>
    <w:rsid w:val="00852321"/>
    <w:rsid w:val="00853042"/>
    <w:rsid w:val="0086214C"/>
    <w:rsid w:val="0087006D"/>
    <w:rsid w:val="00875600"/>
    <w:rsid w:val="00877B79"/>
    <w:rsid w:val="00881E74"/>
    <w:rsid w:val="00882863"/>
    <w:rsid w:val="00887FD8"/>
    <w:rsid w:val="008937EF"/>
    <w:rsid w:val="0089781B"/>
    <w:rsid w:val="008A30A6"/>
    <w:rsid w:val="008B0072"/>
    <w:rsid w:val="008B2352"/>
    <w:rsid w:val="008B4D1B"/>
    <w:rsid w:val="008C1244"/>
    <w:rsid w:val="008C1661"/>
    <w:rsid w:val="008C6502"/>
    <w:rsid w:val="008D162F"/>
    <w:rsid w:val="00901ACC"/>
    <w:rsid w:val="00904B02"/>
    <w:rsid w:val="00916D9A"/>
    <w:rsid w:val="009230D7"/>
    <w:rsid w:val="009262B5"/>
    <w:rsid w:val="00930994"/>
    <w:rsid w:val="00952B89"/>
    <w:rsid w:val="0095401A"/>
    <w:rsid w:val="00954B57"/>
    <w:rsid w:val="00963E33"/>
    <w:rsid w:val="00966E12"/>
    <w:rsid w:val="00975290"/>
    <w:rsid w:val="00977E27"/>
    <w:rsid w:val="009834FF"/>
    <w:rsid w:val="00984EE2"/>
    <w:rsid w:val="009B090F"/>
    <w:rsid w:val="009B4213"/>
    <w:rsid w:val="009B57E7"/>
    <w:rsid w:val="009B6C11"/>
    <w:rsid w:val="009C6883"/>
    <w:rsid w:val="009D55E1"/>
    <w:rsid w:val="009E2E22"/>
    <w:rsid w:val="009E5526"/>
    <w:rsid w:val="009F1C0E"/>
    <w:rsid w:val="009F35A6"/>
    <w:rsid w:val="00A003AA"/>
    <w:rsid w:val="00A010BE"/>
    <w:rsid w:val="00A0423C"/>
    <w:rsid w:val="00A07700"/>
    <w:rsid w:val="00A24C6B"/>
    <w:rsid w:val="00A27007"/>
    <w:rsid w:val="00A279DF"/>
    <w:rsid w:val="00A362A0"/>
    <w:rsid w:val="00A365B9"/>
    <w:rsid w:val="00A520B1"/>
    <w:rsid w:val="00A57A76"/>
    <w:rsid w:val="00A64DCD"/>
    <w:rsid w:val="00A65255"/>
    <w:rsid w:val="00A74FE5"/>
    <w:rsid w:val="00A777B7"/>
    <w:rsid w:val="00A8356A"/>
    <w:rsid w:val="00AA6697"/>
    <w:rsid w:val="00AE37F1"/>
    <w:rsid w:val="00B11C17"/>
    <w:rsid w:val="00B12C4C"/>
    <w:rsid w:val="00B16C9E"/>
    <w:rsid w:val="00B24926"/>
    <w:rsid w:val="00B26DAB"/>
    <w:rsid w:val="00B3198E"/>
    <w:rsid w:val="00B32D78"/>
    <w:rsid w:val="00B420C7"/>
    <w:rsid w:val="00B66E1E"/>
    <w:rsid w:val="00B82B2D"/>
    <w:rsid w:val="00B83D86"/>
    <w:rsid w:val="00B91D3A"/>
    <w:rsid w:val="00B92805"/>
    <w:rsid w:val="00B9522F"/>
    <w:rsid w:val="00B97032"/>
    <w:rsid w:val="00BA0AB9"/>
    <w:rsid w:val="00BE7DED"/>
    <w:rsid w:val="00BF393B"/>
    <w:rsid w:val="00C100F4"/>
    <w:rsid w:val="00C161F8"/>
    <w:rsid w:val="00C42BF4"/>
    <w:rsid w:val="00C4667E"/>
    <w:rsid w:val="00C47223"/>
    <w:rsid w:val="00C57CE6"/>
    <w:rsid w:val="00C72961"/>
    <w:rsid w:val="00C945A7"/>
    <w:rsid w:val="00C94EC9"/>
    <w:rsid w:val="00C96D26"/>
    <w:rsid w:val="00CA47E1"/>
    <w:rsid w:val="00CA5BA2"/>
    <w:rsid w:val="00CB5559"/>
    <w:rsid w:val="00CB7A44"/>
    <w:rsid w:val="00CC6F40"/>
    <w:rsid w:val="00CD662F"/>
    <w:rsid w:val="00CE6C34"/>
    <w:rsid w:val="00CF0331"/>
    <w:rsid w:val="00CF1D5F"/>
    <w:rsid w:val="00D00528"/>
    <w:rsid w:val="00D009A1"/>
    <w:rsid w:val="00D37CAF"/>
    <w:rsid w:val="00D420F4"/>
    <w:rsid w:val="00D74491"/>
    <w:rsid w:val="00D81180"/>
    <w:rsid w:val="00D86356"/>
    <w:rsid w:val="00D867F4"/>
    <w:rsid w:val="00D928A7"/>
    <w:rsid w:val="00DA0ACC"/>
    <w:rsid w:val="00DA560D"/>
    <w:rsid w:val="00DB08B5"/>
    <w:rsid w:val="00DB0A4E"/>
    <w:rsid w:val="00DB0DDC"/>
    <w:rsid w:val="00DD2417"/>
    <w:rsid w:val="00DE20FD"/>
    <w:rsid w:val="00DE4B3A"/>
    <w:rsid w:val="00DE7772"/>
    <w:rsid w:val="00DF34B9"/>
    <w:rsid w:val="00E076E3"/>
    <w:rsid w:val="00E155E0"/>
    <w:rsid w:val="00E22AC6"/>
    <w:rsid w:val="00E37BE1"/>
    <w:rsid w:val="00E47265"/>
    <w:rsid w:val="00E47E03"/>
    <w:rsid w:val="00E56CF7"/>
    <w:rsid w:val="00E56E78"/>
    <w:rsid w:val="00E624E9"/>
    <w:rsid w:val="00E64301"/>
    <w:rsid w:val="00E76D0C"/>
    <w:rsid w:val="00EA7A96"/>
    <w:rsid w:val="00EB002C"/>
    <w:rsid w:val="00EB0D5D"/>
    <w:rsid w:val="00ED7713"/>
    <w:rsid w:val="00EF571B"/>
    <w:rsid w:val="00F00713"/>
    <w:rsid w:val="00F03FA9"/>
    <w:rsid w:val="00F1648B"/>
    <w:rsid w:val="00F31930"/>
    <w:rsid w:val="00F350BA"/>
    <w:rsid w:val="00F44882"/>
    <w:rsid w:val="00F47E81"/>
    <w:rsid w:val="00F52942"/>
    <w:rsid w:val="00F550F7"/>
    <w:rsid w:val="00F824FF"/>
    <w:rsid w:val="00F84235"/>
    <w:rsid w:val="00F84CAE"/>
    <w:rsid w:val="00F90302"/>
    <w:rsid w:val="00F90448"/>
    <w:rsid w:val="00F91277"/>
    <w:rsid w:val="00F952A5"/>
    <w:rsid w:val="00FC41A1"/>
    <w:rsid w:val="00FD0321"/>
    <w:rsid w:val="00FE7421"/>
    <w:rsid w:val="00FE7CC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576002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942"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Odd">
    <w:name w:val="Footer Odd"/>
    <w:basedOn w:val="Normal"/>
    <w:next w:val="Normal"/>
    <w:autoRedefine/>
    <w:qFormat/>
    <w:rsid w:val="002909FF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="Arial" w:hAnsi="Arial"/>
      <w:color w:val="1F497D" w:themeColor="text2"/>
      <w:szCs w:val="23"/>
      <w:lang w:val="es-ES" w:eastAsia="fr-FR"/>
    </w:rPr>
  </w:style>
  <w:style w:type="paragraph" w:styleId="NormalWeb">
    <w:name w:val="Normal (Web)"/>
    <w:basedOn w:val="Normal"/>
    <w:uiPriority w:val="99"/>
    <w:unhideWhenUsed/>
    <w:rsid w:val="00F5294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F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F66"/>
    <w:rPr>
      <w:rFonts w:ascii="Lucida Grande" w:hAnsi="Lucida Grande" w:cs="Lucida Grande"/>
      <w:sz w:val="18"/>
      <w:szCs w:val="18"/>
      <w:lang w:val="es-ES_tradnl"/>
    </w:rPr>
  </w:style>
  <w:style w:type="character" w:styleId="Hyperlink">
    <w:name w:val="Hyperlink"/>
    <w:basedOn w:val="DefaultParagraphFont"/>
    <w:uiPriority w:val="99"/>
    <w:unhideWhenUsed/>
    <w:rsid w:val="003C4168"/>
    <w:rPr>
      <w:color w:val="0000FF" w:themeColor="hyperlink"/>
      <w:u w:val="single"/>
    </w:rPr>
  </w:style>
  <w:style w:type="paragraph" w:customStyle="1" w:styleId="InitialsTopPage">
    <w:name w:val="Initials (Top Page)"/>
    <w:basedOn w:val="Normal"/>
    <w:uiPriority w:val="99"/>
    <w:rsid w:val="005007D1"/>
    <w:pPr>
      <w:widowControl w:val="0"/>
      <w:suppressAutoHyphens/>
      <w:autoSpaceDE w:val="0"/>
      <w:autoSpaceDN w:val="0"/>
      <w:adjustRightInd w:val="0"/>
      <w:spacing w:line="437" w:lineRule="atLeast"/>
      <w:jc w:val="center"/>
      <w:textAlignment w:val="center"/>
    </w:pPr>
    <w:rPr>
      <w:rFonts w:ascii="Raleway-SemiBold" w:hAnsi="Raleway-SemiBold" w:cs="Raleway-SemiBold"/>
      <w:b/>
      <w:bCs/>
      <w:caps/>
      <w:color w:val="000000"/>
      <w:spacing w:val="80"/>
      <w:sz w:val="40"/>
      <w:szCs w:val="4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942"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Odd">
    <w:name w:val="Footer Odd"/>
    <w:basedOn w:val="Normal"/>
    <w:next w:val="Normal"/>
    <w:autoRedefine/>
    <w:qFormat/>
    <w:rsid w:val="002909FF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="Arial" w:hAnsi="Arial"/>
      <w:color w:val="1F497D" w:themeColor="text2"/>
      <w:szCs w:val="23"/>
      <w:lang w:val="es-ES" w:eastAsia="fr-FR"/>
    </w:rPr>
  </w:style>
  <w:style w:type="paragraph" w:styleId="NormalWeb">
    <w:name w:val="Normal (Web)"/>
    <w:basedOn w:val="Normal"/>
    <w:uiPriority w:val="99"/>
    <w:unhideWhenUsed/>
    <w:rsid w:val="00F5294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F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F66"/>
    <w:rPr>
      <w:rFonts w:ascii="Lucida Grande" w:hAnsi="Lucida Grande" w:cs="Lucida Grande"/>
      <w:sz w:val="18"/>
      <w:szCs w:val="18"/>
      <w:lang w:val="es-ES_tradnl"/>
    </w:rPr>
  </w:style>
  <w:style w:type="character" w:styleId="Hyperlink">
    <w:name w:val="Hyperlink"/>
    <w:basedOn w:val="DefaultParagraphFont"/>
    <w:uiPriority w:val="99"/>
    <w:unhideWhenUsed/>
    <w:rsid w:val="003C4168"/>
    <w:rPr>
      <w:color w:val="0000FF" w:themeColor="hyperlink"/>
      <w:u w:val="single"/>
    </w:rPr>
  </w:style>
  <w:style w:type="paragraph" w:customStyle="1" w:styleId="InitialsTopPage">
    <w:name w:val="Initials (Top Page)"/>
    <w:basedOn w:val="Normal"/>
    <w:uiPriority w:val="99"/>
    <w:rsid w:val="005007D1"/>
    <w:pPr>
      <w:widowControl w:val="0"/>
      <w:suppressAutoHyphens/>
      <w:autoSpaceDE w:val="0"/>
      <w:autoSpaceDN w:val="0"/>
      <w:adjustRightInd w:val="0"/>
      <w:spacing w:line="437" w:lineRule="atLeast"/>
      <w:jc w:val="center"/>
      <w:textAlignment w:val="center"/>
    </w:pPr>
    <w:rPr>
      <w:rFonts w:ascii="Raleway-SemiBold" w:hAnsi="Raleway-SemiBold" w:cs="Raleway-SemiBold"/>
      <w:b/>
      <w:bCs/>
      <w:caps/>
      <w:color w:val="000000"/>
      <w:spacing w:val="80"/>
      <w:sz w:val="40"/>
      <w:szCs w:val="4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9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BFDA30-31DF-5A43-AC09-6BCA7B10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13</Words>
  <Characters>7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Pappermint</Company>
  <LinksUpToDate>false</LinksUpToDate>
  <CharactersWithSpaces>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ermint</dc:creator>
  <cp:keywords/>
  <dc:description/>
  <cp:lastModifiedBy>Liz Burton</cp:lastModifiedBy>
  <cp:revision>10</cp:revision>
  <cp:lastPrinted>2015-09-01T10:01:00Z</cp:lastPrinted>
  <dcterms:created xsi:type="dcterms:W3CDTF">2016-03-03T20:21:00Z</dcterms:created>
  <dcterms:modified xsi:type="dcterms:W3CDTF">2016-03-06T21:53:00Z</dcterms:modified>
  <cp:category/>
</cp:coreProperties>
</file>